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B" w:rsidRPr="00E2318B" w:rsidRDefault="00E2318B" w:rsidP="00B2523C">
      <w:pPr>
        <w:jc w:val="both"/>
        <w:rPr>
          <w:b/>
          <w:sz w:val="16"/>
          <w:szCs w:val="16"/>
        </w:rPr>
      </w:pPr>
    </w:p>
    <w:p w:rsidR="00BB6B32" w:rsidRPr="00A05A4F" w:rsidRDefault="00BB6B32" w:rsidP="00B2523C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  <w:r w:rsidRPr="00A05A4F">
        <w:rPr>
          <w:rFonts w:eastAsia="Calibri"/>
          <w:b/>
          <w:sz w:val="24"/>
          <w:szCs w:val="24"/>
        </w:rPr>
        <w:t xml:space="preserve">Отчет </w:t>
      </w:r>
    </w:p>
    <w:p w:rsidR="00BB6B32" w:rsidRPr="00A05A4F" w:rsidRDefault="00BB6B32" w:rsidP="00B2523C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  <w:r w:rsidRPr="00A05A4F">
        <w:rPr>
          <w:rFonts w:eastAsia="Calibri"/>
          <w:b/>
          <w:sz w:val="24"/>
          <w:szCs w:val="24"/>
        </w:rPr>
        <w:t>о реализации программы деятельности форсайт-центра за</w:t>
      </w:r>
      <w:r w:rsidRPr="00B4750F">
        <w:rPr>
          <w:rFonts w:eastAsia="Calibri"/>
          <w:b/>
          <w:sz w:val="24"/>
          <w:szCs w:val="24"/>
        </w:rPr>
        <w:t xml:space="preserve"> 2018</w:t>
      </w:r>
      <w:r w:rsidR="00867A5E">
        <w:rPr>
          <w:rFonts w:eastAsia="Calibri"/>
          <w:b/>
          <w:sz w:val="24"/>
          <w:szCs w:val="24"/>
        </w:rPr>
        <w:t>–</w:t>
      </w:r>
      <w:r w:rsidRPr="00B4750F">
        <w:rPr>
          <w:rFonts w:eastAsia="Calibri"/>
          <w:b/>
          <w:sz w:val="24"/>
          <w:szCs w:val="24"/>
        </w:rPr>
        <w:t>2019 учебный год</w:t>
      </w:r>
    </w:p>
    <w:p w:rsidR="00BB6B32" w:rsidRPr="00A05A4F" w:rsidRDefault="00BB6B32" w:rsidP="00B2523C">
      <w:pPr>
        <w:tabs>
          <w:tab w:val="left" w:pos="6804"/>
        </w:tabs>
        <w:jc w:val="center"/>
        <w:rPr>
          <w:rFonts w:eastAsia="Calibri"/>
          <w:b/>
          <w:sz w:val="24"/>
          <w:szCs w:val="24"/>
        </w:rPr>
      </w:pPr>
    </w:p>
    <w:p w:rsidR="00BB6B32" w:rsidRPr="00A05A4F" w:rsidRDefault="00BB6B32" w:rsidP="00B2523C">
      <w:pPr>
        <w:tabs>
          <w:tab w:val="left" w:pos="6804"/>
        </w:tabs>
        <w:contextualSpacing/>
        <w:jc w:val="both"/>
        <w:rPr>
          <w:rFonts w:eastAsia="Calibri"/>
          <w:sz w:val="24"/>
          <w:szCs w:val="24"/>
          <w:u w:val="single"/>
        </w:rPr>
      </w:pPr>
      <w:r w:rsidRPr="00A05A4F">
        <w:rPr>
          <w:rFonts w:eastAsia="Calibri"/>
          <w:sz w:val="24"/>
          <w:szCs w:val="24"/>
        </w:rPr>
        <w:t>1. Наименование форсайт-центра</w:t>
      </w:r>
      <w:r>
        <w:rPr>
          <w:rFonts w:eastAsia="Calibri"/>
          <w:sz w:val="24"/>
          <w:szCs w:val="24"/>
        </w:rPr>
        <w:t xml:space="preserve">: </w:t>
      </w:r>
      <w:r w:rsidRPr="00292986">
        <w:rPr>
          <w:rFonts w:eastAsia="Calibri"/>
          <w:sz w:val="24"/>
          <w:szCs w:val="24"/>
        </w:rPr>
        <w:t>ресурсн</w:t>
      </w:r>
      <w:r>
        <w:rPr>
          <w:rFonts w:eastAsia="Calibri"/>
          <w:sz w:val="24"/>
          <w:szCs w:val="24"/>
        </w:rPr>
        <w:t>ый</w:t>
      </w:r>
      <w:r w:rsidRPr="00292986">
        <w:rPr>
          <w:rFonts w:eastAsia="Calibri"/>
          <w:sz w:val="24"/>
          <w:szCs w:val="24"/>
        </w:rPr>
        <w:t xml:space="preserve"> методическ</w:t>
      </w:r>
      <w:r>
        <w:rPr>
          <w:rFonts w:eastAsia="Calibri"/>
          <w:sz w:val="24"/>
          <w:szCs w:val="24"/>
        </w:rPr>
        <w:t>ий центр (форсайт-центр</w:t>
      </w:r>
      <w:r w:rsidRPr="00292986">
        <w:rPr>
          <w:rFonts w:eastAsia="Calibri"/>
          <w:sz w:val="24"/>
          <w:szCs w:val="24"/>
        </w:rPr>
        <w:t>) по предметам: «Биология», «Экология», «Химия» (направление «Учитель будущего»)</w:t>
      </w:r>
      <w:r w:rsidRPr="00A05A4F">
        <w:rPr>
          <w:rFonts w:eastAsia="Calibri"/>
          <w:sz w:val="24"/>
          <w:szCs w:val="24"/>
        </w:rPr>
        <w:t xml:space="preserve">.  </w:t>
      </w:r>
    </w:p>
    <w:p w:rsidR="00BB6B32" w:rsidRDefault="00BB6B32" w:rsidP="00B2523C">
      <w:pPr>
        <w:tabs>
          <w:tab w:val="left" w:pos="6804"/>
        </w:tabs>
        <w:contextualSpacing/>
        <w:rPr>
          <w:rFonts w:eastAsia="Calibri"/>
          <w:sz w:val="24"/>
          <w:szCs w:val="24"/>
        </w:rPr>
      </w:pPr>
    </w:p>
    <w:p w:rsidR="00BB6B32" w:rsidRPr="00A05A4F" w:rsidRDefault="00BB6B32" w:rsidP="00B2523C">
      <w:pPr>
        <w:tabs>
          <w:tab w:val="left" w:pos="6804"/>
        </w:tabs>
        <w:contextualSpacing/>
        <w:rPr>
          <w:rFonts w:eastAsia="Calibri"/>
          <w:sz w:val="24"/>
          <w:szCs w:val="24"/>
          <w:u w:val="single"/>
        </w:rPr>
      </w:pPr>
      <w:r w:rsidRPr="00A05A4F">
        <w:rPr>
          <w:rFonts w:eastAsia="Calibri"/>
          <w:sz w:val="24"/>
          <w:szCs w:val="24"/>
        </w:rPr>
        <w:t>2. Базовая организация</w:t>
      </w:r>
      <w:r>
        <w:rPr>
          <w:rFonts w:eastAsia="Calibri"/>
          <w:sz w:val="24"/>
          <w:szCs w:val="24"/>
        </w:rPr>
        <w:t>: МБОУ «СШ №13»</w:t>
      </w:r>
      <w:r w:rsidRPr="00A05A4F">
        <w:rPr>
          <w:rFonts w:eastAsia="Calibri"/>
          <w:sz w:val="24"/>
          <w:szCs w:val="24"/>
        </w:rPr>
        <w:t>, площадки форсайт-центра</w:t>
      </w:r>
      <w:r>
        <w:rPr>
          <w:rFonts w:eastAsia="Calibri"/>
          <w:sz w:val="24"/>
          <w:szCs w:val="24"/>
        </w:rPr>
        <w:t xml:space="preserve">: </w:t>
      </w:r>
      <w:r w:rsidRPr="00292986">
        <w:rPr>
          <w:rFonts w:eastAsia="Calibri"/>
          <w:sz w:val="24"/>
          <w:szCs w:val="24"/>
        </w:rPr>
        <w:t xml:space="preserve">МБОУ «СШ №2 </w:t>
      </w:r>
      <w:r w:rsidR="00867A5E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Pr="006F7114">
        <w:rPr>
          <w:rFonts w:eastAsia="Calibri"/>
          <w:sz w:val="24"/>
          <w:szCs w:val="24"/>
        </w:rPr>
        <w:t>многопрофильная</w:t>
      </w:r>
      <w:r w:rsidR="00867A5E">
        <w:rPr>
          <w:rFonts w:eastAsia="Calibri"/>
          <w:sz w:val="24"/>
          <w:szCs w:val="24"/>
        </w:rPr>
        <w:t xml:space="preserve"> им. Е.И. Куропаткина</w:t>
      </w:r>
      <w:r w:rsidRPr="006F7114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 МБОУ «СШ №6».</w:t>
      </w:r>
    </w:p>
    <w:p w:rsidR="00BB6B32" w:rsidRDefault="00BB6B32" w:rsidP="00B2523C">
      <w:pPr>
        <w:tabs>
          <w:tab w:val="left" w:pos="6804"/>
        </w:tabs>
        <w:contextualSpacing/>
        <w:rPr>
          <w:rFonts w:eastAsia="Calibri"/>
          <w:sz w:val="24"/>
          <w:szCs w:val="24"/>
        </w:rPr>
      </w:pPr>
    </w:p>
    <w:p w:rsidR="00BB6B32" w:rsidRPr="00A05A4F" w:rsidRDefault="00BB6B32" w:rsidP="00B2523C">
      <w:pPr>
        <w:tabs>
          <w:tab w:val="left" w:pos="6804"/>
        </w:tabs>
        <w:contextualSpacing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 xml:space="preserve">3. Целевая аудитория, на которую направлена деятельность форсайт-центра: </w:t>
      </w:r>
      <w:r w:rsidRPr="00F72EB1">
        <w:rPr>
          <w:rFonts w:eastAsia="Calibri"/>
          <w:sz w:val="24"/>
          <w:szCs w:val="24"/>
        </w:rPr>
        <w:t>учителя биологии, экологии и химии школ города</w:t>
      </w:r>
      <w:r>
        <w:rPr>
          <w:rFonts w:eastAsia="Calibri"/>
          <w:sz w:val="24"/>
          <w:szCs w:val="24"/>
        </w:rPr>
        <w:t>.</w:t>
      </w:r>
      <w:r w:rsidRPr="00A05A4F">
        <w:rPr>
          <w:rFonts w:eastAsia="Calibri"/>
          <w:sz w:val="24"/>
          <w:szCs w:val="24"/>
        </w:rPr>
        <w:t xml:space="preserve"> </w:t>
      </w:r>
    </w:p>
    <w:p w:rsidR="00BB6B32" w:rsidRDefault="00BB6B32" w:rsidP="00B2523C">
      <w:pPr>
        <w:contextualSpacing/>
        <w:jc w:val="both"/>
        <w:rPr>
          <w:rFonts w:eastAsia="Calibri"/>
          <w:sz w:val="24"/>
          <w:szCs w:val="24"/>
        </w:rPr>
      </w:pPr>
    </w:p>
    <w:p w:rsidR="00BB6B32" w:rsidRDefault="00BB6B32" w:rsidP="00B2523C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Цель, задачи </w:t>
      </w:r>
      <w:r w:rsidRPr="00A05A4F">
        <w:rPr>
          <w:rFonts w:eastAsia="Calibri"/>
          <w:sz w:val="24"/>
          <w:szCs w:val="24"/>
        </w:rPr>
        <w:t>деятельности форсайт-центра по решению профессиональных проблем и образовательных запросов руководящих и педагогических работников:</w:t>
      </w:r>
    </w:p>
    <w:p w:rsidR="00BB6B32" w:rsidRPr="00F72EB1" w:rsidRDefault="00BB6B32" w:rsidP="00B2523C">
      <w:pPr>
        <w:contextualSpacing/>
        <w:jc w:val="both"/>
        <w:rPr>
          <w:rFonts w:eastAsia="Calibri"/>
          <w:sz w:val="24"/>
          <w:szCs w:val="24"/>
        </w:rPr>
      </w:pPr>
      <w:r w:rsidRPr="00F72EB1">
        <w:rPr>
          <w:rFonts w:eastAsia="Calibri"/>
          <w:b/>
          <w:sz w:val="24"/>
          <w:szCs w:val="24"/>
        </w:rPr>
        <w:t>Цель работы ресурсного методического центра (форсайт-центра):</w:t>
      </w:r>
      <w:r w:rsidRPr="00F72EB1">
        <w:rPr>
          <w:rFonts w:eastAsia="Calibri"/>
          <w:sz w:val="24"/>
          <w:szCs w:val="24"/>
        </w:rPr>
        <w:t xml:space="preserve"> создать  условия по обеспечению </w:t>
      </w:r>
      <w:proofErr w:type="gramStart"/>
      <w:r w:rsidRPr="00F72EB1">
        <w:rPr>
          <w:rFonts w:eastAsia="Calibri"/>
          <w:sz w:val="24"/>
          <w:szCs w:val="24"/>
        </w:rPr>
        <w:t>повышения профессиональных компетенций учителей образовательных учреждений города</w:t>
      </w:r>
      <w:proofErr w:type="gramEnd"/>
      <w:r w:rsidRPr="00F72EB1">
        <w:rPr>
          <w:rFonts w:eastAsia="Calibri"/>
          <w:sz w:val="24"/>
          <w:szCs w:val="24"/>
        </w:rPr>
        <w:t xml:space="preserve"> в области преподавания химии, биологии, экологии с учетом современных требований к качеству образования</w:t>
      </w:r>
      <w:r>
        <w:rPr>
          <w:rFonts w:eastAsia="Calibri"/>
          <w:sz w:val="24"/>
          <w:szCs w:val="24"/>
        </w:rPr>
        <w:t>.</w:t>
      </w:r>
    </w:p>
    <w:p w:rsidR="00BB6B32" w:rsidRPr="00F72EB1" w:rsidRDefault="00BB6B32" w:rsidP="00B2523C">
      <w:pPr>
        <w:contextualSpacing/>
        <w:jc w:val="both"/>
        <w:rPr>
          <w:rFonts w:eastAsia="Calibri"/>
          <w:b/>
          <w:sz w:val="24"/>
          <w:szCs w:val="24"/>
        </w:rPr>
      </w:pPr>
      <w:r w:rsidRPr="00F72EB1">
        <w:rPr>
          <w:rFonts w:eastAsia="Calibri"/>
          <w:b/>
          <w:sz w:val="24"/>
          <w:szCs w:val="24"/>
        </w:rPr>
        <w:t>Задачи:</w:t>
      </w:r>
    </w:p>
    <w:p w:rsidR="00BB6B32" w:rsidRPr="00F72EB1" w:rsidRDefault="00BB6B32" w:rsidP="00B2523C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F72EB1">
        <w:rPr>
          <w:rFonts w:eastAsia="Calibri"/>
          <w:sz w:val="24"/>
          <w:szCs w:val="24"/>
        </w:rPr>
        <w:t>1.</w:t>
      </w:r>
      <w:r w:rsidRPr="00F72EB1">
        <w:rPr>
          <w:rFonts w:eastAsia="Calibri"/>
          <w:sz w:val="24"/>
          <w:szCs w:val="24"/>
        </w:rPr>
        <w:tab/>
        <w:t>Оказание информационно-методической поддержки педагогам школ города и студентам в освоении нового содержания, технологий и методов педагогической деятельности в работе с учащимися по повышению качества обучения, а также подготовки к предметным олимпиадам разных уровней, научно-исследовательской деятельности, государственной итоговой аттестации по химии, биологии, экологии.</w:t>
      </w:r>
    </w:p>
    <w:p w:rsidR="00BB6B32" w:rsidRPr="00F72EB1" w:rsidRDefault="00BB6B32" w:rsidP="00B2523C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F72EB1">
        <w:rPr>
          <w:rFonts w:eastAsia="Calibri"/>
          <w:sz w:val="24"/>
          <w:szCs w:val="24"/>
        </w:rPr>
        <w:t>2.</w:t>
      </w:r>
      <w:r w:rsidRPr="00F72EB1">
        <w:rPr>
          <w:rFonts w:eastAsia="Calibri"/>
          <w:sz w:val="24"/>
          <w:szCs w:val="24"/>
        </w:rPr>
        <w:tab/>
        <w:t xml:space="preserve"> Обобщение, распространение передового педагогического опыта, позволяющего повысить эффективность и  качество образования.</w:t>
      </w:r>
    </w:p>
    <w:p w:rsidR="00BB6B32" w:rsidRPr="00F72EB1" w:rsidRDefault="00BB6B32" w:rsidP="00B2523C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F72EB1">
        <w:rPr>
          <w:rFonts w:eastAsia="Calibri"/>
          <w:sz w:val="24"/>
          <w:szCs w:val="24"/>
        </w:rPr>
        <w:t>3.</w:t>
      </w:r>
      <w:r w:rsidRPr="00F72EB1">
        <w:rPr>
          <w:rFonts w:eastAsia="Calibri"/>
          <w:sz w:val="24"/>
          <w:szCs w:val="24"/>
        </w:rPr>
        <w:tab/>
      </w:r>
      <w:proofErr w:type="gramStart"/>
      <w:r w:rsidRPr="00F72EB1">
        <w:rPr>
          <w:rFonts w:eastAsia="Calibri"/>
          <w:sz w:val="24"/>
          <w:szCs w:val="24"/>
        </w:rPr>
        <w:t>Подготовка обучающихся к участию в мероприятиях интеллектуальной и творческой направленности.</w:t>
      </w:r>
      <w:proofErr w:type="gramEnd"/>
    </w:p>
    <w:p w:rsidR="00BB6B32" w:rsidRPr="00A05A4F" w:rsidRDefault="00BB6B32" w:rsidP="00B2523C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</w:rPr>
      </w:pPr>
      <w:r w:rsidRPr="00F72EB1">
        <w:rPr>
          <w:rFonts w:eastAsia="Calibri"/>
          <w:sz w:val="24"/>
          <w:szCs w:val="24"/>
        </w:rPr>
        <w:t>4.</w:t>
      </w:r>
      <w:r w:rsidRPr="00F72EB1">
        <w:rPr>
          <w:rFonts w:eastAsia="Calibri"/>
          <w:sz w:val="24"/>
          <w:szCs w:val="24"/>
        </w:rPr>
        <w:tab/>
        <w:t>Осуществление взаимодействия с высшими учебными заведениями  и другими учреждениями города по оказанию научно-методической помощи посредством освоения современных эффективных методов и приемов работы.</w:t>
      </w:r>
    </w:p>
    <w:p w:rsidR="00BB6B32" w:rsidRDefault="00BB6B32" w:rsidP="00B2523C">
      <w:pPr>
        <w:contextualSpacing/>
        <w:jc w:val="both"/>
        <w:rPr>
          <w:rFonts w:eastAsia="Calibri"/>
          <w:sz w:val="24"/>
          <w:szCs w:val="24"/>
        </w:rPr>
      </w:pPr>
    </w:p>
    <w:p w:rsidR="00BB6B32" w:rsidRPr="00A05A4F" w:rsidRDefault="00BB6B32" w:rsidP="00B2523C">
      <w:pPr>
        <w:contextualSpacing/>
        <w:jc w:val="both"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 xml:space="preserve">5. </w:t>
      </w:r>
      <w:r>
        <w:rPr>
          <w:rFonts w:eastAsia="Calibri"/>
          <w:sz w:val="24"/>
          <w:szCs w:val="24"/>
        </w:rPr>
        <w:t>Задачи</w:t>
      </w:r>
    </w:p>
    <w:p w:rsidR="00BB6B32" w:rsidRPr="00A05A4F" w:rsidRDefault="00BB6B32" w:rsidP="00B2523C">
      <w:pPr>
        <w:numPr>
          <w:ilvl w:val="0"/>
          <w:numId w:val="1"/>
        </w:numPr>
        <w:ind w:left="0"/>
        <w:jc w:val="both"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 xml:space="preserve">формы, содержание и эффективность заседаний: </w:t>
      </w:r>
    </w:p>
    <w:p w:rsidR="00BB6B32" w:rsidRPr="00A05A4F" w:rsidRDefault="00BB6B32" w:rsidP="00B2523C">
      <w:pPr>
        <w:jc w:val="both"/>
        <w:rPr>
          <w:rFonts w:eastAsia="Calibri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410"/>
        <w:gridCol w:w="1419"/>
        <w:gridCol w:w="1560"/>
        <w:gridCol w:w="1981"/>
        <w:gridCol w:w="2409"/>
        <w:gridCol w:w="2559"/>
        <w:gridCol w:w="1410"/>
      </w:tblGrid>
      <w:tr w:rsidR="00BB6B32" w:rsidRPr="00380D52" w:rsidTr="001311EC">
        <w:trPr>
          <w:trHeight w:val="17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Направление деятельности форсайт-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Тема засе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Дата, 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Количество, категория  участ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Формы работы в рамках заседания </w:t>
            </w:r>
          </w:p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proofErr w:type="gramStart"/>
            <w:r w:rsidRPr="00380D52">
              <w:rPr>
                <w:rFonts w:eastAsia="Calibri"/>
                <w:i/>
              </w:rPr>
              <w:t xml:space="preserve">(инструктивно-методическое совещание, теоретический семинар, семинар-практикум, </w:t>
            </w:r>
            <w:r w:rsidRPr="00380D52">
              <w:rPr>
                <w:rFonts w:eastAsia="Calibri"/>
                <w:i/>
              </w:rPr>
              <w:lastRenderedPageBreak/>
              <w:t xml:space="preserve">творческий отчет, консультация, открытое учебное, </w:t>
            </w:r>
            <w:proofErr w:type="spellStart"/>
            <w:r w:rsidRPr="00380D52">
              <w:rPr>
                <w:rFonts w:eastAsia="Calibri"/>
                <w:i/>
              </w:rPr>
              <w:t>внеучебное</w:t>
            </w:r>
            <w:proofErr w:type="spellEnd"/>
            <w:r w:rsidRPr="00380D52">
              <w:rPr>
                <w:rFonts w:eastAsia="Calibri"/>
                <w:i/>
              </w:rPr>
              <w:t xml:space="preserve"> занятие, мастер-класс, др.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lastRenderedPageBreak/>
              <w:t>Содержание заседания (рассматриваемые вопросы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tabs>
                <w:tab w:val="left" w:pos="286"/>
              </w:tabs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Принятые решения</w:t>
            </w:r>
          </w:p>
          <w:p w:rsidR="00BB6B32" w:rsidRPr="00380D52" w:rsidRDefault="00BB6B32" w:rsidP="00B2523C">
            <w:pPr>
              <w:tabs>
                <w:tab w:val="left" w:pos="286"/>
              </w:tabs>
              <w:jc w:val="center"/>
              <w:rPr>
                <w:rFonts w:eastAsia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jc w:val="center"/>
              <w:rPr>
                <w:rFonts w:eastAsia="Calibri"/>
              </w:rPr>
            </w:pPr>
            <w:r w:rsidRPr="00380D52">
              <w:rPr>
                <w:rFonts w:eastAsia="Calibri"/>
              </w:rPr>
              <w:t>Методический продукт</w:t>
            </w:r>
          </w:p>
        </w:tc>
      </w:tr>
      <w:tr w:rsidR="00BB6B32" w:rsidRPr="00380D52" w:rsidTr="001311EC">
        <w:trPr>
          <w:trHeight w:val="14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0D2DCD">
              <w:rPr>
                <w:rFonts w:eastAsia="Calibri"/>
              </w:rPr>
              <w:lastRenderedPageBreak/>
              <w:t>Работа с одаренными детьми</w:t>
            </w:r>
            <w:r>
              <w:rPr>
                <w:rFonts w:eastAsia="Calibri"/>
              </w:rPr>
              <w:t>.</w:t>
            </w:r>
            <w:r w:rsidRPr="000D2DCD">
              <w:rPr>
                <w:rFonts w:eastAsia="Calibri"/>
              </w:rPr>
              <w:t xml:space="preserve"> Совершенствование педагогических компетенций педагогов</w:t>
            </w:r>
            <w:r w:rsidR="001311EC">
              <w:rPr>
                <w:rFonts w:eastAsia="Calibri"/>
              </w:rPr>
              <w:t>.</w:t>
            </w:r>
            <w:r w:rsidRPr="000D2DCD">
              <w:rPr>
                <w:rFonts w:eastAsia="Calibri"/>
              </w:rPr>
              <w:t xml:space="preserve"> Обобщение актуального педагогического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«Итоги проведения муниципального этапа всероссийской олимпиады школьников по химии, биологии, экологии в 2018-2019 учебном год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C" w:rsidRDefault="00C13B2C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t>13.12.2018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МАУ г. Нижневартовска «Центр развития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2 чел., учителя биологии, экологии и химии школ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инструктивно-методическое совещ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Об организации работы форсайт-центра </w:t>
            </w:r>
            <w:r w:rsidRPr="00380D52">
              <w:rPr>
                <w:shd w:val="clear" w:color="auto" w:fill="FFFFFF"/>
              </w:rPr>
              <w:t xml:space="preserve">по предметам </w:t>
            </w:r>
            <w:r w:rsidRPr="00380D52">
              <w:rPr>
                <w:rFonts w:eastAsia="Calibri"/>
              </w:rPr>
              <w:t>«Биология», «Химия», «Экология» (направление «Учитель будущего»)</w:t>
            </w:r>
            <w:r w:rsidRPr="00380D52">
              <w:t xml:space="preserve">. </w:t>
            </w:r>
          </w:p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Выборы  членов Совета форсайт-центра </w:t>
            </w:r>
            <w:r w:rsidRPr="00380D52">
              <w:rPr>
                <w:shd w:val="clear" w:color="auto" w:fill="FFFFFF"/>
              </w:rPr>
              <w:t xml:space="preserve">по предметам </w:t>
            </w:r>
            <w:r w:rsidRPr="00380D52">
              <w:rPr>
                <w:rFonts w:eastAsia="Calibri"/>
              </w:rPr>
              <w:t>«Биология», «Химия», «Экология» (направление «Учитель будущего»)</w:t>
            </w:r>
            <w:r w:rsidRPr="00380D52">
              <w:t>.</w:t>
            </w:r>
          </w:p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Анализ </w:t>
            </w:r>
            <w:proofErr w:type="gramStart"/>
            <w:r w:rsidRPr="00380D52">
              <w:t>выполнения заданий муниципального этапа всероссийской олимпиады школьников</w:t>
            </w:r>
            <w:proofErr w:type="gramEnd"/>
            <w:r w:rsidRPr="00380D52">
              <w:t xml:space="preserve"> по химии в 2018-2019 учебном году.  </w:t>
            </w:r>
          </w:p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Итоги </w:t>
            </w:r>
            <w:proofErr w:type="gramStart"/>
            <w:r w:rsidRPr="00380D52">
              <w:t>проведения экспериментального тура муниципального этапа всероссийской олимпиады школьников</w:t>
            </w:r>
            <w:proofErr w:type="gramEnd"/>
            <w:r w:rsidRPr="00380D52">
              <w:t xml:space="preserve"> по химии в 2018-2019 учебном году.</w:t>
            </w:r>
          </w:p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Анализ </w:t>
            </w:r>
            <w:proofErr w:type="gramStart"/>
            <w:r w:rsidRPr="00380D52">
              <w:t>выполнения заданий муниципального этапа всероссийской олимпиады школьников</w:t>
            </w:r>
            <w:proofErr w:type="gramEnd"/>
            <w:r w:rsidRPr="00380D52">
              <w:t xml:space="preserve"> по биологии в 2018-2019 учебном году.</w:t>
            </w:r>
          </w:p>
          <w:p w:rsidR="00BB6B32" w:rsidRPr="00380D52" w:rsidRDefault="00BB6B32" w:rsidP="00B2523C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contextualSpacing/>
            </w:pPr>
            <w:r w:rsidRPr="00380D52">
              <w:t xml:space="preserve">Анализ </w:t>
            </w:r>
            <w:proofErr w:type="gramStart"/>
            <w:r w:rsidRPr="00380D52">
              <w:t>выполнения заданий муниципального этапа всероссийской олимпиады школьников</w:t>
            </w:r>
            <w:proofErr w:type="gramEnd"/>
            <w:r w:rsidRPr="00380D52">
              <w:t xml:space="preserve"> </w:t>
            </w:r>
            <w:r w:rsidRPr="00380D52">
              <w:lastRenderedPageBreak/>
              <w:t xml:space="preserve">по экологии в 2018-2019 учебном году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numPr>
                <w:ilvl w:val="1"/>
                <w:numId w:val="6"/>
              </w:numPr>
              <w:tabs>
                <w:tab w:val="left" w:pos="286"/>
                <w:tab w:val="num" w:pos="426"/>
              </w:tabs>
              <w:ind w:left="0" w:firstLine="0"/>
              <w:contextualSpacing/>
            </w:pPr>
            <w:r w:rsidRPr="00380D52">
              <w:lastRenderedPageBreak/>
              <w:t xml:space="preserve">Принять план работы </w:t>
            </w:r>
            <w:r w:rsidRPr="00380D52">
              <w:rPr>
                <w:rFonts w:eastAsia="Calibri"/>
              </w:rPr>
              <w:t xml:space="preserve">форсайт-центра </w:t>
            </w:r>
            <w:r w:rsidRPr="00380D52">
              <w:rPr>
                <w:shd w:val="clear" w:color="auto" w:fill="FFFFFF"/>
              </w:rPr>
              <w:t xml:space="preserve">по предметам </w:t>
            </w:r>
            <w:r w:rsidRPr="00380D52">
              <w:rPr>
                <w:rFonts w:eastAsia="Calibri"/>
              </w:rPr>
              <w:t>«Биология», «Химия», «Экология»</w:t>
            </w:r>
            <w:r w:rsidRPr="00380D52">
              <w:t xml:space="preserve"> (направление  «Учитель будущего»)  </w:t>
            </w:r>
            <w:r w:rsidRPr="00380D52">
              <w:rPr>
                <w:rFonts w:eastAsia="Calibri"/>
              </w:rPr>
              <w:t xml:space="preserve"> на 2018-2019 учебный год.</w:t>
            </w:r>
          </w:p>
          <w:p w:rsidR="00BB6B32" w:rsidRPr="00380D52" w:rsidRDefault="00BB6B32" w:rsidP="00B2523C">
            <w:pPr>
              <w:numPr>
                <w:ilvl w:val="1"/>
                <w:numId w:val="6"/>
              </w:numPr>
              <w:tabs>
                <w:tab w:val="left" w:pos="286"/>
                <w:tab w:val="num" w:pos="426"/>
              </w:tabs>
              <w:ind w:left="0" w:firstLine="0"/>
              <w:contextualSpacing/>
              <w:rPr>
                <w:b/>
              </w:rPr>
            </w:pPr>
            <w:r w:rsidRPr="00380D52">
              <w:rPr>
                <w:shd w:val="clear" w:color="auto" w:fill="FFFFFF"/>
              </w:rPr>
              <w:t xml:space="preserve">Сформировать  Совет форсайт-центра по предметам </w:t>
            </w:r>
            <w:r w:rsidRPr="00380D52">
              <w:t>«Биология», «Экология», «Химия» (направление  «Учитель будущего»)</w:t>
            </w:r>
            <w:r>
              <w:t>.</w:t>
            </w:r>
          </w:p>
          <w:p w:rsidR="00BB6B32" w:rsidRPr="00380D52" w:rsidRDefault="00BB6B32" w:rsidP="00B2523C">
            <w:pPr>
              <w:numPr>
                <w:ilvl w:val="1"/>
                <w:numId w:val="6"/>
              </w:numPr>
              <w:tabs>
                <w:tab w:val="left" w:pos="286"/>
              </w:tabs>
              <w:ind w:left="0" w:firstLine="0"/>
              <w:contextualSpacing/>
            </w:pPr>
            <w:r w:rsidRPr="00380D52">
              <w:t>Рекомендовать учителям химии: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при изучении веществ обратить внимание на их практическое  применение,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при подготовке учащихся на олимпиаду  научить их решению задач  с применением различных видов концентраций (</w:t>
            </w:r>
            <w:proofErr w:type="spellStart"/>
            <w:r w:rsidRPr="00380D52">
              <w:t>молярность</w:t>
            </w:r>
            <w:proofErr w:type="spellEnd"/>
            <w:r w:rsidRPr="00380D52">
              <w:t xml:space="preserve">, </w:t>
            </w:r>
            <w:proofErr w:type="spellStart"/>
            <w:r w:rsidRPr="00380D52">
              <w:t>моляльность</w:t>
            </w:r>
            <w:proofErr w:type="spellEnd"/>
            <w:r w:rsidRPr="00380D52">
              <w:t>);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научить детей правильному оформлению заданий на экспериментальном этапе олимпиады.</w:t>
            </w:r>
          </w:p>
          <w:p w:rsidR="00BB6B32" w:rsidRPr="00380D52" w:rsidRDefault="00BB6B32" w:rsidP="00B2523C">
            <w:pPr>
              <w:numPr>
                <w:ilvl w:val="1"/>
                <w:numId w:val="6"/>
              </w:numPr>
              <w:tabs>
                <w:tab w:val="left" w:pos="286"/>
              </w:tabs>
              <w:ind w:left="0" w:firstLine="0"/>
              <w:contextualSpacing/>
            </w:pPr>
            <w:r w:rsidRPr="00380D52">
              <w:t>Рекомендовать учителям биологии: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 xml:space="preserve">- больше внимания уделять  подготовке заданий  опережающего характера, особенно в 7- 8 классах (темы по вирусам и </w:t>
            </w:r>
            <w:r w:rsidRPr="00380D52">
              <w:lastRenderedPageBreak/>
              <w:t>многообразию грибов);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</w:t>
            </w:r>
            <w:r w:rsidR="00C13B2C">
              <w:t xml:space="preserve"> </w:t>
            </w:r>
            <w:r w:rsidRPr="00380D52">
              <w:t>использовать занятия внеурочной деятельности для</w:t>
            </w:r>
            <w:r w:rsidR="00C13B2C">
              <w:t xml:space="preserve"> </w:t>
            </w:r>
            <w:r w:rsidRPr="00380D52">
              <w:t>углубления знаний в области</w:t>
            </w:r>
            <w:r w:rsidR="00C13B2C">
              <w:t xml:space="preserve"> </w:t>
            </w:r>
            <w:r w:rsidRPr="00380D52">
              <w:t>биологических дисциплин;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 в</w:t>
            </w:r>
            <w:r w:rsidR="00C13B2C">
              <w:t xml:space="preserve"> </w:t>
            </w:r>
            <w:r w:rsidRPr="00380D52">
              <w:t xml:space="preserve">9-11 классах уделять внимание терминам и понятиям, выходящим за рамки школьной программы; 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 xml:space="preserve">- необходимо формировать умения классифицировать и систематизировать организмы, распознавать и сравнивать объекты, применять биологические знания, используя алгоритмы;  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>-развивать системные (интегрированные) знания и умения;</w:t>
            </w:r>
          </w:p>
          <w:p w:rsidR="00BB6B32" w:rsidRPr="00380D52" w:rsidRDefault="00BB6B32" w:rsidP="00B2523C">
            <w:pPr>
              <w:tabs>
                <w:tab w:val="left" w:pos="286"/>
              </w:tabs>
              <w:contextualSpacing/>
            </w:pPr>
            <w:r w:rsidRPr="00380D52">
              <w:t xml:space="preserve">-систематизировать работу с </w:t>
            </w:r>
            <w:proofErr w:type="gramStart"/>
            <w:r w:rsidRPr="00380D52">
              <w:t>одаренными</w:t>
            </w:r>
            <w:proofErr w:type="gramEnd"/>
            <w:r w:rsidRPr="00380D52">
              <w:t xml:space="preserve"> обучающимися по индивидуальным образовательным маршрутам.</w:t>
            </w:r>
          </w:p>
          <w:p w:rsidR="00BB6B32" w:rsidRPr="00380D52" w:rsidRDefault="00BB6B32" w:rsidP="00B2523C">
            <w:pPr>
              <w:numPr>
                <w:ilvl w:val="1"/>
                <w:numId w:val="6"/>
              </w:numPr>
              <w:tabs>
                <w:tab w:val="left" w:pos="286"/>
                <w:tab w:val="num" w:pos="426"/>
              </w:tabs>
              <w:ind w:left="0" w:firstLine="0"/>
              <w:contextualSpacing/>
            </w:pPr>
            <w:r w:rsidRPr="00380D52">
              <w:t>Рекомендовать учителям экологии:</w:t>
            </w:r>
          </w:p>
          <w:p w:rsidR="00BB6B32" w:rsidRPr="000D2DCD" w:rsidRDefault="00BB6B32" w:rsidP="00B2523C">
            <w:pPr>
              <w:tabs>
                <w:tab w:val="left" w:pos="286"/>
              </w:tabs>
              <w:contextualSpacing/>
            </w:pPr>
            <w:proofErr w:type="gramStart"/>
            <w:r w:rsidRPr="00380D52">
              <w:t xml:space="preserve">- при подготовке к олимпиаде обратить внимание на изучение тем, которые вызывают у них затруднения, такие как установление  соответствия между названиями и расположением высших точек рельефа на территории ХМАО и других регионов РФ,  между природными ресурсами и положением в классификации, </w:t>
            </w:r>
            <w:r w:rsidRPr="00380D52">
              <w:lastRenderedPageBreak/>
              <w:t>названиями простых пищевых цепей экосистем ХМАО и их примерами, между загрязнителем и его влиянием на окружающую среду.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екомендации по подготовке к </w:t>
            </w:r>
            <w:r w:rsidRPr="00FC6524">
              <w:rPr>
                <w:rFonts w:eastAsia="Calibri"/>
              </w:rPr>
              <w:t>всероссийской олимпиад</w:t>
            </w:r>
            <w:r>
              <w:rPr>
                <w:rFonts w:eastAsia="Calibri"/>
              </w:rPr>
              <w:t>е</w:t>
            </w:r>
            <w:r w:rsidRPr="00FC6524">
              <w:rPr>
                <w:rFonts w:eastAsia="Calibri"/>
              </w:rPr>
              <w:t xml:space="preserve"> школьников по химии, биологии, экологии</w:t>
            </w:r>
          </w:p>
        </w:tc>
      </w:tr>
      <w:tr w:rsidR="00BB6B32" w:rsidRPr="00380D52" w:rsidTr="001311E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lastRenderedPageBreak/>
              <w:t>Реализация ФГОС.</w:t>
            </w:r>
            <w:r>
              <w:t xml:space="preserve"> </w:t>
            </w:r>
            <w:r w:rsidRPr="000D2DCD">
              <w:rPr>
                <w:rFonts w:eastAsia="Calibri"/>
              </w:rPr>
              <w:t>Совершенствование педагогических компетенций педагогов</w:t>
            </w:r>
            <w:r>
              <w:rPr>
                <w:rFonts w:eastAsia="Calibri"/>
              </w:rPr>
              <w:t>.</w:t>
            </w:r>
            <w:r w:rsidRPr="000D2DCD">
              <w:rPr>
                <w:rFonts w:eastAsia="Calibri"/>
              </w:rPr>
              <w:t xml:space="preserve"> Обобщение актуального педагогического опыта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«Формирование естественно-научной грамотности </w:t>
            </w:r>
            <w:proofErr w:type="gramStart"/>
            <w:r w:rsidRPr="00380D52">
              <w:rPr>
                <w:rFonts w:eastAsia="Calibri"/>
              </w:rPr>
              <w:t>обучающихся</w:t>
            </w:r>
            <w:proofErr w:type="gramEnd"/>
            <w:r w:rsidRPr="00380D52">
              <w:rPr>
                <w:rFonts w:eastAsia="Calibri"/>
              </w:rPr>
              <w:t xml:space="preserve"> 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через реализацию практико-ориентированного обуч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C" w:rsidRDefault="00C13B2C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t>28.02.2019</w:t>
            </w:r>
          </w:p>
          <w:p w:rsidR="00C13B2C" w:rsidRDefault="00C13B2C" w:rsidP="00B2523C">
            <w:pPr>
              <w:rPr>
                <w:rFonts w:eastAsia="Calibri"/>
              </w:rPr>
            </w:pP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МБОУ «Лицей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2 чел., учителя биологии, экологии и химии школ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семинар-практикум, мастер-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tabs>
                <w:tab w:val="left" w:pos="411"/>
              </w:tabs>
              <w:rPr>
                <w:rFonts w:eastAsia="Calibri"/>
              </w:rPr>
            </w:pPr>
            <w:r w:rsidRPr="00380D52">
              <w:rPr>
                <w:rFonts w:eastAsia="Calibri"/>
              </w:rPr>
              <w:t>1.</w:t>
            </w:r>
            <w:r w:rsidRPr="00380D52">
              <w:rPr>
                <w:rFonts w:eastAsia="Calibri"/>
              </w:rPr>
              <w:tab/>
              <w:t>Приветственное слово участникам секционного заседания. Презентация программы.</w:t>
            </w:r>
          </w:p>
          <w:p w:rsidR="00BB6B32" w:rsidRPr="00380D52" w:rsidRDefault="00BB6B32" w:rsidP="00B2523C">
            <w:pPr>
              <w:tabs>
                <w:tab w:val="left" w:pos="411"/>
              </w:tabs>
              <w:rPr>
                <w:rFonts w:eastAsia="Calibri"/>
              </w:rPr>
            </w:pPr>
            <w:r w:rsidRPr="00380D52">
              <w:rPr>
                <w:rFonts w:eastAsia="Calibri"/>
              </w:rPr>
              <w:t>2.</w:t>
            </w:r>
            <w:r w:rsidRPr="00380D52">
              <w:rPr>
                <w:rFonts w:eastAsia="Calibri"/>
              </w:rPr>
              <w:tab/>
              <w:t xml:space="preserve"> «Изготовление и изучение </w:t>
            </w:r>
            <w:proofErr w:type="spellStart"/>
            <w:r w:rsidRPr="00380D52">
              <w:rPr>
                <w:rFonts w:eastAsia="Calibri"/>
              </w:rPr>
              <w:t>парадермальных</w:t>
            </w:r>
            <w:proofErr w:type="spellEnd"/>
            <w:r w:rsidRPr="00380D52">
              <w:rPr>
                <w:rFonts w:eastAsia="Calibri"/>
              </w:rPr>
              <w:t xml:space="preserve"> и поперечных срезов </w:t>
            </w:r>
            <w:proofErr w:type="gramStart"/>
            <w:r w:rsidRPr="00380D52">
              <w:rPr>
                <w:rFonts w:eastAsia="Calibri"/>
              </w:rPr>
              <w:t>растений</w:t>
            </w:r>
            <w:proofErr w:type="gramEnd"/>
            <w:r w:rsidRPr="00380D52">
              <w:rPr>
                <w:rFonts w:eastAsia="Calibri"/>
              </w:rPr>
              <w:t xml:space="preserve"> в рамках подготовки обучающихся 10-х классов для регионального этапа всероссийской олимпиады школьников по биологии». Мастер-класс. </w:t>
            </w:r>
          </w:p>
          <w:p w:rsidR="00BB6B32" w:rsidRPr="00380D52" w:rsidRDefault="00BB6B32" w:rsidP="00B2523C">
            <w:pPr>
              <w:tabs>
                <w:tab w:val="left" w:pos="411"/>
              </w:tabs>
              <w:rPr>
                <w:rFonts w:eastAsia="Calibri"/>
              </w:rPr>
            </w:pPr>
            <w:r w:rsidRPr="00380D52">
              <w:rPr>
                <w:rFonts w:eastAsia="Calibri"/>
              </w:rPr>
              <w:t>3.</w:t>
            </w:r>
            <w:r w:rsidRPr="00380D52">
              <w:rPr>
                <w:rFonts w:eastAsia="Calibri"/>
              </w:rPr>
              <w:tab/>
              <w:t>«Технология построения эффекти</w:t>
            </w:r>
            <w:r w:rsidR="006F7114">
              <w:rPr>
                <w:rFonts w:eastAsia="Calibri"/>
              </w:rPr>
              <w:t xml:space="preserve">вных занятий по модели BOPPS». </w:t>
            </w:r>
            <w:r w:rsidRPr="00380D52">
              <w:rPr>
                <w:rFonts w:eastAsia="Calibri"/>
              </w:rPr>
              <w:t xml:space="preserve">Мастер-класс. </w:t>
            </w:r>
          </w:p>
          <w:p w:rsidR="00BB6B32" w:rsidRPr="00380D52" w:rsidRDefault="00BB6B32" w:rsidP="00B2523C">
            <w:pPr>
              <w:tabs>
                <w:tab w:val="left" w:pos="411"/>
              </w:tabs>
              <w:rPr>
                <w:rFonts w:eastAsia="Calibri"/>
              </w:rPr>
            </w:pPr>
            <w:r w:rsidRPr="00380D52">
              <w:rPr>
                <w:rFonts w:eastAsia="Calibri"/>
              </w:rPr>
              <w:t>4.</w:t>
            </w:r>
            <w:r w:rsidRPr="00380D52">
              <w:rPr>
                <w:rFonts w:eastAsia="Calibri"/>
              </w:rPr>
              <w:tab/>
              <w:t xml:space="preserve">Знакомство  с линией учебников </w:t>
            </w:r>
            <w:proofErr w:type="gramStart"/>
            <w:r w:rsidRPr="00380D52">
              <w:rPr>
                <w:rFonts w:eastAsia="Calibri"/>
              </w:rPr>
              <w:t>УМ</w:t>
            </w:r>
            <w:r>
              <w:rPr>
                <w:rFonts w:eastAsia="Calibri"/>
              </w:rPr>
              <w:t>К И.</w:t>
            </w:r>
            <w:proofErr w:type="gramEnd"/>
            <w:r w:rsidRPr="00380D52">
              <w:rPr>
                <w:rFonts w:eastAsia="Calibri"/>
              </w:rPr>
              <w:t xml:space="preserve">Н. Пономаревой по биологии. </w:t>
            </w:r>
          </w:p>
          <w:p w:rsidR="00BB6B32" w:rsidRPr="00380D52" w:rsidRDefault="00BB6B32" w:rsidP="00B2523C">
            <w:pPr>
              <w:tabs>
                <w:tab w:val="left" w:pos="175"/>
                <w:tab w:val="left" w:pos="382"/>
                <w:tab w:val="left" w:pos="411"/>
              </w:tabs>
              <w:rPr>
                <w:rFonts w:eastAsia="Calibri"/>
              </w:rPr>
            </w:pPr>
            <w:r w:rsidRPr="00380D52">
              <w:rPr>
                <w:rFonts w:eastAsia="Calibri"/>
              </w:rPr>
              <w:t>5.</w:t>
            </w:r>
            <w:r w:rsidRPr="00380D52">
              <w:rPr>
                <w:rFonts w:eastAsia="Calibri"/>
              </w:rPr>
              <w:tab/>
              <w:t>Подведение итогов работы, разработка проекта решения секционного заседан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1.</w:t>
            </w:r>
            <w:r w:rsidRPr="00380D52">
              <w:rPr>
                <w:rFonts w:eastAsia="Calibri"/>
              </w:rPr>
              <w:tab/>
              <w:t>Рекомендовать к использованию представленный опыт: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- «Изготовление и изучение </w:t>
            </w:r>
            <w:proofErr w:type="spellStart"/>
            <w:r w:rsidRPr="00380D52">
              <w:rPr>
                <w:rFonts w:eastAsia="Calibri"/>
              </w:rPr>
              <w:t>парадермальных</w:t>
            </w:r>
            <w:proofErr w:type="spellEnd"/>
            <w:r w:rsidRPr="00380D52">
              <w:rPr>
                <w:rFonts w:eastAsia="Calibri"/>
              </w:rPr>
              <w:t xml:space="preserve"> и поперечных срезов </w:t>
            </w:r>
            <w:proofErr w:type="gramStart"/>
            <w:r w:rsidRPr="00380D52">
              <w:rPr>
                <w:rFonts w:eastAsia="Calibri"/>
              </w:rPr>
              <w:t>растений</w:t>
            </w:r>
            <w:proofErr w:type="gramEnd"/>
            <w:r w:rsidRPr="00380D52">
              <w:rPr>
                <w:rFonts w:eastAsia="Calibri"/>
              </w:rPr>
              <w:t xml:space="preserve"> в рамках подготовки обучающихся 10-х классов для регионального этапа всероссийской олимпиады школьников по биологии» </w:t>
            </w:r>
            <w:proofErr w:type="spellStart"/>
            <w:r w:rsidRPr="00380D52">
              <w:rPr>
                <w:rFonts w:eastAsia="Calibri"/>
              </w:rPr>
              <w:t>Хисамовой</w:t>
            </w:r>
            <w:proofErr w:type="spellEnd"/>
            <w:r w:rsidRPr="00380D52">
              <w:rPr>
                <w:rFonts w:eastAsia="Calibri"/>
              </w:rPr>
              <w:t xml:space="preserve"> А.В., учителя биологии</w:t>
            </w:r>
            <w:r w:rsidR="00C13B2C">
              <w:rPr>
                <w:rFonts w:eastAsia="Calibri"/>
              </w:rPr>
              <w:t xml:space="preserve"> </w:t>
            </w:r>
            <w:r w:rsidRPr="00380D52">
              <w:rPr>
                <w:rFonts w:eastAsia="Calibri"/>
              </w:rPr>
              <w:t>МБОУ «Лицей №2»;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- «Технология построения эффективных занятий по модели BOPPS» </w:t>
            </w:r>
            <w:proofErr w:type="spellStart"/>
            <w:r w:rsidRPr="00380D52">
              <w:rPr>
                <w:rFonts w:eastAsia="Calibri"/>
              </w:rPr>
              <w:t>Апурина</w:t>
            </w:r>
            <w:proofErr w:type="spellEnd"/>
            <w:r w:rsidR="00867A5E">
              <w:rPr>
                <w:rFonts w:eastAsia="Calibri"/>
              </w:rPr>
              <w:t> </w:t>
            </w:r>
            <w:r w:rsidRPr="00380D52">
              <w:rPr>
                <w:rFonts w:eastAsia="Calibri"/>
              </w:rPr>
              <w:t>Р.С., учителя биологии МБОУ «СШ №22»;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- «Знакомство</w:t>
            </w:r>
            <w:r w:rsidR="00C13B2C">
              <w:rPr>
                <w:rFonts w:eastAsia="Calibri"/>
              </w:rPr>
              <w:t xml:space="preserve"> </w:t>
            </w:r>
            <w:r w:rsidRPr="00380D52">
              <w:rPr>
                <w:rFonts w:eastAsia="Calibri"/>
              </w:rPr>
              <w:t>с линией учебников УМК И.Н. Пономаревой по биологии» Нечаевой Н.</w:t>
            </w:r>
            <w:proofErr w:type="gramStart"/>
            <w:r w:rsidRPr="00380D52">
              <w:rPr>
                <w:rFonts w:eastAsia="Calibri"/>
              </w:rPr>
              <w:t>П</w:t>
            </w:r>
            <w:proofErr w:type="gramEnd"/>
            <w:r w:rsidRPr="00380D52">
              <w:rPr>
                <w:rFonts w:eastAsia="Calibri"/>
              </w:rPr>
              <w:t>, учителя биологии МБОУ «СШ №10».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2.</w:t>
            </w:r>
            <w:r w:rsidRPr="00380D52">
              <w:rPr>
                <w:rFonts w:eastAsia="Calibri"/>
              </w:rPr>
              <w:tab/>
              <w:t>Способствовать развитию профессиональной компетентности педагога.</w:t>
            </w:r>
          </w:p>
          <w:p w:rsidR="00BB6B32" w:rsidRPr="00380D52" w:rsidRDefault="00BB6B32" w:rsidP="00867A5E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.</w:t>
            </w:r>
            <w:r w:rsidRPr="00380D52">
              <w:rPr>
                <w:rFonts w:eastAsia="Calibri"/>
              </w:rPr>
              <w:tab/>
              <w:t>Систематически работать над усилением практического аспекта подготовки учащихся, в том числе к ГИА, за счет использования практико</w:t>
            </w:r>
            <w:r w:rsidR="00867A5E">
              <w:rPr>
                <w:rFonts w:eastAsia="Calibri"/>
              </w:rPr>
              <w:t>-</w:t>
            </w:r>
            <w:r w:rsidRPr="00380D52">
              <w:rPr>
                <w:rFonts w:eastAsia="Calibri"/>
              </w:rPr>
              <w:t>ориентированного обучения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</w:p>
        </w:tc>
      </w:tr>
      <w:tr w:rsidR="00BB6B32" w:rsidRPr="00380D52" w:rsidTr="001311EC">
        <w:trPr>
          <w:trHeight w:val="15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lastRenderedPageBreak/>
              <w:t>Реализация ФГОС</w:t>
            </w:r>
            <w:r>
              <w:rPr>
                <w:rFonts w:eastAsia="Calibri"/>
              </w:rPr>
              <w:t xml:space="preserve">. </w:t>
            </w:r>
            <w:r w:rsidRPr="000D2DCD">
              <w:rPr>
                <w:rFonts w:eastAsia="Calibri"/>
              </w:rPr>
              <w:t xml:space="preserve">Совершенствование педагогических компетенций педагогов. </w:t>
            </w:r>
            <w:r>
              <w:t xml:space="preserve"> </w:t>
            </w:r>
            <w:r w:rsidRPr="000D2DCD">
              <w:rPr>
                <w:rFonts w:eastAsia="Calibri"/>
              </w:rPr>
              <w:t>Обобщение актуального педагогического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proofErr w:type="gramStart"/>
            <w:r w:rsidRPr="00380D52">
              <w:rPr>
                <w:rFonts w:eastAsia="Calibri"/>
              </w:rPr>
              <w:t>«Развитие исследовательских навыков у обучающихся  основного общего и среднего общего образования»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СШ №1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C" w:rsidRDefault="00C13B2C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C13B2C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  <w:r w:rsidRPr="00C13B2C">
              <w:rPr>
                <w:rFonts w:eastAsia="Calibri"/>
              </w:rPr>
              <w:t>.201</w:t>
            </w:r>
            <w:r>
              <w:rPr>
                <w:rFonts w:eastAsia="Calibri"/>
              </w:rPr>
              <w:t>9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4 чел., учителя биологии, экологии и химии школ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теоретический семин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1.</w:t>
            </w:r>
            <w:r w:rsidRPr="00380D52">
              <w:rPr>
                <w:rFonts w:eastAsia="Calibri"/>
              </w:rPr>
              <w:tab/>
              <w:t xml:space="preserve">Приветственное слово участникам секционного заседания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2.</w:t>
            </w:r>
            <w:r w:rsidRPr="00380D52">
              <w:rPr>
                <w:rFonts w:eastAsia="Calibri"/>
              </w:rPr>
              <w:tab/>
              <w:t xml:space="preserve">Результаты участия обучающихся общеобразовательных организаций города Нижневартовска во Всероссийском форуме научной молодёжи «Шаг в будущее». </w:t>
            </w:r>
            <w:r w:rsidR="006F7114">
              <w:rPr>
                <w:rFonts w:eastAsia="Calibri"/>
              </w:rPr>
              <w:t xml:space="preserve">Выступления участников форума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.</w:t>
            </w:r>
            <w:r w:rsidRPr="00380D52">
              <w:rPr>
                <w:rFonts w:eastAsia="Calibri"/>
              </w:rPr>
              <w:tab/>
              <w:t xml:space="preserve">Требования к написанию и оформлению исследовательских работ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4.</w:t>
            </w:r>
            <w:r w:rsidRPr="00380D52">
              <w:rPr>
                <w:rFonts w:eastAsia="Calibri"/>
              </w:rPr>
              <w:tab/>
              <w:t>Реализация системно-</w:t>
            </w:r>
            <w:proofErr w:type="spellStart"/>
            <w:r w:rsidRPr="00380D52">
              <w:rPr>
                <w:rFonts w:eastAsia="Calibri"/>
              </w:rPr>
              <w:t>деятельностного</w:t>
            </w:r>
            <w:proofErr w:type="spellEnd"/>
            <w:r w:rsidRPr="00380D52">
              <w:rPr>
                <w:rFonts w:eastAsia="Calibri"/>
              </w:rPr>
              <w:t xml:space="preserve"> подхода в преподавании биологии через развитие исследовательских навыков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5.</w:t>
            </w:r>
            <w:r w:rsidRPr="00380D52">
              <w:rPr>
                <w:rFonts w:eastAsia="Calibri"/>
              </w:rPr>
              <w:tab/>
              <w:t xml:space="preserve">Формирование исследовательских навыков у обучающихся через применение практико-ориентированных заданий на уроках химии. 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6.</w:t>
            </w:r>
            <w:r w:rsidRPr="00380D52">
              <w:rPr>
                <w:rFonts w:eastAsia="Calibri"/>
              </w:rPr>
              <w:tab/>
              <w:t xml:space="preserve">Отчет об участии во Всероссийской конференции «Изменение качества обучения биологии в условиях современной, динамично развивающейся образовательной среды». 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7.</w:t>
            </w:r>
            <w:r w:rsidRPr="00380D52">
              <w:rPr>
                <w:rFonts w:eastAsia="Calibri"/>
              </w:rPr>
              <w:tab/>
              <w:t xml:space="preserve">Современные проекты издательства </w:t>
            </w:r>
            <w:r w:rsidRPr="00380D52">
              <w:rPr>
                <w:rFonts w:eastAsia="Calibri"/>
              </w:rPr>
              <w:lastRenderedPageBreak/>
              <w:t xml:space="preserve">«Просвещение». 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8.</w:t>
            </w:r>
            <w:r w:rsidRPr="00380D52">
              <w:rPr>
                <w:rFonts w:eastAsia="Calibri"/>
              </w:rPr>
              <w:tab/>
              <w:t>Подведение итогов работы, разработка проекта решения секционного заседан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lastRenderedPageBreak/>
              <w:t xml:space="preserve">1.Рекомендовать к использованию методические материалы </w:t>
            </w:r>
            <w:proofErr w:type="spellStart"/>
            <w:r w:rsidRPr="00380D52">
              <w:rPr>
                <w:rFonts w:eastAsia="Calibri"/>
              </w:rPr>
              <w:t>Коркиной</w:t>
            </w:r>
            <w:proofErr w:type="spellEnd"/>
            <w:r w:rsidRPr="00380D52">
              <w:rPr>
                <w:rFonts w:eastAsia="Calibri"/>
              </w:rPr>
              <w:t xml:space="preserve"> Е.А., доцента, кандидата географических наук, доцента кафедры географии ФГБОУ ВО «</w:t>
            </w:r>
            <w:proofErr w:type="spellStart"/>
            <w:r w:rsidRPr="00380D52">
              <w:rPr>
                <w:rFonts w:eastAsia="Calibri"/>
              </w:rPr>
              <w:t>Нижневартовский</w:t>
            </w:r>
            <w:proofErr w:type="spellEnd"/>
            <w:r w:rsidRPr="00380D52">
              <w:rPr>
                <w:rFonts w:eastAsia="Calibri"/>
              </w:rPr>
              <w:t xml:space="preserve"> государственный университет», научного сотрудника научной лаборатории </w:t>
            </w:r>
            <w:proofErr w:type="spellStart"/>
            <w:r w:rsidRPr="00380D52">
              <w:rPr>
                <w:rFonts w:eastAsia="Calibri"/>
              </w:rPr>
              <w:t>геоэкологических</w:t>
            </w:r>
            <w:proofErr w:type="spellEnd"/>
            <w:r w:rsidRPr="00380D52">
              <w:rPr>
                <w:rFonts w:eastAsia="Calibri"/>
              </w:rPr>
              <w:t xml:space="preserve"> исследований,  при выполнении исследовательских работ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2.Расширить сотрудничество с НВГУ по повышению качества выполнения исследовательских работ.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3. Рекомендовать к использованию представленный опыт: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- «Результаты участия обучающихся общеобразовательных организаций города Нижневартовска во Всероссийском форуме научной молодёжи «Шаг в будущее» </w:t>
            </w:r>
            <w:proofErr w:type="spellStart"/>
            <w:r w:rsidRPr="00380D52">
              <w:rPr>
                <w:rFonts w:eastAsia="Calibri"/>
              </w:rPr>
              <w:t>Хисамовой</w:t>
            </w:r>
            <w:proofErr w:type="spellEnd"/>
            <w:r w:rsidRPr="00380D52">
              <w:rPr>
                <w:rFonts w:eastAsia="Calibri"/>
              </w:rPr>
              <w:t xml:space="preserve"> А.В., учителя химии и биологии МБОУ «Лицей №2»;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- «Реализация системно-</w:t>
            </w:r>
            <w:proofErr w:type="spellStart"/>
            <w:r w:rsidRPr="00380D52">
              <w:rPr>
                <w:rFonts w:eastAsia="Calibri"/>
              </w:rPr>
              <w:t>деятельностного</w:t>
            </w:r>
            <w:proofErr w:type="spellEnd"/>
            <w:r w:rsidRPr="00380D52">
              <w:rPr>
                <w:rFonts w:eastAsia="Calibri"/>
              </w:rPr>
              <w:t xml:space="preserve"> подхода в преподавании биологии через развитие исследовательских навыков» Тороповой М.С., учителя биологии МБОУ «Гимназия №2»;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- «Формирование исследовательских навыков у обучающихся </w:t>
            </w:r>
            <w:r w:rsidRPr="00380D52">
              <w:rPr>
                <w:rFonts w:eastAsia="Calibri"/>
              </w:rPr>
              <w:lastRenderedPageBreak/>
              <w:t xml:space="preserve">через применение практико-ориентированных заданий на уроках химии»  </w:t>
            </w:r>
            <w:proofErr w:type="spellStart"/>
            <w:r w:rsidRPr="00380D52">
              <w:rPr>
                <w:rFonts w:eastAsia="Calibri"/>
              </w:rPr>
              <w:t>Омельянович</w:t>
            </w:r>
            <w:proofErr w:type="spellEnd"/>
            <w:r w:rsidRPr="00380D52">
              <w:rPr>
                <w:rFonts w:eastAsia="Calibri"/>
              </w:rPr>
              <w:t xml:space="preserve"> Т.Г., учителя химии МБОУ «СШ №15»;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 xml:space="preserve">- «Отчет об участии во Всероссийской конференции «Изменение качества обучения биологии в условиях современной, динамично развивающейся образовательной среды» </w:t>
            </w:r>
            <w:proofErr w:type="spellStart"/>
            <w:r w:rsidRPr="00380D52">
              <w:rPr>
                <w:rFonts w:eastAsia="Calibri"/>
              </w:rPr>
              <w:t>Коробейниковой</w:t>
            </w:r>
            <w:proofErr w:type="spellEnd"/>
            <w:r w:rsidRPr="00380D52">
              <w:rPr>
                <w:rFonts w:eastAsia="Calibri"/>
              </w:rPr>
              <w:t xml:space="preserve"> Е.В., заместителя директора по учебной работе МБОУ «Лицей №2»; 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- «Современные проекты издательства «Просвещение» Клок Г.Д., учителя химии и биологии МБОУ «СШ №6».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4. Работать над усилением практического аспекта подготовки учащихся, в том числе к ГИА, за счет использования исследовательской и проектной деятельности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FC6524">
              <w:rPr>
                <w:rFonts w:eastAsia="Calibri"/>
              </w:rPr>
              <w:lastRenderedPageBreak/>
              <w:t>Рекомендации при выполнении исследовательских работ</w:t>
            </w:r>
            <w:r>
              <w:rPr>
                <w:rFonts w:eastAsia="Calibri"/>
              </w:rPr>
              <w:t>.</w:t>
            </w:r>
          </w:p>
        </w:tc>
      </w:tr>
      <w:tr w:rsidR="00BB6B32" w:rsidRPr="00380D52" w:rsidTr="001311E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lastRenderedPageBreak/>
              <w:t>Совершенствование педагогических компетенций педагогов.</w:t>
            </w:r>
          </w:p>
          <w:p w:rsidR="00BB6B32" w:rsidRPr="00380D52" w:rsidRDefault="00BB6B32" w:rsidP="00B2523C">
            <w:pPr>
              <w:rPr>
                <w:rFonts w:eastAsia="Calibri"/>
              </w:rPr>
            </w:pPr>
            <w:r w:rsidRPr="00380D52">
              <w:rPr>
                <w:rFonts w:eastAsia="Calibri"/>
              </w:rPr>
              <w:t>Обобщение актуального педагогического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0D2DCD">
              <w:rPr>
                <w:rFonts w:eastAsia="Calibri"/>
              </w:rPr>
              <w:t>«Роль самообразования  в совершенствовании педагогического мастерств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eastAsia="Calibri"/>
              </w:rPr>
            </w:pPr>
            <w:r w:rsidRPr="000D2DCD">
              <w:rPr>
                <w:rFonts w:eastAsia="Calibri"/>
              </w:rPr>
              <w:t>МБОУ «СШ №1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C" w:rsidRDefault="00C13B2C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34171">
              <w:rPr>
                <w:rFonts w:eastAsia="Calibri"/>
              </w:rPr>
              <w:t>1</w:t>
            </w:r>
            <w:r>
              <w:rPr>
                <w:rFonts w:eastAsia="Calibri"/>
              </w:rPr>
              <w:t>.05.2019</w:t>
            </w:r>
          </w:p>
          <w:p w:rsidR="00BB6B32" w:rsidRPr="00380D52" w:rsidRDefault="00DC37F0" w:rsidP="00B2523C">
            <w:pPr>
              <w:rPr>
                <w:rFonts w:eastAsia="Calibri"/>
              </w:rPr>
            </w:pPr>
            <w:r w:rsidRPr="00DC37F0">
              <w:rPr>
                <w:rFonts w:eastAsia="Calibri"/>
              </w:rPr>
              <w:t>15</w:t>
            </w:r>
            <w:r w:rsidR="00BB6B32" w:rsidRPr="00DC37F0">
              <w:rPr>
                <w:rFonts w:eastAsia="Calibri"/>
              </w:rPr>
              <w:t xml:space="preserve"> чел.,</w:t>
            </w:r>
            <w:r w:rsidR="00BB6B32" w:rsidRPr="00380D52">
              <w:rPr>
                <w:rFonts w:eastAsia="Calibri"/>
                <w:color w:val="FF0000"/>
              </w:rPr>
              <w:t xml:space="preserve"> </w:t>
            </w:r>
            <w:r w:rsidR="00BB6B32" w:rsidRPr="00380D52">
              <w:rPr>
                <w:rFonts w:eastAsia="Calibri"/>
              </w:rPr>
              <w:t>учителя биологии, экологии и химии школ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BB6B32" w:rsidP="00B2523C">
            <w:pPr>
              <w:rPr>
                <w:rFonts w:ascii="Calibri" w:eastAsia="Calibri" w:hAnsi="Calibri"/>
                <w:b/>
                <w:i/>
              </w:rPr>
            </w:pPr>
            <w:r w:rsidRPr="00380D52">
              <w:rPr>
                <w:rFonts w:eastAsia="Calibri"/>
              </w:rPr>
              <w:t>теоретический семин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DC37F0" w:rsidRDefault="00DC37F0" w:rsidP="00B2523C">
            <w:pPr>
              <w:pStyle w:val="a7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7F0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енное слово участникам секционного заседания.</w:t>
            </w:r>
          </w:p>
          <w:p w:rsidR="00DC37F0" w:rsidRPr="00DC37F0" w:rsidRDefault="00DC37F0" w:rsidP="00B2523C">
            <w:pPr>
              <w:pStyle w:val="a7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C37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самообразования педагога для обеспечения успешной подготовки обучающихся к ЕГЭ по биологии.</w:t>
            </w:r>
            <w:proofErr w:type="gramEnd"/>
          </w:p>
          <w:p w:rsidR="00DC37F0" w:rsidRPr="00DC37F0" w:rsidRDefault="00DC37F0" w:rsidP="00B2523C">
            <w:pPr>
              <w:pStyle w:val="a7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7F0">
              <w:rPr>
                <w:rFonts w:ascii="Times New Roman" w:eastAsia="Calibri" w:hAnsi="Times New Roman" w:cs="Times New Roman"/>
                <w:sz w:val="20"/>
                <w:szCs w:val="20"/>
              </w:rPr>
              <w:t>Системно-</w:t>
            </w:r>
            <w:proofErr w:type="spellStart"/>
            <w:r w:rsidRPr="00DC37F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DC3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обучении химии.</w:t>
            </w:r>
          </w:p>
          <w:p w:rsidR="00DC37F0" w:rsidRPr="006F7114" w:rsidRDefault="00DC37F0" w:rsidP="00B2523C">
            <w:pPr>
              <w:tabs>
                <w:tab w:val="left" w:pos="321"/>
              </w:tabs>
              <w:rPr>
                <w:rFonts w:eastAsia="Calibri"/>
              </w:rPr>
            </w:pPr>
          </w:p>
          <w:p w:rsidR="00DC37F0" w:rsidRPr="006F7114" w:rsidRDefault="006F7114" w:rsidP="00B2523C">
            <w:pPr>
              <w:tabs>
                <w:tab w:val="left" w:pos="321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DC37F0" w:rsidRPr="006F7114">
              <w:rPr>
                <w:rFonts w:eastAsia="Calibri"/>
              </w:rPr>
              <w:t xml:space="preserve">Подведение итогов </w:t>
            </w:r>
            <w:r w:rsidR="00DC37F0" w:rsidRPr="006F7114">
              <w:rPr>
                <w:rFonts w:eastAsia="Calibri"/>
              </w:rPr>
              <w:lastRenderedPageBreak/>
              <w:t>работы форсайт-центра. Определение основных направлений деятельности площадки на 2019-2020 учебный год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8" w:rsidRPr="002E65D6" w:rsidRDefault="00F02A68" w:rsidP="00B2523C">
            <w:pPr>
              <w:pStyle w:val="a7"/>
              <w:numPr>
                <w:ilvl w:val="0"/>
                <w:numId w:val="8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5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ам постоянно совершенствовать свое мастерство.</w:t>
            </w:r>
          </w:p>
          <w:p w:rsidR="00F02A68" w:rsidRPr="002E65D6" w:rsidRDefault="00F02A68" w:rsidP="00B2523C">
            <w:pPr>
              <w:pStyle w:val="a7"/>
              <w:numPr>
                <w:ilvl w:val="0"/>
                <w:numId w:val="8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E6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ать эффективность самообразования педагога с целью повышения качества образования, обеспечения успешной подготовки обучающихся к ЕГЭ, </w:t>
            </w:r>
            <w:r w:rsidR="002E65D6" w:rsidRPr="002E65D6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ой работы с обучающимися разных категорий.</w:t>
            </w:r>
            <w:proofErr w:type="gramEnd"/>
          </w:p>
          <w:p w:rsidR="00F02A68" w:rsidRPr="002E65D6" w:rsidRDefault="002E65D6" w:rsidP="00B2523C">
            <w:pPr>
              <w:tabs>
                <w:tab w:val="left" w:pos="267"/>
              </w:tabs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F7114">
              <w:rPr>
                <w:rFonts w:eastAsia="Calibri"/>
              </w:rPr>
              <w:t xml:space="preserve">. </w:t>
            </w:r>
            <w:r w:rsidR="00F02A68" w:rsidRPr="002E65D6">
              <w:rPr>
                <w:rFonts w:eastAsia="Calibri"/>
              </w:rPr>
              <w:t xml:space="preserve">Рекомендовать к использованию </w:t>
            </w:r>
            <w:r w:rsidR="00F02A68" w:rsidRPr="002E65D6">
              <w:rPr>
                <w:rFonts w:eastAsia="Calibri"/>
              </w:rPr>
              <w:lastRenderedPageBreak/>
              <w:t>представленный опыт: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proofErr w:type="gramStart"/>
            <w:r w:rsidRPr="002E65D6">
              <w:rPr>
                <w:rFonts w:eastAsia="Calibri"/>
              </w:rPr>
              <w:t xml:space="preserve">- «Значение самообразования педагога для обеспечения успешной подготовки обучающихся к ЕГЭ по биологии», </w:t>
            </w:r>
            <w:proofErr w:type="spellStart"/>
            <w:r w:rsidRPr="002E65D6">
              <w:rPr>
                <w:rFonts w:eastAsia="Calibri"/>
              </w:rPr>
              <w:t>Совертковой</w:t>
            </w:r>
            <w:proofErr w:type="spellEnd"/>
            <w:r w:rsidRPr="002E65D6">
              <w:rPr>
                <w:rFonts w:eastAsia="Calibri"/>
              </w:rPr>
              <w:t xml:space="preserve"> Ю.В., учителя химии и биологии</w:t>
            </w:r>
            <w:r w:rsidR="00867A5E">
              <w:rPr>
                <w:rFonts w:eastAsia="Calibri"/>
              </w:rPr>
              <w:t xml:space="preserve"> </w:t>
            </w:r>
            <w:r w:rsidRPr="002E65D6">
              <w:rPr>
                <w:rFonts w:eastAsia="Calibri"/>
              </w:rPr>
              <w:t>МБОУ «СШ №18»;</w:t>
            </w:r>
            <w:proofErr w:type="gramEnd"/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t>-  «Системно-</w:t>
            </w:r>
            <w:proofErr w:type="spellStart"/>
            <w:r w:rsidRPr="002E65D6">
              <w:rPr>
                <w:rFonts w:eastAsia="Calibri"/>
              </w:rPr>
              <w:t>деятельностный</w:t>
            </w:r>
            <w:proofErr w:type="spellEnd"/>
            <w:r w:rsidRPr="002E65D6">
              <w:rPr>
                <w:rFonts w:eastAsia="Calibri"/>
              </w:rPr>
              <w:t xml:space="preserve"> подход в обучении химии», </w:t>
            </w:r>
            <w:proofErr w:type="spellStart"/>
            <w:r w:rsidRPr="002E65D6">
              <w:rPr>
                <w:rFonts w:eastAsia="Calibri"/>
              </w:rPr>
              <w:t>Тухфатуллиной</w:t>
            </w:r>
            <w:proofErr w:type="spellEnd"/>
            <w:r w:rsidRPr="002E65D6">
              <w:rPr>
                <w:rFonts w:eastAsia="Calibri"/>
              </w:rPr>
              <w:t xml:space="preserve"> Р.Т., учителя химии МБОУ «СШ №32»;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t xml:space="preserve">- «Результаты участия обучающихся общеобразовательных организаций города Нижневартовска во Всероссийском форуме научной молодёжи «Шаг в будущее», Логуновой Н.В., учителя биологии МБОУ «СШ №15». </w:t>
            </w:r>
          </w:p>
          <w:p w:rsidR="00F02A68" w:rsidRPr="002E65D6" w:rsidRDefault="002E65D6" w:rsidP="00B2523C">
            <w:pPr>
              <w:tabs>
                <w:tab w:val="left" w:pos="267"/>
              </w:tabs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02A68" w:rsidRPr="002E65D6">
              <w:rPr>
                <w:rFonts w:eastAsia="Calibri"/>
              </w:rPr>
              <w:t>. Рекомендовать к поощрению за активную работу в рамках деятельности форсайт-центра за 2018-2019 учебный год педагогических работников: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t xml:space="preserve">-  </w:t>
            </w:r>
            <w:proofErr w:type="spellStart"/>
            <w:r w:rsidRPr="002E65D6">
              <w:rPr>
                <w:rFonts w:eastAsia="Calibri"/>
              </w:rPr>
              <w:t>Хисамову</w:t>
            </w:r>
            <w:proofErr w:type="spellEnd"/>
            <w:r w:rsidRPr="002E65D6">
              <w:rPr>
                <w:rFonts w:eastAsia="Calibri"/>
              </w:rPr>
              <w:t xml:space="preserve"> Аллу Вячеславовну, учителя биологии и химии МБОУ «Лицей  №2»;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t xml:space="preserve">-  </w:t>
            </w:r>
            <w:proofErr w:type="spellStart"/>
            <w:r w:rsidRPr="002E65D6">
              <w:rPr>
                <w:rFonts w:eastAsia="Calibri"/>
              </w:rPr>
              <w:t>Соверткову</w:t>
            </w:r>
            <w:proofErr w:type="spellEnd"/>
            <w:r w:rsidRPr="002E65D6">
              <w:rPr>
                <w:rFonts w:eastAsia="Calibri"/>
              </w:rPr>
              <w:t xml:space="preserve"> Юлию </w:t>
            </w:r>
            <w:proofErr w:type="spellStart"/>
            <w:r w:rsidRPr="002E65D6">
              <w:rPr>
                <w:rFonts w:eastAsia="Calibri"/>
              </w:rPr>
              <w:t>Владиленовну</w:t>
            </w:r>
            <w:proofErr w:type="spellEnd"/>
            <w:r w:rsidRPr="002E65D6">
              <w:rPr>
                <w:rFonts w:eastAsia="Calibri"/>
              </w:rPr>
              <w:t>, учителя биологии МБОУ «СШ  №18»;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t xml:space="preserve">- </w:t>
            </w:r>
            <w:proofErr w:type="spellStart"/>
            <w:r w:rsidRPr="002E65D6">
              <w:rPr>
                <w:rFonts w:eastAsia="Calibri"/>
              </w:rPr>
              <w:t>Апурина</w:t>
            </w:r>
            <w:proofErr w:type="spellEnd"/>
            <w:r w:rsidRPr="002E65D6">
              <w:rPr>
                <w:rFonts w:eastAsia="Calibri"/>
              </w:rPr>
              <w:t xml:space="preserve"> Руслана Сергеевича, учителя биологии МБОУ «СШ №22»;</w:t>
            </w:r>
          </w:p>
          <w:p w:rsidR="00F02A68" w:rsidRPr="002E65D6" w:rsidRDefault="00F02A68" w:rsidP="00B2523C">
            <w:pPr>
              <w:tabs>
                <w:tab w:val="left" w:pos="267"/>
              </w:tabs>
              <w:rPr>
                <w:rFonts w:eastAsia="Calibri"/>
              </w:rPr>
            </w:pPr>
            <w:r w:rsidRPr="002E65D6">
              <w:rPr>
                <w:rFonts w:eastAsia="Calibri"/>
              </w:rPr>
              <w:lastRenderedPageBreak/>
              <w:t>-  Клок Галину Давидовну, учителя химии и  биологии</w:t>
            </w:r>
            <w:r w:rsidR="006F7114">
              <w:rPr>
                <w:rFonts w:eastAsia="Calibri"/>
              </w:rPr>
              <w:t xml:space="preserve"> </w:t>
            </w:r>
            <w:r w:rsidRPr="002E65D6">
              <w:rPr>
                <w:rFonts w:eastAsia="Calibri"/>
              </w:rPr>
              <w:t>МБОУ «СШ  №6»;</w:t>
            </w:r>
          </w:p>
          <w:p w:rsidR="00F02A68" w:rsidRPr="00380D52" w:rsidRDefault="006F7114" w:rsidP="00B2523C">
            <w:pPr>
              <w:tabs>
                <w:tab w:val="left" w:pos="267"/>
              </w:tabs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02A68" w:rsidRPr="002E65D6">
              <w:rPr>
                <w:rFonts w:eastAsia="Calibri"/>
              </w:rPr>
              <w:t xml:space="preserve"> </w:t>
            </w:r>
            <w:proofErr w:type="spellStart"/>
            <w:r w:rsidR="00F02A68" w:rsidRPr="002E65D6">
              <w:rPr>
                <w:rFonts w:eastAsia="Calibri"/>
              </w:rPr>
              <w:t>Тулепову</w:t>
            </w:r>
            <w:proofErr w:type="spellEnd"/>
            <w:r w:rsidR="00F02A68" w:rsidRPr="002E65D6">
              <w:rPr>
                <w:rFonts w:eastAsia="Calibri"/>
              </w:rPr>
              <w:t xml:space="preserve"> Ольгу Григорьевну, заместителя директора МБОУ «СШ №13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380D52" w:rsidRDefault="00DC37F0" w:rsidP="00B252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Электронный сборник выступлений участников форсайт-центра</w:t>
            </w:r>
          </w:p>
        </w:tc>
      </w:tr>
    </w:tbl>
    <w:p w:rsidR="00BB6B32" w:rsidRPr="00A05A4F" w:rsidRDefault="00BB6B32" w:rsidP="00B2523C">
      <w:pPr>
        <w:numPr>
          <w:ilvl w:val="0"/>
          <w:numId w:val="2"/>
        </w:numPr>
        <w:ind w:left="0"/>
        <w:contextualSpacing/>
        <w:rPr>
          <w:rFonts w:eastAsia="Calibri"/>
          <w:b/>
        </w:rPr>
      </w:pPr>
      <w:r w:rsidRPr="00A05A4F">
        <w:rPr>
          <w:rFonts w:eastAsia="Calibri"/>
          <w:sz w:val="24"/>
          <w:szCs w:val="24"/>
        </w:rPr>
        <w:lastRenderedPageBreak/>
        <w:t>информация о заседаниях форсайт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BB6B32" w:rsidRPr="00A05A4F" w:rsidTr="001311EC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№ п\</w:t>
            </w:r>
            <w:proofErr w:type="gramStart"/>
            <w:r w:rsidRPr="00A05A4F">
              <w:rPr>
                <w:rFonts w:eastAsia="Calibri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Не проведено заседаний (причина)</w:t>
            </w:r>
          </w:p>
        </w:tc>
      </w:tr>
      <w:tr w:rsidR="00BB6B32" w:rsidRPr="00A05A4F" w:rsidTr="001311EC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 че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</w:tr>
      <w:tr w:rsidR="00BB6B32" w:rsidRPr="00A05A4F" w:rsidTr="001311EC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DC37F0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DC37F0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 че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</w:tr>
      <w:tr w:rsidR="00BB6B32" w:rsidRPr="00A05A4F" w:rsidTr="001311EC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 w:rsidRPr="00A05A4F">
              <w:rPr>
                <w:rFonts w:eastAsia="Calibri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DC37F0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DC37F0" w:rsidP="00B252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 че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A05A4F" w:rsidRDefault="00BB6B32" w:rsidP="00B2523C">
            <w:pPr>
              <w:jc w:val="center"/>
              <w:rPr>
                <w:rFonts w:eastAsia="Calibri"/>
              </w:rPr>
            </w:pPr>
          </w:p>
        </w:tc>
      </w:tr>
    </w:tbl>
    <w:p w:rsidR="00BB6B32" w:rsidRPr="00A05A4F" w:rsidRDefault="00BB6B32" w:rsidP="00B2523C">
      <w:pPr>
        <w:rPr>
          <w:rFonts w:eastAsia="Calibri"/>
          <w:sz w:val="24"/>
          <w:szCs w:val="24"/>
        </w:rPr>
      </w:pPr>
    </w:p>
    <w:p w:rsidR="00BB6B32" w:rsidRPr="00A05A4F" w:rsidRDefault="00BB6B32" w:rsidP="00B2523C">
      <w:pPr>
        <w:tabs>
          <w:tab w:val="left" w:pos="6804"/>
        </w:tabs>
        <w:ind w:hanging="360"/>
        <w:contextualSpacing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>6. Результаты деятельности форсайт-центра:</w:t>
      </w:r>
    </w:p>
    <w:p w:rsidR="00BB6B32" w:rsidRDefault="00BB6B32" w:rsidP="00B252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A05A4F">
        <w:rPr>
          <w:rFonts w:eastAsia="Calibri"/>
          <w:sz w:val="24"/>
          <w:szCs w:val="24"/>
        </w:rPr>
        <w:t>ыполнение количественных и качественных показателей планируемых результатов реализации программы деятельности форсайт-центра</w:t>
      </w:r>
      <w:r>
        <w:rPr>
          <w:rFonts w:eastAsia="Calibri"/>
          <w:sz w:val="24"/>
          <w:szCs w:val="24"/>
        </w:rPr>
        <w:t>:</w:t>
      </w:r>
    </w:p>
    <w:p w:rsidR="00BB6B32" w:rsidRPr="00C568B2" w:rsidRDefault="00BB6B32" w:rsidP="00B2523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C568B2">
        <w:rPr>
          <w:rFonts w:eastAsia="Calibri"/>
          <w:sz w:val="24"/>
          <w:szCs w:val="24"/>
        </w:rPr>
        <w:t>1.</w:t>
      </w:r>
      <w:r w:rsidRPr="00C568B2">
        <w:rPr>
          <w:rFonts w:eastAsia="Calibri"/>
          <w:sz w:val="24"/>
          <w:szCs w:val="24"/>
        </w:rPr>
        <w:tab/>
        <w:t xml:space="preserve">Повышение уровня квалификации педагогических кадров. </w:t>
      </w:r>
    </w:p>
    <w:p w:rsidR="00BB6B32" w:rsidRPr="00C568B2" w:rsidRDefault="00BB6B32" w:rsidP="00B2523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C568B2">
        <w:rPr>
          <w:rFonts w:eastAsia="Calibri"/>
          <w:sz w:val="24"/>
          <w:szCs w:val="24"/>
        </w:rPr>
        <w:t>2.</w:t>
      </w:r>
      <w:r w:rsidRPr="00C568B2">
        <w:rPr>
          <w:rFonts w:eastAsia="Calibri"/>
          <w:sz w:val="24"/>
          <w:szCs w:val="24"/>
        </w:rPr>
        <w:tab/>
        <w:t xml:space="preserve">Издание </w:t>
      </w:r>
      <w:r w:rsidR="00081598">
        <w:rPr>
          <w:rFonts w:eastAsia="Calibri"/>
          <w:sz w:val="24"/>
          <w:szCs w:val="24"/>
        </w:rPr>
        <w:t>э</w:t>
      </w:r>
      <w:r w:rsidR="00081598" w:rsidRPr="00081598">
        <w:rPr>
          <w:rFonts w:eastAsia="Calibri"/>
          <w:sz w:val="24"/>
          <w:szCs w:val="24"/>
        </w:rPr>
        <w:t>лектронн</w:t>
      </w:r>
      <w:r w:rsidR="00081598">
        <w:rPr>
          <w:rFonts w:eastAsia="Calibri"/>
          <w:sz w:val="24"/>
          <w:szCs w:val="24"/>
        </w:rPr>
        <w:t>ого</w:t>
      </w:r>
      <w:r w:rsidR="00081598" w:rsidRPr="00081598">
        <w:rPr>
          <w:rFonts w:eastAsia="Calibri"/>
          <w:sz w:val="24"/>
          <w:szCs w:val="24"/>
        </w:rPr>
        <w:t xml:space="preserve"> сборник</w:t>
      </w:r>
      <w:r w:rsidR="00081598">
        <w:rPr>
          <w:rFonts w:eastAsia="Calibri"/>
          <w:sz w:val="24"/>
          <w:szCs w:val="24"/>
        </w:rPr>
        <w:t>а</w:t>
      </w:r>
      <w:r w:rsidR="00081598" w:rsidRPr="00081598">
        <w:rPr>
          <w:rFonts w:eastAsia="Calibri"/>
          <w:sz w:val="24"/>
          <w:szCs w:val="24"/>
        </w:rPr>
        <w:t xml:space="preserve"> выступлений участников форсайт-центра</w:t>
      </w:r>
      <w:r w:rsidRPr="00C568B2">
        <w:rPr>
          <w:rFonts w:eastAsia="Calibri"/>
          <w:sz w:val="24"/>
          <w:szCs w:val="24"/>
        </w:rPr>
        <w:t xml:space="preserve">. </w:t>
      </w:r>
    </w:p>
    <w:p w:rsidR="00BB6B32" w:rsidRPr="00C568B2" w:rsidRDefault="00BB6B32" w:rsidP="00B2523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C568B2">
        <w:rPr>
          <w:rFonts w:eastAsia="Calibri"/>
          <w:sz w:val="24"/>
          <w:szCs w:val="24"/>
        </w:rPr>
        <w:t>3.</w:t>
      </w:r>
      <w:r w:rsidRPr="00C568B2">
        <w:rPr>
          <w:rFonts w:eastAsia="Calibri"/>
          <w:sz w:val="24"/>
          <w:szCs w:val="24"/>
        </w:rPr>
        <w:tab/>
        <w:t>Призовые места обучающихся школ города в мероприятиях интеллектуальной и творческой направленности.</w:t>
      </w:r>
    </w:p>
    <w:p w:rsidR="00BB6B32" w:rsidRDefault="00BB6B32" w:rsidP="00B2523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C568B2">
        <w:rPr>
          <w:rFonts w:eastAsia="Calibri"/>
          <w:sz w:val="24"/>
          <w:szCs w:val="24"/>
        </w:rPr>
        <w:t>4.</w:t>
      </w:r>
      <w:r w:rsidRPr="00C568B2">
        <w:rPr>
          <w:rFonts w:eastAsia="Calibri"/>
          <w:sz w:val="24"/>
          <w:szCs w:val="24"/>
        </w:rPr>
        <w:tab/>
        <w:t>Эффективное взаимодействие с</w:t>
      </w:r>
      <w:r>
        <w:rPr>
          <w:rFonts w:eastAsia="Calibri"/>
          <w:sz w:val="24"/>
          <w:szCs w:val="24"/>
        </w:rPr>
        <w:t xml:space="preserve"> </w:t>
      </w:r>
      <w:r w:rsidR="006F7114">
        <w:rPr>
          <w:rFonts w:eastAsia="Calibri"/>
          <w:sz w:val="24"/>
          <w:szCs w:val="24"/>
        </w:rPr>
        <w:t xml:space="preserve">высшими учебными заведениями </w:t>
      </w:r>
      <w:r w:rsidRPr="00C568B2">
        <w:rPr>
          <w:rFonts w:eastAsia="Calibri"/>
          <w:sz w:val="24"/>
          <w:szCs w:val="24"/>
        </w:rPr>
        <w:t>и другими учреждениями города по оказанию научно-методической помощи педагогам.</w:t>
      </w:r>
    </w:p>
    <w:p w:rsidR="00BB6B32" w:rsidRPr="00633F28" w:rsidRDefault="00BB6B32" w:rsidP="00B2523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33F28">
        <w:rPr>
          <w:rFonts w:ascii="Times New Roman" w:hAnsi="Times New Roman" w:cs="Times New Roman"/>
          <w:b/>
          <w:sz w:val="24"/>
          <w:szCs w:val="24"/>
        </w:rPr>
        <w:t>цен</w:t>
      </w:r>
      <w:r>
        <w:rPr>
          <w:rFonts w:ascii="Times New Roman" w:hAnsi="Times New Roman" w:cs="Times New Roman"/>
          <w:b/>
          <w:sz w:val="24"/>
          <w:szCs w:val="24"/>
        </w:rPr>
        <w:t>ка результатов деятельности РМЦ</w:t>
      </w: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4"/>
        <w:gridCol w:w="3262"/>
        <w:gridCol w:w="2410"/>
        <w:gridCol w:w="3620"/>
      </w:tblGrid>
      <w:tr w:rsidR="00BB6B32" w:rsidRPr="00633F28" w:rsidTr="001311EC">
        <w:trPr>
          <w:trHeight w:val="314"/>
        </w:trPr>
        <w:tc>
          <w:tcPr>
            <w:tcW w:w="1858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1918" w:type="pct"/>
            <w:gridSpan w:val="2"/>
          </w:tcPr>
          <w:p w:rsidR="00BB6B32" w:rsidRPr="00633F28" w:rsidRDefault="00BB6B32" w:rsidP="00B2523C">
            <w:pPr>
              <w:jc w:val="center"/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1224" w:type="pct"/>
          </w:tcPr>
          <w:p w:rsidR="00BB6B32" w:rsidRPr="00633F28" w:rsidRDefault="00BB6B32" w:rsidP="00B252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 </w:t>
            </w:r>
          </w:p>
        </w:tc>
      </w:tr>
      <w:tr w:rsidR="00BB6B32" w:rsidRPr="00633F28" w:rsidTr="001311EC">
        <w:trPr>
          <w:trHeight w:val="330"/>
        </w:trPr>
        <w:tc>
          <w:tcPr>
            <w:tcW w:w="1858" w:type="pct"/>
          </w:tcPr>
          <w:p w:rsidR="00BB6B32" w:rsidRPr="00633F28" w:rsidRDefault="006F7114" w:rsidP="00B2523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учителей города </w:t>
            </w:r>
            <w:r w:rsidR="00BB6B32" w:rsidRPr="00633F28">
              <w:rPr>
                <w:rFonts w:eastAsia="Calibri"/>
                <w:sz w:val="24"/>
                <w:szCs w:val="24"/>
              </w:rPr>
              <w:t>в работе РМЦ</w:t>
            </w:r>
          </w:p>
        </w:tc>
        <w:tc>
          <w:tcPr>
            <w:tcW w:w="1103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% посещения РМЦ</w:t>
            </w:r>
          </w:p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 xml:space="preserve">от общего количества участников </w:t>
            </w:r>
          </w:p>
        </w:tc>
        <w:tc>
          <w:tcPr>
            <w:tcW w:w="815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не менее 80%</w:t>
            </w:r>
          </w:p>
        </w:tc>
        <w:tc>
          <w:tcPr>
            <w:tcW w:w="1224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24461C">
              <w:rPr>
                <w:rFonts w:eastAsia="Calibri"/>
                <w:sz w:val="24"/>
                <w:szCs w:val="24"/>
              </w:rPr>
              <w:t>80%</w:t>
            </w:r>
            <w:r>
              <w:rPr>
                <w:rFonts w:eastAsia="Calibri"/>
                <w:sz w:val="24"/>
                <w:szCs w:val="24"/>
              </w:rPr>
              <w:t xml:space="preserve"> педагогов</w:t>
            </w:r>
          </w:p>
        </w:tc>
      </w:tr>
      <w:tr w:rsidR="00BB6B32" w:rsidRPr="00633F28" w:rsidTr="001311EC">
        <w:trPr>
          <w:trHeight w:val="330"/>
        </w:trPr>
        <w:tc>
          <w:tcPr>
            <w:tcW w:w="1858" w:type="pct"/>
          </w:tcPr>
          <w:p w:rsidR="00BB6B32" w:rsidRPr="00633F28" w:rsidRDefault="00BB6B32" w:rsidP="00B2523C">
            <w:pPr>
              <w:rPr>
                <w:sz w:val="24"/>
                <w:szCs w:val="24"/>
              </w:rPr>
            </w:pPr>
            <w:r w:rsidRPr="00633F28">
              <w:rPr>
                <w:sz w:val="24"/>
                <w:szCs w:val="24"/>
              </w:rPr>
              <w:t>Обобщение, распространение п</w:t>
            </w:r>
            <w:r>
              <w:rPr>
                <w:sz w:val="24"/>
                <w:szCs w:val="24"/>
              </w:rPr>
              <w:t>ередового педагогического опыта</w:t>
            </w:r>
          </w:p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3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 xml:space="preserve">Количество  учителей, представивших опыт работы </w:t>
            </w:r>
          </w:p>
        </w:tc>
        <w:tc>
          <w:tcPr>
            <w:tcW w:w="815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не менее</w:t>
            </w:r>
          </w:p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 w:rsidRPr="00633F28">
              <w:rPr>
                <w:rFonts w:eastAsia="Calibri"/>
                <w:sz w:val="24"/>
                <w:szCs w:val="24"/>
              </w:rPr>
              <w:t>6 учителей</w:t>
            </w:r>
          </w:p>
        </w:tc>
        <w:tc>
          <w:tcPr>
            <w:tcW w:w="1224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учителей</w:t>
            </w:r>
          </w:p>
        </w:tc>
      </w:tr>
      <w:tr w:rsidR="00BB6B32" w:rsidRPr="00633F28" w:rsidTr="001311EC">
        <w:trPr>
          <w:trHeight w:val="330"/>
        </w:trPr>
        <w:tc>
          <w:tcPr>
            <w:tcW w:w="1858" w:type="pct"/>
          </w:tcPr>
          <w:p w:rsidR="00BB6B32" w:rsidRPr="00633F28" w:rsidRDefault="00BB6B32" w:rsidP="00B2523C">
            <w:pPr>
              <w:rPr>
                <w:sz w:val="24"/>
                <w:szCs w:val="24"/>
              </w:rPr>
            </w:pPr>
            <w:r w:rsidRPr="002716B4">
              <w:rPr>
                <w:sz w:val="24"/>
                <w:szCs w:val="24"/>
              </w:rPr>
              <w:t>Повышение уровня квалификации педагогических кадров и студентов</w:t>
            </w:r>
          </w:p>
        </w:tc>
        <w:tc>
          <w:tcPr>
            <w:tcW w:w="1103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ожительные отзывы об эффективности проведенных мероприятий</w:t>
            </w:r>
          </w:p>
        </w:tc>
        <w:tc>
          <w:tcPr>
            <w:tcW w:w="815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70% положительных отзывов</w:t>
            </w:r>
          </w:p>
        </w:tc>
        <w:tc>
          <w:tcPr>
            <w:tcW w:w="1224" w:type="pct"/>
          </w:tcPr>
          <w:p w:rsidR="00BB6B32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 – 100% положительных отзывов</w:t>
            </w:r>
          </w:p>
        </w:tc>
      </w:tr>
      <w:tr w:rsidR="00BB6B32" w:rsidRPr="00633F28" w:rsidTr="001311EC">
        <w:trPr>
          <w:trHeight w:val="330"/>
        </w:trPr>
        <w:tc>
          <w:tcPr>
            <w:tcW w:w="1858" w:type="pct"/>
          </w:tcPr>
          <w:p w:rsidR="00BB6B32" w:rsidRPr="002716B4" w:rsidRDefault="00BB6B32" w:rsidP="00B2523C">
            <w:pPr>
              <w:rPr>
                <w:sz w:val="24"/>
                <w:szCs w:val="24"/>
              </w:rPr>
            </w:pPr>
            <w:r w:rsidRPr="002716B4">
              <w:rPr>
                <w:sz w:val="24"/>
                <w:szCs w:val="24"/>
              </w:rPr>
              <w:t>Призовые места обучающихся школ города в мероприятиях интеллектуальной и творческой направленности.</w:t>
            </w:r>
          </w:p>
        </w:tc>
        <w:tc>
          <w:tcPr>
            <w:tcW w:w="1103" w:type="pct"/>
          </w:tcPr>
          <w:p w:rsidR="00BB6B32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 п</w:t>
            </w:r>
            <w:r w:rsidRPr="002716B4">
              <w:rPr>
                <w:rFonts w:eastAsia="Calibri"/>
                <w:sz w:val="24"/>
                <w:szCs w:val="24"/>
              </w:rPr>
              <w:t>ризов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716B4">
              <w:rPr>
                <w:rFonts w:eastAsia="Calibri"/>
                <w:sz w:val="24"/>
                <w:szCs w:val="24"/>
              </w:rPr>
              <w:t xml:space="preserve"> мест обучающихся от общего количества участников</w:t>
            </w:r>
          </w:p>
        </w:tc>
        <w:tc>
          <w:tcPr>
            <w:tcW w:w="815" w:type="pct"/>
          </w:tcPr>
          <w:p w:rsidR="00BB6B32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%</w:t>
            </w:r>
          </w:p>
        </w:tc>
        <w:tc>
          <w:tcPr>
            <w:tcW w:w="1224" w:type="pct"/>
          </w:tcPr>
          <w:p w:rsidR="00BB6B32" w:rsidRDefault="00081598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олее 50% </w:t>
            </w:r>
            <w:r w:rsidRPr="00081598">
              <w:rPr>
                <w:rFonts w:eastAsia="Calibri"/>
                <w:sz w:val="24"/>
                <w:szCs w:val="24"/>
              </w:rPr>
              <w:t>призовых мест обучающихся</w:t>
            </w:r>
            <w:r>
              <w:t xml:space="preserve"> </w:t>
            </w:r>
            <w:r w:rsidRPr="00081598">
              <w:rPr>
                <w:rFonts w:eastAsia="Calibri"/>
                <w:sz w:val="24"/>
                <w:szCs w:val="24"/>
              </w:rPr>
              <w:t>в мероприятиях интеллектуальной и творческой направленности</w:t>
            </w:r>
          </w:p>
        </w:tc>
      </w:tr>
      <w:tr w:rsidR="00BB6B32" w:rsidRPr="00633F28" w:rsidTr="001311EC">
        <w:trPr>
          <w:trHeight w:val="1284"/>
        </w:trPr>
        <w:tc>
          <w:tcPr>
            <w:tcW w:w="1858" w:type="pct"/>
          </w:tcPr>
          <w:p w:rsidR="00BB6B32" w:rsidRPr="00633F28" w:rsidRDefault="00BB6B32" w:rsidP="00B2523C">
            <w:pPr>
              <w:rPr>
                <w:rFonts w:eastAsia="Calibri"/>
                <w:bCs/>
                <w:sz w:val="24"/>
                <w:szCs w:val="24"/>
              </w:rPr>
            </w:pPr>
            <w:r w:rsidRPr="00633F28">
              <w:rPr>
                <w:sz w:val="24"/>
                <w:szCs w:val="24"/>
              </w:rPr>
              <w:lastRenderedPageBreak/>
              <w:t>Взаимодействие со средними профессиональными, высшими учебными заведениями  и другими учреждениями города</w:t>
            </w:r>
            <w:r w:rsidRPr="00633F28">
              <w:rPr>
                <w:b/>
                <w:sz w:val="24"/>
                <w:szCs w:val="24"/>
              </w:rPr>
              <w:t xml:space="preserve"> </w:t>
            </w:r>
            <w:r w:rsidRPr="00633F28">
              <w:rPr>
                <w:sz w:val="24"/>
                <w:szCs w:val="24"/>
              </w:rPr>
              <w:t>по оказанию научно-методической помощи посредством освоения эффективных методов и приемов работы.</w:t>
            </w:r>
          </w:p>
        </w:tc>
        <w:tc>
          <w:tcPr>
            <w:tcW w:w="1103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лечение к участию в работе форсайт-центра сотрудников</w:t>
            </w:r>
            <w:r>
              <w:t xml:space="preserve"> </w:t>
            </w:r>
            <w:r w:rsidRPr="002716B4">
              <w:rPr>
                <w:rFonts w:eastAsia="Calibri"/>
                <w:sz w:val="24"/>
                <w:szCs w:val="24"/>
              </w:rPr>
              <w:t>средн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716B4">
              <w:rPr>
                <w:rFonts w:eastAsia="Calibri"/>
                <w:sz w:val="24"/>
                <w:szCs w:val="24"/>
              </w:rPr>
              <w:t xml:space="preserve"> профессиона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716B4">
              <w:rPr>
                <w:rFonts w:eastAsia="Calibri"/>
                <w:sz w:val="24"/>
                <w:szCs w:val="24"/>
              </w:rPr>
              <w:t>, высш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716B4">
              <w:rPr>
                <w:rFonts w:eastAsia="Calibri"/>
                <w:sz w:val="24"/>
                <w:szCs w:val="24"/>
              </w:rPr>
              <w:t xml:space="preserve"> учеб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716B4">
              <w:rPr>
                <w:rFonts w:eastAsia="Calibri"/>
                <w:sz w:val="24"/>
                <w:szCs w:val="24"/>
              </w:rPr>
              <w:t xml:space="preserve"> за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2716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</w:tcPr>
          <w:p w:rsidR="00BB6B32" w:rsidRPr="00633F28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 чел.</w:t>
            </w:r>
          </w:p>
        </w:tc>
        <w:tc>
          <w:tcPr>
            <w:tcW w:w="1224" w:type="pct"/>
          </w:tcPr>
          <w:p w:rsidR="00BB6B32" w:rsidRDefault="00BB6B32" w:rsidP="00B252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ел. – Коркина Е.А., доцент, кандидат</w:t>
            </w:r>
            <w:r w:rsidRPr="00380D52">
              <w:rPr>
                <w:rFonts w:eastAsia="Calibri"/>
                <w:sz w:val="24"/>
                <w:szCs w:val="24"/>
              </w:rPr>
              <w:t xml:space="preserve"> географических наук, доцента кафедры географии ФГБОУ ВО «</w:t>
            </w:r>
            <w:proofErr w:type="spellStart"/>
            <w:r w:rsidRPr="00380D52">
              <w:rPr>
                <w:rFonts w:eastAsia="Calibri"/>
                <w:sz w:val="24"/>
                <w:szCs w:val="24"/>
              </w:rPr>
              <w:t>Нижневартовский</w:t>
            </w:r>
            <w:proofErr w:type="spellEnd"/>
            <w:r w:rsidRPr="00380D52">
              <w:rPr>
                <w:rFonts w:eastAsia="Calibri"/>
                <w:sz w:val="24"/>
                <w:szCs w:val="24"/>
              </w:rPr>
              <w:t xml:space="preserve"> государственный университет», науч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380D52">
              <w:rPr>
                <w:rFonts w:eastAsia="Calibri"/>
                <w:sz w:val="24"/>
                <w:szCs w:val="24"/>
              </w:rPr>
              <w:t xml:space="preserve"> сотрудник научной лаборатории </w:t>
            </w:r>
            <w:proofErr w:type="spellStart"/>
            <w:r w:rsidRPr="00380D52">
              <w:rPr>
                <w:rFonts w:eastAsia="Calibri"/>
                <w:sz w:val="24"/>
                <w:szCs w:val="24"/>
              </w:rPr>
              <w:t>геоэкологических</w:t>
            </w:r>
            <w:proofErr w:type="spellEnd"/>
            <w:r w:rsidRPr="00380D52">
              <w:rPr>
                <w:rFonts w:eastAsia="Calibri"/>
                <w:sz w:val="24"/>
                <w:szCs w:val="24"/>
              </w:rPr>
              <w:t xml:space="preserve"> исследований</w:t>
            </w:r>
          </w:p>
        </w:tc>
      </w:tr>
    </w:tbl>
    <w:p w:rsidR="00BB6B32" w:rsidRDefault="00BB6B32" w:rsidP="00B2523C">
      <w:pPr>
        <w:jc w:val="both"/>
        <w:rPr>
          <w:rFonts w:eastAsia="Calibri"/>
          <w:sz w:val="24"/>
          <w:szCs w:val="24"/>
        </w:rPr>
      </w:pPr>
    </w:p>
    <w:p w:rsidR="00BB6B32" w:rsidRDefault="00BB6B32" w:rsidP="00B2523C">
      <w:pPr>
        <w:jc w:val="both"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>7. Проблемы в организации деятельности форсайт-центра.</w:t>
      </w:r>
    </w:p>
    <w:p w:rsidR="000066A8" w:rsidRDefault="003C15EA" w:rsidP="00B252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Не налажена работа со студентами, так как в городе в </w:t>
      </w:r>
      <w:r w:rsidRPr="003C15EA">
        <w:rPr>
          <w:rFonts w:eastAsia="Calibri"/>
          <w:sz w:val="24"/>
          <w:szCs w:val="24"/>
        </w:rPr>
        <w:t>средних профессиональных</w:t>
      </w:r>
      <w:r>
        <w:rPr>
          <w:rFonts w:eastAsia="Calibri"/>
          <w:sz w:val="24"/>
          <w:szCs w:val="24"/>
        </w:rPr>
        <w:t xml:space="preserve"> и </w:t>
      </w:r>
      <w:r w:rsidRPr="003C15EA">
        <w:rPr>
          <w:rFonts w:eastAsia="Calibri"/>
          <w:sz w:val="24"/>
          <w:szCs w:val="24"/>
        </w:rPr>
        <w:t>высших учебных заведени</w:t>
      </w:r>
      <w:r>
        <w:rPr>
          <w:rFonts w:eastAsia="Calibri"/>
          <w:sz w:val="24"/>
          <w:szCs w:val="24"/>
        </w:rPr>
        <w:t xml:space="preserve">ях не имеется </w:t>
      </w:r>
      <w:r w:rsidR="00ED4777">
        <w:rPr>
          <w:rFonts w:eastAsia="Calibri"/>
          <w:sz w:val="24"/>
          <w:szCs w:val="24"/>
        </w:rPr>
        <w:t>направлений подготовки учителей биологии, экологии, химии.</w:t>
      </w:r>
    </w:p>
    <w:p w:rsidR="00081598" w:rsidRPr="00A05A4F" w:rsidRDefault="00ED4777" w:rsidP="00B252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081598">
        <w:rPr>
          <w:rFonts w:eastAsia="Calibri"/>
          <w:sz w:val="24"/>
          <w:szCs w:val="24"/>
        </w:rPr>
        <w:t>Не осуществляется наставничество по причине малого количества работающих в школах города</w:t>
      </w:r>
      <w:r>
        <w:rPr>
          <w:rFonts w:eastAsia="Calibri"/>
          <w:sz w:val="24"/>
          <w:szCs w:val="24"/>
        </w:rPr>
        <w:t xml:space="preserve"> молоды</w:t>
      </w:r>
      <w:r w:rsidR="00081598">
        <w:rPr>
          <w:rFonts w:eastAsia="Calibri"/>
          <w:sz w:val="24"/>
          <w:szCs w:val="24"/>
        </w:rPr>
        <w:t xml:space="preserve">х </w:t>
      </w:r>
      <w:r>
        <w:rPr>
          <w:rFonts w:eastAsia="Calibri"/>
          <w:sz w:val="24"/>
          <w:szCs w:val="24"/>
        </w:rPr>
        <w:t>педагог</w:t>
      </w:r>
      <w:r w:rsidR="00081598">
        <w:rPr>
          <w:rFonts w:eastAsia="Calibri"/>
          <w:sz w:val="24"/>
          <w:szCs w:val="24"/>
        </w:rPr>
        <w:t>ов.</w:t>
      </w:r>
    </w:p>
    <w:p w:rsidR="00BB6B32" w:rsidRDefault="00BB6B32" w:rsidP="00B2523C">
      <w:pPr>
        <w:jc w:val="both"/>
        <w:rPr>
          <w:rFonts w:eastAsia="Calibri"/>
          <w:sz w:val="24"/>
          <w:szCs w:val="24"/>
        </w:rPr>
      </w:pPr>
      <w:r w:rsidRPr="00A05A4F">
        <w:rPr>
          <w:rFonts w:eastAsia="Calibri"/>
          <w:sz w:val="24"/>
          <w:szCs w:val="24"/>
        </w:rPr>
        <w:t>8.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.</w:t>
      </w:r>
    </w:p>
    <w:p w:rsidR="00081598" w:rsidRPr="00A05A4F" w:rsidRDefault="00F02A68" w:rsidP="00B2523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 имеется.</w:t>
      </w:r>
    </w:p>
    <w:p w:rsidR="00BB6B32" w:rsidRDefault="00BB6B32" w:rsidP="00B2523C">
      <w:pPr>
        <w:jc w:val="both"/>
        <w:rPr>
          <w:rFonts w:ascii="Calibri" w:eastAsia="Calibri" w:hAnsi="Calibri"/>
          <w:sz w:val="23"/>
          <w:szCs w:val="23"/>
        </w:rPr>
      </w:pPr>
      <w:r w:rsidRPr="00A05A4F">
        <w:rPr>
          <w:rFonts w:eastAsia="Calibri"/>
          <w:sz w:val="24"/>
          <w:szCs w:val="24"/>
        </w:rPr>
        <w:t>9. Общие выводы о результативности и эффективности деятельности форсайт-центра за 2018-2019 учебный год</w:t>
      </w:r>
      <w:r w:rsidRPr="00A05A4F">
        <w:rPr>
          <w:rFonts w:ascii="Calibri" w:eastAsia="Calibri" w:hAnsi="Calibri"/>
          <w:sz w:val="23"/>
          <w:szCs w:val="23"/>
        </w:rPr>
        <w:t>.</w:t>
      </w:r>
    </w:p>
    <w:p w:rsidR="000066A8" w:rsidRDefault="000066A8" w:rsidP="00B2523C">
      <w:pPr>
        <w:tabs>
          <w:tab w:val="left" w:pos="680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ятельность </w:t>
      </w:r>
      <w:r w:rsidRPr="00292986">
        <w:rPr>
          <w:rFonts w:eastAsia="Calibri"/>
          <w:sz w:val="24"/>
          <w:szCs w:val="24"/>
        </w:rPr>
        <w:t>ресурсн</w:t>
      </w:r>
      <w:r>
        <w:rPr>
          <w:rFonts w:eastAsia="Calibri"/>
          <w:sz w:val="24"/>
          <w:szCs w:val="24"/>
        </w:rPr>
        <w:t>ого</w:t>
      </w:r>
      <w:r w:rsidRPr="00292986">
        <w:rPr>
          <w:rFonts w:eastAsia="Calibri"/>
          <w:sz w:val="24"/>
          <w:szCs w:val="24"/>
        </w:rPr>
        <w:t xml:space="preserve"> методическ</w:t>
      </w:r>
      <w:r>
        <w:rPr>
          <w:rFonts w:eastAsia="Calibri"/>
          <w:sz w:val="24"/>
          <w:szCs w:val="24"/>
        </w:rPr>
        <w:t>ого центра (форсайт-центра</w:t>
      </w:r>
      <w:r w:rsidRPr="00292986">
        <w:rPr>
          <w:rFonts w:eastAsia="Calibri"/>
          <w:sz w:val="24"/>
          <w:szCs w:val="24"/>
        </w:rPr>
        <w:t xml:space="preserve">) по предметам: «Биология», «Экология», «Химия» </w:t>
      </w:r>
      <w:r w:rsidR="00CD3392">
        <w:rPr>
          <w:rFonts w:eastAsia="Calibri"/>
          <w:sz w:val="24"/>
          <w:szCs w:val="24"/>
        </w:rPr>
        <w:t xml:space="preserve">является </w:t>
      </w:r>
      <w:r>
        <w:rPr>
          <w:rFonts w:eastAsia="Calibri"/>
          <w:sz w:val="24"/>
          <w:szCs w:val="24"/>
        </w:rPr>
        <w:t>удовлетворительной. Налажено эффективное сотрудничество базовой организации (МБОУ «СШ №13») с площадками форсайт-центра (МБОУ «СШ №2 – многопрофильная</w:t>
      </w:r>
      <w:r w:rsidR="00867A5E" w:rsidRPr="00867A5E">
        <w:t xml:space="preserve"> </w:t>
      </w:r>
      <w:r w:rsidR="00867A5E" w:rsidRPr="00867A5E">
        <w:rPr>
          <w:rFonts w:eastAsia="Calibri"/>
          <w:sz w:val="24"/>
          <w:szCs w:val="24"/>
        </w:rPr>
        <w:t>им. Е.И. Куропаткина</w:t>
      </w:r>
      <w:r>
        <w:rPr>
          <w:rFonts w:eastAsia="Calibri"/>
          <w:sz w:val="24"/>
          <w:szCs w:val="24"/>
        </w:rPr>
        <w:t xml:space="preserve">», МБОУ «СШ №6»). </w:t>
      </w:r>
      <w:r w:rsidR="00FD2668">
        <w:rPr>
          <w:rFonts w:eastAsia="Calibri"/>
          <w:sz w:val="24"/>
          <w:szCs w:val="24"/>
        </w:rPr>
        <w:t xml:space="preserve">Руководство деятельностью центра осуществлял Совет форсайт-центра (проведено 2 заседания). </w:t>
      </w:r>
      <w:r w:rsidR="00CD3392">
        <w:rPr>
          <w:rFonts w:eastAsia="Calibri"/>
          <w:sz w:val="24"/>
          <w:szCs w:val="24"/>
        </w:rPr>
        <w:t>В рамках работы РМЦ представлены</w:t>
      </w:r>
      <w:r w:rsidR="00FD2668">
        <w:rPr>
          <w:rFonts w:eastAsia="Calibri"/>
          <w:sz w:val="24"/>
          <w:szCs w:val="24"/>
        </w:rPr>
        <w:t xml:space="preserve"> несколько н</w:t>
      </w:r>
      <w:r w:rsidR="00CD3392" w:rsidRPr="00CD3392">
        <w:rPr>
          <w:rFonts w:eastAsia="Calibri"/>
          <w:sz w:val="24"/>
          <w:szCs w:val="24"/>
        </w:rPr>
        <w:t>аправлени</w:t>
      </w:r>
      <w:r w:rsidR="00FD2668">
        <w:rPr>
          <w:rFonts w:eastAsia="Calibri"/>
          <w:sz w:val="24"/>
          <w:szCs w:val="24"/>
        </w:rPr>
        <w:t>й</w:t>
      </w:r>
      <w:r w:rsidR="00CD3392" w:rsidRPr="00CD3392">
        <w:rPr>
          <w:rFonts w:eastAsia="Calibri"/>
          <w:sz w:val="24"/>
          <w:szCs w:val="24"/>
        </w:rPr>
        <w:t xml:space="preserve"> деятельности форсайт-центра</w:t>
      </w:r>
      <w:r w:rsidR="00FD2668">
        <w:rPr>
          <w:rFonts w:eastAsia="Calibri"/>
          <w:sz w:val="24"/>
          <w:szCs w:val="24"/>
        </w:rPr>
        <w:t xml:space="preserve"> (р</w:t>
      </w:r>
      <w:r w:rsidR="00FD2668" w:rsidRPr="00FD2668">
        <w:rPr>
          <w:rFonts w:eastAsia="Calibri"/>
          <w:sz w:val="24"/>
          <w:szCs w:val="24"/>
        </w:rPr>
        <w:t>еализация ФГОС</w:t>
      </w:r>
      <w:r w:rsidR="00FD2668">
        <w:rPr>
          <w:rFonts w:eastAsia="Calibri"/>
          <w:sz w:val="24"/>
          <w:szCs w:val="24"/>
        </w:rPr>
        <w:t>, работа с одаренными детьми, с</w:t>
      </w:r>
      <w:r w:rsidR="00FD2668" w:rsidRPr="00FD2668">
        <w:rPr>
          <w:rFonts w:eastAsia="Calibri"/>
          <w:sz w:val="24"/>
          <w:szCs w:val="24"/>
        </w:rPr>
        <w:t>овершенствование педаго</w:t>
      </w:r>
      <w:r w:rsidR="00FD2668">
        <w:rPr>
          <w:rFonts w:eastAsia="Calibri"/>
          <w:sz w:val="24"/>
          <w:szCs w:val="24"/>
        </w:rPr>
        <w:t>гических компетенций педагогов, о</w:t>
      </w:r>
      <w:r w:rsidR="00FD2668" w:rsidRPr="00FD2668">
        <w:rPr>
          <w:rFonts w:eastAsia="Calibri"/>
          <w:sz w:val="24"/>
          <w:szCs w:val="24"/>
        </w:rPr>
        <w:t>бобщение актуального педагогического опыта</w:t>
      </w:r>
      <w:r w:rsidR="00FD2668">
        <w:rPr>
          <w:rFonts w:eastAsia="Calibri"/>
          <w:sz w:val="24"/>
          <w:szCs w:val="24"/>
        </w:rPr>
        <w:t>).</w:t>
      </w:r>
      <w:r w:rsidR="00FD2668" w:rsidRPr="00FD2668">
        <w:rPr>
          <w:rFonts w:eastAsia="Calibri"/>
          <w:sz w:val="24"/>
          <w:szCs w:val="24"/>
        </w:rPr>
        <w:t xml:space="preserve"> </w:t>
      </w:r>
      <w:proofErr w:type="gramStart"/>
      <w:r w:rsidR="00CD3392">
        <w:rPr>
          <w:rFonts w:eastAsia="Calibri"/>
          <w:sz w:val="24"/>
          <w:szCs w:val="24"/>
        </w:rPr>
        <w:t>На заседаниях рассмотрены актуальные вопросы преподавания биологии, экологии, химии, работы с одаренными детьми</w:t>
      </w:r>
      <w:r w:rsidR="00FD2668">
        <w:rPr>
          <w:rFonts w:eastAsia="Calibri"/>
          <w:sz w:val="24"/>
          <w:szCs w:val="24"/>
        </w:rPr>
        <w:t>, организации исследовательской деятельности, самообразования педагогов).</w:t>
      </w:r>
      <w:proofErr w:type="gramEnd"/>
      <w:r w:rsidR="00FD2668">
        <w:rPr>
          <w:rFonts w:eastAsia="Calibri"/>
          <w:sz w:val="24"/>
          <w:szCs w:val="24"/>
        </w:rPr>
        <w:t xml:space="preserve"> </w:t>
      </w:r>
      <w:proofErr w:type="gramStart"/>
      <w:r w:rsidR="00ED4777">
        <w:rPr>
          <w:rFonts w:eastAsia="Calibri"/>
          <w:sz w:val="24"/>
          <w:szCs w:val="24"/>
        </w:rPr>
        <w:t>Участники РМЦ осуществляли п</w:t>
      </w:r>
      <w:r w:rsidR="00ED4777" w:rsidRPr="00ED4777">
        <w:rPr>
          <w:rFonts w:eastAsia="Calibri"/>
          <w:sz w:val="24"/>
          <w:szCs w:val="24"/>
        </w:rPr>
        <w:t>одготовк</w:t>
      </w:r>
      <w:r w:rsidR="00ED4777">
        <w:rPr>
          <w:rFonts w:eastAsia="Calibri"/>
          <w:sz w:val="24"/>
          <w:szCs w:val="24"/>
        </w:rPr>
        <w:t>у</w:t>
      </w:r>
      <w:r w:rsidR="00ED4777" w:rsidRPr="00ED4777">
        <w:rPr>
          <w:rFonts w:eastAsia="Calibri"/>
          <w:sz w:val="24"/>
          <w:szCs w:val="24"/>
        </w:rPr>
        <w:t xml:space="preserve"> обучающихся к участию в мероприятиях интеллектуальной и творческой направленности</w:t>
      </w:r>
      <w:r w:rsidR="00ED4777">
        <w:rPr>
          <w:rFonts w:eastAsia="Calibri"/>
          <w:sz w:val="24"/>
          <w:szCs w:val="24"/>
        </w:rPr>
        <w:t xml:space="preserve"> (на базе МБОУ «СШ №6» работала Школа для одаренных детей).</w:t>
      </w:r>
      <w:proofErr w:type="gramEnd"/>
      <w:r w:rsidR="00ED4777" w:rsidRPr="00ED4777">
        <w:rPr>
          <w:rFonts w:eastAsia="Calibri"/>
          <w:sz w:val="24"/>
          <w:szCs w:val="24"/>
        </w:rPr>
        <w:t xml:space="preserve"> </w:t>
      </w:r>
      <w:r w:rsidR="00FD2668">
        <w:rPr>
          <w:rFonts w:eastAsia="Calibri"/>
          <w:sz w:val="24"/>
          <w:szCs w:val="24"/>
        </w:rPr>
        <w:t xml:space="preserve">Мероприятия проведены в разных формах: </w:t>
      </w:r>
      <w:r w:rsidR="00FD2668" w:rsidRPr="00FD2668">
        <w:rPr>
          <w:rFonts w:eastAsia="Calibri"/>
          <w:sz w:val="24"/>
          <w:szCs w:val="24"/>
        </w:rPr>
        <w:t>инструктивно-методическое совещание</w:t>
      </w:r>
      <w:r w:rsidR="00FD2668">
        <w:rPr>
          <w:rFonts w:eastAsia="Calibri"/>
          <w:sz w:val="24"/>
          <w:szCs w:val="24"/>
        </w:rPr>
        <w:t>,</w:t>
      </w:r>
      <w:r w:rsidR="00FD2668" w:rsidRPr="00FD2668">
        <w:rPr>
          <w:rFonts w:eastAsia="Calibri"/>
          <w:sz w:val="24"/>
          <w:szCs w:val="24"/>
        </w:rPr>
        <w:t xml:space="preserve"> </w:t>
      </w:r>
      <w:r w:rsidR="00FD2668">
        <w:rPr>
          <w:rFonts w:eastAsia="Calibri"/>
          <w:sz w:val="24"/>
          <w:szCs w:val="24"/>
        </w:rPr>
        <w:t xml:space="preserve">теоретические семинары, мастер-классы. </w:t>
      </w:r>
      <w:r>
        <w:rPr>
          <w:rFonts w:eastAsia="Calibri"/>
          <w:sz w:val="24"/>
          <w:szCs w:val="24"/>
        </w:rPr>
        <w:t xml:space="preserve">Педагоги школ города принимали активное участие в работе форсайт-центра. </w:t>
      </w:r>
      <w:r w:rsidR="00CD3392">
        <w:rPr>
          <w:rFonts w:eastAsia="Calibri"/>
          <w:sz w:val="24"/>
          <w:szCs w:val="24"/>
        </w:rPr>
        <w:t>С целью</w:t>
      </w:r>
      <w:r w:rsidR="00CD3392" w:rsidRPr="00CD3392">
        <w:t xml:space="preserve"> </w:t>
      </w:r>
      <w:r w:rsidR="00CD3392" w:rsidRPr="00CD3392">
        <w:rPr>
          <w:rFonts w:eastAsia="Calibri"/>
          <w:sz w:val="24"/>
          <w:szCs w:val="24"/>
        </w:rPr>
        <w:t>оказани</w:t>
      </w:r>
      <w:r w:rsidR="00CD3392">
        <w:rPr>
          <w:rFonts w:eastAsia="Calibri"/>
          <w:sz w:val="24"/>
          <w:szCs w:val="24"/>
        </w:rPr>
        <w:t>я</w:t>
      </w:r>
      <w:r w:rsidR="00CD3392" w:rsidRPr="00CD3392">
        <w:rPr>
          <w:rFonts w:eastAsia="Calibri"/>
          <w:sz w:val="24"/>
          <w:szCs w:val="24"/>
        </w:rPr>
        <w:t xml:space="preserve"> научно-методической помощи</w:t>
      </w:r>
      <w:r w:rsidR="00CD3392">
        <w:rPr>
          <w:rFonts w:eastAsia="Calibri"/>
          <w:sz w:val="24"/>
          <w:szCs w:val="24"/>
        </w:rPr>
        <w:t xml:space="preserve"> учителям п</w:t>
      </w:r>
      <w:r w:rsidR="00CD3392" w:rsidRPr="00CD3392">
        <w:rPr>
          <w:rFonts w:eastAsia="Calibri"/>
          <w:sz w:val="24"/>
          <w:szCs w:val="24"/>
        </w:rPr>
        <w:t>ривлечен к участию в рабо</w:t>
      </w:r>
      <w:r w:rsidR="00CD3392">
        <w:rPr>
          <w:rFonts w:eastAsia="Calibri"/>
          <w:sz w:val="24"/>
          <w:szCs w:val="24"/>
        </w:rPr>
        <w:t>те форсайт-центра сотрудник</w:t>
      </w:r>
      <w:r w:rsidR="00CD3392" w:rsidRPr="00CD3392">
        <w:rPr>
          <w:rFonts w:eastAsia="Calibri"/>
          <w:sz w:val="24"/>
          <w:szCs w:val="24"/>
        </w:rPr>
        <w:t xml:space="preserve"> ФГБОУ ВО «</w:t>
      </w:r>
      <w:proofErr w:type="spellStart"/>
      <w:r w:rsidR="00CD3392" w:rsidRPr="00CD3392">
        <w:rPr>
          <w:rFonts w:eastAsia="Calibri"/>
          <w:sz w:val="24"/>
          <w:szCs w:val="24"/>
        </w:rPr>
        <w:t>Нижневартовский</w:t>
      </w:r>
      <w:proofErr w:type="spellEnd"/>
      <w:r w:rsidR="00CD3392" w:rsidRPr="00CD3392">
        <w:rPr>
          <w:rFonts w:eastAsia="Calibri"/>
          <w:sz w:val="24"/>
          <w:szCs w:val="24"/>
        </w:rPr>
        <w:t xml:space="preserve"> государственный университет»</w:t>
      </w:r>
      <w:r w:rsidR="00CD3392">
        <w:rPr>
          <w:rFonts w:eastAsia="Calibri"/>
          <w:sz w:val="24"/>
          <w:szCs w:val="24"/>
        </w:rPr>
        <w:t xml:space="preserve">. </w:t>
      </w:r>
      <w:r w:rsidR="003C15EA">
        <w:rPr>
          <w:rFonts w:eastAsia="Calibri"/>
          <w:sz w:val="24"/>
          <w:szCs w:val="24"/>
        </w:rPr>
        <w:t>План реализован.</w:t>
      </w:r>
      <w:r w:rsidR="00867A5E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</w:p>
    <w:p w:rsidR="00BB6B32" w:rsidRPr="00A05A4F" w:rsidRDefault="006F7114" w:rsidP="00B2523C">
      <w:pPr>
        <w:tabs>
          <w:tab w:val="left" w:pos="680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0. Список </w:t>
      </w:r>
      <w:r w:rsidR="00BB6B32" w:rsidRPr="00A05A4F">
        <w:rPr>
          <w:rFonts w:eastAsia="Calibri"/>
          <w:sz w:val="24"/>
          <w:szCs w:val="24"/>
        </w:rPr>
        <w:t>руководящих и педагогических работников, заслуживающих поощрения за активную работу в рамках деятельности форсайт-</w:t>
      </w:r>
      <w:r w:rsidR="00BB6B32">
        <w:rPr>
          <w:rFonts w:eastAsia="Calibri"/>
          <w:sz w:val="24"/>
          <w:szCs w:val="24"/>
        </w:rPr>
        <w:t>центра за 2018-2019 учебный год</w:t>
      </w:r>
    </w:p>
    <w:p w:rsidR="00BB6B32" w:rsidRPr="00A05A4F" w:rsidRDefault="00BB6B32" w:rsidP="00B2523C">
      <w:pPr>
        <w:tabs>
          <w:tab w:val="left" w:pos="6804"/>
        </w:tabs>
        <w:jc w:val="both"/>
        <w:rPr>
          <w:rFonts w:eastAsia="Calibri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4820"/>
        <w:gridCol w:w="3401"/>
        <w:gridCol w:w="1985"/>
      </w:tblGrid>
      <w:tr w:rsidR="00BB6B32" w:rsidRPr="0024461C" w:rsidTr="00B2523C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24461C" w:rsidRDefault="00BB6B32" w:rsidP="00B2523C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24461C">
              <w:rPr>
                <w:rFonts w:eastAsia="Calibri"/>
              </w:rPr>
              <w:t xml:space="preserve">№ </w:t>
            </w:r>
            <w:proofErr w:type="gramStart"/>
            <w:r w:rsidRPr="0024461C">
              <w:rPr>
                <w:rFonts w:eastAsia="Calibri"/>
              </w:rPr>
              <w:t>п</w:t>
            </w:r>
            <w:proofErr w:type="gramEnd"/>
            <w:r w:rsidRPr="0024461C">
              <w:rPr>
                <w:rFonts w:eastAsia="Calibri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24461C" w:rsidRDefault="00BB6B32" w:rsidP="00B2523C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24461C">
              <w:rPr>
                <w:rFonts w:eastAsia="Calibri"/>
              </w:rPr>
              <w:t>Наименование форсайт-цен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24461C" w:rsidRDefault="00BB6B32" w:rsidP="00B2523C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24461C">
              <w:rPr>
                <w:rFonts w:eastAsia="Calibri"/>
              </w:rPr>
              <w:t>ФИО (полностью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24461C" w:rsidRDefault="00BB6B32" w:rsidP="00B2523C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24461C">
              <w:rPr>
                <w:rFonts w:eastAsia="Calibri"/>
              </w:rPr>
              <w:t>Должность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2" w:rsidRPr="0024461C" w:rsidRDefault="00BB6B32" w:rsidP="00B2523C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24461C">
              <w:rPr>
                <w:rFonts w:eastAsia="Calibri"/>
              </w:rPr>
              <w:t>Наименование образовательной организации</w:t>
            </w:r>
          </w:p>
        </w:tc>
      </w:tr>
      <w:tr w:rsidR="00BB6B32" w:rsidRPr="0024461C" w:rsidTr="00B2523C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numPr>
                <w:ilvl w:val="0"/>
                <w:numId w:val="4"/>
              </w:numPr>
              <w:tabs>
                <w:tab w:val="left" w:pos="6804"/>
              </w:tabs>
              <w:ind w:left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Ресурсный методический центр (форсайт-центр) по предметам: «Биология», «Экология», «Хим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proofErr w:type="spellStart"/>
            <w:r w:rsidRPr="0024461C">
              <w:rPr>
                <w:rFonts w:eastAsia="Calibri"/>
              </w:rPr>
              <w:t>Соверткова</w:t>
            </w:r>
            <w:proofErr w:type="spellEnd"/>
            <w:r w:rsidRPr="0024461C">
              <w:rPr>
                <w:rFonts w:eastAsia="Calibri"/>
              </w:rPr>
              <w:t xml:space="preserve"> Юлия </w:t>
            </w:r>
            <w:proofErr w:type="spellStart"/>
            <w:r w:rsidRPr="0024461C">
              <w:rPr>
                <w:rFonts w:eastAsia="Calibri"/>
              </w:rPr>
              <w:t>Владиленовн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учитель химии и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МБОУ «СШ №18»</w:t>
            </w:r>
          </w:p>
        </w:tc>
      </w:tr>
      <w:tr w:rsidR="00BB6B32" w:rsidRPr="0024461C" w:rsidTr="00B2523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numPr>
                <w:ilvl w:val="0"/>
                <w:numId w:val="4"/>
              </w:numPr>
              <w:tabs>
                <w:tab w:val="left" w:pos="6804"/>
              </w:tabs>
              <w:ind w:left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proofErr w:type="spellStart"/>
            <w:r w:rsidRPr="0024461C">
              <w:rPr>
                <w:rFonts w:eastAsia="Calibri"/>
              </w:rPr>
              <w:t>Хисамова</w:t>
            </w:r>
            <w:proofErr w:type="spellEnd"/>
            <w:r w:rsidRPr="0024461C">
              <w:rPr>
                <w:rFonts w:eastAsia="Calibri"/>
              </w:rPr>
              <w:t xml:space="preserve"> Алла Вячеслав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 xml:space="preserve">учитель химии и биолог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2" w:rsidRPr="0024461C" w:rsidRDefault="00BB6B32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МБОУ «Лицей №2»</w:t>
            </w:r>
          </w:p>
        </w:tc>
      </w:tr>
      <w:tr w:rsidR="00B06736" w:rsidRPr="0024461C" w:rsidTr="00B2523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numPr>
                <w:ilvl w:val="0"/>
                <w:numId w:val="4"/>
              </w:numPr>
              <w:tabs>
                <w:tab w:val="left" w:pos="6804"/>
              </w:tabs>
              <w:ind w:left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пурин</w:t>
            </w:r>
            <w:proofErr w:type="spellEnd"/>
            <w:r>
              <w:rPr>
                <w:rFonts w:eastAsia="Calibri"/>
              </w:rPr>
              <w:t xml:space="preserve"> Руслан Серг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учитель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МБОУ «СШ №</w:t>
            </w:r>
            <w:r>
              <w:rPr>
                <w:rFonts w:eastAsia="Calibri"/>
              </w:rPr>
              <w:t>22</w:t>
            </w:r>
            <w:r w:rsidRPr="0024461C">
              <w:rPr>
                <w:rFonts w:eastAsia="Calibri"/>
              </w:rPr>
              <w:t>»</w:t>
            </w:r>
          </w:p>
        </w:tc>
      </w:tr>
      <w:tr w:rsidR="00B06736" w:rsidRPr="0024461C" w:rsidTr="00B2523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numPr>
                <w:ilvl w:val="0"/>
                <w:numId w:val="4"/>
              </w:numPr>
              <w:tabs>
                <w:tab w:val="left" w:pos="6804"/>
              </w:tabs>
              <w:ind w:left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>
              <w:rPr>
                <w:rFonts w:eastAsia="Calibri"/>
              </w:rPr>
              <w:t>Клок Галина Давид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24461C">
              <w:rPr>
                <w:rFonts w:eastAsia="Calibri"/>
              </w:rPr>
              <w:t>учитель химии и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>
              <w:rPr>
                <w:rFonts w:eastAsia="Calibri"/>
              </w:rPr>
              <w:t>МБОУ «СШ №6</w:t>
            </w:r>
            <w:r w:rsidRPr="0024461C">
              <w:rPr>
                <w:rFonts w:eastAsia="Calibri"/>
              </w:rPr>
              <w:t>»</w:t>
            </w:r>
          </w:p>
        </w:tc>
      </w:tr>
      <w:tr w:rsidR="00B06736" w:rsidRPr="0024461C" w:rsidTr="00B2523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numPr>
                <w:ilvl w:val="0"/>
                <w:numId w:val="4"/>
              </w:numPr>
              <w:tabs>
                <w:tab w:val="left" w:pos="6804"/>
              </w:tabs>
              <w:ind w:left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лепова</w:t>
            </w:r>
            <w:proofErr w:type="spellEnd"/>
            <w:r>
              <w:rPr>
                <w:rFonts w:eastAsia="Calibri"/>
              </w:rPr>
              <w:t xml:space="preserve"> Ольга Григор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6F7114" w:rsidP="00B2523C">
            <w:pPr>
              <w:tabs>
                <w:tab w:val="left" w:pos="6804"/>
              </w:tabs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B06736">
              <w:rPr>
                <w:rFonts w:eastAsia="Calibri"/>
              </w:rPr>
              <w:t>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36" w:rsidRPr="0024461C" w:rsidRDefault="00B06736" w:rsidP="00B2523C">
            <w:pPr>
              <w:tabs>
                <w:tab w:val="left" w:pos="6804"/>
              </w:tabs>
              <w:rPr>
                <w:rFonts w:eastAsia="Calibri"/>
              </w:rPr>
            </w:pPr>
            <w:r w:rsidRPr="00B06736">
              <w:rPr>
                <w:rFonts w:eastAsia="Calibri"/>
              </w:rPr>
              <w:t>МБОУ «СШ №</w:t>
            </w:r>
            <w:r>
              <w:rPr>
                <w:rFonts w:eastAsia="Calibri"/>
              </w:rPr>
              <w:t>13</w:t>
            </w:r>
            <w:r w:rsidRPr="00B06736">
              <w:rPr>
                <w:rFonts w:eastAsia="Calibri"/>
              </w:rPr>
              <w:t>»</w:t>
            </w:r>
          </w:p>
        </w:tc>
      </w:tr>
    </w:tbl>
    <w:p w:rsidR="00B06736" w:rsidRDefault="00B06736" w:rsidP="00B2523C">
      <w:pPr>
        <w:rPr>
          <w:sz w:val="24"/>
          <w:szCs w:val="24"/>
        </w:rPr>
      </w:pPr>
    </w:p>
    <w:p w:rsidR="00B06736" w:rsidRDefault="00B06736" w:rsidP="00B2523C">
      <w:pPr>
        <w:rPr>
          <w:sz w:val="24"/>
          <w:szCs w:val="24"/>
        </w:rPr>
      </w:pPr>
    </w:p>
    <w:p w:rsidR="0013355D" w:rsidRDefault="00E96560" w:rsidP="00B2523C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967A7E">
        <w:rPr>
          <w:sz w:val="24"/>
          <w:szCs w:val="24"/>
        </w:rPr>
        <w:t>иректор</w:t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C55DEA">
        <w:rPr>
          <w:sz w:val="24"/>
          <w:szCs w:val="24"/>
        </w:rPr>
        <w:t>подписано</w:t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 w:rsidR="006F7114">
        <w:rPr>
          <w:sz w:val="24"/>
          <w:szCs w:val="24"/>
        </w:rPr>
        <w:tab/>
      </w:r>
      <w:r>
        <w:rPr>
          <w:sz w:val="24"/>
          <w:szCs w:val="24"/>
        </w:rPr>
        <w:t>Т.Н. Корнилова</w:t>
      </w:r>
      <w:r w:rsidR="000532AB">
        <w:rPr>
          <w:sz w:val="24"/>
          <w:szCs w:val="24"/>
        </w:rPr>
        <w:t xml:space="preserve"> </w:t>
      </w:r>
      <w:r w:rsidR="0013355D">
        <w:rPr>
          <w:sz w:val="24"/>
          <w:szCs w:val="24"/>
        </w:rPr>
        <w:t xml:space="preserve"> </w:t>
      </w:r>
    </w:p>
    <w:p w:rsidR="00CD45BC" w:rsidRDefault="00CD45BC" w:rsidP="00B2523C">
      <w:pPr>
        <w:jc w:val="center"/>
        <w:rPr>
          <w:sz w:val="24"/>
          <w:szCs w:val="24"/>
        </w:rPr>
      </w:pPr>
    </w:p>
    <w:p w:rsidR="00137E5E" w:rsidRDefault="00137E5E" w:rsidP="00B2523C"/>
    <w:p w:rsidR="0013355D" w:rsidRDefault="0013355D" w:rsidP="00B2523C">
      <w:r>
        <w:t>Исполнитель:</w:t>
      </w:r>
    </w:p>
    <w:p w:rsidR="00B06736" w:rsidRDefault="00137E5E" w:rsidP="00B2523C">
      <w:proofErr w:type="spellStart"/>
      <w:r>
        <w:t>Тулепова</w:t>
      </w:r>
      <w:proofErr w:type="spellEnd"/>
      <w:r>
        <w:t xml:space="preserve"> О.Г.</w:t>
      </w:r>
      <w:r w:rsidR="0013355D" w:rsidRPr="00445952">
        <w:t>,</w:t>
      </w:r>
      <w:r w:rsidR="0013355D">
        <w:t xml:space="preserve"> заместитель директора по УР</w:t>
      </w:r>
    </w:p>
    <w:p w:rsidR="0013355D" w:rsidRPr="00B06736" w:rsidRDefault="00B06736" w:rsidP="00B2523C">
      <w:r>
        <w:t>Тел. 46-80-23</w:t>
      </w:r>
    </w:p>
    <w:sectPr w:rsidR="0013355D" w:rsidRPr="00B06736" w:rsidSect="007B27E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622B"/>
    <w:multiLevelType w:val="hybridMultilevel"/>
    <w:tmpl w:val="96388AD0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B30C3F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D210A"/>
    <w:multiLevelType w:val="hybridMultilevel"/>
    <w:tmpl w:val="689E1194"/>
    <w:lvl w:ilvl="0" w:tplc="C8202F9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760BC"/>
    <w:multiLevelType w:val="hybridMultilevel"/>
    <w:tmpl w:val="11F68F6E"/>
    <w:lvl w:ilvl="0" w:tplc="71BA652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5BC"/>
    <w:rsid w:val="000000D9"/>
    <w:rsid w:val="00000144"/>
    <w:rsid w:val="0000023F"/>
    <w:rsid w:val="000008E8"/>
    <w:rsid w:val="00000AAC"/>
    <w:rsid w:val="00000F55"/>
    <w:rsid w:val="00000F79"/>
    <w:rsid w:val="00000FA0"/>
    <w:rsid w:val="00001185"/>
    <w:rsid w:val="00001265"/>
    <w:rsid w:val="0000139D"/>
    <w:rsid w:val="0000158D"/>
    <w:rsid w:val="00001801"/>
    <w:rsid w:val="000019D3"/>
    <w:rsid w:val="00001DC1"/>
    <w:rsid w:val="00001EFB"/>
    <w:rsid w:val="00001F7B"/>
    <w:rsid w:val="00002130"/>
    <w:rsid w:val="000021EA"/>
    <w:rsid w:val="000023F5"/>
    <w:rsid w:val="00002427"/>
    <w:rsid w:val="00002591"/>
    <w:rsid w:val="00002B10"/>
    <w:rsid w:val="00002C36"/>
    <w:rsid w:val="000030A8"/>
    <w:rsid w:val="00003279"/>
    <w:rsid w:val="00003543"/>
    <w:rsid w:val="000037DD"/>
    <w:rsid w:val="00003891"/>
    <w:rsid w:val="00003C73"/>
    <w:rsid w:val="00003CCE"/>
    <w:rsid w:val="00003E32"/>
    <w:rsid w:val="00004034"/>
    <w:rsid w:val="00004247"/>
    <w:rsid w:val="00004667"/>
    <w:rsid w:val="00004A22"/>
    <w:rsid w:val="00004BF0"/>
    <w:rsid w:val="0000542F"/>
    <w:rsid w:val="00005F1D"/>
    <w:rsid w:val="00006631"/>
    <w:rsid w:val="000066A8"/>
    <w:rsid w:val="00006F66"/>
    <w:rsid w:val="00007120"/>
    <w:rsid w:val="00007129"/>
    <w:rsid w:val="00007647"/>
    <w:rsid w:val="000079F5"/>
    <w:rsid w:val="00007BC5"/>
    <w:rsid w:val="00010172"/>
    <w:rsid w:val="00010315"/>
    <w:rsid w:val="000105AF"/>
    <w:rsid w:val="000105E3"/>
    <w:rsid w:val="000108E8"/>
    <w:rsid w:val="00010982"/>
    <w:rsid w:val="00010A22"/>
    <w:rsid w:val="00010F05"/>
    <w:rsid w:val="00011041"/>
    <w:rsid w:val="000112FF"/>
    <w:rsid w:val="0001140B"/>
    <w:rsid w:val="00011473"/>
    <w:rsid w:val="00011875"/>
    <w:rsid w:val="00011996"/>
    <w:rsid w:val="00011B83"/>
    <w:rsid w:val="0001215F"/>
    <w:rsid w:val="00012263"/>
    <w:rsid w:val="00012746"/>
    <w:rsid w:val="00013423"/>
    <w:rsid w:val="00013790"/>
    <w:rsid w:val="00013952"/>
    <w:rsid w:val="00013BBA"/>
    <w:rsid w:val="00013F2D"/>
    <w:rsid w:val="00013F43"/>
    <w:rsid w:val="00013FBF"/>
    <w:rsid w:val="00014057"/>
    <w:rsid w:val="00014059"/>
    <w:rsid w:val="00014499"/>
    <w:rsid w:val="000147EE"/>
    <w:rsid w:val="0001490A"/>
    <w:rsid w:val="0001494B"/>
    <w:rsid w:val="000149B6"/>
    <w:rsid w:val="00014AA4"/>
    <w:rsid w:val="00014CDA"/>
    <w:rsid w:val="0001529F"/>
    <w:rsid w:val="000152A7"/>
    <w:rsid w:val="00015343"/>
    <w:rsid w:val="000153D2"/>
    <w:rsid w:val="00015757"/>
    <w:rsid w:val="0001591B"/>
    <w:rsid w:val="00015A51"/>
    <w:rsid w:val="00015B00"/>
    <w:rsid w:val="00015D73"/>
    <w:rsid w:val="000166C8"/>
    <w:rsid w:val="000167AE"/>
    <w:rsid w:val="00016888"/>
    <w:rsid w:val="0001713C"/>
    <w:rsid w:val="0001741B"/>
    <w:rsid w:val="0001751E"/>
    <w:rsid w:val="000175EC"/>
    <w:rsid w:val="00017910"/>
    <w:rsid w:val="00017B69"/>
    <w:rsid w:val="00017DAA"/>
    <w:rsid w:val="00017DB5"/>
    <w:rsid w:val="00017FED"/>
    <w:rsid w:val="00020377"/>
    <w:rsid w:val="00020A9F"/>
    <w:rsid w:val="00020BD9"/>
    <w:rsid w:val="00020EFA"/>
    <w:rsid w:val="000210DB"/>
    <w:rsid w:val="000211C8"/>
    <w:rsid w:val="0002199A"/>
    <w:rsid w:val="000219ED"/>
    <w:rsid w:val="00021AC2"/>
    <w:rsid w:val="00021F0F"/>
    <w:rsid w:val="00021FBB"/>
    <w:rsid w:val="00022548"/>
    <w:rsid w:val="00022756"/>
    <w:rsid w:val="00022FC1"/>
    <w:rsid w:val="00022FE1"/>
    <w:rsid w:val="0002302D"/>
    <w:rsid w:val="00023200"/>
    <w:rsid w:val="0002337E"/>
    <w:rsid w:val="0002341D"/>
    <w:rsid w:val="00023790"/>
    <w:rsid w:val="00023B5F"/>
    <w:rsid w:val="00023C8C"/>
    <w:rsid w:val="00023F8C"/>
    <w:rsid w:val="00023FD3"/>
    <w:rsid w:val="00024009"/>
    <w:rsid w:val="00024124"/>
    <w:rsid w:val="0002420D"/>
    <w:rsid w:val="000243B0"/>
    <w:rsid w:val="000248D9"/>
    <w:rsid w:val="00024F5E"/>
    <w:rsid w:val="0002513E"/>
    <w:rsid w:val="000252D3"/>
    <w:rsid w:val="000256AE"/>
    <w:rsid w:val="00025804"/>
    <w:rsid w:val="00025B65"/>
    <w:rsid w:val="00025B81"/>
    <w:rsid w:val="00025D6B"/>
    <w:rsid w:val="00025FAF"/>
    <w:rsid w:val="0002608D"/>
    <w:rsid w:val="00026157"/>
    <w:rsid w:val="000261B0"/>
    <w:rsid w:val="00026205"/>
    <w:rsid w:val="00026E13"/>
    <w:rsid w:val="00026E3E"/>
    <w:rsid w:val="00026F7D"/>
    <w:rsid w:val="0002705A"/>
    <w:rsid w:val="00027673"/>
    <w:rsid w:val="0002777B"/>
    <w:rsid w:val="00027C18"/>
    <w:rsid w:val="00027D5E"/>
    <w:rsid w:val="00027F49"/>
    <w:rsid w:val="000301E7"/>
    <w:rsid w:val="000310D3"/>
    <w:rsid w:val="00031111"/>
    <w:rsid w:val="00031463"/>
    <w:rsid w:val="00031B8A"/>
    <w:rsid w:val="0003207D"/>
    <w:rsid w:val="00032268"/>
    <w:rsid w:val="00032873"/>
    <w:rsid w:val="00032990"/>
    <w:rsid w:val="00032C6C"/>
    <w:rsid w:val="00032E65"/>
    <w:rsid w:val="00032F84"/>
    <w:rsid w:val="00032FF0"/>
    <w:rsid w:val="00033043"/>
    <w:rsid w:val="00033296"/>
    <w:rsid w:val="000336A1"/>
    <w:rsid w:val="00033BA9"/>
    <w:rsid w:val="00033E10"/>
    <w:rsid w:val="00033F45"/>
    <w:rsid w:val="00034075"/>
    <w:rsid w:val="000341BB"/>
    <w:rsid w:val="0003449A"/>
    <w:rsid w:val="000344A0"/>
    <w:rsid w:val="000345B9"/>
    <w:rsid w:val="000345FE"/>
    <w:rsid w:val="00034872"/>
    <w:rsid w:val="00034B14"/>
    <w:rsid w:val="00034C53"/>
    <w:rsid w:val="00034FF4"/>
    <w:rsid w:val="000350A3"/>
    <w:rsid w:val="0003510B"/>
    <w:rsid w:val="000355F8"/>
    <w:rsid w:val="000356D7"/>
    <w:rsid w:val="00035734"/>
    <w:rsid w:val="0003585E"/>
    <w:rsid w:val="000358F6"/>
    <w:rsid w:val="00035A2F"/>
    <w:rsid w:val="00035A3C"/>
    <w:rsid w:val="00035A7E"/>
    <w:rsid w:val="00036333"/>
    <w:rsid w:val="00036872"/>
    <w:rsid w:val="00036B43"/>
    <w:rsid w:val="00036CBA"/>
    <w:rsid w:val="00037101"/>
    <w:rsid w:val="00037484"/>
    <w:rsid w:val="00037579"/>
    <w:rsid w:val="00037715"/>
    <w:rsid w:val="00037A39"/>
    <w:rsid w:val="0004007D"/>
    <w:rsid w:val="00040320"/>
    <w:rsid w:val="00040476"/>
    <w:rsid w:val="0004049F"/>
    <w:rsid w:val="000410C6"/>
    <w:rsid w:val="00041478"/>
    <w:rsid w:val="0004160C"/>
    <w:rsid w:val="00041644"/>
    <w:rsid w:val="00041E15"/>
    <w:rsid w:val="000424B8"/>
    <w:rsid w:val="00042ADC"/>
    <w:rsid w:val="00042B7F"/>
    <w:rsid w:val="00042B93"/>
    <w:rsid w:val="00042C40"/>
    <w:rsid w:val="00042D0C"/>
    <w:rsid w:val="00042D23"/>
    <w:rsid w:val="000430C0"/>
    <w:rsid w:val="000432D9"/>
    <w:rsid w:val="00043719"/>
    <w:rsid w:val="0004372E"/>
    <w:rsid w:val="00043767"/>
    <w:rsid w:val="0004376D"/>
    <w:rsid w:val="000438C6"/>
    <w:rsid w:val="00043B49"/>
    <w:rsid w:val="00044121"/>
    <w:rsid w:val="00044289"/>
    <w:rsid w:val="000445D5"/>
    <w:rsid w:val="00044A53"/>
    <w:rsid w:val="00044C32"/>
    <w:rsid w:val="00044C8A"/>
    <w:rsid w:val="00044FF7"/>
    <w:rsid w:val="00045124"/>
    <w:rsid w:val="0004568D"/>
    <w:rsid w:val="000457F4"/>
    <w:rsid w:val="00045A62"/>
    <w:rsid w:val="00045D0A"/>
    <w:rsid w:val="00045F5D"/>
    <w:rsid w:val="000463A2"/>
    <w:rsid w:val="00046BD3"/>
    <w:rsid w:val="00046C8C"/>
    <w:rsid w:val="00046D29"/>
    <w:rsid w:val="00046E39"/>
    <w:rsid w:val="00047285"/>
    <w:rsid w:val="000475A0"/>
    <w:rsid w:val="000479C1"/>
    <w:rsid w:val="00047B8F"/>
    <w:rsid w:val="00050418"/>
    <w:rsid w:val="000504EA"/>
    <w:rsid w:val="000508A8"/>
    <w:rsid w:val="00050FB2"/>
    <w:rsid w:val="00051024"/>
    <w:rsid w:val="000513BC"/>
    <w:rsid w:val="0005145D"/>
    <w:rsid w:val="000515D3"/>
    <w:rsid w:val="000515E2"/>
    <w:rsid w:val="000515F8"/>
    <w:rsid w:val="000516F9"/>
    <w:rsid w:val="00052012"/>
    <w:rsid w:val="00052E1B"/>
    <w:rsid w:val="0005306C"/>
    <w:rsid w:val="000532AB"/>
    <w:rsid w:val="00053BFA"/>
    <w:rsid w:val="00053D12"/>
    <w:rsid w:val="00054088"/>
    <w:rsid w:val="0005435E"/>
    <w:rsid w:val="000547F5"/>
    <w:rsid w:val="000548D3"/>
    <w:rsid w:val="00054D3D"/>
    <w:rsid w:val="00054D61"/>
    <w:rsid w:val="000550A5"/>
    <w:rsid w:val="00055473"/>
    <w:rsid w:val="00055BFD"/>
    <w:rsid w:val="00055D42"/>
    <w:rsid w:val="00056401"/>
    <w:rsid w:val="000564E7"/>
    <w:rsid w:val="00056717"/>
    <w:rsid w:val="000567C4"/>
    <w:rsid w:val="00056914"/>
    <w:rsid w:val="0005699D"/>
    <w:rsid w:val="000569FE"/>
    <w:rsid w:val="00056C68"/>
    <w:rsid w:val="00056D1D"/>
    <w:rsid w:val="000573C3"/>
    <w:rsid w:val="0005776E"/>
    <w:rsid w:val="00057911"/>
    <w:rsid w:val="00057C27"/>
    <w:rsid w:val="00057F7A"/>
    <w:rsid w:val="0006008F"/>
    <w:rsid w:val="000602E9"/>
    <w:rsid w:val="0006056F"/>
    <w:rsid w:val="00060782"/>
    <w:rsid w:val="00060C44"/>
    <w:rsid w:val="000610EE"/>
    <w:rsid w:val="0006134D"/>
    <w:rsid w:val="00061816"/>
    <w:rsid w:val="00061B2B"/>
    <w:rsid w:val="00061C14"/>
    <w:rsid w:val="000621F8"/>
    <w:rsid w:val="00062205"/>
    <w:rsid w:val="00062213"/>
    <w:rsid w:val="00062318"/>
    <w:rsid w:val="00062484"/>
    <w:rsid w:val="00062590"/>
    <w:rsid w:val="000625D5"/>
    <w:rsid w:val="00062B4A"/>
    <w:rsid w:val="00062B79"/>
    <w:rsid w:val="00063139"/>
    <w:rsid w:val="0006347E"/>
    <w:rsid w:val="000634E1"/>
    <w:rsid w:val="0006389D"/>
    <w:rsid w:val="00064068"/>
    <w:rsid w:val="000644AD"/>
    <w:rsid w:val="00065463"/>
    <w:rsid w:val="0006549D"/>
    <w:rsid w:val="00065714"/>
    <w:rsid w:val="00065721"/>
    <w:rsid w:val="0006573E"/>
    <w:rsid w:val="00065BFD"/>
    <w:rsid w:val="00065CC3"/>
    <w:rsid w:val="00065DFC"/>
    <w:rsid w:val="000663EE"/>
    <w:rsid w:val="000666DA"/>
    <w:rsid w:val="00066805"/>
    <w:rsid w:val="000668EE"/>
    <w:rsid w:val="00067019"/>
    <w:rsid w:val="000670C6"/>
    <w:rsid w:val="00067817"/>
    <w:rsid w:val="000678A9"/>
    <w:rsid w:val="0006797D"/>
    <w:rsid w:val="000679C5"/>
    <w:rsid w:val="00067FEE"/>
    <w:rsid w:val="00070029"/>
    <w:rsid w:val="000706CA"/>
    <w:rsid w:val="00070D5E"/>
    <w:rsid w:val="00070E82"/>
    <w:rsid w:val="00071157"/>
    <w:rsid w:val="00071500"/>
    <w:rsid w:val="0007157F"/>
    <w:rsid w:val="00071589"/>
    <w:rsid w:val="00071594"/>
    <w:rsid w:val="000719B4"/>
    <w:rsid w:val="000719C9"/>
    <w:rsid w:val="00071A37"/>
    <w:rsid w:val="00071DD4"/>
    <w:rsid w:val="000721FF"/>
    <w:rsid w:val="00072310"/>
    <w:rsid w:val="000724E2"/>
    <w:rsid w:val="000725F8"/>
    <w:rsid w:val="00072C4B"/>
    <w:rsid w:val="00072DC7"/>
    <w:rsid w:val="00073161"/>
    <w:rsid w:val="0007327C"/>
    <w:rsid w:val="000733AC"/>
    <w:rsid w:val="00073801"/>
    <w:rsid w:val="00073CC3"/>
    <w:rsid w:val="00074118"/>
    <w:rsid w:val="00074175"/>
    <w:rsid w:val="000742A4"/>
    <w:rsid w:val="000742DD"/>
    <w:rsid w:val="000747A1"/>
    <w:rsid w:val="00074D6E"/>
    <w:rsid w:val="00074EB1"/>
    <w:rsid w:val="00075A59"/>
    <w:rsid w:val="00075E25"/>
    <w:rsid w:val="00075E75"/>
    <w:rsid w:val="000760A5"/>
    <w:rsid w:val="0007627C"/>
    <w:rsid w:val="00076321"/>
    <w:rsid w:val="0007666C"/>
    <w:rsid w:val="00076A2B"/>
    <w:rsid w:val="00076B1A"/>
    <w:rsid w:val="00076BD0"/>
    <w:rsid w:val="00076CB1"/>
    <w:rsid w:val="00076CBC"/>
    <w:rsid w:val="0007770F"/>
    <w:rsid w:val="000777ED"/>
    <w:rsid w:val="00077C58"/>
    <w:rsid w:val="00077FDF"/>
    <w:rsid w:val="000803AD"/>
    <w:rsid w:val="00080B51"/>
    <w:rsid w:val="00080F72"/>
    <w:rsid w:val="00081043"/>
    <w:rsid w:val="0008128E"/>
    <w:rsid w:val="0008143F"/>
    <w:rsid w:val="00081450"/>
    <w:rsid w:val="00081598"/>
    <w:rsid w:val="00081BC4"/>
    <w:rsid w:val="00081DF9"/>
    <w:rsid w:val="00082342"/>
    <w:rsid w:val="00082902"/>
    <w:rsid w:val="00082AD0"/>
    <w:rsid w:val="00082ADC"/>
    <w:rsid w:val="00082B33"/>
    <w:rsid w:val="00082D8E"/>
    <w:rsid w:val="000830B8"/>
    <w:rsid w:val="0008342F"/>
    <w:rsid w:val="000835ED"/>
    <w:rsid w:val="00083603"/>
    <w:rsid w:val="000837D9"/>
    <w:rsid w:val="000839BC"/>
    <w:rsid w:val="00083B4F"/>
    <w:rsid w:val="00083B9F"/>
    <w:rsid w:val="00083C48"/>
    <w:rsid w:val="00084032"/>
    <w:rsid w:val="0008448C"/>
    <w:rsid w:val="000846A2"/>
    <w:rsid w:val="000847BC"/>
    <w:rsid w:val="00084931"/>
    <w:rsid w:val="00084CD1"/>
    <w:rsid w:val="00085054"/>
    <w:rsid w:val="0008511D"/>
    <w:rsid w:val="00085141"/>
    <w:rsid w:val="000853D1"/>
    <w:rsid w:val="00085BF8"/>
    <w:rsid w:val="00086837"/>
    <w:rsid w:val="000869FC"/>
    <w:rsid w:val="00087392"/>
    <w:rsid w:val="0008749B"/>
    <w:rsid w:val="0008766C"/>
    <w:rsid w:val="00087B37"/>
    <w:rsid w:val="00087D27"/>
    <w:rsid w:val="00087DC4"/>
    <w:rsid w:val="00090028"/>
    <w:rsid w:val="000901EE"/>
    <w:rsid w:val="000903AB"/>
    <w:rsid w:val="000904B7"/>
    <w:rsid w:val="0009055E"/>
    <w:rsid w:val="00090EF1"/>
    <w:rsid w:val="000910A4"/>
    <w:rsid w:val="000915A2"/>
    <w:rsid w:val="00091BB2"/>
    <w:rsid w:val="00092386"/>
    <w:rsid w:val="00092D1B"/>
    <w:rsid w:val="00092D67"/>
    <w:rsid w:val="00093046"/>
    <w:rsid w:val="000935C8"/>
    <w:rsid w:val="0009399F"/>
    <w:rsid w:val="00093B4D"/>
    <w:rsid w:val="00093B84"/>
    <w:rsid w:val="000941BB"/>
    <w:rsid w:val="000941F3"/>
    <w:rsid w:val="0009439D"/>
    <w:rsid w:val="00094652"/>
    <w:rsid w:val="000947D5"/>
    <w:rsid w:val="00095288"/>
    <w:rsid w:val="000953BA"/>
    <w:rsid w:val="00095B70"/>
    <w:rsid w:val="00095C08"/>
    <w:rsid w:val="000961A9"/>
    <w:rsid w:val="00096707"/>
    <w:rsid w:val="00096800"/>
    <w:rsid w:val="00096889"/>
    <w:rsid w:val="00096F94"/>
    <w:rsid w:val="000974DE"/>
    <w:rsid w:val="0009764E"/>
    <w:rsid w:val="000977A7"/>
    <w:rsid w:val="00097809"/>
    <w:rsid w:val="000979CA"/>
    <w:rsid w:val="00097CCF"/>
    <w:rsid w:val="00097D54"/>
    <w:rsid w:val="000A0245"/>
    <w:rsid w:val="000A02F8"/>
    <w:rsid w:val="000A032F"/>
    <w:rsid w:val="000A074A"/>
    <w:rsid w:val="000A07A2"/>
    <w:rsid w:val="000A1267"/>
    <w:rsid w:val="000A12E5"/>
    <w:rsid w:val="000A1AEA"/>
    <w:rsid w:val="000A1C22"/>
    <w:rsid w:val="000A1C41"/>
    <w:rsid w:val="000A1CE7"/>
    <w:rsid w:val="000A1D61"/>
    <w:rsid w:val="000A1EE9"/>
    <w:rsid w:val="000A1F13"/>
    <w:rsid w:val="000A1F94"/>
    <w:rsid w:val="000A2050"/>
    <w:rsid w:val="000A249A"/>
    <w:rsid w:val="000A266D"/>
    <w:rsid w:val="000A356D"/>
    <w:rsid w:val="000A3682"/>
    <w:rsid w:val="000A3D60"/>
    <w:rsid w:val="000A424D"/>
    <w:rsid w:val="000A4829"/>
    <w:rsid w:val="000A4AB8"/>
    <w:rsid w:val="000A4B00"/>
    <w:rsid w:val="000A4BDA"/>
    <w:rsid w:val="000A5005"/>
    <w:rsid w:val="000A5019"/>
    <w:rsid w:val="000A5029"/>
    <w:rsid w:val="000A51A4"/>
    <w:rsid w:val="000A55E9"/>
    <w:rsid w:val="000A5756"/>
    <w:rsid w:val="000A594E"/>
    <w:rsid w:val="000A6508"/>
    <w:rsid w:val="000A6670"/>
    <w:rsid w:val="000A69A7"/>
    <w:rsid w:val="000A6A81"/>
    <w:rsid w:val="000A6A9F"/>
    <w:rsid w:val="000A6B7A"/>
    <w:rsid w:val="000A6ECE"/>
    <w:rsid w:val="000B00B2"/>
    <w:rsid w:val="000B0164"/>
    <w:rsid w:val="000B01FA"/>
    <w:rsid w:val="000B056C"/>
    <w:rsid w:val="000B0730"/>
    <w:rsid w:val="000B08D8"/>
    <w:rsid w:val="000B0957"/>
    <w:rsid w:val="000B097F"/>
    <w:rsid w:val="000B0CCB"/>
    <w:rsid w:val="000B0E7F"/>
    <w:rsid w:val="000B0E9F"/>
    <w:rsid w:val="000B14A7"/>
    <w:rsid w:val="000B16AB"/>
    <w:rsid w:val="000B1840"/>
    <w:rsid w:val="000B1900"/>
    <w:rsid w:val="000B1AEE"/>
    <w:rsid w:val="000B2271"/>
    <w:rsid w:val="000B2293"/>
    <w:rsid w:val="000B23EA"/>
    <w:rsid w:val="000B2400"/>
    <w:rsid w:val="000B2BA8"/>
    <w:rsid w:val="000B2FD0"/>
    <w:rsid w:val="000B307F"/>
    <w:rsid w:val="000B3163"/>
    <w:rsid w:val="000B36B4"/>
    <w:rsid w:val="000B3872"/>
    <w:rsid w:val="000B3AE7"/>
    <w:rsid w:val="000B3B3E"/>
    <w:rsid w:val="000B3CBA"/>
    <w:rsid w:val="000B3DDC"/>
    <w:rsid w:val="000B3F17"/>
    <w:rsid w:val="000B4022"/>
    <w:rsid w:val="000B410F"/>
    <w:rsid w:val="000B482C"/>
    <w:rsid w:val="000B4C17"/>
    <w:rsid w:val="000B4C8C"/>
    <w:rsid w:val="000B4F3E"/>
    <w:rsid w:val="000B501C"/>
    <w:rsid w:val="000B5382"/>
    <w:rsid w:val="000B540A"/>
    <w:rsid w:val="000B573E"/>
    <w:rsid w:val="000B59DA"/>
    <w:rsid w:val="000B5BA5"/>
    <w:rsid w:val="000B5DED"/>
    <w:rsid w:val="000B635D"/>
    <w:rsid w:val="000B6412"/>
    <w:rsid w:val="000B66C6"/>
    <w:rsid w:val="000B6835"/>
    <w:rsid w:val="000B6945"/>
    <w:rsid w:val="000B6CFC"/>
    <w:rsid w:val="000B6E8E"/>
    <w:rsid w:val="000B71D1"/>
    <w:rsid w:val="000B769D"/>
    <w:rsid w:val="000B7AAA"/>
    <w:rsid w:val="000C04DC"/>
    <w:rsid w:val="000C069B"/>
    <w:rsid w:val="000C06D7"/>
    <w:rsid w:val="000C086B"/>
    <w:rsid w:val="000C0B7F"/>
    <w:rsid w:val="000C0B95"/>
    <w:rsid w:val="000C1074"/>
    <w:rsid w:val="000C122E"/>
    <w:rsid w:val="000C150D"/>
    <w:rsid w:val="000C164F"/>
    <w:rsid w:val="000C16D7"/>
    <w:rsid w:val="000C1E35"/>
    <w:rsid w:val="000C2164"/>
    <w:rsid w:val="000C21B6"/>
    <w:rsid w:val="000C21CD"/>
    <w:rsid w:val="000C246D"/>
    <w:rsid w:val="000C25A0"/>
    <w:rsid w:val="000C25DD"/>
    <w:rsid w:val="000C286C"/>
    <w:rsid w:val="000C28F2"/>
    <w:rsid w:val="000C2CA7"/>
    <w:rsid w:val="000C2D58"/>
    <w:rsid w:val="000C30AB"/>
    <w:rsid w:val="000C325C"/>
    <w:rsid w:val="000C32B2"/>
    <w:rsid w:val="000C33CA"/>
    <w:rsid w:val="000C3701"/>
    <w:rsid w:val="000C3F1E"/>
    <w:rsid w:val="000C4110"/>
    <w:rsid w:val="000C4216"/>
    <w:rsid w:val="000C4344"/>
    <w:rsid w:val="000C4559"/>
    <w:rsid w:val="000C4C48"/>
    <w:rsid w:val="000C5036"/>
    <w:rsid w:val="000C53F1"/>
    <w:rsid w:val="000C544B"/>
    <w:rsid w:val="000C5495"/>
    <w:rsid w:val="000C54A4"/>
    <w:rsid w:val="000C5587"/>
    <w:rsid w:val="000C562B"/>
    <w:rsid w:val="000C577B"/>
    <w:rsid w:val="000C585B"/>
    <w:rsid w:val="000C5978"/>
    <w:rsid w:val="000C5B89"/>
    <w:rsid w:val="000C5D06"/>
    <w:rsid w:val="000C5D5E"/>
    <w:rsid w:val="000C6043"/>
    <w:rsid w:val="000C6078"/>
    <w:rsid w:val="000C6214"/>
    <w:rsid w:val="000C623B"/>
    <w:rsid w:val="000C677A"/>
    <w:rsid w:val="000C67C6"/>
    <w:rsid w:val="000C696A"/>
    <w:rsid w:val="000C75C4"/>
    <w:rsid w:val="000C7A26"/>
    <w:rsid w:val="000C7A2F"/>
    <w:rsid w:val="000D0223"/>
    <w:rsid w:val="000D026B"/>
    <w:rsid w:val="000D089D"/>
    <w:rsid w:val="000D08F7"/>
    <w:rsid w:val="000D0A3B"/>
    <w:rsid w:val="000D1239"/>
    <w:rsid w:val="000D1268"/>
    <w:rsid w:val="000D1467"/>
    <w:rsid w:val="000D16A4"/>
    <w:rsid w:val="000D1C60"/>
    <w:rsid w:val="000D1EC3"/>
    <w:rsid w:val="000D1F73"/>
    <w:rsid w:val="000D2075"/>
    <w:rsid w:val="000D250F"/>
    <w:rsid w:val="000D26BA"/>
    <w:rsid w:val="000D2838"/>
    <w:rsid w:val="000D295E"/>
    <w:rsid w:val="000D297E"/>
    <w:rsid w:val="000D2C96"/>
    <w:rsid w:val="000D2F2B"/>
    <w:rsid w:val="000D33DA"/>
    <w:rsid w:val="000D35AD"/>
    <w:rsid w:val="000D3897"/>
    <w:rsid w:val="000D405C"/>
    <w:rsid w:val="000D45AF"/>
    <w:rsid w:val="000D47A2"/>
    <w:rsid w:val="000D4AFD"/>
    <w:rsid w:val="000D4E00"/>
    <w:rsid w:val="000D5485"/>
    <w:rsid w:val="000D5718"/>
    <w:rsid w:val="000D5787"/>
    <w:rsid w:val="000D587A"/>
    <w:rsid w:val="000D5A68"/>
    <w:rsid w:val="000D5F7F"/>
    <w:rsid w:val="000D610D"/>
    <w:rsid w:val="000D6539"/>
    <w:rsid w:val="000D671C"/>
    <w:rsid w:val="000D6A25"/>
    <w:rsid w:val="000D6A4E"/>
    <w:rsid w:val="000D6BA0"/>
    <w:rsid w:val="000D6D27"/>
    <w:rsid w:val="000D70CC"/>
    <w:rsid w:val="000D727D"/>
    <w:rsid w:val="000D7281"/>
    <w:rsid w:val="000D7299"/>
    <w:rsid w:val="000D750B"/>
    <w:rsid w:val="000D778C"/>
    <w:rsid w:val="000D7E36"/>
    <w:rsid w:val="000E031B"/>
    <w:rsid w:val="000E0842"/>
    <w:rsid w:val="000E09E4"/>
    <w:rsid w:val="000E0A7D"/>
    <w:rsid w:val="000E116D"/>
    <w:rsid w:val="000E11FA"/>
    <w:rsid w:val="000E1A7A"/>
    <w:rsid w:val="000E1C62"/>
    <w:rsid w:val="000E1CE9"/>
    <w:rsid w:val="000E1D79"/>
    <w:rsid w:val="000E1E37"/>
    <w:rsid w:val="000E231A"/>
    <w:rsid w:val="000E23A2"/>
    <w:rsid w:val="000E2AEA"/>
    <w:rsid w:val="000E2B3A"/>
    <w:rsid w:val="000E2D27"/>
    <w:rsid w:val="000E2E7E"/>
    <w:rsid w:val="000E30A8"/>
    <w:rsid w:val="000E32EA"/>
    <w:rsid w:val="000E3452"/>
    <w:rsid w:val="000E3758"/>
    <w:rsid w:val="000E3B2B"/>
    <w:rsid w:val="000E3DF3"/>
    <w:rsid w:val="000E3EC7"/>
    <w:rsid w:val="000E3F6E"/>
    <w:rsid w:val="000E4789"/>
    <w:rsid w:val="000E48B3"/>
    <w:rsid w:val="000E4B92"/>
    <w:rsid w:val="000E4BFA"/>
    <w:rsid w:val="000E4C32"/>
    <w:rsid w:val="000E4CB0"/>
    <w:rsid w:val="000E4E9C"/>
    <w:rsid w:val="000E5237"/>
    <w:rsid w:val="000E58C6"/>
    <w:rsid w:val="000E608D"/>
    <w:rsid w:val="000E6234"/>
    <w:rsid w:val="000E6607"/>
    <w:rsid w:val="000E6A54"/>
    <w:rsid w:val="000E70B0"/>
    <w:rsid w:val="000E714F"/>
    <w:rsid w:val="000E7526"/>
    <w:rsid w:val="000E75A7"/>
    <w:rsid w:val="000E75E9"/>
    <w:rsid w:val="000E7933"/>
    <w:rsid w:val="000E7BCE"/>
    <w:rsid w:val="000E7FAE"/>
    <w:rsid w:val="000F0351"/>
    <w:rsid w:val="000F035D"/>
    <w:rsid w:val="000F06D5"/>
    <w:rsid w:val="000F0A0C"/>
    <w:rsid w:val="000F0D4A"/>
    <w:rsid w:val="000F0D8E"/>
    <w:rsid w:val="000F1008"/>
    <w:rsid w:val="000F1289"/>
    <w:rsid w:val="000F143E"/>
    <w:rsid w:val="000F1752"/>
    <w:rsid w:val="000F1B12"/>
    <w:rsid w:val="000F1C50"/>
    <w:rsid w:val="000F1CAA"/>
    <w:rsid w:val="000F28FE"/>
    <w:rsid w:val="000F2A30"/>
    <w:rsid w:val="000F2B5E"/>
    <w:rsid w:val="000F2E93"/>
    <w:rsid w:val="000F35D9"/>
    <w:rsid w:val="000F3B5A"/>
    <w:rsid w:val="000F40AF"/>
    <w:rsid w:val="000F4150"/>
    <w:rsid w:val="000F436F"/>
    <w:rsid w:val="000F472D"/>
    <w:rsid w:val="000F4BBE"/>
    <w:rsid w:val="000F4C10"/>
    <w:rsid w:val="000F4FAD"/>
    <w:rsid w:val="000F5409"/>
    <w:rsid w:val="000F55D7"/>
    <w:rsid w:val="000F56FD"/>
    <w:rsid w:val="000F5A91"/>
    <w:rsid w:val="000F5DDA"/>
    <w:rsid w:val="000F6286"/>
    <w:rsid w:val="000F62E1"/>
    <w:rsid w:val="000F6524"/>
    <w:rsid w:val="000F69D5"/>
    <w:rsid w:val="000F6A79"/>
    <w:rsid w:val="000F6CE4"/>
    <w:rsid w:val="000F6E43"/>
    <w:rsid w:val="000F710F"/>
    <w:rsid w:val="000F74A4"/>
    <w:rsid w:val="000F78B7"/>
    <w:rsid w:val="000F7A8C"/>
    <w:rsid w:val="000F7A8D"/>
    <w:rsid w:val="000F7AF8"/>
    <w:rsid w:val="000F7B03"/>
    <w:rsid w:val="000F7C39"/>
    <w:rsid w:val="000F7D30"/>
    <w:rsid w:val="001004E7"/>
    <w:rsid w:val="00100540"/>
    <w:rsid w:val="001005EF"/>
    <w:rsid w:val="00100995"/>
    <w:rsid w:val="001009ED"/>
    <w:rsid w:val="00100A71"/>
    <w:rsid w:val="00100B83"/>
    <w:rsid w:val="00101092"/>
    <w:rsid w:val="00101569"/>
    <w:rsid w:val="001016AF"/>
    <w:rsid w:val="00101758"/>
    <w:rsid w:val="00101814"/>
    <w:rsid w:val="00101AB9"/>
    <w:rsid w:val="00101CCC"/>
    <w:rsid w:val="001021B1"/>
    <w:rsid w:val="001024BA"/>
    <w:rsid w:val="001026DD"/>
    <w:rsid w:val="001026EA"/>
    <w:rsid w:val="001027DD"/>
    <w:rsid w:val="00102AFB"/>
    <w:rsid w:val="00102B22"/>
    <w:rsid w:val="00102C3E"/>
    <w:rsid w:val="00102CB9"/>
    <w:rsid w:val="001033B7"/>
    <w:rsid w:val="00103422"/>
    <w:rsid w:val="0010349A"/>
    <w:rsid w:val="001035CC"/>
    <w:rsid w:val="0010375B"/>
    <w:rsid w:val="00103BF0"/>
    <w:rsid w:val="0010404D"/>
    <w:rsid w:val="00104367"/>
    <w:rsid w:val="0010475C"/>
    <w:rsid w:val="00104BD0"/>
    <w:rsid w:val="00104CDC"/>
    <w:rsid w:val="00105620"/>
    <w:rsid w:val="00105832"/>
    <w:rsid w:val="00105966"/>
    <w:rsid w:val="0010598A"/>
    <w:rsid w:val="00105D07"/>
    <w:rsid w:val="00105D10"/>
    <w:rsid w:val="00105F44"/>
    <w:rsid w:val="00106165"/>
    <w:rsid w:val="0010646C"/>
    <w:rsid w:val="001066F9"/>
    <w:rsid w:val="0010690C"/>
    <w:rsid w:val="00106AEC"/>
    <w:rsid w:val="00106D78"/>
    <w:rsid w:val="00106F13"/>
    <w:rsid w:val="00107207"/>
    <w:rsid w:val="00107859"/>
    <w:rsid w:val="00107932"/>
    <w:rsid w:val="00110032"/>
    <w:rsid w:val="0011097C"/>
    <w:rsid w:val="00110C5C"/>
    <w:rsid w:val="00110D22"/>
    <w:rsid w:val="00110FA1"/>
    <w:rsid w:val="0011122A"/>
    <w:rsid w:val="001113B2"/>
    <w:rsid w:val="00111F05"/>
    <w:rsid w:val="00112023"/>
    <w:rsid w:val="00112E5F"/>
    <w:rsid w:val="001138B0"/>
    <w:rsid w:val="00113CE7"/>
    <w:rsid w:val="00113DF1"/>
    <w:rsid w:val="00113F14"/>
    <w:rsid w:val="00114620"/>
    <w:rsid w:val="00114A63"/>
    <w:rsid w:val="00114F56"/>
    <w:rsid w:val="00115043"/>
    <w:rsid w:val="001158E1"/>
    <w:rsid w:val="0011590B"/>
    <w:rsid w:val="00115911"/>
    <w:rsid w:val="00115A09"/>
    <w:rsid w:val="00115AC8"/>
    <w:rsid w:val="00115ADB"/>
    <w:rsid w:val="00115D50"/>
    <w:rsid w:val="0011622C"/>
    <w:rsid w:val="0011638F"/>
    <w:rsid w:val="0011692E"/>
    <w:rsid w:val="00116A60"/>
    <w:rsid w:val="00116EB3"/>
    <w:rsid w:val="00116FB2"/>
    <w:rsid w:val="00117987"/>
    <w:rsid w:val="00117D5D"/>
    <w:rsid w:val="00117FAF"/>
    <w:rsid w:val="00120859"/>
    <w:rsid w:val="00120872"/>
    <w:rsid w:val="0012091B"/>
    <w:rsid w:val="00120B16"/>
    <w:rsid w:val="00121125"/>
    <w:rsid w:val="00121425"/>
    <w:rsid w:val="00121B45"/>
    <w:rsid w:val="0012223F"/>
    <w:rsid w:val="0012231C"/>
    <w:rsid w:val="00122538"/>
    <w:rsid w:val="00122DD5"/>
    <w:rsid w:val="00122E6B"/>
    <w:rsid w:val="00122F7B"/>
    <w:rsid w:val="00123166"/>
    <w:rsid w:val="0012325A"/>
    <w:rsid w:val="00123637"/>
    <w:rsid w:val="00123C6E"/>
    <w:rsid w:val="00124039"/>
    <w:rsid w:val="001245F1"/>
    <w:rsid w:val="00124A42"/>
    <w:rsid w:val="00124B85"/>
    <w:rsid w:val="00124D5D"/>
    <w:rsid w:val="00125039"/>
    <w:rsid w:val="0012520B"/>
    <w:rsid w:val="0012528D"/>
    <w:rsid w:val="00125291"/>
    <w:rsid w:val="001254CC"/>
    <w:rsid w:val="0012568E"/>
    <w:rsid w:val="0012578C"/>
    <w:rsid w:val="00125A69"/>
    <w:rsid w:val="00125DA3"/>
    <w:rsid w:val="001268B7"/>
    <w:rsid w:val="00126D88"/>
    <w:rsid w:val="00126EF8"/>
    <w:rsid w:val="001270EF"/>
    <w:rsid w:val="001272B4"/>
    <w:rsid w:val="001278AD"/>
    <w:rsid w:val="001278B8"/>
    <w:rsid w:val="0012794C"/>
    <w:rsid w:val="001279C2"/>
    <w:rsid w:val="00127C3F"/>
    <w:rsid w:val="00127C5C"/>
    <w:rsid w:val="00127DC9"/>
    <w:rsid w:val="00130413"/>
    <w:rsid w:val="001304C7"/>
    <w:rsid w:val="0013079C"/>
    <w:rsid w:val="00131013"/>
    <w:rsid w:val="001311EC"/>
    <w:rsid w:val="00131D0D"/>
    <w:rsid w:val="00131EAE"/>
    <w:rsid w:val="00131EB5"/>
    <w:rsid w:val="00131F55"/>
    <w:rsid w:val="0013202C"/>
    <w:rsid w:val="001320B4"/>
    <w:rsid w:val="0013228C"/>
    <w:rsid w:val="00132673"/>
    <w:rsid w:val="00132AE8"/>
    <w:rsid w:val="00132DFF"/>
    <w:rsid w:val="00133396"/>
    <w:rsid w:val="00133484"/>
    <w:rsid w:val="0013355D"/>
    <w:rsid w:val="0013364D"/>
    <w:rsid w:val="0013369E"/>
    <w:rsid w:val="00133D44"/>
    <w:rsid w:val="00134171"/>
    <w:rsid w:val="0013445A"/>
    <w:rsid w:val="00134729"/>
    <w:rsid w:val="001347BA"/>
    <w:rsid w:val="0013480B"/>
    <w:rsid w:val="00134D30"/>
    <w:rsid w:val="00134F44"/>
    <w:rsid w:val="00135050"/>
    <w:rsid w:val="00135102"/>
    <w:rsid w:val="00135190"/>
    <w:rsid w:val="00135654"/>
    <w:rsid w:val="001356DD"/>
    <w:rsid w:val="00135A1F"/>
    <w:rsid w:val="00135AD6"/>
    <w:rsid w:val="00135B7F"/>
    <w:rsid w:val="00136247"/>
    <w:rsid w:val="001363C6"/>
    <w:rsid w:val="0013648D"/>
    <w:rsid w:val="0013699B"/>
    <w:rsid w:val="00136DC4"/>
    <w:rsid w:val="00136EAD"/>
    <w:rsid w:val="00137176"/>
    <w:rsid w:val="00137590"/>
    <w:rsid w:val="0013759B"/>
    <w:rsid w:val="00137BFD"/>
    <w:rsid w:val="00137E5E"/>
    <w:rsid w:val="001400D0"/>
    <w:rsid w:val="00140541"/>
    <w:rsid w:val="001406D3"/>
    <w:rsid w:val="00140796"/>
    <w:rsid w:val="001408DA"/>
    <w:rsid w:val="00140B55"/>
    <w:rsid w:val="00140D8B"/>
    <w:rsid w:val="00141471"/>
    <w:rsid w:val="001414C7"/>
    <w:rsid w:val="00142162"/>
    <w:rsid w:val="0014264C"/>
    <w:rsid w:val="00142B00"/>
    <w:rsid w:val="00142CE2"/>
    <w:rsid w:val="00143012"/>
    <w:rsid w:val="00143031"/>
    <w:rsid w:val="00143057"/>
    <w:rsid w:val="00143375"/>
    <w:rsid w:val="001434AE"/>
    <w:rsid w:val="0014352D"/>
    <w:rsid w:val="0014359C"/>
    <w:rsid w:val="00143AE0"/>
    <w:rsid w:val="00143CE9"/>
    <w:rsid w:val="00143E37"/>
    <w:rsid w:val="00143F5F"/>
    <w:rsid w:val="001441BF"/>
    <w:rsid w:val="00144C28"/>
    <w:rsid w:val="00145000"/>
    <w:rsid w:val="001453B9"/>
    <w:rsid w:val="00145958"/>
    <w:rsid w:val="00145D37"/>
    <w:rsid w:val="00145D62"/>
    <w:rsid w:val="00145E0D"/>
    <w:rsid w:val="0014610E"/>
    <w:rsid w:val="001465BE"/>
    <w:rsid w:val="001473D6"/>
    <w:rsid w:val="00147651"/>
    <w:rsid w:val="00147912"/>
    <w:rsid w:val="0014792A"/>
    <w:rsid w:val="00147A6B"/>
    <w:rsid w:val="00150065"/>
    <w:rsid w:val="00150109"/>
    <w:rsid w:val="00150292"/>
    <w:rsid w:val="001502BC"/>
    <w:rsid w:val="001503A3"/>
    <w:rsid w:val="00150491"/>
    <w:rsid w:val="00150A67"/>
    <w:rsid w:val="00150B6C"/>
    <w:rsid w:val="00150CE3"/>
    <w:rsid w:val="00150DE4"/>
    <w:rsid w:val="00151606"/>
    <w:rsid w:val="00151ACC"/>
    <w:rsid w:val="00151B4F"/>
    <w:rsid w:val="00151CF9"/>
    <w:rsid w:val="00151D68"/>
    <w:rsid w:val="00151EFF"/>
    <w:rsid w:val="00152227"/>
    <w:rsid w:val="00152662"/>
    <w:rsid w:val="001526E8"/>
    <w:rsid w:val="00152749"/>
    <w:rsid w:val="00152927"/>
    <w:rsid w:val="00152C34"/>
    <w:rsid w:val="00153151"/>
    <w:rsid w:val="001531AA"/>
    <w:rsid w:val="001533E6"/>
    <w:rsid w:val="001534A3"/>
    <w:rsid w:val="00153B15"/>
    <w:rsid w:val="00154393"/>
    <w:rsid w:val="0015441D"/>
    <w:rsid w:val="0015447B"/>
    <w:rsid w:val="001547BD"/>
    <w:rsid w:val="00154B3F"/>
    <w:rsid w:val="00154B86"/>
    <w:rsid w:val="00154E60"/>
    <w:rsid w:val="00155453"/>
    <w:rsid w:val="00155698"/>
    <w:rsid w:val="001556B6"/>
    <w:rsid w:val="00155E7F"/>
    <w:rsid w:val="001565D2"/>
    <w:rsid w:val="00156747"/>
    <w:rsid w:val="00156AFE"/>
    <w:rsid w:val="00156C22"/>
    <w:rsid w:val="00156C69"/>
    <w:rsid w:val="00156EC0"/>
    <w:rsid w:val="00156FF3"/>
    <w:rsid w:val="0015702C"/>
    <w:rsid w:val="00157158"/>
    <w:rsid w:val="00157440"/>
    <w:rsid w:val="001574BB"/>
    <w:rsid w:val="001576C6"/>
    <w:rsid w:val="00157794"/>
    <w:rsid w:val="00157F87"/>
    <w:rsid w:val="0016025A"/>
    <w:rsid w:val="0016036C"/>
    <w:rsid w:val="001607EF"/>
    <w:rsid w:val="001609BA"/>
    <w:rsid w:val="00160B22"/>
    <w:rsid w:val="001611F6"/>
    <w:rsid w:val="001616D8"/>
    <w:rsid w:val="00161850"/>
    <w:rsid w:val="00161A8D"/>
    <w:rsid w:val="00162115"/>
    <w:rsid w:val="00162497"/>
    <w:rsid w:val="00162632"/>
    <w:rsid w:val="00162CA9"/>
    <w:rsid w:val="0016308A"/>
    <w:rsid w:val="0016335F"/>
    <w:rsid w:val="00163463"/>
    <w:rsid w:val="001636F3"/>
    <w:rsid w:val="0016370E"/>
    <w:rsid w:val="00163F27"/>
    <w:rsid w:val="001644A0"/>
    <w:rsid w:val="001645E9"/>
    <w:rsid w:val="00164645"/>
    <w:rsid w:val="00164775"/>
    <w:rsid w:val="001649E4"/>
    <w:rsid w:val="00164C41"/>
    <w:rsid w:val="00165527"/>
    <w:rsid w:val="001656F0"/>
    <w:rsid w:val="00165921"/>
    <w:rsid w:val="00165A93"/>
    <w:rsid w:val="00165B0B"/>
    <w:rsid w:val="0016673D"/>
    <w:rsid w:val="0016694F"/>
    <w:rsid w:val="00166C25"/>
    <w:rsid w:val="00166D21"/>
    <w:rsid w:val="00166EB2"/>
    <w:rsid w:val="00167064"/>
    <w:rsid w:val="0016744D"/>
    <w:rsid w:val="00167493"/>
    <w:rsid w:val="00167629"/>
    <w:rsid w:val="00167815"/>
    <w:rsid w:val="0016799A"/>
    <w:rsid w:val="00167A95"/>
    <w:rsid w:val="00167C80"/>
    <w:rsid w:val="00167D8F"/>
    <w:rsid w:val="00167E05"/>
    <w:rsid w:val="00167FE7"/>
    <w:rsid w:val="001700EB"/>
    <w:rsid w:val="00170A7E"/>
    <w:rsid w:val="00170C5C"/>
    <w:rsid w:val="00170EAB"/>
    <w:rsid w:val="00171907"/>
    <w:rsid w:val="00171FC9"/>
    <w:rsid w:val="001723C9"/>
    <w:rsid w:val="00172D98"/>
    <w:rsid w:val="00172E3F"/>
    <w:rsid w:val="00172F8B"/>
    <w:rsid w:val="00172FF1"/>
    <w:rsid w:val="001731B0"/>
    <w:rsid w:val="0017345E"/>
    <w:rsid w:val="0017372C"/>
    <w:rsid w:val="00173908"/>
    <w:rsid w:val="00173A72"/>
    <w:rsid w:val="00173B78"/>
    <w:rsid w:val="00173C15"/>
    <w:rsid w:val="00173F90"/>
    <w:rsid w:val="0017418E"/>
    <w:rsid w:val="00174AE3"/>
    <w:rsid w:val="00174C06"/>
    <w:rsid w:val="00174FD3"/>
    <w:rsid w:val="001750BA"/>
    <w:rsid w:val="001750E2"/>
    <w:rsid w:val="00175172"/>
    <w:rsid w:val="001751BB"/>
    <w:rsid w:val="00175483"/>
    <w:rsid w:val="001754C6"/>
    <w:rsid w:val="0017563A"/>
    <w:rsid w:val="00175741"/>
    <w:rsid w:val="001757A2"/>
    <w:rsid w:val="00175810"/>
    <w:rsid w:val="00175AF3"/>
    <w:rsid w:val="00175C43"/>
    <w:rsid w:val="00175CA8"/>
    <w:rsid w:val="00175F06"/>
    <w:rsid w:val="0017624F"/>
    <w:rsid w:val="001762A2"/>
    <w:rsid w:val="00176D9D"/>
    <w:rsid w:val="0017722B"/>
    <w:rsid w:val="00177F97"/>
    <w:rsid w:val="00177FAA"/>
    <w:rsid w:val="001800F0"/>
    <w:rsid w:val="001801D9"/>
    <w:rsid w:val="0018022B"/>
    <w:rsid w:val="00180382"/>
    <w:rsid w:val="00180C76"/>
    <w:rsid w:val="00180E4A"/>
    <w:rsid w:val="001818AA"/>
    <w:rsid w:val="00181B93"/>
    <w:rsid w:val="00181C9D"/>
    <w:rsid w:val="00181F1D"/>
    <w:rsid w:val="00181FC6"/>
    <w:rsid w:val="0018204B"/>
    <w:rsid w:val="001821FE"/>
    <w:rsid w:val="0018269C"/>
    <w:rsid w:val="00182748"/>
    <w:rsid w:val="00182AE9"/>
    <w:rsid w:val="00183264"/>
    <w:rsid w:val="001832C3"/>
    <w:rsid w:val="00183AFE"/>
    <w:rsid w:val="00183CCE"/>
    <w:rsid w:val="00183D27"/>
    <w:rsid w:val="00183D63"/>
    <w:rsid w:val="00184260"/>
    <w:rsid w:val="001845C9"/>
    <w:rsid w:val="00184691"/>
    <w:rsid w:val="0018491C"/>
    <w:rsid w:val="001849DA"/>
    <w:rsid w:val="00184A67"/>
    <w:rsid w:val="00184C09"/>
    <w:rsid w:val="00184DD9"/>
    <w:rsid w:val="001853C3"/>
    <w:rsid w:val="001854BB"/>
    <w:rsid w:val="001855E7"/>
    <w:rsid w:val="00185698"/>
    <w:rsid w:val="00185781"/>
    <w:rsid w:val="00185A25"/>
    <w:rsid w:val="0018606C"/>
    <w:rsid w:val="001860D6"/>
    <w:rsid w:val="0018612A"/>
    <w:rsid w:val="001861FF"/>
    <w:rsid w:val="0018660A"/>
    <w:rsid w:val="00186652"/>
    <w:rsid w:val="00186899"/>
    <w:rsid w:val="0018690E"/>
    <w:rsid w:val="00186AFD"/>
    <w:rsid w:val="0018722D"/>
    <w:rsid w:val="00187564"/>
    <w:rsid w:val="00187957"/>
    <w:rsid w:val="00187C06"/>
    <w:rsid w:val="00187C62"/>
    <w:rsid w:val="001901DE"/>
    <w:rsid w:val="001902CD"/>
    <w:rsid w:val="00190563"/>
    <w:rsid w:val="00190C5C"/>
    <w:rsid w:val="00190CD5"/>
    <w:rsid w:val="00191031"/>
    <w:rsid w:val="00191620"/>
    <w:rsid w:val="001917A9"/>
    <w:rsid w:val="00191849"/>
    <w:rsid w:val="00191B0C"/>
    <w:rsid w:val="00191CB8"/>
    <w:rsid w:val="00191CCB"/>
    <w:rsid w:val="001920F9"/>
    <w:rsid w:val="00192189"/>
    <w:rsid w:val="0019224E"/>
    <w:rsid w:val="00192343"/>
    <w:rsid w:val="001923AD"/>
    <w:rsid w:val="00192B3B"/>
    <w:rsid w:val="00192B43"/>
    <w:rsid w:val="00192DE2"/>
    <w:rsid w:val="00193074"/>
    <w:rsid w:val="001930D8"/>
    <w:rsid w:val="001932B6"/>
    <w:rsid w:val="001935B8"/>
    <w:rsid w:val="001936A0"/>
    <w:rsid w:val="001936D8"/>
    <w:rsid w:val="001936E8"/>
    <w:rsid w:val="001939C5"/>
    <w:rsid w:val="0019439C"/>
    <w:rsid w:val="001943FD"/>
    <w:rsid w:val="001946AF"/>
    <w:rsid w:val="0019485C"/>
    <w:rsid w:val="0019495B"/>
    <w:rsid w:val="00194A60"/>
    <w:rsid w:val="00194BD5"/>
    <w:rsid w:val="00195365"/>
    <w:rsid w:val="001955DF"/>
    <w:rsid w:val="001956DA"/>
    <w:rsid w:val="00195921"/>
    <w:rsid w:val="00195A70"/>
    <w:rsid w:val="00195B89"/>
    <w:rsid w:val="00195D90"/>
    <w:rsid w:val="00195E34"/>
    <w:rsid w:val="00196106"/>
    <w:rsid w:val="00196230"/>
    <w:rsid w:val="001964D4"/>
    <w:rsid w:val="0019668D"/>
    <w:rsid w:val="001968F0"/>
    <w:rsid w:val="00196E7E"/>
    <w:rsid w:val="0019704A"/>
    <w:rsid w:val="001971AD"/>
    <w:rsid w:val="001971D2"/>
    <w:rsid w:val="0019722A"/>
    <w:rsid w:val="001972F3"/>
    <w:rsid w:val="00197487"/>
    <w:rsid w:val="0019774E"/>
    <w:rsid w:val="001A0305"/>
    <w:rsid w:val="001A0690"/>
    <w:rsid w:val="001A089E"/>
    <w:rsid w:val="001A08AA"/>
    <w:rsid w:val="001A08E8"/>
    <w:rsid w:val="001A0BA7"/>
    <w:rsid w:val="001A0C2D"/>
    <w:rsid w:val="001A2098"/>
    <w:rsid w:val="001A21D4"/>
    <w:rsid w:val="001A2278"/>
    <w:rsid w:val="001A23A7"/>
    <w:rsid w:val="001A2F67"/>
    <w:rsid w:val="001A309A"/>
    <w:rsid w:val="001A3289"/>
    <w:rsid w:val="001A3413"/>
    <w:rsid w:val="001A3777"/>
    <w:rsid w:val="001A3A7A"/>
    <w:rsid w:val="001A3C64"/>
    <w:rsid w:val="001A419D"/>
    <w:rsid w:val="001A42FF"/>
    <w:rsid w:val="001A4441"/>
    <w:rsid w:val="001A4632"/>
    <w:rsid w:val="001A4ACB"/>
    <w:rsid w:val="001A4CC8"/>
    <w:rsid w:val="001A514D"/>
    <w:rsid w:val="001A515D"/>
    <w:rsid w:val="001A566A"/>
    <w:rsid w:val="001A59C3"/>
    <w:rsid w:val="001A5A00"/>
    <w:rsid w:val="001A5BC7"/>
    <w:rsid w:val="001A5BE1"/>
    <w:rsid w:val="001A5D5D"/>
    <w:rsid w:val="001A6161"/>
    <w:rsid w:val="001A65AF"/>
    <w:rsid w:val="001A6A65"/>
    <w:rsid w:val="001A6D4A"/>
    <w:rsid w:val="001A761C"/>
    <w:rsid w:val="001A7794"/>
    <w:rsid w:val="001A7951"/>
    <w:rsid w:val="001A7956"/>
    <w:rsid w:val="001B0543"/>
    <w:rsid w:val="001B07EC"/>
    <w:rsid w:val="001B0836"/>
    <w:rsid w:val="001B0920"/>
    <w:rsid w:val="001B0FB0"/>
    <w:rsid w:val="001B0FF9"/>
    <w:rsid w:val="001B10C4"/>
    <w:rsid w:val="001B1547"/>
    <w:rsid w:val="001B1CB3"/>
    <w:rsid w:val="001B1DD6"/>
    <w:rsid w:val="001B2649"/>
    <w:rsid w:val="001B267B"/>
    <w:rsid w:val="001B2856"/>
    <w:rsid w:val="001B2C7C"/>
    <w:rsid w:val="001B318C"/>
    <w:rsid w:val="001B3306"/>
    <w:rsid w:val="001B3422"/>
    <w:rsid w:val="001B342C"/>
    <w:rsid w:val="001B34D3"/>
    <w:rsid w:val="001B351F"/>
    <w:rsid w:val="001B3562"/>
    <w:rsid w:val="001B356A"/>
    <w:rsid w:val="001B3696"/>
    <w:rsid w:val="001B38E7"/>
    <w:rsid w:val="001B3AB8"/>
    <w:rsid w:val="001B3C2B"/>
    <w:rsid w:val="001B3DA0"/>
    <w:rsid w:val="001B3E39"/>
    <w:rsid w:val="001B3E4E"/>
    <w:rsid w:val="001B3EA8"/>
    <w:rsid w:val="001B3EC2"/>
    <w:rsid w:val="001B3EFD"/>
    <w:rsid w:val="001B43B4"/>
    <w:rsid w:val="001B44FD"/>
    <w:rsid w:val="001B45A2"/>
    <w:rsid w:val="001B4989"/>
    <w:rsid w:val="001B4AD6"/>
    <w:rsid w:val="001B4BFE"/>
    <w:rsid w:val="001B5264"/>
    <w:rsid w:val="001B59BF"/>
    <w:rsid w:val="001B5AF0"/>
    <w:rsid w:val="001B5C8E"/>
    <w:rsid w:val="001B5DFC"/>
    <w:rsid w:val="001B5EE7"/>
    <w:rsid w:val="001B662F"/>
    <w:rsid w:val="001B6816"/>
    <w:rsid w:val="001B6BB4"/>
    <w:rsid w:val="001B6CF8"/>
    <w:rsid w:val="001B719E"/>
    <w:rsid w:val="001B7638"/>
    <w:rsid w:val="001B76C4"/>
    <w:rsid w:val="001B7A4C"/>
    <w:rsid w:val="001B7DB4"/>
    <w:rsid w:val="001C00BF"/>
    <w:rsid w:val="001C00DE"/>
    <w:rsid w:val="001C0458"/>
    <w:rsid w:val="001C0CED"/>
    <w:rsid w:val="001C0E7A"/>
    <w:rsid w:val="001C0F36"/>
    <w:rsid w:val="001C0FD4"/>
    <w:rsid w:val="001C1336"/>
    <w:rsid w:val="001C133D"/>
    <w:rsid w:val="001C14D6"/>
    <w:rsid w:val="001C1815"/>
    <w:rsid w:val="001C188E"/>
    <w:rsid w:val="001C19E8"/>
    <w:rsid w:val="001C1C9F"/>
    <w:rsid w:val="001C1D6C"/>
    <w:rsid w:val="001C1F4F"/>
    <w:rsid w:val="001C262D"/>
    <w:rsid w:val="001C26BE"/>
    <w:rsid w:val="001C27E9"/>
    <w:rsid w:val="001C2973"/>
    <w:rsid w:val="001C2DAF"/>
    <w:rsid w:val="001C3B02"/>
    <w:rsid w:val="001C3CDE"/>
    <w:rsid w:val="001C4C5C"/>
    <w:rsid w:val="001C4F12"/>
    <w:rsid w:val="001C53B2"/>
    <w:rsid w:val="001C54CF"/>
    <w:rsid w:val="001C5BF2"/>
    <w:rsid w:val="001C5EBA"/>
    <w:rsid w:val="001C5EE9"/>
    <w:rsid w:val="001C5F5C"/>
    <w:rsid w:val="001C5FBE"/>
    <w:rsid w:val="001C5FF7"/>
    <w:rsid w:val="001C60D4"/>
    <w:rsid w:val="001C615A"/>
    <w:rsid w:val="001C6437"/>
    <w:rsid w:val="001C648D"/>
    <w:rsid w:val="001C6532"/>
    <w:rsid w:val="001C6635"/>
    <w:rsid w:val="001C6B3B"/>
    <w:rsid w:val="001C6F24"/>
    <w:rsid w:val="001C6FFB"/>
    <w:rsid w:val="001C706A"/>
    <w:rsid w:val="001C7231"/>
    <w:rsid w:val="001C74B8"/>
    <w:rsid w:val="001C79B5"/>
    <w:rsid w:val="001C7C1E"/>
    <w:rsid w:val="001C7F20"/>
    <w:rsid w:val="001C7F83"/>
    <w:rsid w:val="001D0105"/>
    <w:rsid w:val="001D0317"/>
    <w:rsid w:val="001D04FF"/>
    <w:rsid w:val="001D057E"/>
    <w:rsid w:val="001D07DF"/>
    <w:rsid w:val="001D0894"/>
    <w:rsid w:val="001D093B"/>
    <w:rsid w:val="001D1F2E"/>
    <w:rsid w:val="001D1F9A"/>
    <w:rsid w:val="001D21D2"/>
    <w:rsid w:val="001D2275"/>
    <w:rsid w:val="001D2737"/>
    <w:rsid w:val="001D2982"/>
    <w:rsid w:val="001D2B4B"/>
    <w:rsid w:val="001D2D35"/>
    <w:rsid w:val="001D2D5A"/>
    <w:rsid w:val="001D2FFA"/>
    <w:rsid w:val="001D3574"/>
    <w:rsid w:val="001D3CE0"/>
    <w:rsid w:val="001D3EC9"/>
    <w:rsid w:val="001D3FC8"/>
    <w:rsid w:val="001D438F"/>
    <w:rsid w:val="001D4562"/>
    <w:rsid w:val="001D4710"/>
    <w:rsid w:val="001D48D5"/>
    <w:rsid w:val="001D49A8"/>
    <w:rsid w:val="001D4D3B"/>
    <w:rsid w:val="001D5185"/>
    <w:rsid w:val="001D5375"/>
    <w:rsid w:val="001D5B0F"/>
    <w:rsid w:val="001D5D46"/>
    <w:rsid w:val="001D6206"/>
    <w:rsid w:val="001D62E3"/>
    <w:rsid w:val="001D68BA"/>
    <w:rsid w:val="001D6C9B"/>
    <w:rsid w:val="001D6CE8"/>
    <w:rsid w:val="001D70D0"/>
    <w:rsid w:val="001D755B"/>
    <w:rsid w:val="001D7AD6"/>
    <w:rsid w:val="001D7B7A"/>
    <w:rsid w:val="001D7EC7"/>
    <w:rsid w:val="001E09BC"/>
    <w:rsid w:val="001E0CD9"/>
    <w:rsid w:val="001E1379"/>
    <w:rsid w:val="001E153B"/>
    <w:rsid w:val="001E1688"/>
    <w:rsid w:val="001E1A2E"/>
    <w:rsid w:val="001E2120"/>
    <w:rsid w:val="001E21C4"/>
    <w:rsid w:val="001E224A"/>
    <w:rsid w:val="001E24EF"/>
    <w:rsid w:val="001E26D9"/>
    <w:rsid w:val="001E2BD9"/>
    <w:rsid w:val="001E2D12"/>
    <w:rsid w:val="001E2D9C"/>
    <w:rsid w:val="001E2F2C"/>
    <w:rsid w:val="001E2F40"/>
    <w:rsid w:val="001E331B"/>
    <w:rsid w:val="001E3337"/>
    <w:rsid w:val="001E338D"/>
    <w:rsid w:val="001E387C"/>
    <w:rsid w:val="001E3B1D"/>
    <w:rsid w:val="001E3C76"/>
    <w:rsid w:val="001E40CB"/>
    <w:rsid w:val="001E418E"/>
    <w:rsid w:val="001E420F"/>
    <w:rsid w:val="001E438D"/>
    <w:rsid w:val="001E4942"/>
    <w:rsid w:val="001E494F"/>
    <w:rsid w:val="001E549C"/>
    <w:rsid w:val="001E581A"/>
    <w:rsid w:val="001E5A90"/>
    <w:rsid w:val="001E5FE5"/>
    <w:rsid w:val="001E61BC"/>
    <w:rsid w:val="001E63D2"/>
    <w:rsid w:val="001E6437"/>
    <w:rsid w:val="001E65FB"/>
    <w:rsid w:val="001E664C"/>
    <w:rsid w:val="001E671D"/>
    <w:rsid w:val="001E6957"/>
    <w:rsid w:val="001E69CA"/>
    <w:rsid w:val="001E6CF6"/>
    <w:rsid w:val="001E6D0F"/>
    <w:rsid w:val="001E6E9C"/>
    <w:rsid w:val="001E6EA8"/>
    <w:rsid w:val="001E7714"/>
    <w:rsid w:val="001E779E"/>
    <w:rsid w:val="001E788D"/>
    <w:rsid w:val="001E7902"/>
    <w:rsid w:val="001E7D22"/>
    <w:rsid w:val="001E7FC3"/>
    <w:rsid w:val="001F03BA"/>
    <w:rsid w:val="001F05F0"/>
    <w:rsid w:val="001F07B5"/>
    <w:rsid w:val="001F07B6"/>
    <w:rsid w:val="001F0BA2"/>
    <w:rsid w:val="001F0D12"/>
    <w:rsid w:val="001F1454"/>
    <w:rsid w:val="001F1511"/>
    <w:rsid w:val="001F1B9B"/>
    <w:rsid w:val="001F1E60"/>
    <w:rsid w:val="001F2167"/>
    <w:rsid w:val="001F26A7"/>
    <w:rsid w:val="001F286D"/>
    <w:rsid w:val="001F2C2C"/>
    <w:rsid w:val="001F3152"/>
    <w:rsid w:val="001F338D"/>
    <w:rsid w:val="001F3CC0"/>
    <w:rsid w:val="001F3E22"/>
    <w:rsid w:val="001F3FCF"/>
    <w:rsid w:val="001F437A"/>
    <w:rsid w:val="001F4618"/>
    <w:rsid w:val="001F4DD1"/>
    <w:rsid w:val="001F4E5C"/>
    <w:rsid w:val="001F4E9C"/>
    <w:rsid w:val="001F4F11"/>
    <w:rsid w:val="001F54D1"/>
    <w:rsid w:val="001F5717"/>
    <w:rsid w:val="001F5A24"/>
    <w:rsid w:val="001F5B70"/>
    <w:rsid w:val="001F6161"/>
    <w:rsid w:val="001F6388"/>
    <w:rsid w:val="001F65B9"/>
    <w:rsid w:val="001F6962"/>
    <w:rsid w:val="001F6A04"/>
    <w:rsid w:val="001F6BE8"/>
    <w:rsid w:val="001F6CB7"/>
    <w:rsid w:val="001F6F68"/>
    <w:rsid w:val="001F7122"/>
    <w:rsid w:val="001F77D1"/>
    <w:rsid w:val="001F7A2B"/>
    <w:rsid w:val="002003EB"/>
    <w:rsid w:val="00200628"/>
    <w:rsid w:val="0020078A"/>
    <w:rsid w:val="00200850"/>
    <w:rsid w:val="00200D26"/>
    <w:rsid w:val="00200EB0"/>
    <w:rsid w:val="002015F6"/>
    <w:rsid w:val="002018E5"/>
    <w:rsid w:val="00201977"/>
    <w:rsid w:val="00201DDB"/>
    <w:rsid w:val="00202066"/>
    <w:rsid w:val="002021EF"/>
    <w:rsid w:val="002024B4"/>
    <w:rsid w:val="002028FE"/>
    <w:rsid w:val="00202E3D"/>
    <w:rsid w:val="002030BB"/>
    <w:rsid w:val="002037A5"/>
    <w:rsid w:val="0020380B"/>
    <w:rsid w:val="00203B2E"/>
    <w:rsid w:val="00203BEB"/>
    <w:rsid w:val="00203C9B"/>
    <w:rsid w:val="00203D45"/>
    <w:rsid w:val="00203DF8"/>
    <w:rsid w:val="00203F72"/>
    <w:rsid w:val="00204299"/>
    <w:rsid w:val="00204690"/>
    <w:rsid w:val="00204F8D"/>
    <w:rsid w:val="0020510E"/>
    <w:rsid w:val="0020528B"/>
    <w:rsid w:val="00205328"/>
    <w:rsid w:val="0020547E"/>
    <w:rsid w:val="0020582E"/>
    <w:rsid w:val="0020627C"/>
    <w:rsid w:val="00206709"/>
    <w:rsid w:val="00206A66"/>
    <w:rsid w:val="00206CFE"/>
    <w:rsid w:val="00207053"/>
    <w:rsid w:val="00207077"/>
    <w:rsid w:val="00207279"/>
    <w:rsid w:val="002072FB"/>
    <w:rsid w:val="00207590"/>
    <w:rsid w:val="0020761D"/>
    <w:rsid w:val="00207781"/>
    <w:rsid w:val="002102AE"/>
    <w:rsid w:val="00210390"/>
    <w:rsid w:val="00210724"/>
    <w:rsid w:val="00210A6D"/>
    <w:rsid w:val="00210BFD"/>
    <w:rsid w:val="00210C85"/>
    <w:rsid w:val="0021132C"/>
    <w:rsid w:val="00211452"/>
    <w:rsid w:val="00211EAC"/>
    <w:rsid w:val="002122AA"/>
    <w:rsid w:val="00212709"/>
    <w:rsid w:val="0021288B"/>
    <w:rsid w:val="0021296E"/>
    <w:rsid w:val="00212B82"/>
    <w:rsid w:val="002130F4"/>
    <w:rsid w:val="0021329F"/>
    <w:rsid w:val="00213609"/>
    <w:rsid w:val="002137A5"/>
    <w:rsid w:val="00214AE0"/>
    <w:rsid w:val="00214C11"/>
    <w:rsid w:val="002152AB"/>
    <w:rsid w:val="00215355"/>
    <w:rsid w:val="002153DE"/>
    <w:rsid w:val="0021570A"/>
    <w:rsid w:val="002157F3"/>
    <w:rsid w:val="002160C6"/>
    <w:rsid w:val="0021641F"/>
    <w:rsid w:val="0021644D"/>
    <w:rsid w:val="00216D2C"/>
    <w:rsid w:val="0021728A"/>
    <w:rsid w:val="0021769F"/>
    <w:rsid w:val="00217835"/>
    <w:rsid w:val="0021786D"/>
    <w:rsid w:val="00217B3D"/>
    <w:rsid w:val="0022028F"/>
    <w:rsid w:val="00220DB0"/>
    <w:rsid w:val="00220F3C"/>
    <w:rsid w:val="00221172"/>
    <w:rsid w:val="0022130F"/>
    <w:rsid w:val="00221417"/>
    <w:rsid w:val="00221602"/>
    <w:rsid w:val="002216C3"/>
    <w:rsid w:val="00221A38"/>
    <w:rsid w:val="00221BC4"/>
    <w:rsid w:val="0022216E"/>
    <w:rsid w:val="002223C6"/>
    <w:rsid w:val="00222642"/>
    <w:rsid w:val="00222686"/>
    <w:rsid w:val="002226F9"/>
    <w:rsid w:val="0022351F"/>
    <w:rsid w:val="00223C42"/>
    <w:rsid w:val="0022404B"/>
    <w:rsid w:val="002241D1"/>
    <w:rsid w:val="00224590"/>
    <w:rsid w:val="00224952"/>
    <w:rsid w:val="00224B5F"/>
    <w:rsid w:val="002250F1"/>
    <w:rsid w:val="0022520E"/>
    <w:rsid w:val="002252F0"/>
    <w:rsid w:val="00225862"/>
    <w:rsid w:val="002258DC"/>
    <w:rsid w:val="002259CD"/>
    <w:rsid w:val="00225EF4"/>
    <w:rsid w:val="00226027"/>
    <w:rsid w:val="0022638D"/>
    <w:rsid w:val="0022643B"/>
    <w:rsid w:val="00226A86"/>
    <w:rsid w:val="00226BE8"/>
    <w:rsid w:val="00226C8D"/>
    <w:rsid w:val="00227141"/>
    <w:rsid w:val="0022715F"/>
    <w:rsid w:val="0022732F"/>
    <w:rsid w:val="00227338"/>
    <w:rsid w:val="0022738F"/>
    <w:rsid w:val="00227414"/>
    <w:rsid w:val="00227762"/>
    <w:rsid w:val="002277E2"/>
    <w:rsid w:val="00227E56"/>
    <w:rsid w:val="00227FD0"/>
    <w:rsid w:val="00227FFB"/>
    <w:rsid w:val="00230225"/>
    <w:rsid w:val="0023046C"/>
    <w:rsid w:val="00230B36"/>
    <w:rsid w:val="002310D9"/>
    <w:rsid w:val="00231AE6"/>
    <w:rsid w:val="00231CA6"/>
    <w:rsid w:val="00231CB1"/>
    <w:rsid w:val="00231D52"/>
    <w:rsid w:val="0023205D"/>
    <w:rsid w:val="0023229A"/>
    <w:rsid w:val="002322D9"/>
    <w:rsid w:val="002322FB"/>
    <w:rsid w:val="0023270C"/>
    <w:rsid w:val="002328E1"/>
    <w:rsid w:val="00232BD2"/>
    <w:rsid w:val="00232FA6"/>
    <w:rsid w:val="0023303E"/>
    <w:rsid w:val="002334E7"/>
    <w:rsid w:val="00233E74"/>
    <w:rsid w:val="00233F25"/>
    <w:rsid w:val="00234C58"/>
    <w:rsid w:val="002350DE"/>
    <w:rsid w:val="0023566D"/>
    <w:rsid w:val="00235C08"/>
    <w:rsid w:val="00235C1C"/>
    <w:rsid w:val="00235C75"/>
    <w:rsid w:val="00235F28"/>
    <w:rsid w:val="002360E0"/>
    <w:rsid w:val="00236169"/>
    <w:rsid w:val="00236487"/>
    <w:rsid w:val="002369B5"/>
    <w:rsid w:val="00237561"/>
    <w:rsid w:val="0023763E"/>
    <w:rsid w:val="00237854"/>
    <w:rsid w:val="002378DC"/>
    <w:rsid w:val="002379EC"/>
    <w:rsid w:val="00237A18"/>
    <w:rsid w:val="00240AF2"/>
    <w:rsid w:val="00240FB9"/>
    <w:rsid w:val="00240FFE"/>
    <w:rsid w:val="0024124D"/>
    <w:rsid w:val="00241777"/>
    <w:rsid w:val="002418FF"/>
    <w:rsid w:val="002419C5"/>
    <w:rsid w:val="00241E70"/>
    <w:rsid w:val="00241FF8"/>
    <w:rsid w:val="002423FA"/>
    <w:rsid w:val="0024255B"/>
    <w:rsid w:val="002426F2"/>
    <w:rsid w:val="00242D67"/>
    <w:rsid w:val="00242EF3"/>
    <w:rsid w:val="00243143"/>
    <w:rsid w:val="00243217"/>
    <w:rsid w:val="0024326D"/>
    <w:rsid w:val="00243493"/>
    <w:rsid w:val="0024370C"/>
    <w:rsid w:val="0024382B"/>
    <w:rsid w:val="00243BD2"/>
    <w:rsid w:val="00243CA8"/>
    <w:rsid w:val="00243DA5"/>
    <w:rsid w:val="00243DE3"/>
    <w:rsid w:val="00243E35"/>
    <w:rsid w:val="00244013"/>
    <w:rsid w:val="00244256"/>
    <w:rsid w:val="002443A8"/>
    <w:rsid w:val="00244630"/>
    <w:rsid w:val="00244730"/>
    <w:rsid w:val="0024482A"/>
    <w:rsid w:val="00244960"/>
    <w:rsid w:val="00244C5F"/>
    <w:rsid w:val="00244CAA"/>
    <w:rsid w:val="00244E8D"/>
    <w:rsid w:val="002450BD"/>
    <w:rsid w:val="002458A9"/>
    <w:rsid w:val="00245EB6"/>
    <w:rsid w:val="00246320"/>
    <w:rsid w:val="00246415"/>
    <w:rsid w:val="002464DA"/>
    <w:rsid w:val="00246503"/>
    <w:rsid w:val="00246959"/>
    <w:rsid w:val="0024698A"/>
    <w:rsid w:val="00246A9A"/>
    <w:rsid w:val="00246EE9"/>
    <w:rsid w:val="002475AA"/>
    <w:rsid w:val="002478F0"/>
    <w:rsid w:val="00247B1B"/>
    <w:rsid w:val="00247DE9"/>
    <w:rsid w:val="00247EA3"/>
    <w:rsid w:val="00247F54"/>
    <w:rsid w:val="00247FDC"/>
    <w:rsid w:val="002501AF"/>
    <w:rsid w:val="00250291"/>
    <w:rsid w:val="002506AC"/>
    <w:rsid w:val="00250ACF"/>
    <w:rsid w:val="00250DAA"/>
    <w:rsid w:val="00251314"/>
    <w:rsid w:val="002514E6"/>
    <w:rsid w:val="002516DA"/>
    <w:rsid w:val="002518AD"/>
    <w:rsid w:val="00252991"/>
    <w:rsid w:val="002529D2"/>
    <w:rsid w:val="00252BFD"/>
    <w:rsid w:val="00252E37"/>
    <w:rsid w:val="0025318B"/>
    <w:rsid w:val="00253498"/>
    <w:rsid w:val="00253B87"/>
    <w:rsid w:val="00253D24"/>
    <w:rsid w:val="00254146"/>
    <w:rsid w:val="0025427F"/>
    <w:rsid w:val="00254479"/>
    <w:rsid w:val="0025457E"/>
    <w:rsid w:val="002548E0"/>
    <w:rsid w:val="002549CB"/>
    <w:rsid w:val="00254C41"/>
    <w:rsid w:val="00254E55"/>
    <w:rsid w:val="00255359"/>
    <w:rsid w:val="00255763"/>
    <w:rsid w:val="00255784"/>
    <w:rsid w:val="00255D2D"/>
    <w:rsid w:val="00255DAA"/>
    <w:rsid w:val="0025607A"/>
    <w:rsid w:val="00256297"/>
    <w:rsid w:val="00256B62"/>
    <w:rsid w:val="00256C9A"/>
    <w:rsid w:val="0025740F"/>
    <w:rsid w:val="0025769C"/>
    <w:rsid w:val="00257AC5"/>
    <w:rsid w:val="00257B71"/>
    <w:rsid w:val="00257B72"/>
    <w:rsid w:val="00257F59"/>
    <w:rsid w:val="002600C3"/>
    <w:rsid w:val="002601E7"/>
    <w:rsid w:val="00260454"/>
    <w:rsid w:val="0026091D"/>
    <w:rsid w:val="00261341"/>
    <w:rsid w:val="00261637"/>
    <w:rsid w:val="00261674"/>
    <w:rsid w:val="00261EB6"/>
    <w:rsid w:val="00261EBE"/>
    <w:rsid w:val="00262886"/>
    <w:rsid w:val="00262C3E"/>
    <w:rsid w:val="00262D0D"/>
    <w:rsid w:val="00262EF7"/>
    <w:rsid w:val="00263051"/>
    <w:rsid w:val="0026315C"/>
    <w:rsid w:val="002633F2"/>
    <w:rsid w:val="002634BD"/>
    <w:rsid w:val="002638A9"/>
    <w:rsid w:val="00263B25"/>
    <w:rsid w:val="00263EF2"/>
    <w:rsid w:val="00263F0F"/>
    <w:rsid w:val="00263F3F"/>
    <w:rsid w:val="002648D5"/>
    <w:rsid w:val="002648F4"/>
    <w:rsid w:val="00264ABB"/>
    <w:rsid w:val="00264E3C"/>
    <w:rsid w:val="00265157"/>
    <w:rsid w:val="00265341"/>
    <w:rsid w:val="0026538C"/>
    <w:rsid w:val="0026541E"/>
    <w:rsid w:val="002658C7"/>
    <w:rsid w:val="00265A07"/>
    <w:rsid w:val="00265C40"/>
    <w:rsid w:val="00265CC2"/>
    <w:rsid w:val="00265D53"/>
    <w:rsid w:val="00265F6D"/>
    <w:rsid w:val="0026641C"/>
    <w:rsid w:val="0026647B"/>
    <w:rsid w:val="002667B1"/>
    <w:rsid w:val="00266A38"/>
    <w:rsid w:val="00266BD9"/>
    <w:rsid w:val="00266FC2"/>
    <w:rsid w:val="0026723B"/>
    <w:rsid w:val="002674E4"/>
    <w:rsid w:val="0026781E"/>
    <w:rsid w:val="002679B1"/>
    <w:rsid w:val="00267A55"/>
    <w:rsid w:val="00267B9E"/>
    <w:rsid w:val="00267FA0"/>
    <w:rsid w:val="002702E3"/>
    <w:rsid w:val="002703F5"/>
    <w:rsid w:val="00270401"/>
    <w:rsid w:val="002704DD"/>
    <w:rsid w:val="002709C4"/>
    <w:rsid w:val="00270A47"/>
    <w:rsid w:val="002711AC"/>
    <w:rsid w:val="00271302"/>
    <w:rsid w:val="00271ADC"/>
    <w:rsid w:val="00271BEE"/>
    <w:rsid w:val="00271FB6"/>
    <w:rsid w:val="00271FE9"/>
    <w:rsid w:val="00272107"/>
    <w:rsid w:val="00272260"/>
    <w:rsid w:val="002723AF"/>
    <w:rsid w:val="00272643"/>
    <w:rsid w:val="0027270E"/>
    <w:rsid w:val="002727DE"/>
    <w:rsid w:val="002729B1"/>
    <w:rsid w:val="00272B62"/>
    <w:rsid w:val="00272CF5"/>
    <w:rsid w:val="00272FF5"/>
    <w:rsid w:val="00273351"/>
    <w:rsid w:val="00273358"/>
    <w:rsid w:val="00273BE9"/>
    <w:rsid w:val="00273C23"/>
    <w:rsid w:val="002741BD"/>
    <w:rsid w:val="002743FA"/>
    <w:rsid w:val="002744D3"/>
    <w:rsid w:val="002747DB"/>
    <w:rsid w:val="0027497E"/>
    <w:rsid w:val="00275285"/>
    <w:rsid w:val="002753AF"/>
    <w:rsid w:val="00275AD8"/>
    <w:rsid w:val="00275C50"/>
    <w:rsid w:val="00275CF9"/>
    <w:rsid w:val="0027656A"/>
    <w:rsid w:val="0027668F"/>
    <w:rsid w:val="002766F6"/>
    <w:rsid w:val="0027671F"/>
    <w:rsid w:val="00276A15"/>
    <w:rsid w:val="00276A26"/>
    <w:rsid w:val="00276BCE"/>
    <w:rsid w:val="00277080"/>
    <w:rsid w:val="0027718C"/>
    <w:rsid w:val="00277C38"/>
    <w:rsid w:val="00277FF8"/>
    <w:rsid w:val="00280185"/>
    <w:rsid w:val="00280361"/>
    <w:rsid w:val="002804B2"/>
    <w:rsid w:val="002805B6"/>
    <w:rsid w:val="00280ABE"/>
    <w:rsid w:val="00280C02"/>
    <w:rsid w:val="00280CF4"/>
    <w:rsid w:val="00280DA9"/>
    <w:rsid w:val="00280DE6"/>
    <w:rsid w:val="0028104D"/>
    <w:rsid w:val="00281B15"/>
    <w:rsid w:val="00281BBE"/>
    <w:rsid w:val="00281E53"/>
    <w:rsid w:val="00281E79"/>
    <w:rsid w:val="00282194"/>
    <w:rsid w:val="002827F4"/>
    <w:rsid w:val="00282A4D"/>
    <w:rsid w:val="00282A5C"/>
    <w:rsid w:val="00282B58"/>
    <w:rsid w:val="00282DDE"/>
    <w:rsid w:val="00283433"/>
    <w:rsid w:val="002836D9"/>
    <w:rsid w:val="00283A6E"/>
    <w:rsid w:val="00283E0C"/>
    <w:rsid w:val="00283F6F"/>
    <w:rsid w:val="0028422E"/>
    <w:rsid w:val="00284340"/>
    <w:rsid w:val="002845EE"/>
    <w:rsid w:val="0028494B"/>
    <w:rsid w:val="00284AE1"/>
    <w:rsid w:val="00284C25"/>
    <w:rsid w:val="00284C3D"/>
    <w:rsid w:val="00284DAF"/>
    <w:rsid w:val="00284FF8"/>
    <w:rsid w:val="00285341"/>
    <w:rsid w:val="002864DE"/>
    <w:rsid w:val="002868C4"/>
    <w:rsid w:val="00286A82"/>
    <w:rsid w:val="00286DF0"/>
    <w:rsid w:val="00286EF6"/>
    <w:rsid w:val="0028753D"/>
    <w:rsid w:val="0028769F"/>
    <w:rsid w:val="00287BEC"/>
    <w:rsid w:val="00287D2D"/>
    <w:rsid w:val="00287D78"/>
    <w:rsid w:val="00287DDF"/>
    <w:rsid w:val="00287E34"/>
    <w:rsid w:val="00287EF9"/>
    <w:rsid w:val="002901B2"/>
    <w:rsid w:val="002901B9"/>
    <w:rsid w:val="002905E6"/>
    <w:rsid w:val="00290896"/>
    <w:rsid w:val="00290A75"/>
    <w:rsid w:val="00290CD4"/>
    <w:rsid w:val="002918E1"/>
    <w:rsid w:val="00291BC0"/>
    <w:rsid w:val="00291DE9"/>
    <w:rsid w:val="00291FFB"/>
    <w:rsid w:val="0029212F"/>
    <w:rsid w:val="002924DC"/>
    <w:rsid w:val="00292BD5"/>
    <w:rsid w:val="00292DCF"/>
    <w:rsid w:val="00292EAF"/>
    <w:rsid w:val="00292FAE"/>
    <w:rsid w:val="002932AF"/>
    <w:rsid w:val="002935A6"/>
    <w:rsid w:val="0029369D"/>
    <w:rsid w:val="00293765"/>
    <w:rsid w:val="002939C0"/>
    <w:rsid w:val="00294163"/>
    <w:rsid w:val="00294412"/>
    <w:rsid w:val="00294513"/>
    <w:rsid w:val="00294521"/>
    <w:rsid w:val="0029463C"/>
    <w:rsid w:val="00294AC8"/>
    <w:rsid w:val="00294B1B"/>
    <w:rsid w:val="0029520A"/>
    <w:rsid w:val="002952B8"/>
    <w:rsid w:val="002953F8"/>
    <w:rsid w:val="0029549E"/>
    <w:rsid w:val="002955C4"/>
    <w:rsid w:val="0029595D"/>
    <w:rsid w:val="00295ABF"/>
    <w:rsid w:val="00295C18"/>
    <w:rsid w:val="00295C3A"/>
    <w:rsid w:val="00295EB0"/>
    <w:rsid w:val="00296532"/>
    <w:rsid w:val="0029674C"/>
    <w:rsid w:val="0029693E"/>
    <w:rsid w:val="00296AEE"/>
    <w:rsid w:val="00297A0C"/>
    <w:rsid w:val="00297BD3"/>
    <w:rsid w:val="002A0119"/>
    <w:rsid w:val="002A050E"/>
    <w:rsid w:val="002A05C7"/>
    <w:rsid w:val="002A05CE"/>
    <w:rsid w:val="002A0A42"/>
    <w:rsid w:val="002A0B33"/>
    <w:rsid w:val="002A0B42"/>
    <w:rsid w:val="002A0C86"/>
    <w:rsid w:val="002A0C9A"/>
    <w:rsid w:val="002A1189"/>
    <w:rsid w:val="002A1349"/>
    <w:rsid w:val="002A15C8"/>
    <w:rsid w:val="002A16C6"/>
    <w:rsid w:val="002A16F1"/>
    <w:rsid w:val="002A19E0"/>
    <w:rsid w:val="002A1D26"/>
    <w:rsid w:val="002A1F7F"/>
    <w:rsid w:val="002A1FF8"/>
    <w:rsid w:val="002A2084"/>
    <w:rsid w:val="002A227C"/>
    <w:rsid w:val="002A26B9"/>
    <w:rsid w:val="002A2A6D"/>
    <w:rsid w:val="002A2B17"/>
    <w:rsid w:val="002A3214"/>
    <w:rsid w:val="002A3B28"/>
    <w:rsid w:val="002A3C5B"/>
    <w:rsid w:val="002A3D15"/>
    <w:rsid w:val="002A437F"/>
    <w:rsid w:val="002A44A0"/>
    <w:rsid w:val="002A44A5"/>
    <w:rsid w:val="002A4530"/>
    <w:rsid w:val="002A4833"/>
    <w:rsid w:val="002A4C8A"/>
    <w:rsid w:val="002A4D7C"/>
    <w:rsid w:val="002A4F71"/>
    <w:rsid w:val="002A54F7"/>
    <w:rsid w:val="002A559C"/>
    <w:rsid w:val="002A56EF"/>
    <w:rsid w:val="002A5757"/>
    <w:rsid w:val="002A584F"/>
    <w:rsid w:val="002A5CF0"/>
    <w:rsid w:val="002A5ED9"/>
    <w:rsid w:val="002A5F84"/>
    <w:rsid w:val="002A65D5"/>
    <w:rsid w:val="002A66B5"/>
    <w:rsid w:val="002A670E"/>
    <w:rsid w:val="002A6A9D"/>
    <w:rsid w:val="002A6CF8"/>
    <w:rsid w:val="002A6D40"/>
    <w:rsid w:val="002A6F79"/>
    <w:rsid w:val="002A71D3"/>
    <w:rsid w:val="002A7659"/>
    <w:rsid w:val="002A7721"/>
    <w:rsid w:val="002A7FBC"/>
    <w:rsid w:val="002B0094"/>
    <w:rsid w:val="002B052E"/>
    <w:rsid w:val="002B0824"/>
    <w:rsid w:val="002B13AA"/>
    <w:rsid w:val="002B1442"/>
    <w:rsid w:val="002B150B"/>
    <w:rsid w:val="002B1784"/>
    <w:rsid w:val="002B1D29"/>
    <w:rsid w:val="002B22D6"/>
    <w:rsid w:val="002B2381"/>
    <w:rsid w:val="002B251F"/>
    <w:rsid w:val="002B26A4"/>
    <w:rsid w:val="002B2814"/>
    <w:rsid w:val="002B29E2"/>
    <w:rsid w:val="002B2DBC"/>
    <w:rsid w:val="002B30EA"/>
    <w:rsid w:val="002B3438"/>
    <w:rsid w:val="002B3530"/>
    <w:rsid w:val="002B35FE"/>
    <w:rsid w:val="002B3739"/>
    <w:rsid w:val="002B3EBF"/>
    <w:rsid w:val="002B4038"/>
    <w:rsid w:val="002B403B"/>
    <w:rsid w:val="002B4062"/>
    <w:rsid w:val="002B424A"/>
    <w:rsid w:val="002B439E"/>
    <w:rsid w:val="002B459C"/>
    <w:rsid w:val="002B4FD0"/>
    <w:rsid w:val="002B5319"/>
    <w:rsid w:val="002B587B"/>
    <w:rsid w:val="002B58B8"/>
    <w:rsid w:val="002B5CCB"/>
    <w:rsid w:val="002B602B"/>
    <w:rsid w:val="002B6058"/>
    <w:rsid w:val="002B6790"/>
    <w:rsid w:val="002B6843"/>
    <w:rsid w:val="002B69C7"/>
    <w:rsid w:val="002B6BB1"/>
    <w:rsid w:val="002B6BE8"/>
    <w:rsid w:val="002B7055"/>
    <w:rsid w:val="002B71EA"/>
    <w:rsid w:val="002B765F"/>
    <w:rsid w:val="002B768B"/>
    <w:rsid w:val="002B76D6"/>
    <w:rsid w:val="002B7870"/>
    <w:rsid w:val="002B7A13"/>
    <w:rsid w:val="002B7B2D"/>
    <w:rsid w:val="002B7BBC"/>
    <w:rsid w:val="002C0368"/>
    <w:rsid w:val="002C042C"/>
    <w:rsid w:val="002C04C6"/>
    <w:rsid w:val="002C0677"/>
    <w:rsid w:val="002C0E68"/>
    <w:rsid w:val="002C14A6"/>
    <w:rsid w:val="002C18E4"/>
    <w:rsid w:val="002C195F"/>
    <w:rsid w:val="002C1F50"/>
    <w:rsid w:val="002C20FE"/>
    <w:rsid w:val="002C247E"/>
    <w:rsid w:val="002C258C"/>
    <w:rsid w:val="002C267E"/>
    <w:rsid w:val="002C29B0"/>
    <w:rsid w:val="002C33BE"/>
    <w:rsid w:val="002C3616"/>
    <w:rsid w:val="002C391D"/>
    <w:rsid w:val="002C3E5D"/>
    <w:rsid w:val="002C424A"/>
    <w:rsid w:val="002C4291"/>
    <w:rsid w:val="002C4356"/>
    <w:rsid w:val="002C45F0"/>
    <w:rsid w:val="002C46F9"/>
    <w:rsid w:val="002C47A1"/>
    <w:rsid w:val="002C4CC9"/>
    <w:rsid w:val="002C4D55"/>
    <w:rsid w:val="002C4D81"/>
    <w:rsid w:val="002C4F63"/>
    <w:rsid w:val="002C5176"/>
    <w:rsid w:val="002C5235"/>
    <w:rsid w:val="002C554D"/>
    <w:rsid w:val="002C5642"/>
    <w:rsid w:val="002C59BD"/>
    <w:rsid w:val="002C5A1F"/>
    <w:rsid w:val="002C653B"/>
    <w:rsid w:val="002C6580"/>
    <w:rsid w:val="002C6B6A"/>
    <w:rsid w:val="002C6D7B"/>
    <w:rsid w:val="002C72B0"/>
    <w:rsid w:val="002C73B2"/>
    <w:rsid w:val="002C753B"/>
    <w:rsid w:val="002C7643"/>
    <w:rsid w:val="002C778B"/>
    <w:rsid w:val="002C77A4"/>
    <w:rsid w:val="002C795B"/>
    <w:rsid w:val="002C79A7"/>
    <w:rsid w:val="002C7F86"/>
    <w:rsid w:val="002D06B3"/>
    <w:rsid w:val="002D070E"/>
    <w:rsid w:val="002D0C2C"/>
    <w:rsid w:val="002D0FDF"/>
    <w:rsid w:val="002D108E"/>
    <w:rsid w:val="002D13AC"/>
    <w:rsid w:val="002D13BE"/>
    <w:rsid w:val="002D14B1"/>
    <w:rsid w:val="002D1AD4"/>
    <w:rsid w:val="002D1C26"/>
    <w:rsid w:val="002D1C44"/>
    <w:rsid w:val="002D2506"/>
    <w:rsid w:val="002D263F"/>
    <w:rsid w:val="002D2C18"/>
    <w:rsid w:val="002D2E17"/>
    <w:rsid w:val="002D2F60"/>
    <w:rsid w:val="002D3033"/>
    <w:rsid w:val="002D30C4"/>
    <w:rsid w:val="002D3405"/>
    <w:rsid w:val="002D3695"/>
    <w:rsid w:val="002D38DA"/>
    <w:rsid w:val="002D3970"/>
    <w:rsid w:val="002D3AED"/>
    <w:rsid w:val="002D41CA"/>
    <w:rsid w:val="002D47DF"/>
    <w:rsid w:val="002D4A36"/>
    <w:rsid w:val="002D4BB3"/>
    <w:rsid w:val="002D4EE6"/>
    <w:rsid w:val="002D4F17"/>
    <w:rsid w:val="002D54DE"/>
    <w:rsid w:val="002D5BB1"/>
    <w:rsid w:val="002D5C38"/>
    <w:rsid w:val="002D5D49"/>
    <w:rsid w:val="002D5DEC"/>
    <w:rsid w:val="002D5F6D"/>
    <w:rsid w:val="002D5F90"/>
    <w:rsid w:val="002D63E2"/>
    <w:rsid w:val="002D659A"/>
    <w:rsid w:val="002D686B"/>
    <w:rsid w:val="002D6938"/>
    <w:rsid w:val="002D6A19"/>
    <w:rsid w:val="002D6C59"/>
    <w:rsid w:val="002D6CC6"/>
    <w:rsid w:val="002D6D6D"/>
    <w:rsid w:val="002D6E39"/>
    <w:rsid w:val="002D6EF3"/>
    <w:rsid w:val="002D725E"/>
    <w:rsid w:val="002D7521"/>
    <w:rsid w:val="002D7792"/>
    <w:rsid w:val="002D7806"/>
    <w:rsid w:val="002D7890"/>
    <w:rsid w:val="002D7AD5"/>
    <w:rsid w:val="002D7D9D"/>
    <w:rsid w:val="002D7F2A"/>
    <w:rsid w:val="002D7F56"/>
    <w:rsid w:val="002E0268"/>
    <w:rsid w:val="002E03C6"/>
    <w:rsid w:val="002E04FB"/>
    <w:rsid w:val="002E055D"/>
    <w:rsid w:val="002E06C2"/>
    <w:rsid w:val="002E0713"/>
    <w:rsid w:val="002E099C"/>
    <w:rsid w:val="002E0C41"/>
    <w:rsid w:val="002E0C84"/>
    <w:rsid w:val="002E1672"/>
    <w:rsid w:val="002E1680"/>
    <w:rsid w:val="002E1815"/>
    <w:rsid w:val="002E1A3A"/>
    <w:rsid w:val="002E1CCF"/>
    <w:rsid w:val="002E2370"/>
    <w:rsid w:val="002E2616"/>
    <w:rsid w:val="002E2684"/>
    <w:rsid w:val="002E2728"/>
    <w:rsid w:val="002E2AA2"/>
    <w:rsid w:val="002E2AB9"/>
    <w:rsid w:val="002E2D7D"/>
    <w:rsid w:val="002E3008"/>
    <w:rsid w:val="002E3E29"/>
    <w:rsid w:val="002E458A"/>
    <w:rsid w:val="002E4715"/>
    <w:rsid w:val="002E4C6E"/>
    <w:rsid w:val="002E4F93"/>
    <w:rsid w:val="002E50D5"/>
    <w:rsid w:val="002E52F2"/>
    <w:rsid w:val="002E5535"/>
    <w:rsid w:val="002E55A9"/>
    <w:rsid w:val="002E568A"/>
    <w:rsid w:val="002E5805"/>
    <w:rsid w:val="002E65D6"/>
    <w:rsid w:val="002E6731"/>
    <w:rsid w:val="002E695F"/>
    <w:rsid w:val="002E6980"/>
    <w:rsid w:val="002E6AF4"/>
    <w:rsid w:val="002E6B91"/>
    <w:rsid w:val="002E6BCE"/>
    <w:rsid w:val="002E6C1C"/>
    <w:rsid w:val="002E6CEF"/>
    <w:rsid w:val="002E6D55"/>
    <w:rsid w:val="002E701C"/>
    <w:rsid w:val="002E747B"/>
    <w:rsid w:val="002E7636"/>
    <w:rsid w:val="002E77D8"/>
    <w:rsid w:val="002E7863"/>
    <w:rsid w:val="002E790D"/>
    <w:rsid w:val="002F039C"/>
    <w:rsid w:val="002F0541"/>
    <w:rsid w:val="002F066B"/>
    <w:rsid w:val="002F067E"/>
    <w:rsid w:val="002F081B"/>
    <w:rsid w:val="002F0C53"/>
    <w:rsid w:val="002F0F29"/>
    <w:rsid w:val="002F0FCF"/>
    <w:rsid w:val="002F126C"/>
    <w:rsid w:val="002F1479"/>
    <w:rsid w:val="002F1C0B"/>
    <w:rsid w:val="002F1E6F"/>
    <w:rsid w:val="002F2909"/>
    <w:rsid w:val="002F2C4F"/>
    <w:rsid w:val="002F2FBC"/>
    <w:rsid w:val="002F3443"/>
    <w:rsid w:val="002F37E8"/>
    <w:rsid w:val="002F40E2"/>
    <w:rsid w:val="002F4125"/>
    <w:rsid w:val="002F4335"/>
    <w:rsid w:val="002F43F1"/>
    <w:rsid w:val="002F4AB9"/>
    <w:rsid w:val="002F4B19"/>
    <w:rsid w:val="002F4BCA"/>
    <w:rsid w:val="002F5072"/>
    <w:rsid w:val="002F6466"/>
    <w:rsid w:val="002F6468"/>
    <w:rsid w:val="002F6AAF"/>
    <w:rsid w:val="002F6C41"/>
    <w:rsid w:val="002F7351"/>
    <w:rsid w:val="002F7373"/>
    <w:rsid w:val="002F75B6"/>
    <w:rsid w:val="002F788F"/>
    <w:rsid w:val="002F7E49"/>
    <w:rsid w:val="003000DC"/>
    <w:rsid w:val="00300614"/>
    <w:rsid w:val="00300842"/>
    <w:rsid w:val="00301094"/>
    <w:rsid w:val="00301399"/>
    <w:rsid w:val="0030147A"/>
    <w:rsid w:val="0030154D"/>
    <w:rsid w:val="003015BC"/>
    <w:rsid w:val="003016EA"/>
    <w:rsid w:val="00301A36"/>
    <w:rsid w:val="00301D22"/>
    <w:rsid w:val="00301DB0"/>
    <w:rsid w:val="00302040"/>
    <w:rsid w:val="0030208D"/>
    <w:rsid w:val="00302AAB"/>
    <w:rsid w:val="0030322B"/>
    <w:rsid w:val="00303AC5"/>
    <w:rsid w:val="00303D2A"/>
    <w:rsid w:val="00303D2B"/>
    <w:rsid w:val="00303F34"/>
    <w:rsid w:val="00303FE4"/>
    <w:rsid w:val="00304060"/>
    <w:rsid w:val="003040D3"/>
    <w:rsid w:val="003045DB"/>
    <w:rsid w:val="003049B5"/>
    <w:rsid w:val="00304D89"/>
    <w:rsid w:val="003053A9"/>
    <w:rsid w:val="00305538"/>
    <w:rsid w:val="003055BC"/>
    <w:rsid w:val="00305779"/>
    <w:rsid w:val="00305A76"/>
    <w:rsid w:val="00305C8E"/>
    <w:rsid w:val="00305D00"/>
    <w:rsid w:val="00305EE8"/>
    <w:rsid w:val="003062D1"/>
    <w:rsid w:val="003067EB"/>
    <w:rsid w:val="00306F86"/>
    <w:rsid w:val="003071C0"/>
    <w:rsid w:val="003074C3"/>
    <w:rsid w:val="00307833"/>
    <w:rsid w:val="00307842"/>
    <w:rsid w:val="003079AC"/>
    <w:rsid w:val="003103DD"/>
    <w:rsid w:val="00310EB6"/>
    <w:rsid w:val="00310F05"/>
    <w:rsid w:val="003115E4"/>
    <w:rsid w:val="00311B8C"/>
    <w:rsid w:val="00311BCB"/>
    <w:rsid w:val="00311C10"/>
    <w:rsid w:val="00311CC1"/>
    <w:rsid w:val="00311EFE"/>
    <w:rsid w:val="00312381"/>
    <w:rsid w:val="003127D7"/>
    <w:rsid w:val="003128B3"/>
    <w:rsid w:val="00312994"/>
    <w:rsid w:val="00312D73"/>
    <w:rsid w:val="003132AB"/>
    <w:rsid w:val="0031387C"/>
    <w:rsid w:val="00313BA5"/>
    <w:rsid w:val="00313F2F"/>
    <w:rsid w:val="00313F6C"/>
    <w:rsid w:val="003140B6"/>
    <w:rsid w:val="0031434A"/>
    <w:rsid w:val="00315002"/>
    <w:rsid w:val="003150CB"/>
    <w:rsid w:val="00315698"/>
    <w:rsid w:val="00315903"/>
    <w:rsid w:val="003159BB"/>
    <w:rsid w:val="00316190"/>
    <w:rsid w:val="00316D2F"/>
    <w:rsid w:val="00316D8F"/>
    <w:rsid w:val="0031727D"/>
    <w:rsid w:val="003174F2"/>
    <w:rsid w:val="003176BC"/>
    <w:rsid w:val="00317840"/>
    <w:rsid w:val="003178B4"/>
    <w:rsid w:val="00317CFA"/>
    <w:rsid w:val="00317FC7"/>
    <w:rsid w:val="0032012D"/>
    <w:rsid w:val="00320607"/>
    <w:rsid w:val="0032067D"/>
    <w:rsid w:val="00320769"/>
    <w:rsid w:val="00320E8B"/>
    <w:rsid w:val="003219D8"/>
    <w:rsid w:val="00321DEC"/>
    <w:rsid w:val="003223D0"/>
    <w:rsid w:val="003225E7"/>
    <w:rsid w:val="00322870"/>
    <w:rsid w:val="00322C76"/>
    <w:rsid w:val="00322F9D"/>
    <w:rsid w:val="00323014"/>
    <w:rsid w:val="0032335B"/>
    <w:rsid w:val="00323484"/>
    <w:rsid w:val="003236B2"/>
    <w:rsid w:val="00323E6C"/>
    <w:rsid w:val="00323FFB"/>
    <w:rsid w:val="0032423D"/>
    <w:rsid w:val="00324A03"/>
    <w:rsid w:val="00324C29"/>
    <w:rsid w:val="00324CE0"/>
    <w:rsid w:val="00325363"/>
    <w:rsid w:val="003254A7"/>
    <w:rsid w:val="003257D1"/>
    <w:rsid w:val="0032608C"/>
    <w:rsid w:val="003266A2"/>
    <w:rsid w:val="003266A6"/>
    <w:rsid w:val="00326A86"/>
    <w:rsid w:val="00326EFF"/>
    <w:rsid w:val="003270A3"/>
    <w:rsid w:val="00327146"/>
    <w:rsid w:val="00327893"/>
    <w:rsid w:val="00327A4F"/>
    <w:rsid w:val="00327DA4"/>
    <w:rsid w:val="003301E5"/>
    <w:rsid w:val="003302AC"/>
    <w:rsid w:val="00330B06"/>
    <w:rsid w:val="00330C38"/>
    <w:rsid w:val="00330D09"/>
    <w:rsid w:val="00330FE9"/>
    <w:rsid w:val="003313B0"/>
    <w:rsid w:val="0033190C"/>
    <w:rsid w:val="00331986"/>
    <w:rsid w:val="00331BDC"/>
    <w:rsid w:val="003320B7"/>
    <w:rsid w:val="003323F6"/>
    <w:rsid w:val="00332840"/>
    <w:rsid w:val="00332B26"/>
    <w:rsid w:val="00332E4B"/>
    <w:rsid w:val="00332E54"/>
    <w:rsid w:val="00332FE7"/>
    <w:rsid w:val="0033328A"/>
    <w:rsid w:val="00333335"/>
    <w:rsid w:val="003334C2"/>
    <w:rsid w:val="003335B6"/>
    <w:rsid w:val="00333692"/>
    <w:rsid w:val="00333775"/>
    <w:rsid w:val="00333900"/>
    <w:rsid w:val="0033391D"/>
    <w:rsid w:val="00333CE9"/>
    <w:rsid w:val="00333E5F"/>
    <w:rsid w:val="00334085"/>
    <w:rsid w:val="0033408E"/>
    <w:rsid w:val="00334360"/>
    <w:rsid w:val="00334382"/>
    <w:rsid w:val="00334453"/>
    <w:rsid w:val="00334523"/>
    <w:rsid w:val="00334737"/>
    <w:rsid w:val="00334965"/>
    <w:rsid w:val="00334A03"/>
    <w:rsid w:val="0033536E"/>
    <w:rsid w:val="00335606"/>
    <w:rsid w:val="00335746"/>
    <w:rsid w:val="00335CA9"/>
    <w:rsid w:val="0033668B"/>
    <w:rsid w:val="00336836"/>
    <w:rsid w:val="00336A1F"/>
    <w:rsid w:val="00336E22"/>
    <w:rsid w:val="00337116"/>
    <w:rsid w:val="00337341"/>
    <w:rsid w:val="00337A4E"/>
    <w:rsid w:val="00337C4D"/>
    <w:rsid w:val="00337CB5"/>
    <w:rsid w:val="00337E76"/>
    <w:rsid w:val="003400CE"/>
    <w:rsid w:val="003400D8"/>
    <w:rsid w:val="003401E7"/>
    <w:rsid w:val="00340242"/>
    <w:rsid w:val="00340515"/>
    <w:rsid w:val="003406E5"/>
    <w:rsid w:val="00340D3E"/>
    <w:rsid w:val="003413F2"/>
    <w:rsid w:val="00341538"/>
    <w:rsid w:val="003425D9"/>
    <w:rsid w:val="003426E2"/>
    <w:rsid w:val="00342AEB"/>
    <w:rsid w:val="00342D89"/>
    <w:rsid w:val="00342FE2"/>
    <w:rsid w:val="00343042"/>
    <w:rsid w:val="003430FF"/>
    <w:rsid w:val="003432A3"/>
    <w:rsid w:val="003432C7"/>
    <w:rsid w:val="00343570"/>
    <w:rsid w:val="00343882"/>
    <w:rsid w:val="00343C55"/>
    <w:rsid w:val="00343D7B"/>
    <w:rsid w:val="00344026"/>
    <w:rsid w:val="00344359"/>
    <w:rsid w:val="00344EB9"/>
    <w:rsid w:val="00344F69"/>
    <w:rsid w:val="00345370"/>
    <w:rsid w:val="003457E5"/>
    <w:rsid w:val="00345BAA"/>
    <w:rsid w:val="00345CAC"/>
    <w:rsid w:val="00345E87"/>
    <w:rsid w:val="00346251"/>
    <w:rsid w:val="003468A3"/>
    <w:rsid w:val="00346AD3"/>
    <w:rsid w:val="00346C49"/>
    <w:rsid w:val="00346D2A"/>
    <w:rsid w:val="00346D63"/>
    <w:rsid w:val="00346E1A"/>
    <w:rsid w:val="00346EE0"/>
    <w:rsid w:val="0034722C"/>
    <w:rsid w:val="00347390"/>
    <w:rsid w:val="0034767A"/>
    <w:rsid w:val="003478AB"/>
    <w:rsid w:val="003479B2"/>
    <w:rsid w:val="00347EDB"/>
    <w:rsid w:val="00350412"/>
    <w:rsid w:val="0035058F"/>
    <w:rsid w:val="00350C16"/>
    <w:rsid w:val="00350EDB"/>
    <w:rsid w:val="00350FCA"/>
    <w:rsid w:val="0035116D"/>
    <w:rsid w:val="00351430"/>
    <w:rsid w:val="00351450"/>
    <w:rsid w:val="00351477"/>
    <w:rsid w:val="0035150A"/>
    <w:rsid w:val="00351885"/>
    <w:rsid w:val="00351904"/>
    <w:rsid w:val="00351A76"/>
    <w:rsid w:val="00351AE4"/>
    <w:rsid w:val="00351AFB"/>
    <w:rsid w:val="00351C23"/>
    <w:rsid w:val="00351F0A"/>
    <w:rsid w:val="00352037"/>
    <w:rsid w:val="003523F0"/>
    <w:rsid w:val="003524C7"/>
    <w:rsid w:val="00352A5B"/>
    <w:rsid w:val="00352AD8"/>
    <w:rsid w:val="00352E5D"/>
    <w:rsid w:val="00353165"/>
    <w:rsid w:val="00353299"/>
    <w:rsid w:val="003533DB"/>
    <w:rsid w:val="00353465"/>
    <w:rsid w:val="0035350F"/>
    <w:rsid w:val="003537F0"/>
    <w:rsid w:val="00353A77"/>
    <w:rsid w:val="00354402"/>
    <w:rsid w:val="003544E5"/>
    <w:rsid w:val="0035489A"/>
    <w:rsid w:val="00354ECB"/>
    <w:rsid w:val="00354FC2"/>
    <w:rsid w:val="00354FE8"/>
    <w:rsid w:val="003551E0"/>
    <w:rsid w:val="003551E3"/>
    <w:rsid w:val="00355260"/>
    <w:rsid w:val="00356364"/>
    <w:rsid w:val="00356C66"/>
    <w:rsid w:val="00356F82"/>
    <w:rsid w:val="00357035"/>
    <w:rsid w:val="003570AB"/>
    <w:rsid w:val="0035783D"/>
    <w:rsid w:val="00357C1F"/>
    <w:rsid w:val="00357CA5"/>
    <w:rsid w:val="00357E94"/>
    <w:rsid w:val="003601CB"/>
    <w:rsid w:val="00360991"/>
    <w:rsid w:val="003609F7"/>
    <w:rsid w:val="00360A59"/>
    <w:rsid w:val="00360C47"/>
    <w:rsid w:val="00360DC2"/>
    <w:rsid w:val="00360E81"/>
    <w:rsid w:val="00360FD5"/>
    <w:rsid w:val="00360FE7"/>
    <w:rsid w:val="00361A5A"/>
    <w:rsid w:val="003621D3"/>
    <w:rsid w:val="003622E7"/>
    <w:rsid w:val="00362343"/>
    <w:rsid w:val="0036243F"/>
    <w:rsid w:val="003625AB"/>
    <w:rsid w:val="00362838"/>
    <w:rsid w:val="00362B75"/>
    <w:rsid w:val="00362C44"/>
    <w:rsid w:val="00362C83"/>
    <w:rsid w:val="0036309F"/>
    <w:rsid w:val="0036323B"/>
    <w:rsid w:val="00363250"/>
    <w:rsid w:val="003632A7"/>
    <w:rsid w:val="00363534"/>
    <w:rsid w:val="00363553"/>
    <w:rsid w:val="00363757"/>
    <w:rsid w:val="00363A22"/>
    <w:rsid w:val="00363B3A"/>
    <w:rsid w:val="00363C68"/>
    <w:rsid w:val="00364430"/>
    <w:rsid w:val="0036486D"/>
    <w:rsid w:val="00364C91"/>
    <w:rsid w:val="00364F6A"/>
    <w:rsid w:val="0036505F"/>
    <w:rsid w:val="00365267"/>
    <w:rsid w:val="00365A38"/>
    <w:rsid w:val="00365FF7"/>
    <w:rsid w:val="0036611F"/>
    <w:rsid w:val="0036617B"/>
    <w:rsid w:val="00366372"/>
    <w:rsid w:val="003664B6"/>
    <w:rsid w:val="0036671D"/>
    <w:rsid w:val="00366975"/>
    <w:rsid w:val="003669FE"/>
    <w:rsid w:val="00366BEC"/>
    <w:rsid w:val="00366BF6"/>
    <w:rsid w:val="00366F55"/>
    <w:rsid w:val="00367058"/>
    <w:rsid w:val="00367115"/>
    <w:rsid w:val="003676B7"/>
    <w:rsid w:val="00367893"/>
    <w:rsid w:val="00367A34"/>
    <w:rsid w:val="00367C5B"/>
    <w:rsid w:val="003700E1"/>
    <w:rsid w:val="003706C3"/>
    <w:rsid w:val="0037083C"/>
    <w:rsid w:val="00370AF6"/>
    <w:rsid w:val="00370BF2"/>
    <w:rsid w:val="00371031"/>
    <w:rsid w:val="003710C6"/>
    <w:rsid w:val="00371151"/>
    <w:rsid w:val="003711FF"/>
    <w:rsid w:val="0037178A"/>
    <w:rsid w:val="00371A9E"/>
    <w:rsid w:val="0037232D"/>
    <w:rsid w:val="003723EA"/>
    <w:rsid w:val="00372B7E"/>
    <w:rsid w:val="00372CF5"/>
    <w:rsid w:val="00372D47"/>
    <w:rsid w:val="00372D56"/>
    <w:rsid w:val="00372E95"/>
    <w:rsid w:val="00372F5F"/>
    <w:rsid w:val="003735A6"/>
    <w:rsid w:val="00373989"/>
    <w:rsid w:val="0037398E"/>
    <w:rsid w:val="003740FE"/>
    <w:rsid w:val="00374A94"/>
    <w:rsid w:val="00374D5F"/>
    <w:rsid w:val="00375160"/>
    <w:rsid w:val="00375291"/>
    <w:rsid w:val="00375350"/>
    <w:rsid w:val="0037538A"/>
    <w:rsid w:val="003755C5"/>
    <w:rsid w:val="00375AEC"/>
    <w:rsid w:val="00375D87"/>
    <w:rsid w:val="00375F1E"/>
    <w:rsid w:val="003764FB"/>
    <w:rsid w:val="00376565"/>
    <w:rsid w:val="003769BD"/>
    <w:rsid w:val="00376B7B"/>
    <w:rsid w:val="00376E53"/>
    <w:rsid w:val="003771C4"/>
    <w:rsid w:val="00377866"/>
    <w:rsid w:val="00377D69"/>
    <w:rsid w:val="00377DA5"/>
    <w:rsid w:val="00380445"/>
    <w:rsid w:val="0038074B"/>
    <w:rsid w:val="00380CC5"/>
    <w:rsid w:val="00381817"/>
    <w:rsid w:val="0038199A"/>
    <w:rsid w:val="00381CFB"/>
    <w:rsid w:val="00381F62"/>
    <w:rsid w:val="003821D5"/>
    <w:rsid w:val="0038256A"/>
    <w:rsid w:val="003825B0"/>
    <w:rsid w:val="00382727"/>
    <w:rsid w:val="00382B3B"/>
    <w:rsid w:val="00382CF7"/>
    <w:rsid w:val="00383A87"/>
    <w:rsid w:val="00383B4A"/>
    <w:rsid w:val="00383C6D"/>
    <w:rsid w:val="00383DED"/>
    <w:rsid w:val="00383F96"/>
    <w:rsid w:val="0038410B"/>
    <w:rsid w:val="003843AA"/>
    <w:rsid w:val="00384F1C"/>
    <w:rsid w:val="003850F7"/>
    <w:rsid w:val="003852D8"/>
    <w:rsid w:val="00385308"/>
    <w:rsid w:val="00385348"/>
    <w:rsid w:val="0038541B"/>
    <w:rsid w:val="00385923"/>
    <w:rsid w:val="00385BE1"/>
    <w:rsid w:val="00385F46"/>
    <w:rsid w:val="00386323"/>
    <w:rsid w:val="003869CC"/>
    <w:rsid w:val="0038714C"/>
    <w:rsid w:val="00387178"/>
    <w:rsid w:val="003871C8"/>
    <w:rsid w:val="003871D0"/>
    <w:rsid w:val="00387223"/>
    <w:rsid w:val="0038783B"/>
    <w:rsid w:val="00387E93"/>
    <w:rsid w:val="003905DB"/>
    <w:rsid w:val="003910BF"/>
    <w:rsid w:val="0039135D"/>
    <w:rsid w:val="003913B3"/>
    <w:rsid w:val="00391550"/>
    <w:rsid w:val="0039176E"/>
    <w:rsid w:val="0039259C"/>
    <w:rsid w:val="00392AA6"/>
    <w:rsid w:val="00392BD2"/>
    <w:rsid w:val="00392C77"/>
    <w:rsid w:val="0039304B"/>
    <w:rsid w:val="00393475"/>
    <w:rsid w:val="00393679"/>
    <w:rsid w:val="00393BD6"/>
    <w:rsid w:val="00393D98"/>
    <w:rsid w:val="00393DB7"/>
    <w:rsid w:val="00393FE5"/>
    <w:rsid w:val="003947FE"/>
    <w:rsid w:val="0039499D"/>
    <w:rsid w:val="00394A72"/>
    <w:rsid w:val="00395202"/>
    <w:rsid w:val="0039536B"/>
    <w:rsid w:val="00395567"/>
    <w:rsid w:val="00395984"/>
    <w:rsid w:val="00395989"/>
    <w:rsid w:val="00395B68"/>
    <w:rsid w:val="00395DB3"/>
    <w:rsid w:val="0039677C"/>
    <w:rsid w:val="00396CCB"/>
    <w:rsid w:val="00396EB1"/>
    <w:rsid w:val="00396F5A"/>
    <w:rsid w:val="003971C8"/>
    <w:rsid w:val="00397309"/>
    <w:rsid w:val="003978FB"/>
    <w:rsid w:val="0039790D"/>
    <w:rsid w:val="00397981"/>
    <w:rsid w:val="00397D6C"/>
    <w:rsid w:val="003A01E8"/>
    <w:rsid w:val="003A089E"/>
    <w:rsid w:val="003A0944"/>
    <w:rsid w:val="003A0A4B"/>
    <w:rsid w:val="003A0D5D"/>
    <w:rsid w:val="003A109F"/>
    <w:rsid w:val="003A1668"/>
    <w:rsid w:val="003A1A88"/>
    <w:rsid w:val="003A1B00"/>
    <w:rsid w:val="003A21C1"/>
    <w:rsid w:val="003A2448"/>
    <w:rsid w:val="003A26A8"/>
    <w:rsid w:val="003A28ED"/>
    <w:rsid w:val="003A29EE"/>
    <w:rsid w:val="003A37E8"/>
    <w:rsid w:val="003A37F8"/>
    <w:rsid w:val="003A383E"/>
    <w:rsid w:val="003A38BD"/>
    <w:rsid w:val="003A416B"/>
    <w:rsid w:val="003A41E1"/>
    <w:rsid w:val="003A450D"/>
    <w:rsid w:val="003A452F"/>
    <w:rsid w:val="003A45DC"/>
    <w:rsid w:val="003A4618"/>
    <w:rsid w:val="003A4CE8"/>
    <w:rsid w:val="003A4EB6"/>
    <w:rsid w:val="003A4EC8"/>
    <w:rsid w:val="003A518C"/>
    <w:rsid w:val="003A51BF"/>
    <w:rsid w:val="003A57DE"/>
    <w:rsid w:val="003A57DF"/>
    <w:rsid w:val="003A5B60"/>
    <w:rsid w:val="003A5DA1"/>
    <w:rsid w:val="003A5FC2"/>
    <w:rsid w:val="003A608B"/>
    <w:rsid w:val="003A65F3"/>
    <w:rsid w:val="003A686F"/>
    <w:rsid w:val="003A6957"/>
    <w:rsid w:val="003A6BBB"/>
    <w:rsid w:val="003A7287"/>
    <w:rsid w:val="003A7A9E"/>
    <w:rsid w:val="003A7ADB"/>
    <w:rsid w:val="003A7CD7"/>
    <w:rsid w:val="003B02A2"/>
    <w:rsid w:val="003B0C77"/>
    <w:rsid w:val="003B0D6F"/>
    <w:rsid w:val="003B126A"/>
    <w:rsid w:val="003B1C42"/>
    <w:rsid w:val="003B1DE4"/>
    <w:rsid w:val="003B214F"/>
    <w:rsid w:val="003B2182"/>
    <w:rsid w:val="003B25C6"/>
    <w:rsid w:val="003B25FA"/>
    <w:rsid w:val="003B2A8F"/>
    <w:rsid w:val="003B2A91"/>
    <w:rsid w:val="003B2C1A"/>
    <w:rsid w:val="003B2CD1"/>
    <w:rsid w:val="003B32ED"/>
    <w:rsid w:val="003B33E7"/>
    <w:rsid w:val="003B3638"/>
    <w:rsid w:val="003B37A5"/>
    <w:rsid w:val="003B3A21"/>
    <w:rsid w:val="003B3D2D"/>
    <w:rsid w:val="003B453E"/>
    <w:rsid w:val="003B488F"/>
    <w:rsid w:val="003B491A"/>
    <w:rsid w:val="003B4983"/>
    <w:rsid w:val="003B4FEC"/>
    <w:rsid w:val="003B54BF"/>
    <w:rsid w:val="003B5545"/>
    <w:rsid w:val="003B58CC"/>
    <w:rsid w:val="003B5FD8"/>
    <w:rsid w:val="003B6271"/>
    <w:rsid w:val="003B6507"/>
    <w:rsid w:val="003B68BC"/>
    <w:rsid w:val="003B6BD0"/>
    <w:rsid w:val="003B7057"/>
    <w:rsid w:val="003B78EC"/>
    <w:rsid w:val="003B7AC7"/>
    <w:rsid w:val="003B7AE0"/>
    <w:rsid w:val="003B7B45"/>
    <w:rsid w:val="003B7EFC"/>
    <w:rsid w:val="003B7F4C"/>
    <w:rsid w:val="003C0050"/>
    <w:rsid w:val="003C04BC"/>
    <w:rsid w:val="003C0CBB"/>
    <w:rsid w:val="003C0D8B"/>
    <w:rsid w:val="003C0DC3"/>
    <w:rsid w:val="003C10A7"/>
    <w:rsid w:val="003C1262"/>
    <w:rsid w:val="003C13B8"/>
    <w:rsid w:val="003C15EA"/>
    <w:rsid w:val="003C1678"/>
    <w:rsid w:val="003C174F"/>
    <w:rsid w:val="003C1B34"/>
    <w:rsid w:val="003C1D65"/>
    <w:rsid w:val="003C2033"/>
    <w:rsid w:val="003C267E"/>
    <w:rsid w:val="003C2723"/>
    <w:rsid w:val="003C2EE4"/>
    <w:rsid w:val="003C2EF3"/>
    <w:rsid w:val="003C2EFC"/>
    <w:rsid w:val="003C3315"/>
    <w:rsid w:val="003C347A"/>
    <w:rsid w:val="003C3781"/>
    <w:rsid w:val="003C3EA8"/>
    <w:rsid w:val="003C3FAF"/>
    <w:rsid w:val="003C43B1"/>
    <w:rsid w:val="003C463E"/>
    <w:rsid w:val="003C4807"/>
    <w:rsid w:val="003C4A22"/>
    <w:rsid w:val="003C5155"/>
    <w:rsid w:val="003C5459"/>
    <w:rsid w:val="003C547C"/>
    <w:rsid w:val="003C5730"/>
    <w:rsid w:val="003C5A71"/>
    <w:rsid w:val="003C5E36"/>
    <w:rsid w:val="003C5F51"/>
    <w:rsid w:val="003C665C"/>
    <w:rsid w:val="003C6A8D"/>
    <w:rsid w:val="003C6CF4"/>
    <w:rsid w:val="003C6FDE"/>
    <w:rsid w:val="003C7003"/>
    <w:rsid w:val="003C78D3"/>
    <w:rsid w:val="003C790C"/>
    <w:rsid w:val="003C7C6A"/>
    <w:rsid w:val="003C7FA5"/>
    <w:rsid w:val="003D0015"/>
    <w:rsid w:val="003D01EB"/>
    <w:rsid w:val="003D03F2"/>
    <w:rsid w:val="003D054D"/>
    <w:rsid w:val="003D067D"/>
    <w:rsid w:val="003D09CB"/>
    <w:rsid w:val="003D0D97"/>
    <w:rsid w:val="003D0E08"/>
    <w:rsid w:val="003D0EB6"/>
    <w:rsid w:val="003D107C"/>
    <w:rsid w:val="003D1155"/>
    <w:rsid w:val="003D1627"/>
    <w:rsid w:val="003D177B"/>
    <w:rsid w:val="003D18C2"/>
    <w:rsid w:val="003D1B0D"/>
    <w:rsid w:val="003D1F23"/>
    <w:rsid w:val="003D20AD"/>
    <w:rsid w:val="003D2192"/>
    <w:rsid w:val="003D2470"/>
    <w:rsid w:val="003D24C4"/>
    <w:rsid w:val="003D2B3C"/>
    <w:rsid w:val="003D303A"/>
    <w:rsid w:val="003D3066"/>
    <w:rsid w:val="003D3382"/>
    <w:rsid w:val="003D3747"/>
    <w:rsid w:val="003D3AD4"/>
    <w:rsid w:val="003D3F0D"/>
    <w:rsid w:val="003D40FF"/>
    <w:rsid w:val="003D4291"/>
    <w:rsid w:val="003D44C5"/>
    <w:rsid w:val="003D4EDA"/>
    <w:rsid w:val="003D504B"/>
    <w:rsid w:val="003D504C"/>
    <w:rsid w:val="003D5388"/>
    <w:rsid w:val="003D54F0"/>
    <w:rsid w:val="003D55CD"/>
    <w:rsid w:val="003D58DF"/>
    <w:rsid w:val="003D6158"/>
    <w:rsid w:val="003D6ADA"/>
    <w:rsid w:val="003D6F56"/>
    <w:rsid w:val="003D713F"/>
    <w:rsid w:val="003D719C"/>
    <w:rsid w:val="003E0320"/>
    <w:rsid w:val="003E0501"/>
    <w:rsid w:val="003E076D"/>
    <w:rsid w:val="003E0C84"/>
    <w:rsid w:val="003E10A8"/>
    <w:rsid w:val="003E11B5"/>
    <w:rsid w:val="003E158B"/>
    <w:rsid w:val="003E1A97"/>
    <w:rsid w:val="003E236B"/>
    <w:rsid w:val="003E2540"/>
    <w:rsid w:val="003E316E"/>
    <w:rsid w:val="003E3A39"/>
    <w:rsid w:val="003E3B2F"/>
    <w:rsid w:val="003E4000"/>
    <w:rsid w:val="003E4143"/>
    <w:rsid w:val="003E429A"/>
    <w:rsid w:val="003E46A1"/>
    <w:rsid w:val="003E4A83"/>
    <w:rsid w:val="003E4F2F"/>
    <w:rsid w:val="003E4F92"/>
    <w:rsid w:val="003E5701"/>
    <w:rsid w:val="003E5817"/>
    <w:rsid w:val="003E5904"/>
    <w:rsid w:val="003E5A8F"/>
    <w:rsid w:val="003E5C65"/>
    <w:rsid w:val="003E5E04"/>
    <w:rsid w:val="003E61AE"/>
    <w:rsid w:val="003E6262"/>
    <w:rsid w:val="003E6382"/>
    <w:rsid w:val="003E63CA"/>
    <w:rsid w:val="003E68D5"/>
    <w:rsid w:val="003E6EF5"/>
    <w:rsid w:val="003E6FBA"/>
    <w:rsid w:val="003E7260"/>
    <w:rsid w:val="003E733C"/>
    <w:rsid w:val="003E73A1"/>
    <w:rsid w:val="003E77D2"/>
    <w:rsid w:val="003E794B"/>
    <w:rsid w:val="003E7957"/>
    <w:rsid w:val="003E7BAD"/>
    <w:rsid w:val="003E7CA5"/>
    <w:rsid w:val="003E7D74"/>
    <w:rsid w:val="003E7F67"/>
    <w:rsid w:val="003F00ED"/>
    <w:rsid w:val="003F026D"/>
    <w:rsid w:val="003F05F8"/>
    <w:rsid w:val="003F073D"/>
    <w:rsid w:val="003F0C20"/>
    <w:rsid w:val="003F0EE6"/>
    <w:rsid w:val="003F1113"/>
    <w:rsid w:val="003F12A9"/>
    <w:rsid w:val="003F1375"/>
    <w:rsid w:val="003F1634"/>
    <w:rsid w:val="003F16EF"/>
    <w:rsid w:val="003F1E7B"/>
    <w:rsid w:val="003F2535"/>
    <w:rsid w:val="003F254F"/>
    <w:rsid w:val="003F2A46"/>
    <w:rsid w:val="003F3948"/>
    <w:rsid w:val="003F3C5E"/>
    <w:rsid w:val="003F3E2B"/>
    <w:rsid w:val="003F431D"/>
    <w:rsid w:val="003F46D3"/>
    <w:rsid w:val="003F4DF3"/>
    <w:rsid w:val="003F50C8"/>
    <w:rsid w:val="003F5242"/>
    <w:rsid w:val="003F527B"/>
    <w:rsid w:val="003F5434"/>
    <w:rsid w:val="003F5927"/>
    <w:rsid w:val="003F5A8D"/>
    <w:rsid w:val="003F5F24"/>
    <w:rsid w:val="003F6019"/>
    <w:rsid w:val="003F61D7"/>
    <w:rsid w:val="003F6281"/>
    <w:rsid w:val="003F62C9"/>
    <w:rsid w:val="003F652F"/>
    <w:rsid w:val="003F655F"/>
    <w:rsid w:val="003F661B"/>
    <w:rsid w:val="003F66B5"/>
    <w:rsid w:val="003F6CB6"/>
    <w:rsid w:val="003F6D37"/>
    <w:rsid w:val="003F6E66"/>
    <w:rsid w:val="003F6FA0"/>
    <w:rsid w:val="003F7050"/>
    <w:rsid w:val="003F719C"/>
    <w:rsid w:val="003F72CB"/>
    <w:rsid w:val="003F752F"/>
    <w:rsid w:val="003F78A2"/>
    <w:rsid w:val="003F7B2E"/>
    <w:rsid w:val="003F7BB0"/>
    <w:rsid w:val="003F7DA5"/>
    <w:rsid w:val="0040035E"/>
    <w:rsid w:val="00400469"/>
    <w:rsid w:val="004006AF"/>
    <w:rsid w:val="00400B30"/>
    <w:rsid w:val="00400D1B"/>
    <w:rsid w:val="00400D88"/>
    <w:rsid w:val="00400DFA"/>
    <w:rsid w:val="00400EF4"/>
    <w:rsid w:val="00401015"/>
    <w:rsid w:val="004012A6"/>
    <w:rsid w:val="004013AB"/>
    <w:rsid w:val="004013FF"/>
    <w:rsid w:val="00401909"/>
    <w:rsid w:val="00401995"/>
    <w:rsid w:val="00401ACB"/>
    <w:rsid w:val="00401DAA"/>
    <w:rsid w:val="00401DF4"/>
    <w:rsid w:val="00401EDE"/>
    <w:rsid w:val="0040222A"/>
    <w:rsid w:val="0040225D"/>
    <w:rsid w:val="0040237C"/>
    <w:rsid w:val="004024F5"/>
    <w:rsid w:val="00402DA8"/>
    <w:rsid w:val="00403049"/>
    <w:rsid w:val="00403173"/>
    <w:rsid w:val="0040352D"/>
    <w:rsid w:val="0040356A"/>
    <w:rsid w:val="0040371A"/>
    <w:rsid w:val="00403994"/>
    <w:rsid w:val="00403A42"/>
    <w:rsid w:val="00403A70"/>
    <w:rsid w:val="00403D5A"/>
    <w:rsid w:val="004042C0"/>
    <w:rsid w:val="00404CB1"/>
    <w:rsid w:val="00404E8F"/>
    <w:rsid w:val="004051B9"/>
    <w:rsid w:val="004056EE"/>
    <w:rsid w:val="00406082"/>
    <w:rsid w:val="004060B2"/>
    <w:rsid w:val="004065C1"/>
    <w:rsid w:val="00406611"/>
    <w:rsid w:val="004066D4"/>
    <w:rsid w:val="00406751"/>
    <w:rsid w:val="00406BE7"/>
    <w:rsid w:val="004070CB"/>
    <w:rsid w:val="004072BD"/>
    <w:rsid w:val="004074B3"/>
    <w:rsid w:val="00407E79"/>
    <w:rsid w:val="00410001"/>
    <w:rsid w:val="00410128"/>
    <w:rsid w:val="00410903"/>
    <w:rsid w:val="00410C7F"/>
    <w:rsid w:val="00410DFD"/>
    <w:rsid w:val="00410FA6"/>
    <w:rsid w:val="004110E3"/>
    <w:rsid w:val="00411460"/>
    <w:rsid w:val="004115AB"/>
    <w:rsid w:val="00411977"/>
    <w:rsid w:val="00411AB6"/>
    <w:rsid w:val="004122EE"/>
    <w:rsid w:val="00412320"/>
    <w:rsid w:val="004126E1"/>
    <w:rsid w:val="004128CF"/>
    <w:rsid w:val="00412B92"/>
    <w:rsid w:val="004132FA"/>
    <w:rsid w:val="004136D4"/>
    <w:rsid w:val="00413A4A"/>
    <w:rsid w:val="00413F38"/>
    <w:rsid w:val="0041413B"/>
    <w:rsid w:val="00414333"/>
    <w:rsid w:val="00414408"/>
    <w:rsid w:val="00414925"/>
    <w:rsid w:val="004149E0"/>
    <w:rsid w:val="00414AD8"/>
    <w:rsid w:val="00414C07"/>
    <w:rsid w:val="00414CAC"/>
    <w:rsid w:val="00415233"/>
    <w:rsid w:val="0041545E"/>
    <w:rsid w:val="00415ABA"/>
    <w:rsid w:val="00415B81"/>
    <w:rsid w:val="00415E4E"/>
    <w:rsid w:val="004160B6"/>
    <w:rsid w:val="0041628D"/>
    <w:rsid w:val="0041655D"/>
    <w:rsid w:val="0041688C"/>
    <w:rsid w:val="0041694E"/>
    <w:rsid w:val="00416D79"/>
    <w:rsid w:val="00416FA3"/>
    <w:rsid w:val="00416FE0"/>
    <w:rsid w:val="00417172"/>
    <w:rsid w:val="00417344"/>
    <w:rsid w:val="004174C7"/>
    <w:rsid w:val="00417AA0"/>
    <w:rsid w:val="00417D4E"/>
    <w:rsid w:val="004206A9"/>
    <w:rsid w:val="00420818"/>
    <w:rsid w:val="00420B6B"/>
    <w:rsid w:val="00420C3F"/>
    <w:rsid w:val="00420ED8"/>
    <w:rsid w:val="004213F9"/>
    <w:rsid w:val="00421737"/>
    <w:rsid w:val="00421C9E"/>
    <w:rsid w:val="00421DC9"/>
    <w:rsid w:val="00421F54"/>
    <w:rsid w:val="00422382"/>
    <w:rsid w:val="00422841"/>
    <w:rsid w:val="00422866"/>
    <w:rsid w:val="00422962"/>
    <w:rsid w:val="00422BE7"/>
    <w:rsid w:val="00422D14"/>
    <w:rsid w:val="00422FF8"/>
    <w:rsid w:val="0042325A"/>
    <w:rsid w:val="004235B3"/>
    <w:rsid w:val="00423CC0"/>
    <w:rsid w:val="00423FE0"/>
    <w:rsid w:val="00423FE1"/>
    <w:rsid w:val="00424455"/>
    <w:rsid w:val="004244FF"/>
    <w:rsid w:val="00424AB0"/>
    <w:rsid w:val="00424CDB"/>
    <w:rsid w:val="00424EDC"/>
    <w:rsid w:val="00425A99"/>
    <w:rsid w:val="00425AC0"/>
    <w:rsid w:val="00425CF1"/>
    <w:rsid w:val="00425D11"/>
    <w:rsid w:val="00426387"/>
    <w:rsid w:val="004263AE"/>
    <w:rsid w:val="004265D8"/>
    <w:rsid w:val="0042676B"/>
    <w:rsid w:val="00426877"/>
    <w:rsid w:val="00426916"/>
    <w:rsid w:val="00426B7A"/>
    <w:rsid w:val="00426C94"/>
    <w:rsid w:val="00426D6B"/>
    <w:rsid w:val="00426E3F"/>
    <w:rsid w:val="00426FA9"/>
    <w:rsid w:val="004276E6"/>
    <w:rsid w:val="00427809"/>
    <w:rsid w:val="0042781A"/>
    <w:rsid w:val="00427C7C"/>
    <w:rsid w:val="004304FC"/>
    <w:rsid w:val="00430526"/>
    <w:rsid w:val="00430626"/>
    <w:rsid w:val="0043077E"/>
    <w:rsid w:val="00430992"/>
    <w:rsid w:val="004310D3"/>
    <w:rsid w:val="004313BB"/>
    <w:rsid w:val="00431445"/>
    <w:rsid w:val="004317CA"/>
    <w:rsid w:val="00431A25"/>
    <w:rsid w:val="00431EA4"/>
    <w:rsid w:val="00431EB3"/>
    <w:rsid w:val="00432385"/>
    <w:rsid w:val="0043254D"/>
    <w:rsid w:val="00432562"/>
    <w:rsid w:val="0043263D"/>
    <w:rsid w:val="00432954"/>
    <w:rsid w:val="00433250"/>
    <w:rsid w:val="00433BBD"/>
    <w:rsid w:val="00433D54"/>
    <w:rsid w:val="00433F58"/>
    <w:rsid w:val="00434537"/>
    <w:rsid w:val="0043485E"/>
    <w:rsid w:val="004348DB"/>
    <w:rsid w:val="00434945"/>
    <w:rsid w:val="004349FF"/>
    <w:rsid w:val="00434A5F"/>
    <w:rsid w:val="00434B16"/>
    <w:rsid w:val="00434C39"/>
    <w:rsid w:val="00434C43"/>
    <w:rsid w:val="004352F9"/>
    <w:rsid w:val="0043570A"/>
    <w:rsid w:val="004358DF"/>
    <w:rsid w:val="004359D1"/>
    <w:rsid w:val="00435B53"/>
    <w:rsid w:val="00435B63"/>
    <w:rsid w:val="00435CE8"/>
    <w:rsid w:val="0043628C"/>
    <w:rsid w:val="00436605"/>
    <w:rsid w:val="00436989"/>
    <w:rsid w:val="004369F9"/>
    <w:rsid w:val="00436D0A"/>
    <w:rsid w:val="00436D12"/>
    <w:rsid w:val="00436ECB"/>
    <w:rsid w:val="004370F3"/>
    <w:rsid w:val="004374F6"/>
    <w:rsid w:val="00437983"/>
    <w:rsid w:val="00437C90"/>
    <w:rsid w:val="00437CE7"/>
    <w:rsid w:val="00437F93"/>
    <w:rsid w:val="004400E9"/>
    <w:rsid w:val="0044029E"/>
    <w:rsid w:val="00440488"/>
    <w:rsid w:val="00440610"/>
    <w:rsid w:val="0044075A"/>
    <w:rsid w:val="00440C1C"/>
    <w:rsid w:val="00440D07"/>
    <w:rsid w:val="004412B7"/>
    <w:rsid w:val="0044150C"/>
    <w:rsid w:val="00441696"/>
    <w:rsid w:val="00441C5E"/>
    <w:rsid w:val="00441C72"/>
    <w:rsid w:val="004420BF"/>
    <w:rsid w:val="00442125"/>
    <w:rsid w:val="004422CE"/>
    <w:rsid w:val="004424F7"/>
    <w:rsid w:val="0044280C"/>
    <w:rsid w:val="00442DE8"/>
    <w:rsid w:val="00442DF8"/>
    <w:rsid w:val="00442FAF"/>
    <w:rsid w:val="00442FB9"/>
    <w:rsid w:val="00443124"/>
    <w:rsid w:val="0044360D"/>
    <w:rsid w:val="0044362E"/>
    <w:rsid w:val="0044378F"/>
    <w:rsid w:val="004439D3"/>
    <w:rsid w:val="00443B0B"/>
    <w:rsid w:val="00443BFB"/>
    <w:rsid w:val="00443C1C"/>
    <w:rsid w:val="00443ED9"/>
    <w:rsid w:val="00444050"/>
    <w:rsid w:val="004440EE"/>
    <w:rsid w:val="00444128"/>
    <w:rsid w:val="00444211"/>
    <w:rsid w:val="0044494A"/>
    <w:rsid w:val="00444B3A"/>
    <w:rsid w:val="004451FF"/>
    <w:rsid w:val="00445714"/>
    <w:rsid w:val="00445955"/>
    <w:rsid w:val="00445AAA"/>
    <w:rsid w:val="004461E4"/>
    <w:rsid w:val="004463B1"/>
    <w:rsid w:val="00446973"/>
    <w:rsid w:val="00446C73"/>
    <w:rsid w:val="00446D88"/>
    <w:rsid w:val="00446ECE"/>
    <w:rsid w:val="00447322"/>
    <w:rsid w:val="00447868"/>
    <w:rsid w:val="00447C72"/>
    <w:rsid w:val="00447F05"/>
    <w:rsid w:val="00447F89"/>
    <w:rsid w:val="00447FF1"/>
    <w:rsid w:val="00450040"/>
    <w:rsid w:val="00450A5D"/>
    <w:rsid w:val="00450C9D"/>
    <w:rsid w:val="00450E73"/>
    <w:rsid w:val="004510F1"/>
    <w:rsid w:val="00451394"/>
    <w:rsid w:val="0045148C"/>
    <w:rsid w:val="00451824"/>
    <w:rsid w:val="00452098"/>
    <w:rsid w:val="004520A8"/>
    <w:rsid w:val="004520C7"/>
    <w:rsid w:val="00452168"/>
    <w:rsid w:val="004521BE"/>
    <w:rsid w:val="00452638"/>
    <w:rsid w:val="00452A85"/>
    <w:rsid w:val="00452E0C"/>
    <w:rsid w:val="00453006"/>
    <w:rsid w:val="004530BE"/>
    <w:rsid w:val="004535B6"/>
    <w:rsid w:val="0045365E"/>
    <w:rsid w:val="004537A1"/>
    <w:rsid w:val="00453900"/>
    <w:rsid w:val="00453EF1"/>
    <w:rsid w:val="00454048"/>
    <w:rsid w:val="004546EA"/>
    <w:rsid w:val="0045494B"/>
    <w:rsid w:val="00454961"/>
    <w:rsid w:val="00454B6E"/>
    <w:rsid w:val="00454C5A"/>
    <w:rsid w:val="00454ECD"/>
    <w:rsid w:val="004552AE"/>
    <w:rsid w:val="00455466"/>
    <w:rsid w:val="00455769"/>
    <w:rsid w:val="0045584C"/>
    <w:rsid w:val="00455AF0"/>
    <w:rsid w:val="004564B3"/>
    <w:rsid w:val="00456BA0"/>
    <w:rsid w:val="004571AC"/>
    <w:rsid w:val="00457376"/>
    <w:rsid w:val="0045771A"/>
    <w:rsid w:val="00457B08"/>
    <w:rsid w:val="00457B59"/>
    <w:rsid w:val="00457D00"/>
    <w:rsid w:val="004608CC"/>
    <w:rsid w:val="00460962"/>
    <w:rsid w:val="00460A99"/>
    <w:rsid w:val="00460F27"/>
    <w:rsid w:val="00460F46"/>
    <w:rsid w:val="00461231"/>
    <w:rsid w:val="00461566"/>
    <w:rsid w:val="00461723"/>
    <w:rsid w:val="00461D7C"/>
    <w:rsid w:val="00461E9A"/>
    <w:rsid w:val="004620B9"/>
    <w:rsid w:val="0046214F"/>
    <w:rsid w:val="004621C5"/>
    <w:rsid w:val="00462783"/>
    <w:rsid w:val="0046282E"/>
    <w:rsid w:val="00462D9B"/>
    <w:rsid w:val="00462F25"/>
    <w:rsid w:val="00462FF6"/>
    <w:rsid w:val="00462FF9"/>
    <w:rsid w:val="0046308F"/>
    <w:rsid w:val="0046395C"/>
    <w:rsid w:val="00463A32"/>
    <w:rsid w:val="00464022"/>
    <w:rsid w:val="004647F0"/>
    <w:rsid w:val="00464955"/>
    <w:rsid w:val="00464A13"/>
    <w:rsid w:val="0046500F"/>
    <w:rsid w:val="00465049"/>
    <w:rsid w:val="004654EB"/>
    <w:rsid w:val="00465578"/>
    <w:rsid w:val="004657B8"/>
    <w:rsid w:val="00465B58"/>
    <w:rsid w:val="004663C7"/>
    <w:rsid w:val="0046704F"/>
    <w:rsid w:val="0046728D"/>
    <w:rsid w:val="004673C6"/>
    <w:rsid w:val="004679DD"/>
    <w:rsid w:val="004701A6"/>
    <w:rsid w:val="00470289"/>
    <w:rsid w:val="0047042E"/>
    <w:rsid w:val="0047082A"/>
    <w:rsid w:val="00470BFB"/>
    <w:rsid w:val="00470C02"/>
    <w:rsid w:val="00470E2F"/>
    <w:rsid w:val="00471073"/>
    <w:rsid w:val="0047114D"/>
    <w:rsid w:val="0047175C"/>
    <w:rsid w:val="00471763"/>
    <w:rsid w:val="0047192B"/>
    <w:rsid w:val="00471B77"/>
    <w:rsid w:val="00471BD2"/>
    <w:rsid w:val="00471CE4"/>
    <w:rsid w:val="00471D27"/>
    <w:rsid w:val="00471F45"/>
    <w:rsid w:val="0047208D"/>
    <w:rsid w:val="004720FE"/>
    <w:rsid w:val="00472176"/>
    <w:rsid w:val="00472246"/>
    <w:rsid w:val="0047270F"/>
    <w:rsid w:val="00472756"/>
    <w:rsid w:val="00472BC2"/>
    <w:rsid w:val="00472C4B"/>
    <w:rsid w:val="00472CA9"/>
    <w:rsid w:val="0047335B"/>
    <w:rsid w:val="00473404"/>
    <w:rsid w:val="004734D5"/>
    <w:rsid w:val="004736FD"/>
    <w:rsid w:val="0047385D"/>
    <w:rsid w:val="00473BED"/>
    <w:rsid w:val="00473D50"/>
    <w:rsid w:val="00473F0F"/>
    <w:rsid w:val="00474066"/>
    <w:rsid w:val="00474AD7"/>
    <w:rsid w:val="00474ADB"/>
    <w:rsid w:val="00474F0C"/>
    <w:rsid w:val="00475394"/>
    <w:rsid w:val="00475420"/>
    <w:rsid w:val="004756C3"/>
    <w:rsid w:val="00476366"/>
    <w:rsid w:val="00476A08"/>
    <w:rsid w:val="004770AF"/>
    <w:rsid w:val="00477484"/>
    <w:rsid w:val="00477485"/>
    <w:rsid w:val="004775C7"/>
    <w:rsid w:val="0047775E"/>
    <w:rsid w:val="0047796C"/>
    <w:rsid w:val="00477A65"/>
    <w:rsid w:val="00477A90"/>
    <w:rsid w:val="00477C46"/>
    <w:rsid w:val="00480077"/>
    <w:rsid w:val="0048174B"/>
    <w:rsid w:val="00481941"/>
    <w:rsid w:val="004819A3"/>
    <w:rsid w:val="00481D52"/>
    <w:rsid w:val="004820B5"/>
    <w:rsid w:val="004826BB"/>
    <w:rsid w:val="0048275D"/>
    <w:rsid w:val="00482D41"/>
    <w:rsid w:val="00482E65"/>
    <w:rsid w:val="00482EB2"/>
    <w:rsid w:val="00482F9A"/>
    <w:rsid w:val="00482FEA"/>
    <w:rsid w:val="00483443"/>
    <w:rsid w:val="00483682"/>
    <w:rsid w:val="004837C5"/>
    <w:rsid w:val="004838D1"/>
    <w:rsid w:val="004838E3"/>
    <w:rsid w:val="00483BAB"/>
    <w:rsid w:val="00483EB8"/>
    <w:rsid w:val="00484595"/>
    <w:rsid w:val="0048459F"/>
    <w:rsid w:val="00484739"/>
    <w:rsid w:val="00484A95"/>
    <w:rsid w:val="00484CF4"/>
    <w:rsid w:val="00484ECD"/>
    <w:rsid w:val="0048543E"/>
    <w:rsid w:val="00485598"/>
    <w:rsid w:val="00485B79"/>
    <w:rsid w:val="00485C2C"/>
    <w:rsid w:val="00485EE5"/>
    <w:rsid w:val="004864C5"/>
    <w:rsid w:val="00486549"/>
    <w:rsid w:val="00486743"/>
    <w:rsid w:val="00486866"/>
    <w:rsid w:val="00486ACE"/>
    <w:rsid w:val="00486B8C"/>
    <w:rsid w:val="00486CD2"/>
    <w:rsid w:val="0048700A"/>
    <w:rsid w:val="0048709A"/>
    <w:rsid w:val="004870D3"/>
    <w:rsid w:val="00487183"/>
    <w:rsid w:val="0048724C"/>
    <w:rsid w:val="00487543"/>
    <w:rsid w:val="00487581"/>
    <w:rsid w:val="00487776"/>
    <w:rsid w:val="00487D16"/>
    <w:rsid w:val="0049024A"/>
    <w:rsid w:val="00490721"/>
    <w:rsid w:val="00490856"/>
    <w:rsid w:val="00490A5A"/>
    <w:rsid w:val="00490C0A"/>
    <w:rsid w:val="00490ED8"/>
    <w:rsid w:val="00491049"/>
    <w:rsid w:val="004915CA"/>
    <w:rsid w:val="00491C69"/>
    <w:rsid w:val="00491D3D"/>
    <w:rsid w:val="00492038"/>
    <w:rsid w:val="004920C5"/>
    <w:rsid w:val="0049264F"/>
    <w:rsid w:val="00492D89"/>
    <w:rsid w:val="0049310C"/>
    <w:rsid w:val="004931E4"/>
    <w:rsid w:val="00493319"/>
    <w:rsid w:val="00493696"/>
    <w:rsid w:val="0049369B"/>
    <w:rsid w:val="00493D78"/>
    <w:rsid w:val="0049444D"/>
    <w:rsid w:val="00495420"/>
    <w:rsid w:val="00495479"/>
    <w:rsid w:val="004954C8"/>
    <w:rsid w:val="00495557"/>
    <w:rsid w:val="0049565A"/>
    <w:rsid w:val="004959D0"/>
    <w:rsid w:val="00495BA1"/>
    <w:rsid w:val="00495C57"/>
    <w:rsid w:val="00496882"/>
    <w:rsid w:val="004968B0"/>
    <w:rsid w:val="00496A9B"/>
    <w:rsid w:val="00496D3A"/>
    <w:rsid w:val="00496FCD"/>
    <w:rsid w:val="0049705C"/>
    <w:rsid w:val="00497379"/>
    <w:rsid w:val="00497383"/>
    <w:rsid w:val="0049755A"/>
    <w:rsid w:val="0049763C"/>
    <w:rsid w:val="004976CB"/>
    <w:rsid w:val="004A0134"/>
    <w:rsid w:val="004A01B8"/>
    <w:rsid w:val="004A06F7"/>
    <w:rsid w:val="004A08B0"/>
    <w:rsid w:val="004A0A49"/>
    <w:rsid w:val="004A0AB8"/>
    <w:rsid w:val="004A0D02"/>
    <w:rsid w:val="004A135A"/>
    <w:rsid w:val="004A14B3"/>
    <w:rsid w:val="004A17F8"/>
    <w:rsid w:val="004A19F9"/>
    <w:rsid w:val="004A1A39"/>
    <w:rsid w:val="004A2547"/>
    <w:rsid w:val="004A25B3"/>
    <w:rsid w:val="004A263A"/>
    <w:rsid w:val="004A27CF"/>
    <w:rsid w:val="004A2AD5"/>
    <w:rsid w:val="004A2FD5"/>
    <w:rsid w:val="004A317E"/>
    <w:rsid w:val="004A331F"/>
    <w:rsid w:val="004A3BE9"/>
    <w:rsid w:val="004A4346"/>
    <w:rsid w:val="004A45C3"/>
    <w:rsid w:val="004A477A"/>
    <w:rsid w:val="004A4C59"/>
    <w:rsid w:val="004A4D66"/>
    <w:rsid w:val="004A4DAF"/>
    <w:rsid w:val="004A5CC4"/>
    <w:rsid w:val="004A5EF6"/>
    <w:rsid w:val="004A62E2"/>
    <w:rsid w:val="004A6452"/>
    <w:rsid w:val="004A6472"/>
    <w:rsid w:val="004A653C"/>
    <w:rsid w:val="004A686D"/>
    <w:rsid w:val="004A6E42"/>
    <w:rsid w:val="004A7033"/>
    <w:rsid w:val="004A7210"/>
    <w:rsid w:val="004A731B"/>
    <w:rsid w:val="004A764F"/>
    <w:rsid w:val="004A7C87"/>
    <w:rsid w:val="004B006F"/>
    <w:rsid w:val="004B0098"/>
    <w:rsid w:val="004B0153"/>
    <w:rsid w:val="004B05B5"/>
    <w:rsid w:val="004B0957"/>
    <w:rsid w:val="004B0992"/>
    <w:rsid w:val="004B0D9A"/>
    <w:rsid w:val="004B0E15"/>
    <w:rsid w:val="004B10EF"/>
    <w:rsid w:val="004B117A"/>
    <w:rsid w:val="004B11E9"/>
    <w:rsid w:val="004B1318"/>
    <w:rsid w:val="004B1587"/>
    <w:rsid w:val="004B27A8"/>
    <w:rsid w:val="004B27EB"/>
    <w:rsid w:val="004B2F15"/>
    <w:rsid w:val="004B323F"/>
    <w:rsid w:val="004B3263"/>
    <w:rsid w:val="004B3363"/>
    <w:rsid w:val="004B3476"/>
    <w:rsid w:val="004B34EA"/>
    <w:rsid w:val="004B3579"/>
    <w:rsid w:val="004B361A"/>
    <w:rsid w:val="004B3963"/>
    <w:rsid w:val="004B3AEA"/>
    <w:rsid w:val="004B3CE0"/>
    <w:rsid w:val="004B3D8C"/>
    <w:rsid w:val="004B3DF0"/>
    <w:rsid w:val="004B44E3"/>
    <w:rsid w:val="004B484D"/>
    <w:rsid w:val="004B4AA8"/>
    <w:rsid w:val="004B4C96"/>
    <w:rsid w:val="004B4CE8"/>
    <w:rsid w:val="004B54D9"/>
    <w:rsid w:val="004B579C"/>
    <w:rsid w:val="004B5E67"/>
    <w:rsid w:val="004B5F89"/>
    <w:rsid w:val="004B6A60"/>
    <w:rsid w:val="004B6AF5"/>
    <w:rsid w:val="004B6B73"/>
    <w:rsid w:val="004B7472"/>
    <w:rsid w:val="004B7552"/>
    <w:rsid w:val="004B79E2"/>
    <w:rsid w:val="004B7A69"/>
    <w:rsid w:val="004B7AEE"/>
    <w:rsid w:val="004B7D16"/>
    <w:rsid w:val="004C0105"/>
    <w:rsid w:val="004C05F4"/>
    <w:rsid w:val="004C06D6"/>
    <w:rsid w:val="004C0814"/>
    <w:rsid w:val="004C0BC1"/>
    <w:rsid w:val="004C0D42"/>
    <w:rsid w:val="004C0F94"/>
    <w:rsid w:val="004C16C3"/>
    <w:rsid w:val="004C17D1"/>
    <w:rsid w:val="004C1B8C"/>
    <w:rsid w:val="004C2671"/>
    <w:rsid w:val="004C2828"/>
    <w:rsid w:val="004C2BBA"/>
    <w:rsid w:val="004C2D51"/>
    <w:rsid w:val="004C2E53"/>
    <w:rsid w:val="004C325C"/>
    <w:rsid w:val="004C3309"/>
    <w:rsid w:val="004C3AF8"/>
    <w:rsid w:val="004C3B47"/>
    <w:rsid w:val="004C3D48"/>
    <w:rsid w:val="004C3F8D"/>
    <w:rsid w:val="004C4005"/>
    <w:rsid w:val="004C4176"/>
    <w:rsid w:val="004C4276"/>
    <w:rsid w:val="004C4332"/>
    <w:rsid w:val="004C45D9"/>
    <w:rsid w:val="004C49A1"/>
    <w:rsid w:val="004C4B61"/>
    <w:rsid w:val="004C4CE7"/>
    <w:rsid w:val="004C53A0"/>
    <w:rsid w:val="004C5433"/>
    <w:rsid w:val="004C5442"/>
    <w:rsid w:val="004C5481"/>
    <w:rsid w:val="004C567E"/>
    <w:rsid w:val="004C56CC"/>
    <w:rsid w:val="004C5A59"/>
    <w:rsid w:val="004C6280"/>
    <w:rsid w:val="004C6492"/>
    <w:rsid w:val="004C662F"/>
    <w:rsid w:val="004C6878"/>
    <w:rsid w:val="004C68B4"/>
    <w:rsid w:val="004C68D1"/>
    <w:rsid w:val="004C6BE5"/>
    <w:rsid w:val="004C7078"/>
    <w:rsid w:val="004C709B"/>
    <w:rsid w:val="004C74A3"/>
    <w:rsid w:val="004C754C"/>
    <w:rsid w:val="004C77B7"/>
    <w:rsid w:val="004C79E5"/>
    <w:rsid w:val="004C7F5A"/>
    <w:rsid w:val="004D02E9"/>
    <w:rsid w:val="004D0552"/>
    <w:rsid w:val="004D0906"/>
    <w:rsid w:val="004D11B3"/>
    <w:rsid w:val="004D1277"/>
    <w:rsid w:val="004D1498"/>
    <w:rsid w:val="004D198C"/>
    <w:rsid w:val="004D1BE0"/>
    <w:rsid w:val="004D1CE9"/>
    <w:rsid w:val="004D1E45"/>
    <w:rsid w:val="004D200A"/>
    <w:rsid w:val="004D20F8"/>
    <w:rsid w:val="004D214B"/>
    <w:rsid w:val="004D2274"/>
    <w:rsid w:val="004D2332"/>
    <w:rsid w:val="004D2639"/>
    <w:rsid w:val="004D2694"/>
    <w:rsid w:val="004D26C7"/>
    <w:rsid w:val="004D2FC1"/>
    <w:rsid w:val="004D3434"/>
    <w:rsid w:val="004D37FC"/>
    <w:rsid w:val="004D3AE4"/>
    <w:rsid w:val="004D3DD7"/>
    <w:rsid w:val="004D4074"/>
    <w:rsid w:val="004D4256"/>
    <w:rsid w:val="004D4448"/>
    <w:rsid w:val="004D4E5C"/>
    <w:rsid w:val="004D4F85"/>
    <w:rsid w:val="004D5393"/>
    <w:rsid w:val="004D55B2"/>
    <w:rsid w:val="004D5985"/>
    <w:rsid w:val="004D5D61"/>
    <w:rsid w:val="004D5D83"/>
    <w:rsid w:val="004D5FEF"/>
    <w:rsid w:val="004D6366"/>
    <w:rsid w:val="004D645E"/>
    <w:rsid w:val="004D65A4"/>
    <w:rsid w:val="004D67C0"/>
    <w:rsid w:val="004D6ED9"/>
    <w:rsid w:val="004D6F10"/>
    <w:rsid w:val="004D7077"/>
    <w:rsid w:val="004D73BC"/>
    <w:rsid w:val="004D7478"/>
    <w:rsid w:val="004D74C5"/>
    <w:rsid w:val="004D753B"/>
    <w:rsid w:val="004D7646"/>
    <w:rsid w:val="004D7732"/>
    <w:rsid w:val="004D7757"/>
    <w:rsid w:val="004D793C"/>
    <w:rsid w:val="004D799D"/>
    <w:rsid w:val="004D79DF"/>
    <w:rsid w:val="004D7A9C"/>
    <w:rsid w:val="004D7AC6"/>
    <w:rsid w:val="004E0368"/>
    <w:rsid w:val="004E0772"/>
    <w:rsid w:val="004E0A76"/>
    <w:rsid w:val="004E0D37"/>
    <w:rsid w:val="004E1335"/>
    <w:rsid w:val="004E1654"/>
    <w:rsid w:val="004E1B43"/>
    <w:rsid w:val="004E1FF0"/>
    <w:rsid w:val="004E20C7"/>
    <w:rsid w:val="004E2396"/>
    <w:rsid w:val="004E2EC0"/>
    <w:rsid w:val="004E3522"/>
    <w:rsid w:val="004E354F"/>
    <w:rsid w:val="004E3568"/>
    <w:rsid w:val="004E35C4"/>
    <w:rsid w:val="004E3B65"/>
    <w:rsid w:val="004E3B66"/>
    <w:rsid w:val="004E3B6D"/>
    <w:rsid w:val="004E3C47"/>
    <w:rsid w:val="004E43D7"/>
    <w:rsid w:val="004E44A5"/>
    <w:rsid w:val="004E456C"/>
    <w:rsid w:val="004E4902"/>
    <w:rsid w:val="004E4B01"/>
    <w:rsid w:val="004E4FFA"/>
    <w:rsid w:val="004E5373"/>
    <w:rsid w:val="004E568B"/>
    <w:rsid w:val="004E6444"/>
    <w:rsid w:val="004E64E2"/>
    <w:rsid w:val="004E6C9B"/>
    <w:rsid w:val="004E6F44"/>
    <w:rsid w:val="004E6FB9"/>
    <w:rsid w:val="004E70E3"/>
    <w:rsid w:val="004E7264"/>
    <w:rsid w:val="004E7808"/>
    <w:rsid w:val="004E784B"/>
    <w:rsid w:val="004E78F6"/>
    <w:rsid w:val="004E7EB6"/>
    <w:rsid w:val="004F0019"/>
    <w:rsid w:val="004F00D8"/>
    <w:rsid w:val="004F01E2"/>
    <w:rsid w:val="004F0973"/>
    <w:rsid w:val="004F1095"/>
    <w:rsid w:val="004F16F6"/>
    <w:rsid w:val="004F1807"/>
    <w:rsid w:val="004F1B02"/>
    <w:rsid w:val="004F20E8"/>
    <w:rsid w:val="004F218A"/>
    <w:rsid w:val="004F2282"/>
    <w:rsid w:val="004F2C5A"/>
    <w:rsid w:val="004F2E58"/>
    <w:rsid w:val="004F2F28"/>
    <w:rsid w:val="004F3132"/>
    <w:rsid w:val="004F3286"/>
    <w:rsid w:val="004F34C2"/>
    <w:rsid w:val="004F3E0B"/>
    <w:rsid w:val="004F3E5A"/>
    <w:rsid w:val="004F412B"/>
    <w:rsid w:val="004F4252"/>
    <w:rsid w:val="004F4598"/>
    <w:rsid w:val="004F46EA"/>
    <w:rsid w:val="004F4CD6"/>
    <w:rsid w:val="004F4EF2"/>
    <w:rsid w:val="004F53B8"/>
    <w:rsid w:val="004F58CC"/>
    <w:rsid w:val="004F5D0D"/>
    <w:rsid w:val="004F6129"/>
    <w:rsid w:val="004F614D"/>
    <w:rsid w:val="004F617D"/>
    <w:rsid w:val="004F61D0"/>
    <w:rsid w:val="004F646B"/>
    <w:rsid w:val="004F6528"/>
    <w:rsid w:val="004F6A90"/>
    <w:rsid w:val="004F6B62"/>
    <w:rsid w:val="004F6CEF"/>
    <w:rsid w:val="004F6E22"/>
    <w:rsid w:val="004F7089"/>
    <w:rsid w:val="004F7338"/>
    <w:rsid w:val="004F7DA6"/>
    <w:rsid w:val="004F7FA0"/>
    <w:rsid w:val="0050003B"/>
    <w:rsid w:val="00500570"/>
    <w:rsid w:val="005007FD"/>
    <w:rsid w:val="005007FE"/>
    <w:rsid w:val="00500BFF"/>
    <w:rsid w:val="0050197A"/>
    <w:rsid w:val="00501C4D"/>
    <w:rsid w:val="005020BB"/>
    <w:rsid w:val="00502522"/>
    <w:rsid w:val="00502529"/>
    <w:rsid w:val="005025A2"/>
    <w:rsid w:val="0050263C"/>
    <w:rsid w:val="00502846"/>
    <w:rsid w:val="00502AC1"/>
    <w:rsid w:val="00502F73"/>
    <w:rsid w:val="005030C6"/>
    <w:rsid w:val="0050347C"/>
    <w:rsid w:val="00503823"/>
    <w:rsid w:val="00503925"/>
    <w:rsid w:val="005039BE"/>
    <w:rsid w:val="00503A9C"/>
    <w:rsid w:val="00503BAD"/>
    <w:rsid w:val="00503CA3"/>
    <w:rsid w:val="00503CD8"/>
    <w:rsid w:val="00504760"/>
    <w:rsid w:val="00504E3B"/>
    <w:rsid w:val="0050500C"/>
    <w:rsid w:val="00505166"/>
    <w:rsid w:val="005051BC"/>
    <w:rsid w:val="005055B4"/>
    <w:rsid w:val="005056D7"/>
    <w:rsid w:val="0050582F"/>
    <w:rsid w:val="0050585D"/>
    <w:rsid w:val="00505C6C"/>
    <w:rsid w:val="00505E90"/>
    <w:rsid w:val="005063A0"/>
    <w:rsid w:val="00506D55"/>
    <w:rsid w:val="00506EE4"/>
    <w:rsid w:val="00507073"/>
    <w:rsid w:val="00507415"/>
    <w:rsid w:val="005075ED"/>
    <w:rsid w:val="005075F9"/>
    <w:rsid w:val="00507643"/>
    <w:rsid w:val="0050779F"/>
    <w:rsid w:val="00507B27"/>
    <w:rsid w:val="005102A5"/>
    <w:rsid w:val="00510BCB"/>
    <w:rsid w:val="00510FEA"/>
    <w:rsid w:val="0051100A"/>
    <w:rsid w:val="00511010"/>
    <w:rsid w:val="005111A4"/>
    <w:rsid w:val="00511244"/>
    <w:rsid w:val="0051128C"/>
    <w:rsid w:val="005112AB"/>
    <w:rsid w:val="005113AD"/>
    <w:rsid w:val="005115DB"/>
    <w:rsid w:val="00511898"/>
    <w:rsid w:val="005119E1"/>
    <w:rsid w:val="00511B3E"/>
    <w:rsid w:val="00511F93"/>
    <w:rsid w:val="00512396"/>
    <w:rsid w:val="005124E1"/>
    <w:rsid w:val="005125A4"/>
    <w:rsid w:val="005129EE"/>
    <w:rsid w:val="00512E40"/>
    <w:rsid w:val="005130DB"/>
    <w:rsid w:val="0051311A"/>
    <w:rsid w:val="00513799"/>
    <w:rsid w:val="00513964"/>
    <w:rsid w:val="00513A65"/>
    <w:rsid w:val="00513BE5"/>
    <w:rsid w:val="00513E11"/>
    <w:rsid w:val="00513F2C"/>
    <w:rsid w:val="00514202"/>
    <w:rsid w:val="00514212"/>
    <w:rsid w:val="00514540"/>
    <w:rsid w:val="00514B69"/>
    <w:rsid w:val="00514DCB"/>
    <w:rsid w:val="00515238"/>
    <w:rsid w:val="0051533F"/>
    <w:rsid w:val="00515907"/>
    <w:rsid w:val="0051591C"/>
    <w:rsid w:val="00515BD7"/>
    <w:rsid w:val="00515FC3"/>
    <w:rsid w:val="00516236"/>
    <w:rsid w:val="005166C0"/>
    <w:rsid w:val="00516B0F"/>
    <w:rsid w:val="00516D75"/>
    <w:rsid w:val="00517407"/>
    <w:rsid w:val="00517A5B"/>
    <w:rsid w:val="00517AEA"/>
    <w:rsid w:val="00517AFA"/>
    <w:rsid w:val="00517BFF"/>
    <w:rsid w:val="00517E66"/>
    <w:rsid w:val="00517F1C"/>
    <w:rsid w:val="00520CC0"/>
    <w:rsid w:val="00520CED"/>
    <w:rsid w:val="00520D4F"/>
    <w:rsid w:val="005213DD"/>
    <w:rsid w:val="00521673"/>
    <w:rsid w:val="005218AA"/>
    <w:rsid w:val="00521B01"/>
    <w:rsid w:val="00521FE2"/>
    <w:rsid w:val="00522088"/>
    <w:rsid w:val="00522114"/>
    <w:rsid w:val="005222A7"/>
    <w:rsid w:val="0052244F"/>
    <w:rsid w:val="0052262D"/>
    <w:rsid w:val="00522664"/>
    <w:rsid w:val="00522B8D"/>
    <w:rsid w:val="00522C38"/>
    <w:rsid w:val="0052340C"/>
    <w:rsid w:val="005235E8"/>
    <w:rsid w:val="005235F5"/>
    <w:rsid w:val="00523D1A"/>
    <w:rsid w:val="00523D7F"/>
    <w:rsid w:val="005242AC"/>
    <w:rsid w:val="0052467E"/>
    <w:rsid w:val="00524C4D"/>
    <w:rsid w:val="00524E64"/>
    <w:rsid w:val="00525738"/>
    <w:rsid w:val="00525B03"/>
    <w:rsid w:val="005265EA"/>
    <w:rsid w:val="00526680"/>
    <w:rsid w:val="0052698D"/>
    <w:rsid w:val="005269A9"/>
    <w:rsid w:val="00526A37"/>
    <w:rsid w:val="00526AE8"/>
    <w:rsid w:val="00527006"/>
    <w:rsid w:val="00527386"/>
    <w:rsid w:val="0052768A"/>
    <w:rsid w:val="005276B6"/>
    <w:rsid w:val="0052771B"/>
    <w:rsid w:val="00527985"/>
    <w:rsid w:val="00527A07"/>
    <w:rsid w:val="00527A10"/>
    <w:rsid w:val="00527AB0"/>
    <w:rsid w:val="00527CFF"/>
    <w:rsid w:val="00527D58"/>
    <w:rsid w:val="00527DD8"/>
    <w:rsid w:val="00527E38"/>
    <w:rsid w:val="00527EFF"/>
    <w:rsid w:val="005300B3"/>
    <w:rsid w:val="005301E5"/>
    <w:rsid w:val="005303B1"/>
    <w:rsid w:val="0053108C"/>
    <w:rsid w:val="00531A06"/>
    <w:rsid w:val="00531EFB"/>
    <w:rsid w:val="00531F7C"/>
    <w:rsid w:val="005320E8"/>
    <w:rsid w:val="00532100"/>
    <w:rsid w:val="0053210A"/>
    <w:rsid w:val="0053253E"/>
    <w:rsid w:val="005327BA"/>
    <w:rsid w:val="0053299D"/>
    <w:rsid w:val="00532AB4"/>
    <w:rsid w:val="00532E62"/>
    <w:rsid w:val="005333A0"/>
    <w:rsid w:val="00533414"/>
    <w:rsid w:val="00533AEB"/>
    <w:rsid w:val="00534094"/>
    <w:rsid w:val="005341A3"/>
    <w:rsid w:val="00534563"/>
    <w:rsid w:val="005345BB"/>
    <w:rsid w:val="00534683"/>
    <w:rsid w:val="00534949"/>
    <w:rsid w:val="00534E25"/>
    <w:rsid w:val="00534F6A"/>
    <w:rsid w:val="00535519"/>
    <w:rsid w:val="00535B89"/>
    <w:rsid w:val="00536038"/>
    <w:rsid w:val="00536483"/>
    <w:rsid w:val="00536607"/>
    <w:rsid w:val="00536986"/>
    <w:rsid w:val="00536B36"/>
    <w:rsid w:val="00537517"/>
    <w:rsid w:val="00537D91"/>
    <w:rsid w:val="005403F4"/>
    <w:rsid w:val="0054080C"/>
    <w:rsid w:val="005409D3"/>
    <w:rsid w:val="00540AAE"/>
    <w:rsid w:val="00540F47"/>
    <w:rsid w:val="00541285"/>
    <w:rsid w:val="0054155F"/>
    <w:rsid w:val="005416BA"/>
    <w:rsid w:val="005417BC"/>
    <w:rsid w:val="00541860"/>
    <w:rsid w:val="00541A71"/>
    <w:rsid w:val="00541D65"/>
    <w:rsid w:val="00542320"/>
    <w:rsid w:val="005426A1"/>
    <w:rsid w:val="00542D67"/>
    <w:rsid w:val="005433A8"/>
    <w:rsid w:val="00543645"/>
    <w:rsid w:val="00543761"/>
    <w:rsid w:val="00543C50"/>
    <w:rsid w:val="005441E0"/>
    <w:rsid w:val="005442DD"/>
    <w:rsid w:val="005444AE"/>
    <w:rsid w:val="00544DA3"/>
    <w:rsid w:val="00544E45"/>
    <w:rsid w:val="00544E53"/>
    <w:rsid w:val="00544E69"/>
    <w:rsid w:val="00544F32"/>
    <w:rsid w:val="00545084"/>
    <w:rsid w:val="005452B2"/>
    <w:rsid w:val="0054587F"/>
    <w:rsid w:val="00545BDA"/>
    <w:rsid w:val="00545E17"/>
    <w:rsid w:val="00545F55"/>
    <w:rsid w:val="005461E0"/>
    <w:rsid w:val="005462FF"/>
    <w:rsid w:val="0054634A"/>
    <w:rsid w:val="005467BA"/>
    <w:rsid w:val="005467ED"/>
    <w:rsid w:val="00546D47"/>
    <w:rsid w:val="00546EFE"/>
    <w:rsid w:val="005471FA"/>
    <w:rsid w:val="00547604"/>
    <w:rsid w:val="005476C6"/>
    <w:rsid w:val="00547D5F"/>
    <w:rsid w:val="00547DEB"/>
    <w:rsid w:val="00550517"/>
    <w:rsid w:val="0055074C"/>
    <w:rsid w:val="00550769"/>
    <w:rsid w:val="005509A0"/>
    <w:rsid w:val="00550F77"/>
    <w:rsid w:val="005512FD"/>
    <w:rsid w:val="0055175F"/>
    <w:rsid w:val="005518D9"/>
    <w:rsid w:val="00551A3F"/>
    <w:rsid w:val="00551AA8"/>
    <w:rsid w:val="00551D1D"/>
    <w:rsid w:val="00551D2D"/>
    <w:rsid w:val="00551E73"/>
    <w:rsid w:val="0055209E"/>
    <w:rsid w:val="0055217E"/>
    <w:rsid w:val="005523D8"/>
    <w:rsid w:val="0055254D"/>
    <w:rsid w:val="0055283E"/>
    <w:rsid w:val="00552A2A"/>
    <w:rsid w:val="00552C26"/>
    <w:rsid w:val="00553241"/>
    <w:rsid w:val="005537E8"/>
    <w:rsid w:val="00553B3D"/>
    <w:rsid w:val="00553DF3"/>
    <w:rsid w:val="005548E0"/>
    <w:rsid w:val="00554A6B"/>
    <w:rsid w:val="005558FC"/>
    <w:rsid w:val="005565DD"/>
    <w:rsid w:val="005569F2"/>
    <w:rsid w:val="00556A7E"/>
    <w:rsid w:val="00556AD0"/>
    <w:rsid w:val="00556D11"/>
    <w:rsid w:val="00556D2D"/>
    <w:rsid w:val="005570F5"/>
    <w:rsid w:val="0055714E"/>
    <w:rsid w:val="00557273"/>
    <w:rsid w:val="00557490"/>
    <w:rsid w:val="0055791C"/>
    <w:rsid w:val="00557BA2"/>
    <w:rsid w:val="00557E23"/>
    <w:rsid w:val="00560220"/>
    <w:rsid w:val="0056062F"/>
    <w:rsid w:val="00560655"/>
    <w:rsid w:val="00560C4A"/>
    <w:rsid w:val="00560E30"/>
    <w:rsid w:val="00560F17"/>
    <w:rsid w:val="005610E9"/>
    <w:rsid w:val="00561171"/>
    <w:rsid w:val="005611EB"/>
    <w:rsid w:val="0056134F"/>
    <w:rsid w:val="005613B2"/>
    <w:rsid w:val="00561499"/>
    <w:rsid w:val="005614A8"/>
    <w:rsid w:val="00561EB9"/>
    <w:rsid w:val="00562046"/>
    <w:rsid w:val="00562236"/>
    <w:rsid w:val="00562751"/>
    <w:rsid w:val="00562C38"/>
    <w:rsid w:val="00562EF1"/>
    <w:rsid w:val="00562F7C"/>
    <w:rsid w:val="0056303B"/>
    <w:rsid w:val="005632B4"/>
    <w:rsid w:val="005632CE"/>
    <w:rsid w:val="005634AC"/>
    <w:rsid w:val="0056398B"/>
    <w:rsid w:val="00563C0E"/>
    <w:rsid w:val="00563E15"/>
    <w:rsid w:val="00564211"/>
    <w:rsid w:val="00564E66"/>
    <w:rsid w:val="005654D1"/>
    <w:rsid w:val="00565603"/>
    <w:rsid w:val="00565FDE"/>
    <w:rsid w:val="00565FFF"/>
    <w:rsid w:val="005663C2"/>
    <w:rsid w:val="005666F4"/>
    <w:rsid w:val="005667F1"/>
    <w:rsid w:val="00566ADD"/>
    <w:rsid w:val="00566D7F"/>
    <w:rsid w:val="00566EF8"/>
    <w:rsid w:val="0056720E"/>
    <w:rsid w:val="00567AE8"/>
    <w:rsid w:val="00567E46"/>
    <w:rsid w:val="00567E4D"/>
    <w:rsid w:val="00567E8D"/>
    <w:rsid w:val="00570188"/>
    <w:rsid w:val="005703EB"/>
    <w:rsid w:val="00570584"/>
    <w:rsid w:val="00570609"/>
    <w:rsid w:val="00570BA8"/>
    <w:rsid w:val="00570E43"/>
    <w:rsid w:val="00571377"/>
    <w:rsid w:val="00571527"/>
    <w:rsid w:val="00571529"/>
    <w:rsid w:val="005715F7"/>
    <w:rsid w:val="005717F4"/>
    <w:rsid w:val="00571B72"/>
    <w:rsid w:val="00571C2A"/>
    <w:rsid w:val="00571D7D"/>
    <w:rsid w:val="0057255C"/>
    <w:rsid w:val="00572A86"/>
    <w:rsid w:val="00573011"/>
    <w:rsid w:val="0057327E"/>
    <w:rsid w:val="00573520"/>
    <w:rsid w:val="0057366E"/>
    <w:rsid w:val="00573D85"/>
    <w:rsid w:val="00573DBD"/>
    <w:rsid w:val="00573ECD"/>
    <w:rsid w:val="00574153"/>
    <w:rsid w:val="00574560"/>
    <w:rsid w:val="0057463E"/>
    <w:rsid w:val="00574813"/>
    <w:rsid w:val="005752BE"/>
    <w:rsid w:val="00575846"/>
    <w:rsid w:val="00575861"/>
    <w:rsid w:val="00575F90"/>
    <w:rsid w:val="00576034"/>
    <w:rsid w:val="00576101"/>
    <w:rsid w:val="0057616C"/>
    <w:rsid w:val="00576597"/>
    <w:rsid w:val="0057673C"/>
    <w:rsid w:val="005767D2"/>
    <w:rsid w:val="0057717C"/>
    <w:rsid w:val="00577545"/>
    <w:rsid w:val="00577913"/>
    <w:rsid w:val="00577A02"/>
    <w:rsid w:val="00580281"/>
    <w:rsid w:val="005802FC"/>
    <w:rsid w:val="00580E31"/>
    <w:rsid w:val="0058114B"/>
    <w:rsid w:val="00581E86"/>
    <w:rsid w:val="00582035"/>
    <w:rsid w:val="005822CB"/>
    <w:rsid w:val="0058272C"/>
    <w:rsid w:val="005829A5"/>
    <w:rsid w:val="00582C5C"/>
    <w:rsid w:val="00582D12"/>
    <w:rsid w:val="00583128"/>
    <w:rsid w:val="00583232"/>
    <w:rsid w:val="00583C7A"/>
    <w:rsid w:val="00583E1A"/>
    <w:rsid w:val="00584099"/>
    <w:rsid w:val="005840F8"/>
    <w:rsid w:val="0058437A"/>
    <w:rsid w:val="00584562"/>
    <w:rsid w:val="00584B13"/>
    <w:rsid w:val="00584C73"/>
    <w:rsid w:val="00584E1C"/>
    <w:rsid w:val="00584F5F"/>
    <w:rsid w:val="00584FB7"/>
    <w:rsid w:val="0058511C"/>
    <w:rsid w:val="005853A6"/>
    <w:rsid w:val="00585493"/>
    <w:rsid w:val="0058549E"/>
    <w:rsid w:val="0058590E"/>
    <w:rsid w:val="00585AE8"/>
    <w:rsid w:val="00586126"/>
    <w:rsid w:val="00586300"/>
    <w:rsid w:val="00586351"/>
    <w:rsid w:val="005863D4"/>
    <w:rsid w:val="00586690"/>
    <w:rsid w:val="00586902"/>
    <w:rsid w:val="00586E1B"/>
    <w:rsid w:val="00586F93"/>
    <w:rsid w:val="0058735A"/>
    <w:rsid w:val="00587CC5"/>
    <w:rsid w:val="00587EF7"/>
    <w:rsid w:val="005900E8"/>
    <w:rsid w:val="00590409"/>
    <w:rsid w:val="005909FE"/>
    <w:rsid w:val="00590B60"/>
    <w:rsid w:val="00590DA7"/>
    <w:rsid w:val="00590DCF"/>
    <w:rsid w:val="00590E5B"/>
    <w:rsid w:val="0059151F"/>
    <w:rsid w:val="0059171E"/>
    <w:rsid w:val="00592905"/>
    <w:rsid w:val="00592EED"/>
    <w:rsid w:val="0059377C"/>
    <w:rsid w:val="00593A29"/>
    <w:rsid w:val="00593BD9"/>
    <w:rsid w:val="00593FF7"/>
    <w:rsid w:val="0059413C"/>
    <w:rsid w:val="00594217"/>
    <w:rsid w:val="005943EA"/>
    <w:rsid w:val="005945D2"/>
    <w:rsid w:val="00594810"/>
    <w:rsid w:val="00595114"/>
    <w:rsid w:val="00595742"/>
    <w:rsid w:val="00595C41"/>
    <w:rsid w:val="00595F65"/>
    <w:rsid w:val="00596370"/>
    <w:rsid w:val="005967EB"/>
    <w:rsid w:val="005969EC"/>
    <w:rsid w:val="00596C34"/>
    <w:rsid w:val="00596C55"/>
    <w:rsid w:val="00596DBE"/>
    <w:rsid w:val="00597057"/>
    <w:rsid w:val="005970DE"/>
    <w:rsid w:val="005971BA"/>
    <w:rsid w:val="00597224"/>
    <w:rsid w:val="0059761D"/>
    <w:rsid w:val="005978BD"/>
    <w:rsid w:val="00597A12"/>
    <w:rsid w:val="005A03D5"/>
    <w:rsid w:val="005A0405"/>
    <w:rsid w:val="005A098E"/>
    <w:rsid w:val="005A0D01"/>
    <w:rsid w:val="005A155A"/>
    <w:rsid w:val="005A15DF"/>
    <w:rsid w:val="005A19D9"/>
    <w:rsid w:val="005A1D00"/>
    <w:rsid w:val="005A2050"/>
    <w:rsid w:val="005A2064"/>
    <w:rsid w:val="005A20B3"/>
    <w:rsid w:val="005A210E"/>
    <w:rsid w:val="005A25DA"/>
    <w:rsid w:val="005A2649"/>
    <w:rsid w:val="005A26E8"/>
    <w:rsid w:val="005A2709"/>
    <w:rsid w:val="005A276C"/>
    <w:rsid w:val="005A27EE"/>
    <w:rsid w:val="005A29A2"/>
    <w:rsid w:val="005A2AB7"/>
    <w:rsid w:val="005A2B08"/>
    <w:rsid w:val="005A2CF2"/>
    <w:rsid w:val="005A2ECB"/>
    <w:rsid w:val="005A2FC8"/>
    <w:rsid w:val="005A3171"/>
    <w:rsid w:val="005A3359"/>
    <w:rsid w:val="005A34FE"/>
    <w:rsid w:val="005A38D3"/>
    <w:rsid w:val="005A39E8"/>
    <w:rsid w:val="005A3A99"/>
    <w:rsid w:val="005A3AFA"/>
    <w:rsid w:val="005A3D6F"/>
    <w:rsid w:val="005A3EAB"/>
    <w:rsid w:val="005A407B"/>
    <w:rsid w:val="005A4498"/>
    <w:rsid w:val="005A480F"/>
    <w:rsid w:val="005A49A8"/>
    <w:rsid w:val="005A49B0"/>
    <w:rsid w:val="005A4D42"/>
    <w:rsid w:val="005A52A7"/>
    <w:rsid w:val="005A5D68"/>
    <w:rsid w:val="005A5F1D"/>
    <w:rsid w:val="005A5F9E"/>
    <w:rsid w:val="005A612D"/>
    <w:rsid w:val="005A643B"/>
    <w:rsid w:val="005A6484"/>
    <w:rsid w:val="005A65D3"/>
    <w:rsid w:val="005A684F"/>
    <w:rsid w:val="005A68DA"/>
    <w:rsid w:val="005A6E6A"/>
    <w:rsid w:val="005A70CB"/>
    <w:rsid w:val="005A725A"/>
    <w:rsid w:val="005A72B6"/>
    <w:rsid w:val="005A79C5"/>
    <w:rsid w:val="005A7D6E"/>
    <w:rsid w:val="005B0C8C"/>
    <w:rsid w:val="005B0EEC"/>
    <w:rsid w:val="005B0F45"/>
    <w:rsid w:val="005B1F43"/>
    <w:rsid w:val="005B216C"/>
    <w:rsid w:val="005B227B"/>
    <w:rsid w:val="005B33FE"/>
    <w:rsid w:val="005B36F0"/>
    <w:rsid w:val="005B3B24"/>
    <w:rsid w:val="005B4077"/>
    <w:rsid w:val="005B42A5"/>
    <w:rsid w:val="005B4544"/>
    <w:rsid w:val="005B4778"/>
    <w:rsid w:val="005B4785"/>
    <w:rsid w:val="005B47C2"/>
    <w:rsid w:val="005B48D2"/>
    <w:rsid w:val="005B50AC"/>
    <w:rsid w:val="005B52B2"/>
    <w:rsid w:val="005B5DB9"/>
    <w:rsid w:val="005B6037"/>
    <w:rsid w:val="005B607E"/>
    <w:rsid w:val="005B60EA"/>
    <w:rsid w:val="005B657E"/>
    <w:rsid w:val="005B68F4"/>
    <w:rsid w:val="005B6C45"/>
    <w:rsid w:val="005B726A"/>
    <w:rsid w:val="005B7343"/>
    <w:rsid w:val="005B794A"/>
    <w:rsid w:val="005B7AFC"/>
    <w:rsid w:val="005B7E4B"/>
    <w:rsid w:val="005B7E87"/>
    <w:rsid w:val="005C0264"/>
    <w:rsid w:val="005C028A"/>
    <w:rsid w:val="005C0B6C"/>
    <w:rsid w:val="005C0BF5"/>
    <w:rsid w:val="005C0CB2"/>
    <w:rsid w:val="005C0F1A"/>
    <w:rsid w:val="005C13F2"/>
    <w:rsid w:val="005C1D9F"/>
    <w:rsid w:val="005C1DDF"/>
    <w:rsid w:val="005C2018"/>
    <w:rsid w:val="005C201A"/>
    <w:rsid w:val="005C2105"/>
    <w:rsid w:val="005C2163"/>
    <w:rsid w:val="005C2633"/>
    <w:rsid w:val="005C27F6"/>
    <w:rsid w:val="005C2A2E"/>
    <w:rsid w:val="005C2F88"/>
    <w:rsid w:val="005C3278"/>
    <w:rsid w:val="005C346F"/>
    <w:rsid w:val="005C3DF4"/>
    <w:rsid w:val="005C3E17"/>
    <w:rsid w:val="005C3F3F"/>
    <w:rsid w:val="005C462E"/>
    <w:rsid w:val="005C482F"/>
    <w:rsid w:val="005C4864"/>
    <w:rsid w:val="005C4BCC"/>
    <w:rsid w:val="005C4BD4"/>
    <w:rsid w:val="005C53E4"/>
    <w:rsid w:val="005C58B7"/>
    <w:rsid w:val="005C5BCF"/>
    <w:rsid w:val="005C5EAD"/>
    <w:rsid w:val="005C5FC2"/>
    <w:rsid w:val="005C611B"/>
    <w:rsid w:val="005C628A"/>
    <w:rsid w:val="005C6964"/>
    <w:rsid w:val="005C6CA1"/>
    <w:rsid w:val="005C6D37"/>
    <w:rsid w:val="005C7053"/>
    <w:rsid w:val="005C7480"/>
    <w:rsid w:val="005C7515"/>
    <w:rsid w:val="005C79CD"/>
    <w:rsid w:val="005C7BE9"/>
    <w:rsid w:val="005D0314"/>
    <w:rsid w:val="005D03C9"/>
    <w:rsid w:val="005D046F"/>
    <w:rsid w:val="005D0770"/>
    <w:rsid w:val="005D0969"/>
    <w:rsid w:val="005D0A49"/>
    <w:rsid w:val="005D0B56"/>
    <w:rsid w:val="005D0E6D"/>
    <w:rsid w:val="005D1809"/>
    <w:rsid w:val="005D1A1F"/>
    <w:rsid w:val="005D1D96"/>
    <w:rsid w:val="005D1F77"/>
    <w:rsid w:val="005D200C"/>
    <w:rsid w:val="005D2171"/>
    <w:rsid w:val="005D24CF"/>
    <w:rsid w:val="005D2A94"/>
    <w:rsid w:val="005D2B63"/>
    <w:rsid w:val="005D2BB0"/>
    <w:rsid w:val="005D2DE9"/>
    <w:rsid w:val="005D2F1E"/>
    <w:rsid w:val="005D3217"/>
    <w:rsid w:val="005D33F8"/>
    <w:rsid w:val="005D3606"/>
    <w:rsid w:val="005D371E"/>
    <w:rsid w:val="005D3947"/>
    <w:rsid w:val="005D3BD9"/>
    <w:rsid w:val="005D3C3D"/>
    <w:rsid w:val="005D3ECB"/>
    <w:rsid w:val="005D3EEE"/>
    <w:rsid w:val="005D46B9"/>
    <w:rsid w:val="005D4882"/>
    <w:rsid w:val="005D4C80"/>
    <w:rsid w:val="005D4EAC"/>
    <w:rsid w:val="005D4F08"/>
    <w:rsid w:val="005D522F"/>
    <w:rsid w:val="005D53F3"/>
    <w:rsid w:val="005D564B"/>
    <w:rsid w:val="005D56DD"/>
    <w:rsid w:val="005D56F2"/>
    <w:rsid w:val="005D588E"/>
    <w:rsid w:val="005D62F2"/>
    <w:rsid w:val="005D63B2"/>
    <w:rsid w:val="005D68A2"/>
    <w:rsid w:val="005D6B67"/>
    <w:rsid w:val="005D6DD6"/>
    <w:rsid w:val="005D72DF"/>
    <w:rsid w:val="005D7388"/>
    <w:rsid w:val="005D77AA"/>
    <w:rsid w:val="005D7A47"/>
    <w:rsid w:val="005D7B04"/>
    <w:rsid w:val="005D7B50"/>
    <w:rsid w:val="005D7C91"/>
    <w:rsid w:val="005D7F75"/>
    <w:rsid w:val="005D7FA4"/>
    <w:rsid w:val="005E03E6"/>
    <w:rsid w:val="005E0645"/>
    <w:rsid w:val="005E086D"/>
    <w:rsid w:val="005E09BD"/>
    <w:rsid w:val="005E12B0"/>
    <w:rsid w:val="005E1471"/>
    <w:rsid w:val="005E16FB"/>
    <w:rsid w:val="005E17B2"/>
    <w:rsid w:val="005E1BB8"/>
    <w:rsid w:val="005E1FA9"/>
    <w:rsid w:val="005E2192"/>
    <w:rsid w:val="005E21DE"/>
    <w:rsid w:val="005E2288"/>
    <w:rsid w:val="005E231C"/>
    <w:rsid w:val="005E2450"/>
    <w:rsid w:val="005E2492"/>
    <w:rsid w:val="005E24BD"/>
    <w:rsid w:val="005E2A89"/>
    <w:rsid w:val="005E2E43"/>
    <w:rsid w:val="005E339C"/>
    <w:rsid w:val="005E38F7"/>
    <w:rsid w:val="005E3F6C"/>
    <w:rsid w:val="005E44ED"/>
    <w:rsid w:val="005E475A"/>
    <w:rsid w:val="005E4B41"/>
    <w:rsid w:val="005E4C03"/>
    <w:rsid w:val="005E5029"/>
    <w:rsid w:val="005E57F1"/>
    <w:rsid w:val="005E5ECC"/>
    <w:rsid w:val="005E6E4C"/>
    <w:rsid w:val="005E6EC5"/>
    <w:rsid w:val="005E6EE2"/>
    <w:rsid w:val="005E72FD"/>
    <w:rsid w:val="005E74D2"/>
    <w:rsid w:val="005E7508"/>
    <w:rsid w:val="005E7C27"/>
    <w:rsid w:val="005E7CB3"/>
    <w:rsid w:val="005E7D42"/>
    <w:rsid w:val="005E7F12"/>
    <w:rsid w:val="005F05A6"/>
    <w:rsid w:val="005F06D7"/>
    <w:rsid w:val="005F0CBA"/>
    <w:rsid w:val="005F0EA0"/>
    <w:rsid w:val="005F0F6D"/>
    <w:rsid w:val="005F1EB5"/>
    <w:rsid w:val="005F2148"/>
    <w:rsid w:val="005F21A6"/>
    <w:rsid w:val="005F21B7"/>
    <w:rsid w:val="005F2452"/>
    <w:rsid w:val="005F2B4F"/>
    <w:rsid w:val="005F2E6F"/>
    <w:rsid w:val="005F3342"/>
    <w:rsid w:val="005F3524"/>
    <w:rsid w:val="005F3BFF"/>
    <w:rsid w:val="005F3DD0"/>
    <w:rsid w:val="005F405D"/>
    <w:rsid w:val="005F4629"/>
    <w:rsid w:val="005F4781"/>
    <w:rsid w:val="005F48C1"/>
    <w:rsid w:val="005F495B"/>
    <w:rsid w:val="005F4E87"/>
    <w:rsid w:val="005F5108"/>
    <w:rsid w:val="005F555C"/>
    <w:rsid w:val="005F5783"/>
    <w:rsid w:val="005F5AB2"/>
    <w:rsid w:val="005F5ED6"/>
    <w:rsid w:val="005F5F47"/>
    <w:rsid w:val="005F5F94"/>
    <w:rsid w:val="005F6BE7"/>
    <w:rsid w:val="005F6F74"/>
    <w:rsid w:val="005F74DB"/>
    <w:rsid w:val="005F7A1A"/>
    <w:rsid w:val="005F7A83"/>
    <w:rsid w:val="005F7C88"/>
    <w:rsid w:val="005F7F9C"/>
    <w:rsid w:val="0060036A"/>
    <w:rsid w:val="00600671"/>
    <w:rsid w:val="00600B34"/>
    <w:rsid w:val="00600D09"/>
    <w:rsid w:val="0060149C"/>
    <w:rsid w:val="00601637"/>
    <w:rsid w:val="00601769"/>
    <w:rsid w:val="00601C7A"/>
    <w:rsid w:val="00601CA4"/>
    <w:rsid w:val="00601D83"/>
    <w:rsid w:val="00601DFA"/>
    <w:rsid w:val="00601F02"/>
    <w:rsid w:val="00602178"/>
    <w:rsid w:val="0060248C"/>
    <w:rsid w:val="006026AE"/>
    <w:rsid w:val="006026B8"/>
    <w:rsid w:val="006026D5"/>
    <w:rsid w:val="00602B8B"/>
    <w:rsid w:val="00602BB8"/>
    <w:rsid w:val="00602D27"/>
    <w:rsid w:val="006030BC"/>
    <w:rsid w:val="00603575"/>
    <w:rsid w:val="0060384B"/>
    <w:rsid w:val="0060390F"/>
    <w:rsid w:val="00603A0B"/>
    <w:rsid w:val="00603D72"/>
    <w:rsid w:val="00603E28"/>
    <w:rsid w:val="006042F8"/>
    <w:rsid w:val="00604366"/>
    <w:rsid w:val="00604515"/>
    <w:rsid w:val="0060492F"/>
    <w:rsid w:val="00604D21"/>
    <w:rsid w:val="00604D2D"/>
    <w:rsid w:val="0060517B"/>
    <w:rsid w:val="0060535C"/>
    <w:rsid w:val="00605791"/>
    <w:rsid w:val="006058C3"/>
    <w:rsid w:val="00605C36"/>
    <w:rsid w:val="00605ED7"/>
    <w:rsid w:val="006061E0"/>
    <w:rsid w:val="0060655B"/>
    <w:rsid w:val="00606725"/>
    <w:rsid w:val="00606738"/>
    <w:rsid w:val="00606AB6"/>
    <w:rsid w:val="00606EEA"/>
    <w:rsid w:val="00606F9D"/>
    <w:rsid w:val="00607065"/>
    <w:rsid w:val="006072B0"/>
    <w:rsid w:val="00607515"/>
    <w:rsid w:val="006075A6"/>
    <w:rsid w:val="0060768D"/>
    <w:rsid w:val="006077C0"/>
    <w:rsid w:val="00607D4C"/>
    <w:rsid w:val="00607EB9"/>
    <w:rsid w:val="00610197"/>
    <w:rsid w:val="0061034B"/>
    <w:rsid w:val="0061036E"/>
    <w:rsid w:val="006105CD"/>
    <w:rsid w:val="00610887"/>
    <w:rsid w:val="006108F2"/>
    <w:rsid w:val="00610FF5"/>
    <w:rsid w:val="00611238"/>
    <w:rsid w:val="00611589"/>
    <w:rsid w:val="00611A74"/>
    <w:rsid w:val="00611B51"/>
    <w:rsid w:val="00611B7C"/>
    <w:rsid w:val="00611FD8"/>
    <w:rsid w:val="006121A7"/>
    <w:rsid w:val="0061278A"/>
    <w:rsid w:val="0061289B"/>
    <w:rsid w:val="00612BDB"/>
    <w:rsid w:val="00612EC3"/>
    <w:rsid w:val="00612FD5"/>
    <w:rsid w:val="006135EC"/>
    <w:rsid w:val="00613812"/>
    <w:rsid w:val="006138C5"/>
    <w:rsid w:val="0061391F"/>
    <w:rsid w:val="0061392A"/>
    <w:rsid w:val="00613EFD"/>
    <w:rsid w:val="00615017"/>
    <w:rsid w:val="0061528D"/>
    <w:rsid w:val="00615356"/>
    <w:rsid w:val="00615427"/>
    <w:rsid w:val="00615448"/>
    <w:rsid w:val="00615542"/>
    <w:rsid w:val="0061591C"/>
    <w:rsid w:val="00615B88"/>
    <w:rsid w:val="00616024"/>
    <w:rsid w:val="00616186"/>
    <w:rsid w:val="00616929"/>
    <w:rsid w:val="00616B1A"/>
    <w:rsid w:val="0061718A"/>
    <w:rsid w:val="0061718D"/>
    <w:rsid w:val="006172E8"/>
    <w:rsid w:val="00617544"/>
    <w:rsid w:val="006175F0"/>
    <w:rsid w:val="0061770E"/>
    <w:rsid w:val="00617CB7"/>
    <w:rsid w:val="00617EBE"/>
    <w:rsid w:val="0062079A"/>
    <w:rsid w:val="00620F5E"/>
    <w:rsid w:val="00620FAC"/>
    <w:rsid w:val="006214C9"/>
    <w:rsid w:val="006217AF"/>
    <w:rsid w:val="006219E9"/>
    <w:rsid w:val="00621A03"/>
    <w:rsid w:val="00621E70"/>
    <w:rsid w:val="0062200E"/>
    <w:rsid w:val="00622176"/>
    <w:rsid w:val="0062234D"/>
    <w:rsid w:val="0062240A"/>
    <w:rsid w:val="0062246D"/>
    <w:rsid w:val="00622A43"/>
    <w:rsid w:val="00622B36"/>
    <w:rsid w:val="00622BE1"/>
    <w:rsid w:val="00622DC8"/>
    <w:rsid w:val="00622F91"/>
    <w:rsid w:val="00623AF6"/>
    <w:rsid w:val="00623E89"/>
    <w:rsid w:val="00624083"/>
    <w:rsid w:val="00624237"/>
    <w:rsid w:val="00624522"/>
    <w:rsid w:val="0062463D"/>
    <w:rsid w:val="00624F86"/>
    <w:rsid w:val="00625343"/>
    <w:rsid w:val="006253C5"/>
    <w:rsid w:val="006254E3"/>
    <w:rsid w:val="006256D8"/>
    <w:rsid w:val="00625A56"/>
    <w:rsid w:val="00625FB7"/>
    <w:rsid w:val="00626159"/>
    <w:rsid w:val="00626245"/>
    <w:rsid w:val="00626814"/>
    <w:rsid w:val="00626D54"/>
    <w:rsid w:val="00626DAE"/>
    <w:rsid w:val="00627256"/>
    <w:rsid w:val="0062736E"/>
    <w:rsid w:val="0062737F"/>
    <w:rsid w:val="0062748C"/>
    <w:rsid w:val="006275B6"/>
    <w:rsid w:val="0062778F"/>
    <w:rsid w:val="00627925"/>
    <w:rsid w:val="00627F43"/>
    <w:rsid w:val="006300BE"/>
    <w:rsid w:val="0063020F"/>
    <w:rsid w:val="00630757"/>
    <w:rsid w:val="006308E7"/>
    <w:rsid w:val="00630DC3"/>
    <w:rsid w:val="00630DE9"/>
    <w:rsid w:val="00630E7E"/>
    <w:rsid w:val="006310B1"/>
    <w:rsid w:val="006317E6"/>
    <w:rsid w:val="00631BA9"/>
    <w:rsid w:val="00631C11"/>
    <w:rsid w:val="00631DA6"/>
    <w:rsid w:val="006328EC"/>
    <w:rsid w:val="0063294C"/>
    <w:rsid w:val="00632B21"/>
    <w:rsid w:val="00632C38"/>
    <w:rsid w:val="00632C60"/>
    <w:rsid w:val="0063301B"/>
    <w:rsid w:val="0063317B"/>
    <w:rsid w:val="0063329B"/>
    <w:rsid w:val="00633478"/>
    <w:rsid w:val="00633AD2"/>
    <w:rsid w:val="00633C6D"/>
    <w:rsid w:val="00633E31"/>
    <w:rsid w:val="00633E43"/>
    <w:rsid w:val="00634061"/>
    <w:rsid w:val="00634DE9"/>
    <w:rsid w:val="00635165"/>
    <w:rsid w:val="00635650"/>
    <w:rsid w:val="00635D23"/>
    <w:rsid w:val="00636042"/>
    <w:rsid w:val="00636439"/>
    <w:rsid w:val="0063681A"/>
    <w:rsid w:val="006369ED"/>
    <w:rsid w:val="00636DC5"/>
    <w:rsid w:val="00637251"/>
    <w:rsid w:val="00637271"/>
    <w:rsid w:val="00637495"/>
    <w:rsid w:val="006374C5"/>
    <w:rsid w:val="00637BF9"/>
    <w:rsid w:val="00640002"/>
    <w:rsid w:val="0064042C"/>
    <w:rsid w:val="006412C3"/>
    <w:rsid w:val="00641552"/>
    <w:rsid w:val="006415D4"/>
    <w:rsid w:val="006417F8"/>
    <w:rsid w:val="00641D13"/>
    <w:rsid w:val="00641D17"/>
    <w:rsid w:val="00641DCE"/>
    <w:rsid w:val="00641ECF"/>
    <w:rsid w:val="00641F6A"/>
    <w:rsid w:val="006420CE"/>
    <w:rsid w:val="00642B53"/>
    <w:rsid w:val="00642E48"/>
    <w:rsid w:val="00643499"/>
    <w:rsid w:val="0064374D"/>
    <w:rsid w:val="0064393D"/>
    <w:rsid w:val="00643E56"/>
    <w:rsid w:val="00643F8E"/>
    <w:rsid w:val="00644038"/>
    <w:rsid w:val="006442A7"/>
    <w:rsid w:val="006444D3"/>
    <w:rsid w:val="00644519"/>
    <w:rsid w:val="00644730"/>
    <w:rsid w:val="00644957"/>
    <w:rsid w:val="0064540D"/>
    <w:rsid w:val="00645557"/>
    <w:rsid w:val="006457E4"/>
    <w:rsid w:val="00645C93"/>
    <w:rsid w:val="0064636C"/>
    <w:rsid w:val="00646438"/>
    <w:rsid w:val="00646513"/>
    <w:rsid w:val="00646517"/>
    <w:rsid w:val="006466CE"/>
    <w:rsid w:val="0064689A"/>
    <w:rsid w:val="006468EE"/>
    <w:rsid w:val="0064708E"/>
    <w:rsid w:val="00647329"/>
    <w:rsid w:val="0064782F"/>
    <w:rsid w:val="00647BB9"/>
    <w:rsid w:val="00647E24"/>
    <w:rsid w:val="00650274"/>
    <w:rsid w:val="0065029F"/>
    <w:rsid w:val="0065092C"/>
    <w:rsid w:val="00650AE3"/>
    <w:rsid w:val="00650C2E"/>
    <w:rsid w:val="00650CC6"/>
    <w:rsid w:val="00650D6E"/>
    <w:rsid w:val="00651139"/>
    <w:rsid w:val="006512DC"/>
    <w:rsid w:val="00651423"/>
    <w:rsid w:val="00651B46"/>
    <w:rsid w:val="00651E7C"/>
    <w:rsid w:val="0065267D"/>
    <w:rsid w:val="0065278C"/>
    <w:rsid w:val="006528BF"/>
    <w:rsid w:val="00652A83"/>
    <w:rsid w:val="00652ABA"/>
    <w:rsid w:val="00652ED1"/>
    <w:rsid w:val="00653340"/>
    <w:rsid w:val="006533FC"/>
    <w:rsid w:val="00653467"/>
    <w:rsid w:val="00653624"/>
    <w:rsid w:val="00654067"/>
    <w:rsid w:val="00654190"/>
    <w:rsid w:val="006542ED"/>
    <w:rsid w:val="00654708"/>
    <w:rsid w:val="00654C6F"/>
    <w:rsid w:val="00654CE8"/>
    <w:rsid w:val="00654D60"/>
    <w:rsid w:val="00654E61"/>
    <w:rsid w:val="00654F6E"/>
    <w:rsid w:val="00655251"/>
    <w:rsid w:val="0065527B"/>
    <w:rsid w:val="006552BB"/>
    <w:rsid w:val="0065550E"/>
    <w:rsid w:val="0065552C"/>
    <w:rsid w:val="0065568D"/>
    <w:rsid w:val="00655986"/>
    <w:rsid w:val="006560D0"/>
    <w:rsid w:val="006564BA"/>
    <w:rsid w:val="0065679F"/>
    <w:rsid w:val="00656882"/>
    <w:rsid w:val="00656D98"/>
    <w:rsid w:val="00656E49"/>
    <w:rsid w:val="00657D66"/>
    <w:rsid w:val="0066042B"/>
    <w:rsid w:val="00660658"/>
    <w:rsid w:val="00660873"/>
    <w:rsid w:val="00661AC1"/>
    <w:rsid w:val="006620DF"/>
    <w:rsid w:val="006623E8"/>
    <w:rsid w:val="00662478"/>
    <w:rsid w:val="006624BF"/>
    <w:rsid w:val="00662858"/>
    <w:rsid w:val="006628F4"/>
    <w:rsid w:val="00662A89"/>
    <w:rsid w:val="0066332F"/>
    <w:rsid w:val="00663793"/>
    <w:rsid w:val="00663C1A"/>
    <w:rsid w:val="0066434C"/>
    <w:rsid w:val="00664AD6"/>
    <w:rsid w:val="00664D92"/>
    <w:rsid w:val="00664E40"/>
    <w:rsid w:val="00664EBD"/>
    <w:rsid w:val="00665107"/>
    <w:rsid w:val="006655D4"/>
    <w:rsid w:val="00665D64"/>
    <w:rsid w:val="00665DEE"/>
    <w:rsid w:val="006660B7"/>
    <w:rsid w:val="006660D5"/>
    <w:rsid w:val="00666202"/>
    <w:rsid w:val="006668A9"/>
    <w:rsid w:val="00666D4B"/>
    <w:rsid w:val="0066730E"/>
    <w:rsid w:val="00670120"/>
    <w:rsid w:val="00670203"/>
    <w:rsid w:val="00670304"/>
    <w:rsid w:val="00670466"/>
    <w:rsid w:val="0067098A"/>
    <w:rsid w:val="00670996"/>
    <w:rsid w:val="00670CB8"/>
    <w:rsid w:val="00670E87"/>
    <w:rsid w:val="00670FE2"/>
    <w:rsid w:val="0067144F"/>
    <w:rsid w:val="0067187A"/>
    <w:rsid w:val="00671A51"/>
    <w:rsid w:val="00671D33"/>
    <w:rsid w:val="006728C4"/>
    <w:rsid w:val="00672DBF"/>
    <w:rsid w:val="00673436"/>
    <w:rsid w:val="00673875"/>
    <w:rsid w:val="00673EAC"/>
    <w:rsid w:val="00673F37"/>
    <w:rsid w:val="00674639"/>
    <w:rsid w:val="006747B5"/>
    <w:rsid w:val="0067492A"/>
    <w:rsid w:val="00674EF0"/>
    <w:rsid w:val="00674F31"/>
    <w:rsid w:val="00674F62"/>
    <w:rsid w:val="006751A7"/>
    <w:rsid w:val="00675501"/>
    <w:rsid w:val="0067565D"/>
    <w:rsid w:val="006756AA"/>
    <w:rsid w:val="00675802"/>
    <w:rsid w:val="00675894"/>
    <w:rsid w:val="00675E82"/>
    <w:rsid w:val="00675F7A"/>
    <w:rsid w:val="006762E2"/>
    <w:rsid w:val="00676778"/>
    <w:rsid w:val="006768B6"/>
    <w:rsid w:val="00676918"/>
    <w:rsid w:val="0067693E"/>
    <w:rsid w:val="00676A43"/>
    <w:rsid w:val="00676B75"/>
    <w:rsid w:val="00676E4A"/>
    <w:rsid w:val="006770BF"/>
    <w:rsid w:val="006771AB"/>
    <w:rsid w:val="006775DB"/>
    <w:rsid w:val="00677718"/>
    <w:rsid w:val="00677AE3"/>
    <w:rsid w:val="00677E52"/>
    <w:rsid w:val="00680158"/>
    <w:rsid w:val="00680C51"/>
    <w:rsid w:val="00680E4D"/>
    <w:rsid w:val="00681146"/>
    <w:rsid w:val="00681576"/>
    <w:rsid w:val="006816D3"/>
    <w:rsid w:val="00681F1C"/>
    <w:rsid w:val="00682028"/>
    <w:rsid w:val="0068288D"/>
    <w:rsid w:val="00682CF5"/>
    <w:rsid w:val="00682E3A"/>
    <w:rsid w:val="006835D8"/>
    <w:rsid w:val="00683740"/>
    <w:rsid w:val="00683A61"/>
    <w:rsid w:val="00683C4C"/>
    <w:rsid w:val="00683D2E"/>
    <w:rsid w:val="00683E93"/>
    <w:rsid w:val="00683EF5"/>
    <w:rsid w:val="00683FA1"/>
    <w:rsid w:val="006841A3"/>
    <w:rsid w:val="0068462C"/>
    <w:rsid w:val="00684809"/>
    <w:rsid w:val="00684A96"/>
    <w:rsid w:val="00684C7E"/>
    <w:rsid w:val="00684D41"/>
    <w:rsid w:val="00684E1A"/>
    <w:rsid w:val="00685012"/>
    <w:rsid w:val="0068539B"/>
    <w:rsid w:val="006855CC"/>
    <w:rsid w:val="006858C3"/>
    <w:rsid w:val="00685A4D"/>
    <w:rsid w:val="00685B5F"/>
    <w:rsid w:val="00686162"/>
    <w:rsid w:val="006862EE"/>
    <w:rsid w:val="00686756"/>
    <w:rsid w:val="006869A1"/>
    <w:rsid w:val="006869C7"/>
    <w:rsid w:val="00686B6C"/>
    <w:rsid w:val="00687403"/>
    <w:rsid w:val="00687411"/>
    <w:rsid w:val="006874C1"/>
    <w:rsid w:val="006877F5"/>
    <w:rsid w:val="00687BC4"/>
    <w:rsid w:val="00687F70"/>
    <w:rsid w:val="00687FD1"/>
    <w:rsid w:val="00690063"/>
    <w:rsid w:val="00690072"/>
    <w:rsid w:val="006900A5"/>
    <w:rsid w:val="00690534"/>
    <w:rsid w:val="00690A2E"/>
    <w:rsid w:val="00690A59"/>
    <w:rsid w:val="00690BBF"/>
    <w:rsid w:val="00690F2C"/>
    <w:rsid w:val="00691C57"/>
    <w:rsid w:val="006920A4"/>
    <w:rsid w:val="006925CE"/>
    <w:rsid w:val="006927F5"/>
    <w:rsid w:val="00692801"/>
    <w:rsid w:val="00692C25"/>
    <w:rsid w:val="00692CCA"/>
    <w:rsid w:val="006931CB"/>
    <w:rsid w:val="0069333A"/>
    <w:rsid w:val="0069349B"/>
    <w:rsid w:val="006934AE"/>
    <w:rsid w:val="00693922"/>
    <w:rsid w:val="00693D35"/>
    <w:rsid w:val="00693F80"/>
    <w:rsid w:val="006949B8"/>
    <w:rsid w:val="00694E14"/>
    <w:rsid w:val="006956E1"/>
    <w:rsid w:val="006957CD"/>
    <w:rsid w:val="006958AC"/>
    <w:rsid w:val="00695907"/>
    <w:rsid w:val="00695993"/>
    <w:rsid w:val="006959B9"/>
    <w:rsid w:val="00695ED1"/>
    <w:rsid w:val="0069647E"/>
    <w:rsid w:val="006967FC"/>
    <w:rsid w:val="00696940"/>
    <w:rsid w:val="00696A91"/>
    <w:rsid w:val="00697357"/>
    <w:rsid w:val="0069736F"/>
    <w:rsid w:val="006974AC"/>
    <w:rsid w:val="00697C73"/>
    <w:rsid w:val="00697C9F"/>
    <w:rsid w:val="00697CCA"/>
    <w:rsid w:val="006A02EA"/>
    <w:rsid w:val="006A0531"/>
    <w:rsid w:val="006A0554"/>
    <w:rsid w:val="006A05FC"/>
    <w:rsid w:val="006A065E"/>
    <w:rsid w:val="006A0DC1"/>
    <w:rsid w:val="006A1072"/>
    <w:rsid w:val="006A1074"/>
    <w:rsid w:val="006A1633"/>
    <w:rsid w:val="006A1BDC"/>
    <w:rsid w:val="006A1D75"/>
    <w:rsid w:val="006A21C4"/>
    <w:rsid w:val="006A2229"/>
    <w:rsid w:val="006A263C"/>
    <w:rsid w:val="006A274A"/>
    <w:rsid w:val="006A2937"/>
    <w:rsid w:val="006A2AC9"/>
    <w:rsid w:val="006A2C14"/>
    <w:rsid w:val="006A2C54"/>
    <w:rsid w:val="006A2DD8"/>
    <w:rsid w:val="006A2ED1"/>
    <w:rsid w:val="006A2FB0"/>
    <w:rsid w:val="006A350E"/>
    <w:rsid w:val="006A3601"/>
    <w:rsid w:val="006A36A9"/>
    <w:rsid w:val="006A3771"/>
    <w:rsid w:val="006A38A7"/>
    <w:rsid w:val="006A390F"/>
    <w:rsid w:val="006A3C26"/>
    <w:rsid w:val="006A3EC4"/>
    <w:rsid w:val="006A4065"/>
    <w:rsid w:val="006A42A6"/>
    <w:rsid w:val="006A4684"/>
    <w:rsid w:val="006A48A1"/>
    <w:rsid w:val="006A4A68"/>
    <w:rsid w:val="006A4AC1"/>
    <w:rsid w:val="006A4BFD"/>
    <w:rsid w:val="006A4EC2"/>
    <w:rsid w:val="006A4EE3"/>
    <w:rsid w:val="006A5012"/>
    <w:rsid w:val="006A5272"/>
    <w:rsid w:val="006A5873"/>
    <w:rsid w:val="006A5F3B"/>
    <w:rsid w:val="006A6028"/>
    <w:rsid w:val="006A6163"/>
    <w:rsid w:val="006A6E60"/>
    <w:rsid w:val="006A728F"/>
    <w:rsid w:val="006A7657"/>
    <w:rsid w:val="006A7761"/>
    <w:rsid w:val="006A78DB"/>
    <w:rsid w:val="006A7A1B"/>
    <w:rsid w:val="006A7AEE"/>
    <w:rsid w:val="006A7EC9"/>
    <w:rsid w:val="006B0339"/>
    <w:rsid w:val="006B0515"/>
    <w:rsid w:val="006B06F4"/>
    <w:rsid w:val="006B09A4"/>
    <w:rsid w:val="006B0F5A"/>
    <w:rsid w:val="006B1531"/>
    <w:rsid w:val="006B15D3"/>
    <w:rsid w:val="006B16BD"/>
    <w:rsid w:val="006B1700"/>
    <w:rsid w:val="006B1733"/>
    <w:rsid w:val="006B18B8"/>
    <w:rsid w:val="006B1B7C"/>
    <w:rsid w:val="006B1C9D"/>
    <w:rsid w:val="006B1D56"/>
    <w:rsid w:val="006B20B6"/>
    <w:rsid w:val="006B20FC"/>
    <w:rsid w:val="006B2419"/>
    <w:rsid w:val="006B2890"/>
    <w:rsid w:val="006B31D1"/>
    <w:rsid w:val="006B324A"/>
    <w:rsid w:val="006B33FE"/>
    <w:rsid w:val="006B37A5"/>
    <w:rsid w:val="006B39E5"/>
    <w:rsid w:val="006B3B3E"/>
    <w:rsid w:val="006B3D10"/>
    <w:rsid w:val="006B41B4"/>
    <w:rsid w:val="006B41CA"/>
    <w:rsid w:val="006B442F"/>
    <w:rsid w:val="006B48E7"/>
    <w:rsid w:val="006B495A"/>
    <w:rsid w:val="006B4EC3"/>
    <w:rsid w:val="006B553D"/>
    <w:rsid w:val="006B5DA6"/>
    <w:rsid w:val="006B61A6"/>
    <w:rsid w:val="006B6415"/>
    <w:rsid w:val="006B64F9"/>
    <w:rsid w:val="006B652D"/>
    <w:rsid w:val="006B6870"/>
    <w:rsid w:val="006B6B82"/>
    <w:rsid w:val="006B6BC9"/>
    <w:rsid w:val="006B711D"/>
    <w:rsid w:val="006B733C"/>
    <w:rsid w:val="006B7637"/>
    <w:rsid w:val="006B76E6"/>
    <w:rsid w:val="006B7841"/>
    <w:rsid w:val="006B7D89"/>
    <w:rsid w:val="006B7F2F"/>
    <w:rsid w:val="006C081B"/>
    <w:rsid w:val="006C08A6"/>
    <w:rsid w:val="006C0A87"/>
    <w:rsid w:val="006C0B17"/>
    <w:rsid w:val="006C0D4D"/>
    <w:rsid w:val="006C14FB"/>
    <w:rsid w:val="006C15DF"/>
    <w:rsid w:val="006C16E1"/>
    <w:rsid w:val="006C173F"/>
    <w:rsid w:val="006C1930"/>
    <w:rsid w:val="006C19F9"/>
    <w:rsid w:val="006C1A04"/>
    <w:rsid w:val="006C20F4"/>
    <w:rsid w:val="006C2514"/>
    <w:rsid w:val="006C2628"/>
    <w:rsid w:val="006C28B8"/>
    <w:rsid w:val="006C298F"/>
    <w:rsid w:val="006C2FAD"/>
    <w:rsid w:val="006C30BE"/>
    <w:rsid w:val="006C344D"/>
    <w:rsid w:val="006C3AB7"/>
    <w:rsid w:val="006C3D2C"/>
    <w:rsid w:val="006C3DE7"/>
    <w:rsid w:val="006C3F52"/>
    <w:rsid w:val="006C40A1"/>
    <w:rsid w:val="006C40E0"/>
    <w:rsid w:val="006C422A"/>
    <w:rsid w:val="006C4388"/>
    <w:rsid w:val="006C439F"/>
    <w:rsid w:val="006C4742"/>
    <w:rsid w:val="006C499D"/>
    <w:rsid w:val="006C4AAD"/>
    <w:rsid w:val="006C4AEB"/>
    <w:rsid w:val="006C4E0A"/>
    <w:rsid w:val="006C52A6"/>
    <w:rsid w:val="006C53AA"/>
    <w:rsid w:val="006C53AB"/>
    <w:rsid w:val="006C5592"/>
    <w:rsid w:val="006C5D49"/>
    <w:rsid w:val="006C63FE"/>
    <w:rsid w:val="006C6419"/>
    <w:rsid w:val="006C6842"/>
    <w:rsid w:val="006C6880"/>
    <w:rsid w:val="006C68D8"/>
    <w:rsid w:val="006C6904"/>
    <w:rsid w:val="006C6CEC"/>
    <w:rsid w:val="006C76BF"/>
    <w:rsid w:val="006C77D7"/>
    <w:rsid w:val="006C7B3B"/>
    <w:rsid w:val="006C7B3F"/>
    <w:rsid w:val="006C7BCC"/>
    <w:rsid w:val="006C7D39"/>
    <w:rsid w:val="006D09B6"/>
    <w:rsid w:val="006D0E1C"/>
    <w:rsid w:val="006D12BF"/>
    <w:rsid w:val="006D14A0"/>
    <w:rsid w:val="006D16EC"/>
    <w:rsid w:val="006D1B1F"/>
    <w:rsid w:val="006D1CEB"/>
    <w:rsid w:val="006D1D2D"/>
    <w:rsid w:val="006D20E3"/>
    <w:rsid w:val="006D3392"/>
    <w:rsid w:val="006D364B"/>
    <w:rsid w:val="006D366E"/>
    <w:rsid w:val="006D3796"/>
    <w:rsid w:val="006D3854"/>
    <w:rsid w:val="006D3964"/>
    <w:rsid w:val="006D3EFE"/>
    <w:rsid w:val="006D3FD9"/>
    <w:rsid w:val="006D424D"/>
    <w:rsid w:val="006D44A6"/>
    <w:rsid w:val="006D44D2"/>
    <w:rsid w:val="006D4607"/>
    <w:rsid w:val="006D48D7"/>
    <w:rsid w:val="006D4906"/>
    <w:rsid w:val="006D4ABE"/>
    <w:rsid w:val="006D4BAA"/>
    <w:rsid w:val="006D4D1E"/>
    <w:rsid w:val="006D4E32"/>
    <w:rsid w:val="006D50C3"/>
    <w:rsid w:val="006D5456"/>
    <w:rsid w:val="006D56C9"/>
    <w:rsid w:val="006D56EF"/>
    <w:rsid w:val="006D5767"/>
    <w:rsid w:val="006D597B"/>
    <w:rsid w:val="006D5A84"/>
    <w:rsid w:val="006D5B4F"/>
    <w:rsid w:val="006D5E95"/>
    <w:rsid w:val="006D5F1F"/>
    <w:rsid w:val="006D6347"/>
    <w:rsid w:val="006D64BF"/>
    <w:rsid w:val="006D669A"/>
    <w:rsid w:val="006D66CE"/>
    <w:rsid w:val="006D70C9"/>
    <w:rsid w:val="006D7A46"/>
    <w:rsid w:val="006D7D16"/>
    <w:rsid w:val="006D7D3A"/>
    <w:rsid w:val="006D7E6A"/>
    <w:rsid w:val="006D7F94"/>
    <w:rsid w:val="006E0037"/>
    <w:rsid w:val="006E0DA2"/>
    <w:rsid w:val="006E0E0B"/>
    <w:rsid w:val="006E1097"/>
    <w:rsid w:val="006E10D4"/>
    <w:rsid w:val="006E1236"/>
    <w:rsid w:val="006E147E"/>
    <w:rsid w:val="006E17A2"/>
    <w:rsid w:val="006E1847"/>
    <w:rsid w:val="006E1B3E"/>
    <w:rsid w:val="006E1CBE"/>
    <w:rsid w:val="006E1DDA"/>
    <w:rsid w:val="006E2135"/>
    <w:rsid w:val="006E22E7"/>
    <w:rsid w:val="006E31FF"/>
    <w:rsid w:val="006E3931"/>
    <w:rsid w:val="006E3969"/>
    <w:rsid w:val="006E3EB1"/>
    <w:rsid w:val="006E3EFD"/>
    <w:rsid w:val="006E452F"/>
    <w:rsid w:val="006E4557"/>
    <w:rsid w:val="006E4C4D"/>
    <w:rsid w:val="006E4CA9"/>
    <w:rsid w:val="006E4D7B"/>
    <w:rsid w:val="006E4FA4"/>
    <w:rsid w:val="006E5029"/>
    <w:rsid w:val="006E52A9"/>
    <w:rsid w:val="006E5590"/>
    <w:rsid w:val="006E5911"/>
    <w:rsid w:val="006E632F"/>
    <w:rsid w:val="006E65BA"/>
    <w:rsid w:val="006E6A49"/>
    <w:rsid w:val="006E6B26"/>
    <w:rsid w:val="006E6E5B"/>
    <w:rsid w:val="006E6FEB"/>
    <w:rsid w:val="006E7702"/>
    <w:rsid w:val="006E77C6"/>
    <w:rsid w:val="006E7963"/>
    <w:rsid w:val="006E7982"/>
    <w:rsid w:val="006F0079"/>
    <w:rsid w:val="006F031D"/>
    <w:rsid w:val="006F05EC"/>
    <w:rsid w:val="006F077C"/>
    <w:rsid w:val="006F0897"/>
    <w:rsid w:val="006F1147"/>
    <w:rsid w:val="006F1183"/>
    <w:rsid w:val="006F168A"/>
    <w:rsid w:val="006F1839"/>
    <w:rsid w:val="006F18D2"/>
    <w:rsid w:val="006F1A27"/>
    <w:rsid w:val="006F1C16"/>
    <w:rsid w:val="006F2504"/>
    <w:rsid w:val="006F2558"/>
    <w:rsid w:val="006F2ACE"/>
    <w:rsid w:val="006F2E50"/>
    <w:rsid w:val="006F316F"/>
    <w:rsid w:val="006F360E"/>
    <w:rsid w:val="006F364C"/>
    <w:rsid w:val="006F376B"/>
    <w:rsid w:val="006F37F1"/>
    <w:rsid w:val="006F399B"/>
    <w:rsid w:val="006F3AA0"/>
    <w:rsid w:val="006F3C58"/>
    <w:rsid w:val="006F4098"/>
    <w:rsid w:val="006F40A2"/>
    <w:rsid w:val="006F4885"/>
    <w:rsid w:val="006F4B87"/>
    <w:rsid w:val="006F4D4B"/>
    <w:rsid w:val="006F5098"/>
    <w:rsid w:val="006F531C"/>
    <w:rsid w:val="006F54C9"/>
    <w:rsid w:val="006F5A5F"/>
    <w:rsid w:val="006F5CBA"/>
    <w:rsid w:val="006F6967"/>
    <w:rsid w:val="006F6D51"/>
    <w:rsid w:val="006F6D86"/>
    <w:rsid w:val="006F6F0B"/>
    <w:rsid w:val="006F6FE3"/>
    <w:rsid w:val="006F70BF"/>
    <w:rsid w:val="006F7114"/>
    <w:rsid w:val="006F7202"/>
    <w:rsid w:val="006F7431"/>
    <w:rsid w:val="006F75E2"/>
    <w:rsid w:val="006F7AC1"/>
    <w:rsid w:val="007007F5"/>
    <w:rsid w:val="00700887"/>
    <w:rsid w:val="0070098F"/>
    <w:rsid w:val="00700A05"/>
    <w:rsid w:val="00700A10"/>
    <w:rsid w:val="00700CED"/>
    <w:rsid w:val="00700E8E"/>
    <w:rsid w:val="0070112F"/>
    <w:rsid w:val="00701213"/>
    <w:rsid w:val="0070140F"/>
    <w:rsid w:val="00701478"/>
    <w:rsid w:val="007019F1"/>
    <w:rsid w:val="00702126"/>
    <w:rsid w:val="00702136"/>
    <w:rsid w:val="00702856"/>
    <w:rsid w:val="00702A23"/>
    <w:rsid w:val="00702A32"/>
    <w:rsid w:val="00702B37"/>
    <w:rsid w:val="00703948"/>
    <w:rsid w:val="00703D24"/>
    <w:rsid w:val="00703D5C"/>
    <w:rsid w:val="007041CA"/>
    <w:rsid w:val="00704A5B"/>
    <w:rsid w:val="00704A6B"/>
    <w:rsid w:val="00704CA4"/>
    <w:rsid w:val="00704D1A"/>
    <w:rsid w:val="00704E2D"/>
    <w:rsid w:val="00704E9D"/>
    <w:rsid w:val="00705138"/>
    <w:rsid w:val="0070559F"/>
    <w:rsid w:val="00705880"/>
    <w:rsid w:val="007058D1"/>
    <w:rsid w:val="00705A1F"/>
    <w:rsid w:val="00705B1D"/>
    <w:rsid w:val="00705BF5"/>
    <w:rsid w:val="00705C8C"/>
    <w:rsid w:val="00705E93"/>
    <w:rsid w:val="00705F42"/>
    <w:rsid w:val="00705F66"/>
    <w:rsid w:val="00705FB2"/>
    <w:rsid w:val="007063C6"/>
    <w:rsid w:val="00706444"/>
    <w:rsid w:val="0070696A"/>
    <w:rsid w:val="00706AF2"/>
    <w:rsid w:val="00706C5B"/>
    <w:rsid w:val="00706E28"/>
    <w:rsid w:val="00706F46"/>
    <w:rsid w:val="00707260"/>
    <w:rsid w:val="00707337"/>
    <w:rsid w:val="00707589"/>
    <w:rsid w:val="0070771A"/>
    <w:rsid w:val="00707844"/>
    <w:rsid w:val="007078B1"/>
    <w:rsid w:val="00707C77"/>
    <w:rsid w:val="00710388"/>
    <w:rsid w:val="007103B4"/>
    <w:rsid w:val="00710464"/>
    <w:rsid w:val="007106C6"/>
    <w:rsid w:val="00710702"/>
    <w:rsid w:val="00710BA6"/>
    <w:rsid w:val="00710EE0"/>
    <w:rsid w:val="00711484"/>
    <w:rsid w:val="00711C2F"/>
    <w:rsid w:val="00711D3C"/>
    <w:rsid w:val="00712578"/>
    <w:rsid w:val="00712B1C"/>
    <w:rsid w:val="00712B40"/>
    <w:rsid w:val="00712BB3"/>
    <w:rsid w:val="00712CC5"/>
    <w:rsid w:val="00712E53"/>
    <w:rsid w:val="00713094"/>
    <w:rsid w:val="00713336"/>
    <w:rsid w:val="0071344A"/>
    <w:rsid w:val="0071351A"/>
    <w:rsid w:val="0071363A"/>
    <w:rsid w:val="00713644"/>
    <w:rsid w:val="00713779"/>
    <w:rsid w:val="00713786"/>
    <w:rsid w:val="00713B8F"/>
    <w:rsid w:val="00713D53"/>
    <w:rsid w:val="007146EF"/>
    <w:rsid w:val="00714795"/>
    <w:rsid w:val="007147D6"/>
    <w:rsid w:val="0071484E"/>
    <w:rsid w:val="007149C4"/>
    <w:rsid w:val="00714BAB"/>
    <w:rsid w:val="00714C6C"/>
    <w:rsid w:val="007151E9"/>
    <w:rsid w:val="0071535F"/>
    <w:rsid w:val="007154DE"/>
    <w:rsid w:val="00715575"/>
    <w:rsid w:val="00715663"/>
    <w:rsid w:val="00715728"/>
    <w:rsid w:val="00715CDD"/>
    <w:rsid w:val="007163BE"/>
    <w:rsid w:val="007164E0"/>
    <w:rsid w:val="00717443"/>
    <w:rsid w:val="00717654"/>
    <w:rsid w:val="00717AB2"/>
    <w:rsid w:val="00717D76"/>
    <w:rsid w:val="00717E4E"/>
    <w:rsid w:val="0072021B"/>
    <w:rsid w:val="007202F9"/>
    <w:rsid w:val="00720447"/>
    <w:rsid w:val="0072053F"/>
    <w:rsid w:val="0072064B"/>
    <w:rsid w:val="007207D3"/>
    <w:rsid w:val="007209BC"/>
    <w:rsid w:val="00720A47"/>
    <w:rsid w:val="00720A70"/>
    <w:rsid w:val="00720B58"/>
    <w:rsid w:val="00720E73"/>
    <w:rsid w:val="00721441"/>
    <w:rsid w:val="0072148E"/>
    <w:rsid w:val="0072157A"/>
    <w:rsid w:val="0072165F"/>
    <w:rsid w:val="00721B5D"/>
    <w:rsid w:val="00721E7F"/>
    <w:rsid w:val="00722119"/>
    <w:rsid w:val="0072214E"/>
    <w:rsid w:val="007222CC"/>
    <w:rsid w:val="00722331"/>
    <w:rsid w:val="0072274A"/>
    <w:rsid w:val="007234B4"/>
    <w:rsid w:val="0072360A"/>
    <w:rsid w:val="0072378F"/>
    <w:rsid w:val="00723879"/>
    <w:rsid w:val="00723F14"/>
    <w:rsid w:val="007241ED"/>
    <w:rsid w:val="00724E2F"/>
    <w:rsid w:val="00725223"/>
    <w:rsid w:val="007253B2"/>
    <w:rsid w:val="00725531"/>
    <w:rsid w:val="00725730"/>
    <w:rsid w:val="00725926"/>
    <w:rsid w:val="00725A9F"/>
    <w:rsid w:val="00725CD8"/>
    <w:rsid w:val="00725D13"/>
    <w:rsid w:val="00726168"/>
    <w:rsid w:val="00726607"/>
    <w:rsid w:val="00726746"/>
    <w:rsid w:val="00726B27"/>
    <w:rsid w:val="00726BCE"/>
    <w:rsid w:val="00726C24"/>
    <w:rsid w:val="00726FC1"/>
    <w:rsid w:val="007270B6"/>
    <w:rsid w:val="00727781"/>
    <w:rsid w:val="00727798"/>
    <w:rsid w:val="007277A7"/>
    <w:rsid w:val="00727EC4"/>
    <w:rsid w:val="00727FE9"/>
    <w:rsid w:val="00730025"/>
    <w:rsid w:val="00730301"/>
    <w:rsid w:val="00730562"/>
    <w:rsid w:val="00730ABD"/>
    <w:rsid w:val="00730BE5"/>
    <w:rsid w:val="00730C3A"/>
    <w:rsid w:val="00730CBC"/>
    <w:rsid w:val="0073118D"/>
    <w:rsid w:val="007317DD"/>
    <w:rsid w:val="00731A3A"/>
    <w:rsid w:val="00731D00"/>
    <w:rsid w:val="007322BB"/>
    <w:rsid w:val="007323C4"/>
    <w:rsid w:val="00732552"/>
    <w:rsid w:val="0073273E"/>
    <w:rsid w:val="0073309A"/>
    <w:rsid w:val="00733154"/>
    <w:rsid w:val="00733161"/>
    <w:rsid w:val="0073342F"/>
    <w:rsid w:val="00733453"/>
    <w:rsid w:val="0073355A"/>
    <w:rsid w:val="007335FB"/>
    <w:rsid w:val="007336DC"/>
    <w:rsid w:val="007337A4"/>
    <w:rsid w:val="0073380D"/>
    <w:rsid w:val="00734009"/>
    <w:rsid w:val="00734702"/>
    <w:rsid w:val="00734992"/>
    <w:rsid w:val="00734D96"/>
    <w:rsid w:val="00734E52"/>
    <w:rsid w:val="00735550"/>
    <w:rsid w:val="007355A5"/>
    <w:rsid w:val="007355D0"/>
    <w:rsid w:val="00735931"/>
    <w:rsid w:val="00735AD6"/>
    <w:rsid w:val="00735B4B"/>
    <w:rsid w:val="00735FFB"/>
    <w:rsid w:val="007360CC"/>
    <w:rsid w:val="007362E8"/>
    <w:rsid w:val="00736AB5"/>
    <w:rsid w:val="00736C10"/>
    <w:rsid w:val="00736CA2"/>
    <w:rsid w:val="00736E4A"/>
    <w:rsid w:val="00737DFA"/>
    <w:rsid w:val="007401C8"/>
    <w:rsid w:val="0074024C"/>
    <w:rsid w:val="00740BFA"/>
    <w:rsid w:val="00740E07"/>
    <w:rsid w:val="00740F7C"/>
    <w:rsid w:val="007414FC"/>
    <w:rsid w:val="0074150A"/>
    <w:rsid w:val="00741E3C"/>
    <w:rsid w:val="00741EF8"/>
    <w:rsid w:val="00741F01"/>
    <w:rsid w:val="00742370"/>
    <w:rsid w:val="007427BB"/>
    <w:rsid w:val="00742C66"/>
    <w:rsid w:val="0074336C"/>
    <w:rsid w:val="007437AA"/>
    <w:rsid w:val="00743E89"/>
    <w:rsid w:val="0074410E"/>
    <w:rsid w:val="00744228"/>
    <w:rsid w:val="00744673"/>
    <w:rsid w:val="007446DD"/>
    <w:rsid w:val="0074471D"/>
    <w:rsid w:val="0074474D"/>
    <w:rsid w:val="00744D70"/>
    <w:rsid w:val="00744EF1"/>
    <w:rsid w:val="00745093"/>
    <w:rsid w:val="0074564F"/>
    <w:rsid w:val="00745666"/>
    <w:rsid w:val="00745BFC"/>
    <w:rsid w:val="00745DB2"/>
    <w:rsid w:val="00745DC0"/>
    <w:rsid w:val="00745E92"/>
    <w:rsid w:val="00745ED8"/>
    <w:rsid w:val="0074603B"/>
    <w:rsid w:val="0074616A"/>
    <w:rsid w:val="0074652A"/>
    <w:rsid w:val="007471F8"/>
    <w:rsid w:val="007503FB"/>
    <w:rsid w:val="00750B3D"/>
    <w:rsid w:val="00751E18"/>
    <w:rsid w:val="00751EA1"/>
    <w:rsid w:val="00751EC2"/>
    <w:rsid w:val="00752073"/>
    <w:rsid w:val="00752703"/>
    <w:rsid w:val="00752759"/>
    <w:rsid w:val="007529B8"/>
    <w:rsid w:val="00752A16"/>
    <w:rsid w:val="00752B46"/>
    <w:rsid w:val="00752BF0"/>
    <w:rsid w:val="00752D29"/>
    <w:rsid w:val="00752D84"/>
    <w:rsid w:val="00752E3B"/>
    <w:rsid w:val="00752EA7"/>
    <w:rsid w:val="00753CA6"/>
    <w:rsid w:val="00754036"/>
    <w:rsid w:val="007540C3"/>
    <w:rsid w:val="007551FD"/>
    <w:rsid w:val="0075527F"/>
    <w:rsid w:val="007552B3"/>
    <w:rsid w:val="007553D2"/>
    <w:rsid w:val="00755823"/>
    <w:rsid w:val="00756105"/>
    <w:rsid w:val="00756275"/>
    <w:rsid w:val="007565FB"/>
    <w:rsid w:val="0075668F"/>
    <w:rsid w:val="007569D6"/>
    <w:rsid w:val="007569FA"/>
    <w:rsid w:val="00757001"/>
    <w:rsid w:val="0075704C"/>
    <w:rsid w:val="00757190"/>
    <w:rsid w:val="00757595"/>
    <w:rsid w:val="00757881"/>
    <w:rsid w:val="0075792A"/>
    <w:rsid w:val="00757C3E"/>
    <w:rsid w:val="00760256"/>
    <w:rsid w:val="007605A9"/>
    <w:rsid w:val="00760AB1"/>
    <w:rsid w:val="00760AF9"/>
    <w:rsid w:val="00760F35"/>
    <w:rsid w:val="00761978"/>
    <w:rsid w:val="007619AC"/>
    <w:rsid w:val="00761A24"/>
    <w:rsid w:val="00761AB1"/>
    <w:rsid w:val="00761DD0"/>
    <w:rsid w:val="00762268"/>
    <w:rsid w:val="0076227B"/>
    <w:rsid w:val="007622D5"/>
    <w:rsid w:val="007622E4"/>
    <w:rsid w:val="00762471"/>
    <w:rsid w:val="007624B1"/>
    <w:rsid w:val="0076251A"/>
    <w:rsid w:val="0076252A"/>
    <w:rsid w:val="00762F53"/>
    <w:rsid w:val="007632DD"/>
    <w:rsid w:val="007634F6"/>
    <w:rsid w:val="00763CB7"/>
    <w:rsid w:val="0076431B"/>
    <w:rsid w:val="0076445C"/>
    <w:rsid w:val="007644DA"/>
    <w:rsid w:val="00764711"/>
    <w:rsid w:val="00764905"/>
    <w:rsid w:val="00764B51"/>
    <w:rsid w:val="00764C54"/>
    <w:rsid w:val="00765671"/>
    <w:rsid w:val="00765977"/>
    <w:rsid w:val="00765EC3"/>
    <w:rsid w:val="00765FF2"/>
    <w:rsid w:val="00766C66"/>
    <w:rsid w:val="00766FDA"/>
    <w:rsid w:val="00766FF6"/>
    <w:rsid w:val="007670B7"/>
    <w:rsid w:val="0076773E"/>
    <w:rsid w:val="00767821"/>
    <w:rsid w:val="00767E18"/>
    <w:rsid w:val="00767F4E"/>
    <w:rsid w:val="00767FED"/>
    <w:rsid w:val="00770016"/>
    <w:rsid w:val="00770088"/>
    <w:rsid w:val="00770320"/>
    <w:rsid w:val="00770C9C"/>
    <w:rsid w:val="00770DF7"/>
    <w:rsid w:val="00770E93"/>
    <w:rsid w:val="00771095"/>
    <w:rsid w:val="0077143C"/>
    <w:rsid w:val="007714F5"/>
    <w:rsid w:val="00771B42"/>
    <w:rsid w:val="00771D29"/>
    <w:rsid w:val="00772100"/>
    <w:rsid w:val="0077263E"/>
    <w:rsid w:val="007728C4"/>
    <w:rsid w:val="00772C8E"/>
    <w:rsid w:val="0077322E"/>
    <w:rsid w:val="00773779"/>
    <w:rsid w:val="00773A5B"/>
    <w:rsid w:val="00773C3F"/>
    <w:rsid w:val="00773FB6"/>
    <w:rsid w:val="00774001"/>
    <w:rsid w:val="00774378"/>
    <w:rsid w:val="007744BD"/>
    <w:rsid w:val="00774570"/>
    <w:rsid w:val="00774D1E"/>
    <w:rsid w:val="00774DA0"/>
    <w:rsid w:val="007751F7"/>
    <w:rsid w:val="007751FE"/>
    <w:rsid w:val="007754D4"/>
    <w:rsid w:val="00775804"/>
    <w:rsid w:val="00775A7E"/>
    <w:rsid w:val="00775A9C"/>
    <w:rsid w:val="00775B49"/>
    <w:rsid w:val="00775CF0"/>
    <w:rsid w:val="00775DCC"/>
    <w:rsid w:val="00776363"/>
    <w:rsid w:val="00776BEC"/>
    <w:rsid w:val="00776C40"/>
    <w:rsid w:val="00776CDB"/>
    <w:rsid w:val="00777134"/>
    <w:rsid w:val="00777241"/>
    <w:rsid w:val="00777624"/>
    <w:rsid w:val="007777D8"/>
    <w:rsid w:val="0078020A"/>
    <w:rsid w:val="0078024D"/>
    <w:rsid w:val="0078040E"/>
    <w:rsid w:val="007805A9"/>
    <w:rsid w:val="007807FC"/>
    <w:rsid w:val="0078085D"/>
    <w:rsid w:val="0078086F"/>
    <w:rsid w:val="00780932"/>
    <w:rsid w:val="00780965"/>
    <w:rsid w:val="00780CEA"/>
    <w:rsid w:val="00780D5F"/>
    <w:rsid w:val="007811B0"/>
    <w:rsid w:val="0078148E"/>
    <w:rsid w:val="00781648"/>
    <w:rsid w:val="00781802"/>
    <w:rsid w:val="0078199B"/>
    <w:rsid w:val="00781D51"/>
    <w:rsid w:val="00781EDA"/>
    <w:rsid w:val="00781F8C"/>
    <w:rsid w:val="0078223A"/>
    <w:rsid w:val="0078226A"/>
    <w:rsid w:val="007823DD"/>
    <w:rsid w:val="0078240A"/>
    <w:rsid w:val="00782540"/>
    <w:rsid w:val="00782577"/>
    <w:rsid w:val="00782645"/>
    <w:rsid w:val="007826CA"/>
    <w:rsid w:val="0078359C"/>
    <w:rsid w:val="00783747"/>
    <w:rsid w:val="007841E2"/>
    <w:rsid w:val="00784461"/>
    <w:rsid w:val="00784479"/>
    <w:rsid w:val="007844ED"/>
    <w:rsid w:val="0078460B"/>
    <w:rsid w:val="00784618"/>
    <w:rsid w:val="0078467A"/>
    <w:rsid w:val="007847BE"/>
    <w:rsid w:val="00784887"/>
    <w:rsid w:val="00784D08"/>
    <w:rsid w:val="00785044"/>
    <w:rsid w:val="007855CF"/>
    <w:rsid w:val="00785AA6"/>
    <w:rsid w:val="0078624F"/>
    <w:rsid w:val="00786304"/>
    <w:rsid w:val="0078644F"/>
    <w:rsid w:val="007865B6"/>
    <w:rsid w:val="00786605"/>
    <w:rsid w:val="0078661A"/>
    <w:rsid w:val="00786817"/>
    <w:rsid w:val="00786B2E"/>
    <w:rsid w:val="00786C17"/>
    <w:rsid w:val="007874CA"/>
    <w:rsid w:val="007879D5"/>
    <w:rsid w:val="007903F7"/>
    <w:rsid w:val="00790A63"/>
    <w:rsid w:val="00790CAD"/>
    <w:rsid w:val="00790EC8"/>
    <w:rsid w:val="00790F35"/>
    <w:rsid w:val="007910C1"/>
    <w:rsid w:val="007915C0"/>
    <w:rsid w:val="007917AA"/>
    <w:rsid w:val="007919C6"/>
    <w:rsid w:val="007924D8"/>
    <w:rsid w:val="0079267E"/>
    <w:rsid w:val="00792B71"/>
    <w:rsid w:val="007930A7"/>
    <w:rsid w:val="00793639"/>
    <w:rsid w:val="00793985"/>
    <w:rsid w:val="007939C9"/>
    <w:rsid w:val="00793D81"/>
    <w:rsid w:val="00793DBC"/>
    <w:rsid w:val="00793E7C"/>
    <w:rsid w:val="00794003"/>
    <w:rsid w:val="007943B7"/>
    <w:rsid w:val="00794798"/>
    <w:rsid w:val="00794D37"/>
    <w:rsid w:val="0079500C"/>
    <w:rsid w:val="00795298"/>
    <w:rsid w:val="00795342"/>
    <w:rsid w:val="00795797"/>
    <w:rsid w:val="00795D2D"/>
    <w:rsid w:val="0079627B"/>
    <w:rsid w:val="007963AC"/>
    <w:rsid w:val="00796469"/>
    <w:rsid w:val="0079686B"/>
    <w:rsid w:val="007969CF"/>
    <w:rsid w:val="00796AFF"/>
    <w:rsid w:val="00796D7A"/>
    <w:rsid w:val="00796FD7"/>
    <w:rsid w:val="007978F0"/>
    <w:rsid w:val="0079794C"/>
    <w:rsid w:val="00797CA3"/>
    <w:rsid w:val="00797E05"/>
    <w:rsid w:val="007A01C5"/>
    <w:rsid w:val="007A06CF"/>
    <w:rsid w:val="007A072C"/>
    <w:rsid w:val="007A08E0"/>
    <w:rsid w:val="007A08EC"/>
    <w:rsid w:val="007A0DEC"/>
    <w:rsid w:val="007A10BA"/>
    <w:rsid w:val="007A170F"/>
    <w:rsid w:val="007A1826"/>
    <w:rsid w:val="007A1ED0"/>
    <w:rsid w:val="007A2237"/>
    <w:rsid w:val="007A2521"/>
    <w:rsid w:val="007A271E"/>
    <w:rsid w:val="007A2874"/>
    <w:rsid w:val="007A2D73"/>
    <w:rsid w:val="007A2F5D"/>
    <w:rsid w:val="007A2F90"/>
    <w:rsid w:val="007A304C"/>
    <w:rsid w:val="007A3114"/>
    <w:rsid w:val="007A3166"/>
    <w:rsid w:val="007A4CAD"/>
    <w:rsid w:val="007A5503"/>
    <w:rsid w:val="007A56F1"/>
    <w:rsid w:val="007A57D1"/>
    <w:rsid w:val="007A5A18"/>
    <w:rsid w:val="007A5A32"/>
    <w:rsid w:val="007A5AA1"/>
    <w:rsid w:val="007A5AE3"/>
    <w:rsid w:val="007A62B7"/>
    <w:rsid w:val="007A62C5"/>
    <w:rsid w:val="007A6D67"/>
    <w:rsid w:val="007A6D92"/>
    <w:rsid w:val="007A7410"/>
    <w:rsid w:val="007A76FC"/>
    <w:rsid w:val="007A7783"/>
    <w:rsid w:val="007A77EC"/>
    <w:rsid w:val="007A787A"/>
    <w:rsid w:val="007B0055"/>
    <w:rsid w:val="007B08D4"/>
    <w:rsid w:val="007B09D7"/>
    <w:rsid w:val="007B0C5F"/>
    <w:rsid w:val="007B1565"/>
    <w:rsid w:val="007B17C1"/>
    <w:rsid w:val="007B20B5"/>
    <w:rsid w:val="007B2164"/>
    <w:rsid w:val="007B21A3"/>
    <w:rsid w:val="007B26A6"/>
    <w:rsid w:val="007B27E1"/>
    <w:rsid w:val="007B288F"/>
    <w:rsid w:val="007B2960"/>
    <w:rsid w:val="007B29C8"/>
    <w:rsid w:val="007B3317"/>
    <w:rsid w:val="007B3490"/>
    <w:rsid w:val="007B3A13"/>
    <w:rsid w:val="007B3A5C"/>
    <w:rsid w:val="007B3B66"/>
    <w:rsid w:val="007B3CDE"/>
    <w:rsid w:val="007B3D4E"/>
    <w:rsid w:val="007B40A1"/>
    <w:rsid w:val="007B42A0"/>
    <w:rsid w:val="007B465D"/>
    <w:rsid w:val="007B48C5"/>
    <w:rsid w:val="007B4B60"/>
    <w:rsid w:val="007B52FE"/>
    <w:rsid w:val="007B5468"/>
    <w:rsid w:val="007B5479"/>
    <w:rsid w:val="007B5506"/>
    <w:rsid w:val="007B567A"/>
    <w:rsid w:val="007B598C"/>
    <w:rsid w:val="007B5ACB"/>
    <w:rsid w:val="007B60FF"/>
    <w:rsid w:val="007B64FB"/>
    <w:rsid w:val="007B6B5D"/>
    <w:rsid w:val="007B6D4E"/>
    <w:rsid w:val="007B6FE9"/>
    <w:rsid w:val="007B70EF"/>
    <w:rsid w:val="007B79CD"/>
    <w:rsid w:val="007B7D40"/>
    <w:rsid w:val="007B7D6E"/>
    <w:rsid w:val="007B7DD6"/>
    <w:rsid w:val="007C02B8"/>
    <w:rsid w:val="007C067F"/>
    <w:rsid w:val="007C088D"/>
    <w:rsid w:val="007C09B4"/>
    <w:rsid w:val="007C0E43"/>
    <w:rsid w:val="007C0EFF"/>
    <w:rsid w:val="007C1544"/>
    <w:rsid w:val="007C1553"/>
    <w:rsid w:val="007C1607"/>
    <w:rsid w:val="007C170C"/>
    <w:rsid w:val="007C1790"/>
    <w:rsid w:val="007C1917"/>
    <w:rsid w:val="007C1BAF"/>
    <w:rsid w:val="007C22A7"/>
    <w:rsid w:val="007C2372"/>
    <w:rsid w:val="007C2826"/>
    <w:rsid w:val="007C2B00"/>
    <w:rsid w:val="007C2D99"/>
    <w:rsid w:val="007C2FAD"/>
    <w:rsid w:val="007C32F4"/>
    <w:rsid w:val="007C346B"/>
    <w:rsid w:val="007C34BC"/>
    <w:rsid w:val="007C3D39"/>
    <w:rsid w:val="007C44D4"/>
    <w:rsid w:val="007C479A"/>
    <w:rsid w:val="007C490F"/>
    <w:rsid w:val="007C4917"/>
    <w:rsid w:val="007C4C8A"/>
    <w:rsid w:val="007C4D16"/>
    <w:rsid w:val="007C5451"/>
    <w:rsid w:val="007C557C"/>
    <w:rsid w:val="007C5727"/>
    <w:rsid w:val="007C5BAE"/>
    <w:rsid w:val="007C6780"/>
    <w:rsid w:val="007C6794"/>
    <w:rsid w:val="007C6A24"/>
    <w:rsid w:val="007C6D40"/>
    <w:rsid w:val="007C75D4"/>
    <w:rsid w:val="007C79E5"/>
    <w:rsid w:val="007C7A8F"/>
    <w:rsid w:val="007C7DBB"/>
    <w:rsid w:val="007D005A"/>
    <w:rsid w:val="007D0492"/>
    <w:rsid w:val="007D05E6"/>
    <w:rsid w:val="007D0A0E"/>
    <w:rsid w:val="007D0E26"/>
    <w:rsid w:val="007D0F31"/>
    <w:rsid w:val="007D102E"/>
    <w:rsid w:val="007D1260"/>
    <w:rsid w:val="007D1526"/>
    <w:rsid w:val="007D15E3"/>
    <w:rsid w:val="007D16C4"/>
    <w:rsid w:val="007D18E0"/>
    <w:rsid w:val="007D1B8D"/>
    <w:rsid w:val="007D27C6"/>
    <w:rsid w:val="007D29C3"/>
    <w:rsid w:val="007D29FC"/>
    <w:rsid w:val="007D2C06"/>
    <w:rsid w:val="007D2DF2"/>
    <w:rsid w:val="007D3477"/>
    <w:rsid w:val="007D3A39"/>
    <w:rsid w:val="007D4009"/>
    <w:rsid w:val="007D4064"/>
    <w:rsid w:val="007D41BD"/>
    <w:rsid w:val="007D4430"/>
    <w:rsid w:val="007D4708"/>
    <w:rsid w:val="007D4C44"/>
    <w:rsid w:val="007D4C79"/>
    <w:rsid w:val="007D503F"/>
    <w:rsid w:val="007D5395"/>
    <w:rsid w:val="007D54CD"/>
    <w:rsid w:val="007D5E65"/>
    <w:rsid w:val="007D6373"/>
    <w:rsid w:val="007D63CC"/>
    <w:rsid w:val="007D6506"/>
    <w:rsid w:val="007D666F"/>
    <w:rsid w:val="007D696E"/>
    <w:rsid w:val="007D6A77"/>
    <w:rsid w:val="007D6E03"/>
    <w:rsid w:val="007D7782"/>
    <w:rsid w:val="007D77CB"/>
    <w:rsid w:val="007D7E87"/>
    <w:rsid w:val="007E028A"/>
    <w:rsid w:val="007E02C9"/>
    <w:rsid w:val="007E035C"/>
    <w:rsid w:val="007E0417"/>
    <w:rsid w:val="007E0441"/>
    <w:rsid w:val="007E059F"/>
    <w:rsid w:val="007E0E0C"/>
    <w:rsid w:val="007E10A2"/>
    <w:rsid w:val="007E1360"/>
    <w:rsid w:val="007E148C"/>
    <w:rsid w:val="007E1664"/>
    <w:rsid w:val="007E1950"/>
    <w:rsid w:val="007E1966"/>
    <w:rsid w:val="007E1F92"/>
    <w:rsid w:val="007E22B4"/>
    <w:rsid w:val="007E2A32"/>
    <w:rsid w:val="007E2A6F"/>
    <w:rsid w:val="007E2E9B"/>
    <w:rsid w:val="007E34F1"/>
    <w:rsid w:val="007E354D"/>
    <w:rsid w:val="007E365C"/>
    <w:rsid w:val="007E3856"/>
    <w:rsid w:val="007E39D7"/>
    <w:rsid w:val="007E4028"/>
    <w:rsid w:val="007E451A"/>
    <w:rsid w:val="007E46C7"/>
    <w:rsid w:val="007E487A"/>
    <w:rsid w:val="007E4972"/>
    <w:rsid w:val="007E4BA4"/>
    <w:rsid w:val="007E4E20"/>
    <w:rsid w:val="007E4FDB"/>
    <w:rsid w:val="007E5453"/>
    <w:rsid w:val="007E5699"/>
    <w:rsid w:val="007E59BC"/>
    <w:rsid w:val="007E5C2E"/>
    <w:rsid w:val="007E5CF2"/>
    <w:rsid w:val="007E5D82"/>
    <w:rsid w:val="007E605A"/>
    <w:rsid w:val="007E64AE"/>
    <w:rsid w:val="007E6500"/>
    <w:rsid w:val="007E65CC"/>
    <w:rsid w:val="007E66EC"/>
    <w:rsid w:val="007E69D7"/>
    <w:rsid w:val="007E6A10"/>
    <w:rsid w:val="007E7285"/>
    <w:rsid w:val="007E78C4"/>
    <w:rsid w:val="007F00E1"/>
    <w:rsid w:val="007F054E"/>
    <w:rsid w:val="007F0555"/>
    <w:rsid w:val="007F06CC"/>
    <w:rsid w:val="007F0719"/>
    <w:rsid w:val="007F0AC2"/>
    <w:rsid w:val="007F11E7"/>
    <w:rsid w:val="007F1260"/>
    <w:rsid w:val="007F17CD"/>
    <w:rsid w:val="007F1BE6"/>
    <w:rsid w:val="007F1EE2"/>
    <w:rsid w:val="007F22D8"/>
    <w:rsid w:val="007F2345"/>
    <w:rsid w:val="007F24D1"/>
    <w:rsid w:val="007F25CE"/>
    <w:rsid w:val="007F25F1"/>
    <w:rsid w:val="007F2769"/>
    <w:rsid w:val="007F28CC"/>
    <w:rsid w:val="007F2C7E"/>
    <w:rsid w:val="007F2DEF"/>
    <w:rsid w:val="007F3460"/>
    <w:rsid w:val="007F34EA"/>
    <w:rsid w:val="007F38A9"/>
    <w:rsid w:val="007F4123"/>
    <w:rsid w:val="007F4237"/>
    <w:rsid w:val="007F45AA"/>
    <w:rsid w:val="007F496D"/>
    <w:rsid w:val="007F4B0F"/>
    <w:rsid w:val="007F4D0A"/>
    <w:rsid w:val="007F506B"/>
    <w:rsid w:val="007F585B"/>
    <w:rsid w:val="007F5B57"/>
    <w:rsid w:val="007F61C0"/>
    <w:rsid w:val="007F6494"/>
    <w:rsid w:val="007F658C"/>
    <w:rsid w:val="007F66A5"/>
    <w:rsid w:val="007F67CD"/>
    <w:rsid w:val="007F698A"/>
    <w:rsid w:val="007F6DD9"/>
    <w:rsid w:val="007F7395"/>
    <w:rsid w:val="007F744D"/>
    <w:rsid w:val="007F757B"/>
    <w:rsid w:val="007F7741"/>
    <w:rsid w:val="007F7CEF"/>
    <w:rsid w:val="007F7EC1"/>
    <w:rsid w:val="00800318"/>
    <w:rsid w:val="0080053A"/>
    <w:rsid w:val="00800CC2"/>
    <w:rsid w:val="00800E40"/>
    <w:rsid w:val="00801111"/>
    <w:rsid w:val="008013C9"/>
    <w:rsid w:val="00801A82"/>
    <w:rsid w:val="00802022"/>
    <w:rsid w:val="00802093"/>
    <w:rsid w:val="0080274E"/>
    <w:rsid w:val="008029EA"/>
    <w:rsid w:val="00802EBB"/>
    <w:rsid w:val="00803399"/>
    <w:rsid w:val="0080368C"/>
    <w:rsid w:val="00803975"/>
    <w:rsid w:val="00803ADC"/>
    <w:rsid w:val="00803FA2"/>
    <w:rsid w:val="0080467B"/>
    <w:rsid w:val="0080473B"/>
    <w:rsid w:val="008048CB"/>
    <w:rsid w:val="00804FBE"/>
    <w:rsid w:val="00805254"/>
    <w:rsid w:val="0080568D"/>
    <w:rsid w:val="0080576E"/>
    <w:rsid w:val="00805CCF"/>
    <w:rsid w:val="0080657A"/>
    <w:rsid w:val="00806596"/>
    <w:rsid w:val="008069D0"/>
    <w:rsid w:val="00806AC9"/>
    <w:rsid w:val="00806D22"/>
    <w:rsid w:val="00807691"/>
    <w:rsid w:val="00807EA0"/>
    <w:rsid w:val="0081016E"/>
    <w:rsid w:val="0081022E"/>
    <w:rsid w:val="00810424"/>
    <w:rsid w:val="008104F8"/>
    <w:rsid w:val="008108A0"/>
    <w:rsid w:val="008111C1"/>
    <w:rsid w:val="0081134A"/>
    <w:rsid w:val="00811F12"/>
    <w:rsid w:val="008121ED"/>
    <w:rsid w:val="00812653"/>
    <w:rsid w:val="008128DE"/>
    <w:rsid w:val="0081299B"/>
    <w:rsid w:val="00812AEA"/>
    <w:rsid w:val="00812B3C"/>
    <w:rsid w:val="00812BE9"/>
    <w:rsid w:val="00812BF6"/>
    <w:rsid w:val="00813435"/>
    <w:rsid w:val="008136F5"/>
    <w:rsid w:val="00813A72"/>
    <w:rsid w:val="00813E30"/>
    <w:rsid w:val="008141B1"/>
    <w:rsid w:val="00814482"/>
    <w:rsid w:val="00814539"/>
    <w:rsid w:val="008149FA"/>
    <w:rsid w:val="00814CFC"/>
    <w:rsid w:val="00814D7B"/>
    <w:rsid w:val="00814DF7"/>
    <w:rsid w:val="00814FA2"/>
    <w:rsid w:val="008150DD"/>
    <w:rsid w:val="0081513B"/>
    <w:rsid w:val="0081517E"/>
    <w:rsid w:val="00815580"/>
    <w:rsid w:val="00815B0B"/>
    <w:rsid w:val="00815E3B"/>
    <w:rsid w:val="00815ECF"/>
    <w:rsid w:val="00816066"/>
    <w:rsid w:val="00816256"/>
    <w:rsid w:val="008162E8"/>
    <w:rsid w:val="008163AA"/>
    <w:rsid w:val="008163E0"/>
    <w:rsid w:val="0081648E"/>
    <w:rsid w:val="0081652F"/>
    <w:rsid w:val="0081661B"/>
    <w:rsid w:val="0081692A"/>
    <w:rsid w:val="00816DF1"/>
    <w:rsid w:val="00816EAE"/>
    <w:rsid w:val="00817EB8"/>
    <w:rsid w:val="00817F14"/>
    <w:rsid w:val="00817F4B"/>
    <w:rsid w:val="008202A1"/>
    <w:rsid w:val="0082044F"/>
    <w:rsid w:val="00820615"/>
    <w:rsid w:val="00820A4F"/>
    <w:rsid w:val="0082152A"/>
    <w:rsid w:val="008215CB"/>
    <w:rsid w:val="008218DC"/>
    <w:rsid w:val="00821FF1"/>
    <w:rsid w:val="0082204F"/>
    <w:rsid w:val="00822563"/>
    <w:rsid w:val="008226FC"/>
    <w:rsid w:val="008228BD"/>
    <w:rsid w:val="00822A2A"/>
    <w:rsid w:val="008230D8"/>
    <w:rsid w:val="0082317C"/>
    <w:rsid w:val="008231ED"/>
    <w:rsid w:val="00823294"/>
    <w:rsid w:val="00823459"/>
    <w:rsid w:val="00823815"/>
    <w:rsid w:val="00823ECB"/>
    <w:rsid w:val="00823F74"/>
    <w:rsid w:val="00824240"/>
    <w:rsid w:val="008244EA"/>
    <w:rsid w:val="0082459A"/>
    <w:rsid w:val="00824857"/>
    <w:rsid w:val="00824ED8"/>
    <w:rsid w:val="008250FF"/>
    <w:rsid w:val="00825408"/>
    <w:rsid w:val="0082551B"/>
    <w:rsid w:val="00825659"/>
    <w:rsid w:val="0082578C"/>
    <w:rsid w:val="00825A67"/>
    <w:rsid w:val="00825D4F"/>
    <w:rsid w:val="00825ED6"/>
    <w:rsid w:val="00826013"/>
    <w:rsid w:val="00827337"/>
    <w:rsid w:val="0082748B"/>
    <w:rsid w:val="008276FF"/>
    <w:rsid w:val="00827A58"/>
    <w:rsid w:val="00827CFA"/>
    <w:rsid w:val="00827F9B"/>
    <w:rsid w:val="0083026C"/>
    <w:rsid w:val="008303D8"/>
    <w:rsid w:val="008305ED"/>
    <w:rsid w:val="00830723"/>
    <w:rsid w:val="008309E5"/>
    <w:rsid w:val="00830A60"/>
    <w:rsid w:val="00830B63"/>
    <w:rsid w:val="00830BF8"/>
    <w:rsid w:val="00830C66"/>
    <w:rsid w:val="008311F8"/>
    <w:rsid w:val="00831309"/>
    <w:rsid w:val="00831320"/>
    <w:rsid w:val="008313F8"/>
    <w:rsid w:val="00831549"/>
    <w:rsid w:val="00831A5D"/>
    <w:rsid w:val="0083236F"/>
    <w:rsid w:val="0083238C"/>
    <w:rsid w:val="008323FB"/>
    <w:rsid w:val="0083241B"/>
    <w:rsid w:val="00832578"/>
    <w:rsid w:val="008326E1"/>
    <w:rsid w:val="00832B16"/>
    <w:rsid w:val="00832D0B"/>
    <w:rsid w:val="0083301B"/>
    <w:rsid w:val="00833BD2"/>
    <w:rsid w:val="00834391"/>
    <w:rsid w:val="008344DC"/>
    <w:rsid w:val="00834690"/>
    <w:rsid w:val="00834E54"/>
    <w:rsid w:val="00834FD0"/>
    <w:rsid w:val="008351A0"/>
    <w:rsid w:val="0083520D"/>
    <w:rsid w:val="00835520"/>
    <w:rsid w:val="00835619"/>
    <w:rsid w:val="00835F79"/>
    <w:rsid w:val="008362E6"/>
    <w:rsid w:val="00836F3B"/>
    <w:rsid w:val="00836F8E"/>
    <w:rsid w:val="00836FBD"/>
    <w:rsid w:val="008370DC"/>
    <w:rsid w:val="008375B1"/>
    <w:rsid w:val="00837702"/>
    <w:rsid w:val="0083779C"/>
    <w:rsid w:val="008379BF"/>
    <w:rsid w:val="00837AF4"/>
    <w:rsid w:val="00837C22"/>
    <w:rsid w:val="00837E69"/>
    <w:rsid w:val="008404D4"/>
    <w:rsid w:val="00840BA1"/>
    <w:rsid w:val="00841104"/>
    <w:rsid w:val="008413C2"/>
    <w:rsid w:val="008413CE"/>
    <w:rsid w:val="00841B59"/>
    <w:rsid w:val="00841DB1"/>
    <w:rsid w:val="00841DC7"/>
    <w:rsid w:val="008420DC"/>
    <w:rsid w:val="0084225B"/>
    <w:rsid w:val="008422C6"/>
    <w:rsid w:val="0084238E"/>
    <w:rsid w:val="008429DE"/>
    <w:rsid w:val="00842A29"/>
    <w:rsid w:val="008431CA"/>
    <w:rsid w:val="00843546"/>
    <w:rsid w:val="0084385A"/>
    <w:rsid w:val="00843F83"/>
    <w:rsid w:val="0084408B"/>
    <w:rsid w:val="008440EA"/>
    <w:rsid w:val="00844550"/>
    <w:rsid w:val="0084469F"/>
    <w:rsid w:val="008446D1"/>
    <w:rsid w:val="008449AA"/>
    <w:rsid w:val="008449BA"/>
    <w:rsid w:val="00845096"/>
    <w:rsid w:val="008450B4"/>
    <w:rsid w:val="00845231"/>
    <w:rsid w:val="0084536F"/>
    <w:rsid w:val="0084560C"/>
    <w:rsid w:val="00845777"/>
    <w:rsid w:val="008461A2"/>
    <w:rsid w:val="00846269"/>
    <w:rsid w:val="008462E5"/>
    <w:rsid w:val="00846C96"/>
    <w:rsid w:val="008473F3"/>
    <w:rsid w:val="00847451"/>
    <w:rsid w:val="008474CF"/>
    <w:rsid w:val="00847A10"/>
    <w:rsid w:val="00847F37"/>
    <w:rsid w:val="0085009A"/>
    <w:rsid w:val="00850141"/>
    <w:rsid w:val="008502DA"/>
    <w:rsid w:val="00850627"/>
    <w:rsid w:val="00850676"/>
    <w:rsid w:val="0085072C"/>
    <w:rsid w:val="00850760"/>
    <w:rsid w:val="00850773"/>
    <w:rsid w:val="00850D78"/>
    <w:rsid w:val="00850D8D"/>
    <w:rsid w:val="00850EB5"/>
    <w:rsid w:val="008518FB"/>
    <w:rsid w:val="008519C2"/>
    <w:rsid w:val="00851E6A"/>
    <w:rsid w:val="00851FD0"/>
    <w:rsid w:val="0085202E"/>
    <w:rsid w:val="008525FC"/>
    <w:rsid w:val="00852704"/>
    <w:rsid w:val="00852CA1"/>
    <w:rsid w:val="008530B4"/>
    <w:rsid w:val="008532DD"/>
    <w:rsid w:val="008532E4"/>
    <w:rsid w:val="0085369B"/>
    <w:rsid w:val="00853D10"/>
    <w:rsid w:val="0085424C"/>
    <w:rsid w:val="00854334"/>
    <w:rsid w:val="00854580"/>
    <w:rsid w:val="00854798"/>
    <w:rsid w:val="00854995"/>
    <w:rsid w:val="00854AFD"/>
    <w:rsid w:val="00854ECA"/>
    <w:rsid w:val="008550D0"/>
    <w:rsid w:val="0085526D"/>
    <w:rsid w:val="00855622"/>
    <w:rsid w:val="0085565C"/>
    <w:rsid w:val="00855879"/>
    <w:rsid w:val="00855CBB"/>
    <w:rsid w:val="00855EA1"/>
    <w:rsid w:val="00855EBB"/>
    <w:rsid w:val="00855F04"/>
    <w:rsid w:val="00856139"/>
    <w:rsid w:val="008561DD"/>
    <w:rsid w:val="00856940"/>
    <w:rsid w:val="00856998"/>
    <w:rsid w:val="00856BA9"/>
    <w:rsid w:val="00856D70"/>
    <w:rsid w:val="00857020"/>
    <w:rsid w:val="00857188"/>
    <w:rsid w:val="00857528"/>
    <w:rsid w:val="0085795B"/>
    <w:rsid w:val="00857A37"/>
    <w:rsid w:val="00857B4B"/>
    <w:rsid w:val="00857BA7"/>
    <w:rsid w:val="00857E7D"/>
    <w:rsid w:val="008602A1"/>
    <w:rsid w:val="00860311"/>
    <w:rsid w:val="0086037C"/>
    <w:rsid w:val="008607B8"/>
    <w:rsid w:val="008607BF"/>
    <w:rsid w:val="00860A5B"/>
    <w:rsid w:val="00860B33"/>
    <w:rsid w:val="00860D04"/>
    <w:rsid w:val="00860E02"/>
    <w:rsid w:val="00860E77"/>
    <w:rsid w:val="00860E82"/>
    <w:rsid w:val="0086179D"/>
    <w:rsid w:val="00861A01"/>
    <w:rsid w:val="00861AB1"/>
    <w:rsid w:val="00861F96"/>
    <w:rsid w:val="00862856"/>
    <w:rsid w:val="008628E8"/>
    <w:rsid w:val="0086293C"/>
    <w:rsid w:val="008629D8"/>
    <w:rsid w:val="008629EE"/>
    <w:rsid w:val="00862AD3"/>
    <w:rsid w:val="00862B73"/>
    <w:rsid w:val="00862BE6"/>
    <w:rsid w:val="008630F1"/>
    <w:rsid w:val="008633EA"/>
    <w:rsid w:val="00863D67"/>
    <w:rsid w:val="00864247"/>
    <w:rsid w:val="0086432F"/>
    <w:rsid w:val="0086451F"/>
    <w:rsid w:val="00864851"/>
    <w:rsid w:val="00864C0D"/>
    <w:rsid w:val="00864F9B"/>
    <w:rsid w:val="008652EB"/>
    <w:rsid w:val="00865A93"/>
    <w:rsid w:val="008660E5"/>
    <w:rsid w:val="008661AB"/>
    <w:rsid w:val="0086629B"/>
    <w:rsid w:val="00866717"/>
    <w:rsid w:val="00866BAB"/>
    <w:rsid w:val="00866EFB"/>
    <w:rsid w:val="00867282"/>
    <w:rsid w:val="0086797A"/>
    <w:rsid w:val="008679F6"/>
    <w:rsid w:val="00867A45"/>
    <w:rsid w:val="00867A5E"/>
    <w:rsid w:val="00867B92"/>
    <w:rsid w:val="00867DBE"/>
    <w:rsid w:val="00867DD0"/>
    <w:rsid w:val="008701FE"/>
    <w:rsid w:val="008702D7"/>
    <w:rsid w:val="00870357"/>
    <w:rsid w:val="008704B0"/>
    <w:rsid w:val="0087080D"/>
    <w:rsid w:val="00870878"/>
    <w:rsid w:val="00871068"/>
    <w:rsid w:val="0087110E"/>
    <w:rsid w:val="0087158B"/>
    <w:rsid w:val="0087189B"/>
    <w:rsid w:val="008718F2"/>
    <w:rsid w:val="008721ED"/>
    <w:rsid w:val="0087229E"/>
    <w:rsid w:val="008726B9"/>
    <w:rsid w:val="0087277C"/>
    <w:rsid w:val="008729A1"/>
    <w:rsid w:val="00872A00"/>
    <w:rsid w:val="00872AB1"/>
    <w:rsid w:val="00872C5C"/>
    <w:rsid w:val="008730FA"/>
    <w:rsid w:val="0087394C"/>
    <w:rsid w:val="00874099"/>
    <w:rsid w:val="0087414D"/>
    <w:rsid w:val="008741FC"/>
    <w:rsid w:val="00874585"/>
    <w:rsid w:val="00874A16"/>
    <w:rsid w:val="00874DF3"/>
    <w:rsid w:val="00874FD7"/>
    <w:rsid w:val="00875279"/>
    <w:rsid w:val="008753E2"/>
    <w:rsid w:val="00875517"/>
    <w:rsid w:val="00875F6A"/>
    <w:rsid w:val="008761D4"/>
    <w:rsid w:val="00876399"/>
    <w:rsid w:val="00876519"/>
    <w:rsid w:val="00876561"/>
    <w:rsid w:val="0087681C"/>
    <w:rsid w:val="00876C9E"/>
    <w:rsid w:val="00876F2E"/>
    <w:rsid w:val="00877043"/>
    <w:rsid w:val="008770AC"/>
    <w:rsid w:val="00877141"/>
    <w:rsid w:val="008774DA"/>
    <w:rsid w:val="00877A91"/>
    <w:rsid w:val="0088033E"/>
    <w:rsid w:val="00880477"/>
    <w:rsid w:val="00880688"/>
    <w:rsid w:val="008808BE"/>
    <w:rsid w:val="00880A2E"/>
    <w:rsid w:val="00880EF1"/>
    <w:rsid w:val="008813C0"/>
    <w:rsid w:val="008816E8"/>
    <w:rsid w:val="008817A1"/>
    <w:rsid w:val="00881DDE"/>
    <w:rsid w:val="0088202E"/>
    <w:rsid w:val="00882673"/>
    <w:rsid w:val="00882850"/>
    <w:rsid w:val="00882AD9"/>
    <w:rsid w:val="00883198"/>
    <w:rsid w:val="008835D1"/>
    <w:rsid w:val="00883A87"/>
    <w:rsid w:val="0088416B"/>
    <w:rsid w:val="00884660"/>
    <w:rsid w:val="008846DE"/>
    <w:rsid w:val="008849BA"/>
    <w:rsid w:val="00884EAE"/>
    <w:rsid w:val="00884EE4"/>
    <w:rsid w:val="0088520D"/>
    <w:rsid w:val="008855E8"/>
    <w:rsid w:val="00885817"/>
    <w:rsid w:val="00885A6F"/>
    <w:rsid w:val="00885D16"/>
    <w:rsid w:val="00886067"/>
    <w:rsid w:val="00886C26"/>
    <w:rsid w:val="00886D5A"/>
    <w:rsid w:val="00887359"/>
    <w:rsid w:val="008876EA"/>
    <w:rsid w:val="008876FE"/>
    <w:rsid w:val="00887A43"/>
    <w:rsid w:val="00887C78"/>
    <w:rsid w:val="00887D01"/>
    <w:rsid w:val="00887D90"/>
    <w:rsid w:val="008903CE"/>
    <w:rsid w:val="008906E3"/>
    <w:rsid w:val="0089074C"/>
    <w:rsid w:val="00890E8A"/>
    <w:rsid w:val="00891479"/>
    <w:rsid w:val="00891653"/>
    <w:rsid w:val="0089173C"/>
    <w:rsid w:val="00892241"/>
    <w:rsid w:val="008925C1"/>
    <w:rsid w:val="008928D7"/>
    <w:rsid w:val="00892C18"/>
    <w:rsid w:val="00892CB3"/>
    <w:rsid w:val="00892D9E"/>
    <w:rsid w:val="008934D3"/>
    <w:rsid w:val="008937C0"/>
    <w:rsid w:val="00893FC8"/>
    <w:rsid w:val="00894130"/>
    <w:rsid w:val="008942D1"/>
    <w:rsid w:val="00894314"/>
    <w:rsid w:val="0089450F"/>
    <w:rsid w:val="00894E35"/>
    <w:rsid w:val="00894E53"/>
    <w:rsid w:val="00894EA0"/>
    <w:rsid w:val="008963A5"/>
    <w:rsid w:val="0089648C"/>
    <w:rsid w:val="00896AC6"/>
    <w:rsid w:val="00897272"/>
    <w:rsid w:val="00897294"/>
    <w:rsid w:val="00897788"/>
    <w:rsid w:val="00897B90"/>
    <w:rsid w:val="00897CF9"/>
    <w:rsid w:val="008A02A1"/>
    <w:rsid w:val="008A0446"/>
    <w:rsid w:val="008A0572"/>
    <w:rsid w:val="008A06FF"/>
    <w:rsid w:val="008A0796"/>
    <w:rsid w:val="008A0871"/>
    <w:rsid w:val="008A0A77"/>
    <w:rsid w:val="008A0E78"/>
    <w:rsid w:val="008A109C"/>
    <w:rsid w:val="008A1815"/>
    <w:rsid w:val="008A1D6E"/>
    <w:rsid w:val="008A2326"/>
    <w:rsid w:val="008A243C"/>
    <w:rsid w:val="008A2DCB"/>
    <w:rsid w:val="008A2EE1"/>
    <w:rsid w:val="008A3A04"/>
    <w:rsid w:val="008A4344"/>
    <w:rsid w:val="008A46A3"/>
    <w:rsid w:val="008A4C0E"/>
    <w:rsid w:val="008A5840"/>
    <w:rsid w:val="008A593A"/>
    <w:rsid w:val="008A5EA8"/>
    <w:rsid w:val="008A62D9"/>
    <w:rsid w:val="008A655F"/>
    <w:rsid w:val="008A65E6"/>
    <w:rsid w:val="008A65F5"/>
    <w:rsid w:val="008A6EBE"/>
    <w:rsid w:val="008A71C0"/>
    <w:rsid w:val="008A76E2"/>
    <w:rsid w:val="008A7C23"/>
    <w:rsid w:val="008A7C28"/>
    <w:rsid w:val="008A7D4D"/>
    <w:rsid w:val="008A7F6B"/>
    <w:rsid w:val="008B0429"/>
    <w:rsid w:val="008B0535"/>
    <w:rsid w:val="008B089F"/>
    <w:rsid w:val="008B0BF6"/>
    <w:rsid w:val="008B0C9A"/>
    <w:rsid w:val="008B133F"/>
    <w:rsid w:val="008B148B"/>
    <w:rsid w:val="008B1505"/>
    <w:rsid w:val="008B1B0C"/>
    <w:rsid w:val="008B1CB4"/>
    <w:rsid w:val="008B213B"/>
    <w:rsid w:val="008B2705"/>
    <w:rsid w:val="008B27FB"/>
    <w:rsid w:val="008B2DD1"/>
    <w:rsid w:val="008B2E9D"/>
    <w:rsid w:val="008B2EE0"/>
    <w:rsid w:val="008B315F"/>
    <w:rsid w:val="008B3305"/>
    <w:rsid w:val="008B355C"/>
    <w:rsid w:val="008B3B81"/>
    <w:rsid w:val="008B3BA5"/>
    <w:rsid w:val="008B3C00"/>
    <w:rsid w:val="008B3D21"/>
    <w:rsid w:val="008B3D6E"/>
    <w:rsid w:val="008B3EBC"/>
    <w:rsid w:val="008B4128"/>
    <w:rsid w:val="008B4670"/>
    <w:rsid w:val="008B48BB"/>
    <w:rsid w:val="008B4F01"/>
    <w:rsid w:val="008B4F19"/>
    <w:rsid w:val="008B4F3C"/>
    <w:rsid w:val="008B50D2"/>
    <w:rsid w:val="008B5809"/>
    <w:rsid w:val="008B5A67"/>
    <w:rsid w:val="008B5E4A"/>
    <w:rsid w:val="008B627A"/>
    <w:rsid w:val="008B6287"/>
    <w:rsid w:val="008B65B0"/>
    <w:rsid w:val="008B67E1"/>
    <w:rsid w:val="008B6E41"/>
    <w:rsid w:val="008B7028"/>
    <w:rsid w:val="008B71F3"/>
    <w:rsid w:val="008B763E"/>
    <w:rsid w:val="008B7767"/>
    <w:rsid w:val="008B7E52"/>
    <w:rsid w:val="008B7FC2"/>
    <w:rsid w:val="008C0146"/>
    <w:rsid w:val="008C02EA"/>
    <w:rsid w:val="008C0335"/>
    <w:rsid w:val="008C09A3"/>
    <w:rsid w:val="008C0D4A"/>
    <w:rsid w:val="008C0DAE"/>
    <w:rsid w:val="008C0E71"/>
    <w:rsid w:val="008C0EE1"/>
    <w:rsid w:val="008C124F"/>
    <w:rsid w:val="008C1840"/>
    <w:rsid w:val="008C1AE8"/>
    <w:rsid w:val="008C1CD3"/>
    <w:rsid w:val="008C1CE9"/>
    <w:rsid w:val="008C2021"/>
    <w:rsid w:val="008C2635"/>
    <w:rsid w:val="008C2806"/>
    <w:rsid w:val="008C2827"/>
    <w:rsid w:val="008C283D"/>
    <w:rsid w:val="008C2EE6"/>
    <w:rsid w:val="008C2F50"/>
    <w:rsid w:val="008C31E5"/>
    <w:rsid w:val="008C33CE"/>
    <w:rsid w:val="008C3B63"/>
    <w:rsid w:val="008C3EE7"/>
    <w:rsid w:val="008C462F"/>
    <w:rsid w:val="008C4AF0"/>
    <w:rsid w:val="008C4FD5"/>
    <w:rsid w:val="008C51F3"/>
    <w:rsid w:val="008C535D"/>
    <w:rsid w:val="008C563C"/>
    <w:rsid w:val="008C57BC"/>
    <w:rsid w:val="008C57C8"/>
    <w:rsid w:val="008C57ED"/>
    <w:rsid w:val="008C5857"/>
    <w:rsid w:val="008C6054"/>
    <w:rsid w:val="008C60B5"/>
    <w:rsid w:val="008C64E0"/>
    <w:rsid w:val="008C66CA"/>
    <w:rsid w:val="008C6769"/>
    <w:rsid w:val="008C67F2"/>
    <w:rsid w:val="008C68C3"/>
    <w:rsid w:val="008C6A02"/>
    <w:rsid w:val="008C6B78"/>
    <w:rsid w:val="008C6B99"/>
    <w:rsid w:val="008C6C86"/>
    <w:rsid w:val="008C6D8F"/>
    <w:rsid w:val="008C7190"/>
    <w:rsid w:val="008C78AE"/>
    <w:rsid w:val="008C7A09"/>
    <w:rsid w:val="008C7B7A"/>
    <w:rsid w:val="008C7CB6"/>
    <w:rsid w:val="008C7EE4"/>
    <w:rsid w:val="008D0169"/>
    <w:rsid w:val="008D0351"/>
    <w:rsid w:val="008D04D7"/>
    <w:rsid w:val="008D0806"/>
    <w:rsid w:val="008D0BBB"/>
    <w:rsid w:val="008D0CB8"/>
    <w:rsid w:val="008D10C2"/>
    <w:rsid w:val="008D141C"/>
    <w:rsid w:val="008D177A"/>
    <w:rsid w:val="008D1AF8"/>
    <w:rsid w:val="008D1C9D"/>
    <w:rsid w:val="008D1F4A"/>
    <w:rsid w:val="008D251B"/>
    <w:rsid w:val="008D25F0"/>
    <w:rsid w:val="008D2E3D"/>
    <w:rsid w:val="008D303E"/>
    <w:rsid w:val="008D31CF"/>
    <w:rsid w:val="008D3214"/>
    <w:rsid w:val="008D3418"/>
    <w:rsid w:val="008D35F5"/>
    <w:rsid w:val="008D3629"/>
    <w:rsid w:val="008D3735"/>
    <w:rsid w:val="008D432F"/>
    <w:rsid w:val="008D5011"/>
    <w:rsid w:val="008D59B6"/>
    <w:rsid w:val="008D62F0"/>
    <w:rsid w:val="008D6F2F"/>
    <w:rsid w:val="008D72C3"/>
    <w:rsid w:val="008D7401"/>
    <w:rsid w:val="008D788D"/>
    <w:rsid w:val="008D78ED"/>
    <w:rsid w:val="008D7B26"/>
    <w:rsid w:val="008D7BE4"/>
    <w:rsid w:val="008E0955"/>
    <w:rsid w:val="008E09BA"/>
    <w:rsid w:val="008E103E"/>
    <w:rsid w:val="008E14F5"/>
    <w:rsid w:val="008E17FF"/>
    <w:rsid w:val="008E208B"/>
    <w:rsid w:val="008E20D9"/>
    <w:rsid w:val="008E2549"/>
    <w:rsid w:val="008E270D"/>
    <w:rsid w:val="008E2787"/>
    <w:rsid w:val="008E294D"/>
    <w:rsid w:val="008E29DC"/>
    <w:rsid w:val="008E2A87"/>
    <w:rsid w:val="008E2C63"/>
    <w:rsid w:val="008E2E5A"/>
    <w:rsid w:val="008E3106"/>
    <w:rsid w:val="008E32CE"/>
    <w:rsid w:val="008E370A"/>
    <w:rsid w:val="008E37D3"/>
    <w:rsid w:val="008E37D9"/>
    <w:rsid w:val="008E38C9"/>
    <w:rsid w:val="008E3BEC"/>
    <w:rsid w:val="008E3D01"/>
    <w:rsid w:val="008E4392"/>
    <w:rsid w:val="008E45CD"/>
    <w:rsid w:val="008E45F3"/>
    <w:rsid w:val="008E46A6"/>
    <w:rsid w:val="008E46F7"/>
    <w:rsid w:val="008E4913"/>
    <w:rsid w:val="008E4E74"/>
    <w:rsid w:val="008E4F42"/>
    <w:rsid w:val="008E5762"/>
    <w:rsid w:val="008E63CC"/>
    <w:rsid w:val="008E6DA3"/>
    <w:rsid w:val="008E7018"/>
    <w:rsid w:val="008E7109"/>
    <w:rsid w:val="008E7152"/>
    <w:rsid w:val="008E7583"/>
    <w:rsid w:val="008E7704"/>
    <w:rsid w:val="008E77A5"/>
    <w:rsid w:val="008E78F8"/>
    <w:rsid w:val="008E7E69"/>
    <w:rsid w:val="008E7FDB"/>
    <w:rsid w:val="008F030F"/>
    <w:rsid w:val="008F034F"/>
    <w:rsid w:val="008F03D9"/>
    <w:rsid w:val="008F079C"/>
    <w:rsid w:val="008F0871"/>
    <w:rsid w:val="008F09BF"/>
    <w:rsid w:val="008F0B63"/>
    <w:rsid w:val="008F1332"/>
    <w:rsid w:val="008F1336"/>
    <w:rsid w:val="008F1480"/>
    <w:rsid w:val="008F1749"/>
    <w:rsid w:val="008F1CB4"/>
    <w:rsid w:val="008F1E38"/>
    <w:rsid w:val="008F1E7F"/>
    <w:rsid w:val="008F1F81"/>
    <w:rsid w:val="008F223E"/>
    <w:rsid w:val="008F233D"/>
    <w:rsid w:val="008F2780"/>
    <w:rsid w:val="008F28EF"/>
    <w:rsid w:val="008F2AB6"/>
    <w:rsid w:val="008F2DF1"/>
    <w:rsid w:val="008F307A"/>
    <w:rsid w:val="008F31D3"/>
    <w:rsid w:val="008F32C3"/>
    <w:rsid w:val="008F367A"/>
    <w:rsid w:val="008F49CA"/>
    <w:rsid w:val="008F4AB0"/>
    <w:rsid w:val="008F4B8C"/>
    <w:rsid w:val="008F4E19"/>
    <w:rsid w:val="008F503C"/>
    <w:rsid w:val="008F531C"/>
    <w:rsid w:val="008F55D7"/>
    <w:rsid w:val="008F561A"/>
    <w:rsid w:val="008F562D"/>
    <w:rsid w:val="008F5B9E"/>
    <w:rsid w:val="008F6034"/>
    <w:rsid w:val="008F63A4"/>
    <w:rsid w:val="008F6990"/>
    <w:rsid w:val="008F6E15"/>
    <w:rsid w:val="008F7708"/>
    <w:rsid w:val="008F7764"/>
    <w:rsid w:val="008F79AF"/>
    <w:rsid w:val="008F7B12"/>
    <w:rsid w:val="008F7D4A"/>
    <w:rsid w:val="0090088B"/>
    <w:rsid w:val="009008BF"/>
    <w:rsid w:val="00900953"/>
    <w:rsid w:val="00900AEB"/>
    <w:rsid w:val="00900B08"/>
    <w:rsid w:val="00900B7D"/>
    <w:rsid w:val="00901823"/>
    <w:rsid w:val="009018A6"/>
    <w:rsid w:val="00901B10"/>
    <w:rsid w:val="00901C9D"/>
    <w:rsid w:val="00901E74"/>
    <w:rsid w:val="00901E83"/>
    <w:rsid w:val="00902335"/>
    <w:rsid w:val="0090299C"/>
    <w:rsid w:val="00902AC3"/>
    <w:rsid w:val="00902B62"/>
    <w:rsid w:val="0090311B"/>
    <w:rsid w:val="00903140"/>
    <w:rsid w:val="0090337D"/>
    <w:rsid w:val="00904DE6"/>
    <w:rsid w:val="009052AD"/>
    <w:rsid w:val="0090536D"/>
    <w:rsid w:val="00905994"/>
    <w:rsid w:val="00905D5C"/>
    <w:rsid w:val="00906300"/>
    <w:rsid w:val="00906807"/>
    <w:rsid w:val="00906CA6"/>
    <w:rsid w:val="00906DDE"/>
    <w:rsid w:val="00907232"/>
    <w:rsid w:val="009075C2"/>
    <w:rsid w:val="00907625"/>
    <w:rsid w:val="00907768"/>
    <w:rsid w:val="00907B9E"/>
    <w:rsid w:val="00907D82"/>
    <w:rsid w:val="00907D8C"/>
    <w:rsid w:val="00907F2C"/>
    <w:rsid w:val="00907FEB"/>
    <w:rsid w:val="00910268"/>
    <w:rsid w:val="0091039D"/>
    <w:rsid w:val="00910877"/>
    <w:rsid w:val="009108DD"/>
    <w:rsid w:val="00910B18"/>
    <w:rsid w:val="00910C42"/>
    <w:rsid w:val="00910D61"/>
    <w:rsid w:val="009116FC"/>
    <w:rsid w:val="00911732"/>
    <w:rsid w:val="00911754"/>
    <w:rsid w:val="009119AD"/>
    <w:rsid w:val="00911EA9"/>
    <w:rsid w:val="0091201F"/>
    <w:rsid w:val="0091207B"/>
    <w:rsid w:val="0091214F"/>
    <w:rsid w:val="009123F8"/>
    <w:rsid w:val="009125F5"/>
    <w:rsid w:val="00912693"/>
    <w:rsid w:val="00912991"/>
    <w:rsid w:val="00912A14"/>
    <w:rsid w:val="00912D09"/>
    <w:rsid w:val="00912FD0"/>
    <w:rsid w:val="00913568"/>
    <w:rsid w:val="00913639"/>
    <w:rsid w:val="0091379C"/>
    <w:rsid w:val="00913922"/>
    <w:rsid w:val="00913952"/>
    <w:rsid w:val="00913B8C"/>
    <w:rsid w:val="00913CE8"/>
    <w:rsid w:val="00913ED3"/>
    <w:rsid w:val="009141B4"/>
    <w:rsid w:val="00914CDC"/>
    <w:rsid w:val="00915020"/>
    <w:rsid w:val="0091673A"/>
    <w:rsid w:val="00916880"/>
    <w:rsid w:val="0091704D"/>
    <w:rsid w:val="0091742A"/>
    <w:rsid w:val="00917A12"/>
    <w:rsid w:val="00917AB3"/>
    <w:rsid w:val="00917B65"/>
    <w:rsid w:val="00917F65"/>
    <w:rsid w:val="009204A1"/>
    <w:rsid w:val="00920711"/>
    <w:rsid w:val="009207E3"/>
    <w:rsid w:val="0092089D"/>
    <w:rsid w:val="009208B9"/>
    <w:rsid w:val="00920A94"/>
    <w:rsid w:val="00920B2F"/>
    <w:rsid w:val="00920FBA"/>
    <w:rsid w:val="00921043"/>
    <w:rsid w:val="0092104E"/>
    <w:rsid w:val="009210BC"/>
    <w:rsid w:val="009210FC"/>
    <w:rsid w:val="00921136"/>
    <w:rsid w:val="009213A2"/>
    <w:rsid w:val="00921499"/>
    <w:rsid w:val="00921758"/>
    <w:rsid w:val="00921D49"/>
    <w:rsid w:val="00921E24"/>
    <w:rsid w:val="00921ED2"/>
    <w:rsid w:val="00921F0E"/>
    <w:rsid w:val="009228DB"/>
    <w:rsid w:val="00922CEA"/>
    <w:rsid w:val="00922D04"/>
    <w:rsid w:val="00922DD5"/>
    <w:rsid w:val="00923065"/>
    <w:rsid w:val="00923087"/>
    <w:rsid w:val="009235FB"/>
    <w:rsid w:val="00923A0F"/>
    <w:rsid w:val="00923B81"/>
    <w:rsid w:val="00923DC3"/>
    <w:rsid w:val="00923E3E"/>
    <w:rsid w:val="00923E9A"/>
    <w:rsid w:val="00923F61"/>
    <w:rsid w:val="009243A2"/>
    <w:rsid w:val="0092444B"/>
    <w:rsid w:val="009247E9"/>
    <w:rsid w:val="00924B64"/>
    <w:rsid w:val="00924E78"/>
    <w:rsid w:val="009251CA"/>
    <w:rsid w:val="00925587"/>
    <w:rsid w:val="009255F9"/>
    <w:rsid w:val="00925892"/>
    <w:rsid w:val="00925DCE"/>
    <w:rsid w:val="0092638E"/>
    <w:rsid w:val="0092683F"/>
    <w:rsid w:val="00926AED"/>
    <w:rsid w:val="00926BC1"/>
    <w:rsid w:val="00926E9C"/>
    <w:rsid w:val="0092728E"/>
    <w:rsid w:val="00927646"/>
    <w:rsid w:val="0092777A"/>
    <w:rsid w:val="00927859"/>
    <w:rsid w:val="00927FC7"/>
    <w:rsid w:val="0093031C"/>
    <w:rsid w:val="009303A6"/>
    <w:rsid w:val="009308EA"/>
    <w:rsid w:val="00930F17"/>
    <w:rsid w:val="009310B2"/>
    <w:rsid w:val="009310E4"/>
    <w:rsid w:val="00931322"/>
    <w:rsid w:val="00931453"/>
    <w:rsid w:val="00931830"/>
    <w:rsid w:val="009319F6"/>
    <w:rsid w:val="00931A31"/>
    <w:rsid w:val="00931A42"/>
    <w:rsid w:val="00931AE6"/>
    <w:rsid w:val="00931C1A"/>
    <w:rsid w:val="00931EBD"/>
    <w:rsid w:val="00931F17"/>
    <w:rsid w:val="00931F87"/>
    <w:rsid w:val="009320F9"/>
    <w:rsid w:val="0093225A"/>
    <w:rsid w:val="00932423"/>
    <w:rsid w:val="009325CB"/>
    <w:rsid w:val="00932600"/>
    <w:rsid w:val="00932621"/>
    <w:rsid w:val="00932733"/>
    <w:rsid w:val="00932947"/>
    <w:rsid w:val="00932C08"/>
    <w:rsid w:val="009331AE"/>
    <w:rsid w:val="00933215"/>
    <w:rsid w:val="00933E32"/>
    <w:rsid w:val="00933E3B"/>
    <w:rsid w:val="009341BA"/>
    <w:rsid w:val="009341BF"/>
    <w:rsid w:val="0093491F"/>
    <w:rsid w:val="00934BA9"/>
    <w:rsid w:val="009352C2"/>
    <w:rsid w:val="00935535"/>
    <w:rsid w:val="00935BEC"/>
    <w:rsid w:val="00935CD0"/>
    <w:rsid w:val="00936123"/>
    <w:rsid w:val="009368EC"/>
    <w:rsid w:val="009369C0"/>
    <w:rsid w:val="00936BB8"/>
    <w:rsid w:val="00936ED7"/>
    <w:rsid w:val="00937957"/>
    <w:rsid w:val="00937B67"/>
    <w:rsid w:val="00937C8A"/>
    <w:rsid w:val="00937E69"/>
    <w:rsid w:val="009400BC"/>
    <w:rsid w:val="009404A7"/>
    <w:rsid w:val="00940579"/>
    <w:rsid w:val="0094183A"/>
    <w:rsid w:val="009419D9"/>
    <w:rsid w:val="00941B1A"/>
    <w:rsid w:val="00941B54"/>
    <w:rsid w:val="00941C8B"/>
    <w:rsid w:val="00941D83"/>
    <w:rsid w:val="00942183"/>
    <w:rsid w:val="00942596"/>
    <w:rsid w:val="00942708"/>
    <w:rsid w:val="0094272F"/>
    <w:rsid w:val="00942AAE"/>
    <w:rsid w:val="00943236"/>
    <w:rsid w:val="00943535"/>
    <w:rsid w:val="00943952"/>
    <w:rsid w:val="00943B77"/>
    <w:rsid w:val="00943CB0"/>
    <w:rsid w:val="00943E29"/>
    <w:rsid w:val="00944969"/>
    <w:rsid w:val="00944CA1"/>
    <w:rsid w:val="00944CA3"/>
    <w:rsid w:val="00944DC2"/>
    <w:rsid w:val="00945098"/>
    <w:rsid w:val="0094534E"/>
    <w:rsid w:val="009453DF"/>
    <w:rsid w:val="00945992"/>
    <w:rsid w:val="00945A43"/>
    <w:rsid w:val="00945A66"/>
    <w:rsid w:val="00946B0D"/>
    <w:rsid w:val="00946D5B"/>
    <w:rsid w:val="00947B2B"/>
    <w:rsid w:val="00947BEE"/>
    <w:rsid w:val="0095040C"/>
    <w:rsid w:val="0095078F"/>
    <w:rsid w:val="0095086F"/>
    <w:rsid w:val="00950A2C"/>
    <w:rsid w:val="00950E48"/>
    <w:rsid w:val="009511B7"/>
    <w:rsid w:val="009512F5"/>
    <w:rsid w:val="00951458"/>
    <w:rsid w:val="0095184C"/>
    <w:rsid w:val="00951C59"/>
    <w:rsid w:val="009524A4"/>
    <w:rsid w:val="009529C7"/>
    <w:rsid w:val="00952DB8"/>
    <w:rsid w:val="00952E93"/>
    <w:rsid w:val="00952F04"/>
    <w:rsid w:val="00952F0A"/>
    <w:rsid w:val="00953018"/>
    <w:rsid w:val="00953632"/>
    <w:rsid w:val="00953FDC"/>
    <w:rsid w:val="009544BF"/>
    <w:rsid w:val="0095450E"/>
    <w:rsid w:val="00954832"/>
    <w:rsid w:val="009549DC"/>
    <w:rsid w:val="00954A9C"/>
    <w:rsid w:val="00954D0B"/>
    <w:rsid w:val="00954D1A"/>
    <w:rsid w:val="00954EED"/>
    <w:rsid w:val="00954F85"/>
    <w:rsid w:val="00954FB4"/>
    <w:rsid w:val="0095529D"/>
    <w:rsid w:val="009552AA"/>
    <w:rsid w:val="00955716"/>
    <w:rsid w:val="00955728"/>
    <w:rsid w:val="00955738"/>
    <w:rsid w:val="00955AB6"/>
    <w:rsid w:val="00956500"/>
    <w:rsid w:val="009566D8"/>
    <w:rsid w:val="009566F0"/>
    <w:rsid w:val="00956C27"/>
    <w:rsid w:val="00956DF4"/>
    <w:rsid w:val="00957107"/>
    <w:rsid w:val="0095718B"/>
    <w:rsid w:val="009572DC"/>
    <w:rsid w:val="00957A04"/>
    <w:rsid w:val="00957C86"/>
    <w:rsid w:val="00957E92"/>
    <w:rsid w:val="00960210"/>
    <w:rsid w:val="009602A9"/>
    <w:rsid w:val="009602B5"/>
    <w:rsid w:val="00960378"/>
    <w:rsid w:val="0096052B"/>
    <w:rsid w:val="00960550"/>
    <w:rsid w:val="00960833"/>
    <w:rsid w:val="00960EE6"/>
    <w:rsid w:val="0096188B"/>
    <w:rsid w:val="009618CA"/>
    <w:rsid w:val="00961935"/>
    <w:rsid w:val="009619FF"/>
    <w:rsid w:val="00961B01"/>
    <w:rsid w:val="00962066"/>
    <w:rsid w:val="009624B3"/>
    <w:rsid w:val="0096256E"/>
    <w:rsid w:val="0096261D"/>
    <w:rsid w:val="009628D8"/>
    <w:rsid w:val="00962A3A"/>
    <w:rsid w:val="00962B96"/>
    <w:rsid w:val="00963A4F"/>
    <w:rsid w:val="00963B06"/>
    <w:rsid w:val="00963C91"/>
    <w:rsid w:val="00963E1F"/>
    <w:rsid w:val="009642FA"/>
    <w:rsid w:val="00964675"/>
    <w:rsid w:val="00964B11"/>
    <w:rsid w:val="00964E27"/>
    <w:rsid w:val="00964E65"/>
    <w:rsid w:val="009656AC"/>
    <w:rsid w:val="00965A5A"/>
    <w:rsid w:val="00965C38"/>
    <w:rsid w:val="009663E7"/>
    <w:rsid w:val="009665BF"/>
    <w:rsid w:val="00966861"/>
    <w:rsid w:val="009668EF"/>
    <w:rsid w:val="00967A7E"/>
    <w:rsid w:val="00967ACB"/>
    <w:rsid w:val="00967B80"/>
    <w:rsid w:val="009703B3"/>
    <w:rsid w:val="009714A9"/>
    <w:rsid w:val="0097171E"/>
    <w:rsid w:val="00971956"/>
    <w:rsid w:val="00971F23"/>
    <w:rsid w:val="009723B5"/>
    <w:rsid w:val="0097268B"/>
    <w:rsid w:val="00972883"/>
    <w:rsid w:val="00972913"/>
    <w:rsid w:val="00972ECE"/>
    <w:rsid w:val="00972FB2"/>
    <w:rsid w:val="00973072"/>
    <w:rsid w:val="00973572"/>
    <w:rsid w:val="00973AFE"/>
    <w:rsid w:val="00973E70"/>
    <w:rsid w:val="00974189"/>
    <w:rsid w:val="009745BF"/>
    <w:rsid w:val="009746D7"/>
    <w:rsid w:val="00974734"/>
    <w:rsid w:val="00974735"/>
    <w:rsid w:val="00974C3D"/>
    <w:rsid w:val="009750B1"/>
    <w:rsid w:val="009752D8"/>
    <w:rsid w:val="00975387"/>
    <w:rsid w:val="0097540F"/>
    <w:rsid w:val="00975761"/>
    <w:rsid w:val="009758F0"/>
    <w:rsid w:val="009759E7"/>
    <w:rsid w:val="00975C8D"/>
    <w:rsid w:val="009761C8"/>
    <w:rsid w:val="00976D0B"/>
    <w:rsid w:val="00977433"/>
    <w:rsid w:val="00980227"/>
    <w:rsid w:val="009802D8"/>
    <w:rsid w:val="009804C8"/>
    <w:rsid w:val="00980976"/>
    <w:rsid w:val="00980DA3"/>
    <w:rsid w:val="0098123D"/>
    <w:rsid w:val="009815C3"/>
    <w:rsid w:val="009816D3"/>
    <w:rsid w:val="0098178E"/>
    <w:rsid w:val="00981E0E"/>
    <w:rsid w:val="00981E57"/>
    <w:rsid w:val="00981E5A"/>
    <w:rsid w:val="00981F23"/>
    <w:rsid w:val="0098202B"/>
    <w:rsid w:val="00982318"/>
    <w:rsid w:val="0098270B"/>
    <w:rsid w:val="009827AD"/>
    <w:rsid w:val="009828E6"/>
    <w:rsid w:val="00982B0B"/>
    <w:rsid w:val="00982D38"/>
    <w:rsid w:val="00982E48"/>
    <w:rsid w:val="00982E8A"/>
    <w:rsid w:val="0098306C"/>
    <w:rsid w:val="00983122"/>
    <w:rsid w:val="009831DD"/>
    <w:rsid w:val="00983407"/>
    <w:rsid w:val="00983A4F"/>
    <w:rsid w:val="00983B52"/>
    <w:rsid w:val="00983BCC"/>
    <w:rsid w:val="009841F6"/>
    <w:rsid w:val="00984437"/>
    <w:rsid w:val="00984841"/>
    <w:rsid w:val="00984875"/>
    <w:rsid w:val="009848E1"/>
    <w:rsid w:val="00984A24"/>
    <w:rsid w:val="009851A2"/>
    <w:rsid w:val="0098529A"/>
    <w:rsid w:val="00985561"/>
    <w:rsid w:val="00985A19"/>
    <w:rsid w:val="00985B0F"/>
    <w:rsid w:val="00985F14"/>
    <w:rsid w:val="009864AF"/>
    <w:rsid w:val="0098654A"/>
    <w:rsid w:val="0098697C"/>
    <w:rsid w:val="00986A10"/>
    <w:rsid w:val="00986BAB"/>
    <w:rsid w:val="00986D1C"/>
    <w:rsid w:val="00986F8A"/>
    <w:rsid w:val="0098714C"/>
    <w:rsid w:val="00987A28"/>
    <w:rsid w:val="00987BE1"/>
    <w:rsid w:val="00987C64"/>
    <w:rsid w:val="00987D40"/>
    <w:rsid w:val="00990298"/>
    <w:rsid w:val="009905E7"/>
    <w:rsid w:val="0099146B"/>
    <w:rsid w:val="009914AB"/>
    <w:rsid w:val="00991765"/>
    <w:rsid w:val="0099230C"/>
    <w:rsid w:val="009927AF"/>
    <w:rsid w:val="009928B4"/>
    <w:rsid w:val="009928E2"/>
    <w:rsid w:val="009928EB"/>
    <w:rsid w:val="009930DC"/>
    <w:rsid w:val="0099342E"/>
    <w:rsid w:val="00993824"/>
    <w:rsid w:val="00993936"/>
    <w:rsid w:val="00993AF3"/>
    <w:rsid w:val="00993D0A"/>
    <w:rsid w:val="00993D14"/>
    <w:rsid w:val="00994CF5"/>
    <w:rsid w:val="009952DD"/>
    <w:rsid w:val="00995BD8"/>
    <w:rsid w:val="00995F0F"/>
    <w:rsid w:val="00996327"/>
    <w:rsid w:val="009963E3"/>
    <w:rsid w:val="00996AB0"/>
    <w:rsid w:val="00996AE2"/>
    <w:rsid w:val="00996C8F"/>
    <w:rsid w:val="00996DA1"/>
    <w:rsid w:val="009975F1"/>
    <w:rsid w:val="00997CBD"/>
    <w:rsid w:val="00997E0B"/>
    <w:rsid w:val="00997E0F"/>
    <w:rsid w:val="009A00E4"/>
    <w:rsid w:val="009A0295"/>
    <w:rsid w:val="009A0628"/>
    <w:rsid w:val="009A06E8"/>
    <w:rsid w:val="009A070A"/>
    <w:rsid w:val="009A0883"/>
    <w:rsid w:val="009A0D8E"/>
    <w:rsid w:val="009A0DAB"/>
    <w:rsid w:val="009A10D0"/>
    <w:rsid w:val="009A1145"/>
    <w:rsid w:val="009A183D"/>
    <w:rsid w:val="009A1A8D"/>
    <w:rsid w:val="009A1CA6"/>
    <w:rsid w:val="009A1DA4"/>
    <w:rsid w:val="009A1F4D"/>
    <w:rsid w:val="009A22B2"/>
    <w:rsid w:val="009A22FE"/>
    <w:rsid w:val="009A2B8D"/>
    <w:rsid w:val="009A2C29"/>
    <w:rsid w:val="009A2C52"/>
    <w:rsid w:val="009A2C71"/>
    <w:rsid w:val="009A2EA8"/>
    <w:rsid w:val="009A3146"/>
    <w:rsid w:val="009A33A6"/>
    <w:rsid w:val="009A34E1"/>
    <w:rsid w:val="009A38D0"/>
    <w:rsid w:val="009A3939"/>
    <w:rsid w:val="009A3985"/>
    <w:rsid w:val="009A3B59"/>
    <w:rsid w:val="009A420C"/>
    <w:rsid w:val="009A4709"/>
    <w:rsid w:val="009A5192"/>
    <w:rsid w:val="009A5621"/>
    <w:rsid w:val="009A57D9"/>
    <w:rsid w:val="009A58BC"/>
    <w:rsid w:val="009A5D36"/>
    <w:rsid w:val="009A5EDA"/>
    <w:rsid w:val="009A638D"/>
    <w:rsid w:val="009A65EF"/>
    <w:rsid w:val="009A6E68"/>
    <w:rsid w:val="009A758A"/>
    <w:rsid w:val="009A7BEC"/>
    <w:rsid w:val="009A7CA0"/>
    <w:rsid w:val="009A7E32"/>
    <w:rsid w:val="009A7EB1"/>
    <w:rsid w:val="009A7FEE"/>
    <w:rsid w:val="009B02D2"/>
    <w:rsid w:val="009B051C"/>
    <w:rsid w:val="009B0932"/>
    <w:rsid w:val="009B0968"/>
    <w:rsid w:val="009B09EA"/>
    <w:rsid w:val="009B0C5E"/>
    <w:rsid w:val="009B110A"/>
    <w:rsid w:val="009B1449"/>
    <w:rsid w:val="009B14D2"/>
    <w:rsid w:val="009B198D"/>
    <w:rsid w:val="009B1A14"/>
    <w:rsid w:val="009B1D3F"/>
    <w:rsid w:val="009B265E"/>
    <w:rsid w:val="009B2D10"/>
    <w:rsid w:val="009B332D"/>
    <w:rsid w:val="009B3380"/>
    <w:rsid w:val="009B345D"/>
    <w:rsid w:val="009B350B"/>
    <w:rsid w:val="009B37A3"/>
    <w:rsid w:val="009B39B5"/>
    <w:rsid w:val="009B3C91"/>
    <w:rsid w:val="009B3D32"/>
    <w:rsid w:val="009B3D58"/>
    <w:rsid w:val="009B3F4B"/>
    <w:rsid w:val="009B40C4"/>
    <w:rsid w:val="009B4146"/>
    <w:rsid w:val="009B429D"/>
    <w:rsid w:val="009B48BA"/>
    <w:rsid w:val="009B49F6"/>
    <w:rsid w:val="009B4D97"/>
    <w:rsid w:val="009B4E1B"/>
    <w:rsid w:val="009B4ECB"/>
    <w:rsid w:val="009B4F94"/>
    <w:rsid w:val="009B4FFE"/>
    <w:rsid w:val="009B5874"/>
    <w:rsid w:val="009B5C06"/>
    <w:rsid w:val="009B5D07"/>
    <w:rsid w:val="009B5DB6"/>
    <w:rsid w:val="009B5F28"/>
    <w:rsid w:val="009B64AF"/>
    <w:rsid w:val="009B65A8"/>
    <w:rsid w:val="009B68AC"/>
    <w:rsid w:val="009B6BFC"/>
    <w:rsid w:val="009B6C9B"/>
    <w:rsid w:val="009B6D66"/>
    <w:rsid w:val="009B6D7F"/>
    <w:rsid w:val="009B6E4E"/>
    <w:rsid w:val="009B752F"/>
    <w:rsid w:val="009B7726"/>
    <w:rsid w:val="009B788D"/>
    <w:rsid w:val="009B7F58"/>
    <w:rsid w:val="009C007E"/>
    <w:rsid w:val="009C00A9"/>
    <w:rsid w:val="009C00E8"/>
    <w:rsid w:val="009C03B6"/>
    <w:rsid w:val="009C05B7"/>
    <w:rsid w:val="009C05E4"/>
    <w:rsid w:val="009C0792"/>
    <w:rsid w:val="009C0CE9"/>
    <w:rsid w:val="009C13C8"/>
    <w:rsid w:val="009C147F"/>
    <w:rsid w:val="009C1514"/>
    <w:rsid w:val="009C160F"/>
    <w:rsid w:val="009C1BDF"/>
    <w:rsid w:val="009C2478"/>
    <w:rsid w:val="009C2768"/>
    <w:rsid w:val="009C27A9"/>
    <w:rsid w:val="009C28F3"/>
    <w:rsid w:val="009C2B8F"/>
    <w:rsid w:val="009C2CB5"/>
    <w:rsid w:val="009C2CD2"/>
    <w:rsid w:val="009C32D4"/>
    <w:rsid w:val="009C38FA"/>
    <w:rsid w:val="009C4230"/>
    <w:rsid w:val="009C451C"/>
    <w:rsid w:val="009C45A8"/>
    <w:rsid w:val="009C4E66"/>
    <w:rsid w:val="009C519B"/>
    <w:rsid w:val="009C5441"/>
    <w:rsid w:val="009C5D2B"/>
    <w:rsid w:val="009C5E66"/>
    <w:rsid w:val="009C6179"/>
    <w:rsid w:val="009C61B1"/>
    <w:rsid w:val="009C6972"/>
    <w:rsid w:val="009C6A22"/>
    <w:rsid w:val="009C6CC2"/>
    <w:rsid w:val="009C6E2A"/>
    <w:rsid w:val="009C708F"/>
    <w:rsid w:val="009C72FF"/>
    <w:rsid w:val="009C7470"/>
    <w:rsid w:val="009C76DE"/>
    <w:rsid w:val="009C76F4"/>
    <w:rsid w:val="009C78CC"/>
    <w:rsid w:val="009C7EA2"/>
    <w:rsid w:val="009D0159"/>
    <w:rsid w:val="009D01B3"/>
    <w:rsid w:val="009D034A"/>
    <w:rsid w:val="009D1582"/>
    <w:rsid w:val="009D1B32"/>
    <w:rsid w:val="009D1FBF"/>
    <w:rsid w:val="009D2143"/>
    <w:rsid w:val="009D2260"/>
    <w:rsid w:val="009D22B2"/>
    <w:rsid w:val="009D22D1"/>
    <w:rsid w:val="009D26D7"/>
    <w:rsid w:val="009D2C77"/>
    <w:rsid w:val="009D2FE3"/>
    <w:rsid w:val="009D300F"/>
    <w:rsid w:val="009D312C"/>
    <w:rsid w:val="009D3446"/>
    <w:rsid w:val="009D3529"/>
    <w:rsid w:val="009D3685"/>
    <w:rsid w:val="009D3751"/>
    <w:rsid w:val="009D3801"/>
    <w:rsid w:val="009D3902"/>
    <w:rsid w:val="009D3BBC"/>
    <w:rsid w:val="009D412C"/>
    <w:rsid w:val="009D4409"/>
    <w:rsid w:val="009D4564"/>
    <w:rsid w:val="009D4B4C"/>
    <w:rsid w:val="009D4FA8"/>
    <w:rsid w:val="009D4FC9"/>
    <w:rsid w:val="009D556F"/>
    <w:rsid w:val="009D5880"/>
    <w:rsid w:val="009D58AC"/>
    <w:rsid w:val="009D5951"/>
    <w:rsid w:val="009D614A"/>
    <w:rsid w:val="009D6272"/>
    <w:rsid w:val="009D633E"/>
    <w:rsid w:val="009D6345"/>
    <w:rsid w:val="009D6623"/>
    <w:rsid w:val="009D677F"/>
    <w:rsid w:val="009D6836"/>
    <w:rsid w:val="009D6837"/>
    <w:rsid w:val="009D6A40"/>
    <w:rsid w:val="009D6DA0"/>
    <w:rsid w:val="009D6FA3"/>
    <w:rsid w:val="009D723A"/>
    <w:rsid w:val="009D7785"/>
    <w:rsid w:val="009D77D8"/>
    <w:rsid w:val="009D7805"/>
    <w:rsid w:val="009D7825"/>
    <w:rsid w:val="009E0B7B"/>
    <w:rsid w:val="009E0D4E"/>
    <w:rsid w:val="009E1425"/>
    <w:rsid w:val="009E18D5"/>
    <w:rsid w:val="009E1BDE"/>
    <w:rsid w:val="009E1E22"/>
    <w:rsid w:val="009E2607"/>
    <w:rsid w:val="009E279C"/>
    <w:rsid w:val="009E27E8"/>
    <w:rsid w:val="009E2900"/>
    <w:rsid w:val="009E2B75"/>
    <w:rsid w:val="009E2E3B"/>
    <w:rsid w:val="009E3280"/>
    <w:rsid w:val="009E338C"/>
    <w:rsid w:val="009E3C25"/>
    <w:rsid w:val="009E3C33"/>
    <w:rsid w:val="009E4128"/>
    <w:rsid w:val="009E416F"/>
    <w:rsid w:val="009E456C"/>
    <w:rsid w:val="009E4C8C"/>
    <w:rsid w:val="009E510F"/>
    <w:rsid w:val="009E529C"/>
    <w:rsid w:val="009E5569"/>
    <w:rsid w:val="009E5811"/>
    <w:rsid w:val="009E59B1"/>
    <w:rsid w:val="009E5A38"/>
    <w:rsid w:val="009E5B61"/>
    <w:rsid w:val="009E5CBD"/>
    <w:rsid w:val="009E61C5"/>
    <w:rsid w:val="009E63BB"/>
    <w:rsid w:val="009E663B"/>
    <w:rsid w:val="009E6786"/>
    <w:rsid w:val="009E6DED"/>
    <w:rsid w:val="009E7146"/>
    <w:rsid w:val="009E7569"/>
    <w:rsid w:val="009E75A8"/>
    <w:rsid w:val="009E763E"/>
    <w:rsid w:val="009E7823"/>
    <w:rsid w:val="009E7B48"/>
    <w:rsid w:val="009F0115"/>
    <w:rsid w:val="009F05A5"/>
    <w:rsid w:val="009F078E"/>
    <w:rsid w:val="009F0969"/>
    <w:rsid w:val="009F0BF3"/>
    <w:rsid w:val="009F0C06"/>
    <w:rsid w:val="009F0FBA"/>
    <w:rsid w:val="009F132A"/>
    <w:rsid w:val="009F1734"/>
    <w:rsid w:val="009F1951"/>
    <w:rsid w:val="009F1981"/>
    <w:rsid w:val="009F1EE8"/>
    <w:rsid w:val="009F2509"/>
    <w:rsid w:val="009F2ACF"/>
    <w:rsid w:val="009F2CEE"/>
    <w:rsid w:val="009F2EA5"/>
    <w:rsid w:val="009F2F78"/>
    <w:rsid w:val="009F31F8"/>
    <w:rsid w:val="009F337D"/>
    <w:rsid w:val="009F384A"/>
    <w:rsid w:val="009F3A2C"/>
    <w:rsid w:val="009F3DFE"/>
    <w:rsid w:val="009F3E6D"/>
    <w:rsid w:val="009F45B1"/>
    <w:rsid w:val="009F4BBA"/>
    <w:rsid w:val="009F4E29"/>
    <w:rsid w:val="009F5B92"/>
    <w:rsid w:val="009F5BA5"/>
    <w:rsid w:val="009F602D"/>
    <w:rsid w:val="009F6258"/>
    <w:rsid w:val="009F6AD2"/>
    <w:rsid w:val="009F6C1A"/>
    <w:rsid w:val="009F6F0D"/>
    <w:rsid w:val="009F70A3"/>
    <w:rsid w:val="009F757C"/>
    <w:rsid w:val="009F7771"/>
    <w:rsid w:val="009F77A4"/>
    <w:rsid w:val="009F7994"/>
    <w:rsid w:val="009F7FC2"/>
    <w:rsid w:val="00A00117"/>
    <w:rsid w:val="00A002BF"/>
    <w:rsid w:val="00A002C9"/>
    <w:rsid w:val="00A005A1"/>
    <w:rsid w:val="00A00A2C"/>
    <w:rsid w:val="00A00A9B"/>
    <w:rsid w:val="00A00AB1"/>
    <w:rsid w:val="00A00AE8"/>
    <w:rsid w:val="00A00CB1"/>
    <w:rsid w:val="00A0104F"/>
    <w:rsid w:val="00A0119D"/>
    <w:rsid w:val="00A011B0"/>
    <w:rsid w:val="00A0129A"/>
    <w:rsid w:val="00A0131D"/>
    <w:rsid w:val="00A01848"/>
    <w:rsid w:val="00A019A5"/>
    <w:rsid w:val="00A01B40"/>
    <w:rsid w:val="00A01CE6"/>
    <w:rsid w:val="00A01F56"/>
    <w:rsid w:val="00A02316"/>
    <w:rsid w:val="00A023E8"/>
    <w:rsid w:val="00A0297E"/>
    <w:rsid w:val="00A02C41"/>
    <w:rsid w:val="00A02C5B"/>
    <w:rsid w:val="00A02DCA"/>
    <w:rsid w:val="00A02F3E"/>
    <w:rsid w:val="00A030ED"/>
    <w:rsid w:val="00A03713"/>
    <w:rsid w:val="00A0404E"/>
    <w:rsid w:val="00A046E0"/>
    <w:rsid w:val="00A04B1A"/>
    <w:rsid w:val="00A04DF6"/>
    <w:rsid w:val="00A055DE"/>
    <w:rsid w:val="00A055FF"/>
    <w:rsid w:val="00A05DFA"/>
    <w:rsid w:val="00A05EAB"/>
    <w:rsid w:val="00A05F30"/>
    <w:rsid w:val="00A061A8"/>
    <w:rsid w:val="00A061DA"/>
    <w:rsid w:val="00A0697A"/>
    <w:rsid w:val="00A06A35"/>
    <w:rsid w:val="00A06B7C"/>
    <w:rsid w:val="00A06C0F"/>
    <w:rsid w:val="00A06D70"/>
    <w:rsid w:val="00A06D84"/>
    <w:rsid w:val="00A06F28"/>
    <w:rsid w:val="00A071FA"/>
    <w:rsid w:val="00A074CB"/>
    <w:rsid w:val="00A076BC"/>
    <w:rsid w:val="00A07AAF"/>
    <w:rsid w:val="00A07CF3"/>
    <w:rsid w:val="00A109C1"/>
    <w:rsid w:val="00A10F98"/>
    <w:rsid w:val="00A11795"/>
    <w:rsid w:val="00A1181E"/>
    <w:rsid w:val="00A11B19"/>
    <w:rsid w:val="00A11B9E"/>
    <w:rsid w:val="00A11D16"/>
    <w:rsid w:val="00A12112"/>
    <w:rsid w:val="00A12400"/>
    <w:rsid w:val="00A124AC"/>
    <w:rsid w:val="00A12866"/>
    <w:rsid w:val="00A1308C"/>
    <w:rsid w:val="00A13692"/>
    <w:rsid w:val="00A13FBC"/>
    <w:rsid w:val="00A13FDA"/>
    <w:rsid w:val="00A140EE"/>
    <w:rsid w:val="00A14288"/>
    <w:rsid w:val="00A143E8"/>
    <w:rsid w:val="00A14502"/>
    <w:rsid w:val="00A14722"/>
    <w:rsid w:val="00A147D9"/>
    <w:rsid w:val="00A14CDF"/>
    <w:rsid w:val="00A14DF1"/>
    <w:rsid w:val="00A14F1C"/>
    <w:rsid w:val="00A15201"/>
    <w:rsid w:val="00A15265"/>
    <w:rsid w:val="00A152A3"/>
    <w:rsid w:val="00A15920"/>
    <w:rsid w:val="00A15EA0"/>
    <w:rsid w:val="00A15FB3"/>
    <w:rsid w:val="00A161C2"/>
    <w:rsid w:val="00A16273"/>
    <w:rsid w:val="00A1675E"/>
    <w:rsid w:val="00A1698E"/>
    <w:rsid w:val="00A16A09"/>
    <w:rsid w:val="00A16AF7"/>
    <w:rsid w:val="00A16B89"/>
    <w:rsid w:val="00A16D22"/>
    <w:rsid w:val="00A16F30"/>
    <w:rsid w:val="00A16F79"/>
    <w:rsid w:val="00A171A3"/>
    <w:rsid w:val="00A176D5"/>
    <w:rsid w:val="00A17A3E"/>
    <w:rsid w:val="00A17DF0"/>
    <w:rsid w:val="00A20104"/>
    <w:rsid w:val="00A2039D"/>
    <w:rsid w:val="00A204CC"/>
    <w:rsid w:val="00A2074F"/>
    <w:rsid w:val="00A20AB2"/>
    <w:rsid w:val="00A20BDA"/>
    <w:rsid w:val="00A20D12"/>
    <w:rsid w:val="00A210F2"/>
    <w:rsid w:val="00A2158E"/>
    <w:rsid w:val="00A21E60"/>
    <w:rsid w:val="00A222BA"/>
    <w:rsid w:val="00A22608"/>
    <w:rsid w:val="00A226DD"/>
    <w:rsid w:val="00A22A31"/>
    <w:rsid w:val="00A22B96"/>
    <w:rsid w:val="00A22CBC"/>
    <w:rsid w:val="00A22CE4"/>
    <w:rsid w:val="00A230F5"/>
    <w:rsid w:val="00A23162"/>
    <w:rsid w:val="00A23357"/>
    <w:rsid w:val="00A233F6"/>
    <w:rsid w:val="00A23527"/>
    <w:rsid w:val="00A23E05"/>
    <w:rsid w:val="00A2402E"/>
    <w:rsid w:val="00A24818"/>
    <w:rsid w:val="00A24A17"/>
    <w:rsid w:val="00A24B83"/>
    <w:rsid w:val="00A24EE2"/>
    <w:rsid w:val="00A251CB"/>
    <w:rsid w:val="00A2585E"/>
    <w:rsid w:val="00A25B54"/>
    <w:rsid w:val="00A25EC8"/>
    <w:rsid w:val="00A260DE"/>
    <w:rsid w:val="00A26208"/>
    <w:rsid w:val="00A262D3"/>
    <w:rsid w:val="00A26AD1"/>
    <w:rsid w:val="00A26E4C"/>
    <w:rsid w:val="00A27548"/>
    <w:rsid w:val="00A277E0"/>
    <w:rsid w:val="00A27EF7"/>
    <w:rsid w:val="00A30041"/>
    <w:rsid w:val="00A31597"/>
    <w:rsid w:val="00A3189A"/>
    <w:rsid w:val="00A31D80"/>
    <w:rsid w:val="00A31DF3"/>
    <w:rsid w:val="00A31E11"/>
    <w:rsid w:val="00A3237C"/>
    <w:rsid w:val="00A323A8"/>
    <w:rsid w:val="00A323A9"/>
    <w:rsid w:val="00A32405"/>
    <w:rsid w:val="00A32470"/>
    <w:rsid w:val="00A32C84"/>
    <w:rsid w:val="00A32D0E"/>
    <w:rsid w:val="00A32D4D"/>
    <w:rsid w:val="00A339C6"/>
    <w:rsid w:val="00A33A2C"/>
    <w:rsid w:val="00A33C52"/>
    <w:rsid w:val="00A33E71"/>
    <w:rsid w:val="00A34554"/>
    <w:rsid w:val="00A34557"/>
    <w:rsid w:val="00A346A3"/>
    <w:rsid w:val="00A346DE"/>
    <w:rsid w:val="00A34C30"/>
    <w:rsid w:val="00A34D96"/>
    <w:rsid w:val="00A34F4F"/>
    <w:rsid w:val="00A351A6"/>
    <w:rsid w:val="00A351E3"/>
    <w:rsid w:val="00A35360"/>
    <w:rsid w:val="00A35537"/>
    <w:rsid w:val="00A35624"/>
    <w:rsid w:val="00A35744"/>
    <w:rsid w:val="00A357E9"/>
    <w:rsid w:val="00A357FE"/>
    <w:rsid w:val="00A35B60"/>
    <w:rsid w:val="00A35E48"/>
    <w:rsid w:val="00A36096"/>
    <w:rsid w:val="00A36AC2"/>
    <w:rsid w:val="00A36C36"/>
    <w:rsid w:val="00A37320"/>
    <w:rsid w:val="00A37361"/>
    <w:rsid w:val="00A37473"/>
    <w:rsid w:val="00A37511"/>
    <w:rsid w:val="00A3787B"/>
    <w:rsid w:val="00A3788F"/>
    <w:rsid w:val="00A37AED"/>
    <w:rsid w:val="00A37CBC"/>
    <w:rsid w:val="00A37FAC"/>
    <w:rsid w:val="00A40016"/>
    <w:rsid w:val="00A404F6"/>
    <w:rsid w:val="00A40669"/>
    <w:rsid w:val="00A40C80"/>
    <w:rsid w:val="00A41684"/>
    <w:rsid w:val="00A418E0"/>
    <w:rsid w:val="00A41CA2"/>
    <w:rsid w:val="00A41E04"/>
    <w:rsid w:val="00A42007"/>
    <w:rsid w:val="00A42035"/>
    <w:rsid w:val="00A42178"/>
    <w:rsid w:val="00A42616"/>
    <w:rsid w:val="00A4264B"/>
    <w:rsid w:val="00A42B67"/>
    <w:rsid w:val="00A432A5"/>
    <w:rsid w:val="00A43386"/>
    <w:rsid w:val="00A4390C"/>
    <w:rsid w:val="00A43AEA"/>
    <w:rsid w:val="00A43C68"/>
    <w:rsid w:val="00A43D13"/>
    <w:rsid w:val="00A440FD"/>
    <w:rsid w:val="00A44121"/>
    <w:rsid w:val="00A441A4"/>
    <w:rsid w:val="00A44419"/>
    <w:rsid w:val="00A44663"/>
    <w:rsid w:val="00A44890"/>
    <w:rsid w:val="00A44933"/>
    <w:rsid w:val="00A44A40"/>
    <w:rsid w:val="00A44B38"/>
    <w:rsid w:val="00A44CAD"/>
    <w:rsid w:val="00A44D95"/>
    <w:rsid w:val="00A45138"/>
    <w:rsid w:val="00A453F7"/>
    <w:rsid w:val="00A457C5"/>
    <w:rsid w:val="00A45B35"/>
    <w:rsid w:val="00A45BD4"/>
    <w:rsid w:val="00A45CDE"/>
    <w:rsid w:val="00A4670B"/>
    <w:rsid w:val="00A467A4"/>
    <w:rsid w:val="00A468F9"/>
    <w:rsid w:val="00A46A23"/>
    <w:rsid w:val="00A471B9"/>
    <w:rsid w:val="00A47300"/>
    <w:rsid w:val="00A475E8"/>
    <w:rsid w:val="00A4795D"/>
    <w:rsid w:val="00A47A73"/>
    <w:rsid w:val="00A47EA8"/>
    <w:rsid w:val="00A47F72"/>
    <w:rsid w:val="00A501BD"/>
    <w:rsid w:val="00A5064C"/>
    <w:rsid w:val="00A50BC2"/>
    <w:rsid w:val="00A50DF2"/>
    <w:rsid w:val="00A511EA"/>
    <w:rsid w:val="00A5178C"/>
    <w:rsid w:val="00A51EA7"/>
    <w:rsid w:val="00A5208A"/>
    <w:rsid w:val="00A52270"/>
    <w:rsid w:val="00A523F2"/>
    <w:rsid w:val="00A524FB"/>
    <w:rsid w:val="00A5254A"/>
    <w:rsid w:val="00A52BDA"/>
    <w:rsid w:val="00A52D6E"/>
    <w:rsid w:val="00A53178"/>
    <w:rsid w:val="00A53235"/>
    <w:rsid w:val="00A53376"/>
    <w:rsid w:val="00A53701"/>
    <w:rsid w:val="00A5379A"/>
    <w:rsid w:val="00A53816"/>
    <w:rsid w:val="00A53AA7"/>
    <w:rsid w:val="00A54C57"/>
    <w:rsid w:val="00A552C9"/>
    <w:rsid w:val="00A553A5"/>
    <w:rsid w:val="00A5565E"/>
    <w:rsid w:val="00A55D08"/>
    <w:rsid w:val="00A56185"/>
    <w:rsid w:val="00A56317"/>
    <w:rsid w:val="00A564BF"/>
    <w:rsid w:val="00A5657A"/>
    <w:rsid w:val="00A56618"/>
    <w:rsid w:val="00A56B00"/>
    <w:rsid w:val="00A56BB8"/>
    <w:rsid w:val="00A56FCF"/>
    <w:rsid w:val="00A57251"/>
    <w:rsid w:val="00A57708"/>
    <w:rsid w:val="00A57938"/>
    <w:rsid w:val="00A57C97"/>
    <w:rsid w:val="00A6003C"/>
    <w:rsid w:val="00A6035B"/>
    <w:rsid w:val="00A608FD"/>
    <w:rsid w:val="00A60F84"/>
    <w:rsid w:val="00A60F9B"/>
    <w:rsid w:val="00A61502"/>
    <w:rsid w:val="00A61517"/>
    <w:rsid w:val="00A61A8F"/>
    <w:rsid w:val="00A61BCC"/>
    <w:rsid w:val="00A61C01"/>
    <w:rsid w:val="00A61CEB"/>
    <w:rsid w:val="00A62107"/>
    <w:rsid w:val="00A62427"/>
    <w:rsid w:val="00A628FA"/>
    <w:rsid w:val="00A630A5"/>
    <w:rsid w:val="00A6314A"/>
    <w:rsid w:val="00A6335C"/>
    <w:rsid w:val="00A63397"/>
    <w:rsid w:val="00A6374A"/>
    <w:rsid w:val="00A639AC"/>
    <w:rsid w:val="00A63B33"/>
    <w:rsid w:val="00A63C0C"/>
    <w:rsid w:val="00A64060"/>
    <w:rsid w:val="00A64228"/>
    <w:rsid w:val="00A64404"/>
    <w:rsid w:val="00A644F2"/>
    <w:rsid w:val="00A645BB"/>
    <w:rsid w:val="00A6478F"/>
    <w:rsid w:val="00A64868"/>
    <w:rsid w:val="00A64880"/>
    <w:rsid w:val="00A648C2"/>
    <w:rsid w:val="00A64C13"/>
    <w:rsid w:val="00A64DD1"/>
    <w:rsid w:val="00A64F3E"/>
    <w:rsid w:val="00A65356"/>
    <w:rsid w:val="00A65531"/>
    <w:rsid w:val="00A65BEF"/>
    <w:rsid w:val="00A65EB9"/>
    <w:rsid w:val="00A65F09"/>
    <w:rsid w:val="00A66249"/>
    <w:rsid w:val="00A66279"/>
    <w:rsid w:val="00A66442"/>
    <w:rsid w:val="00A6677E"/>
    <w:rsid w:val="00A6678C"/>
    <w:rsid w:val="00A674D0"/>
    <w:rsid w:val="00A678F0"/>
    <w:rsid w:val="00A70001"/>
    <w:rsid w:val="00A70100"/>
    <w:rsid w:val="00A7024D"/>
    <w:rsid w:val="00A704D5"/>
    <w:rsid w:val="00A708FE"/>
    <w:rsid w:val="00A7090F"/>
    <w:rsid w:val="00A70B09"/>
    <w:rsid w:val="00A70B89"/>
    <w:rsid w:val="00A70D67"/>
    <w:rsid w:val="00A70F2F"/>
    <w:rsid w:val="00A70FCF"/>
    <w:rsid w:val="00A71212"/>
    <w:rsid w:val="00A714BF"/>
    <w:rsid w:val="00A71769"/>
    <w:rsid w:val="00A71826"/>
    <w:rsid w:val="00A71851"/>
    <w:rsid w:val="00A71878"/>
    <w:rsid w:val="00A722A0"/>
    <w:rsid w:val="00A7273A"/>
    <w:rsid w:val="00A727AB"/>
    <w:rsid w:val="00A72B3A"/>
    <w:rsid w:val="00A72EE8"/>
    <w:rsid w:val="00A73123"/>
    <w:rsid w:val="00A733CF"/>
    <w:rsid w:val="00A737C1"/>
    <w:rsid w:val="00A73C89"/>
    <w:rsid w:val="00A73FAB"/>
    <w:rsid w:val="00A741CF"/>
    <w:rsid w:val="00A74405"/>
    <w:rsid w:val="00A74BDB"/>
    <w:rsid w:val="00A74D55"/>
    <w:rsid w:val="00A75553"/>
    <w:rsid w:val="00A7581D"/>
    <w:rsid w:val="00A75A0A"/>
    <w:rsid w:val="00A75B55"/>
    <w:rsid w:val="00A75BD5"/>
    <w:rsid w:val="00A75D93"/>
    <w:rsid w:val="00A7647A"/>
    <w:rsid w:val="00A76574"/>
    <w:rsid w:val="00A76A9E"/>
    <w:rsid w:val="00A76AFA"/>
    <w:rsid w:val="00A76C18"/>
    <w:rsid w:val="00A771CB"/>
    <w:rsid w:val="00A7725F"/>
    <w:rsid w:val="00A77313"/>
    <w:rsid w:val="00A77B13"/>
    <w:rsid w:val="00A77F08"/>
    <w:rsid w:val="00A81541"/>
    <w:rsid w:val="00A81C18"/>
    <w:rsid w:val="00A8220B"/>
    <w:rsid w:val="00A82245"/>
    <w:rsid w:val="00A828AF"/>
    <w:rsid w:val="00A8290B"/>
    <w:rsid w:val="00A82AE2"/>
    <w:rsid w:val="00A82B1D"/>
    <w:rsid w:val="00A8306D"/>
    <w:rsid w:val="00A830FC"/>
    <w:rsid w:val="00A83321"/>
    <w:rsid w:val="00A834A4"/>
    <w:rsid w:val="00A83B1D"/>
    <w:rsid w:val="00A83B96"/>
    <w:rsid w:val="00A83DBD"/>
    <w:rsid w:val="00A848DE"/>
    <w:rsid w:val="00A848F9"/>
    <w:rsid w:val="00A851AE"/>
    <w:rsid w:val="00A85358"/>
    <w:rsid w:val="00A853A4"/>
    <w:rsid w:val="00A85467"/>
    <w:rsid w:val="00A8564E"/>
    <w:rsid w:val="00A856B1"/>
    <w:rsid w:val="00A85A2B"/>
    <w:rsid w:val="00A8626D"/>
    <w:rsid w:val="00A86315"/>
    <w:rsid w:val="00A8687B"/>
    <w:rsid w:val="00A86F13"/>
    <w:rsid w:val="00A8712A"/>
    <w:rsid w:val="00A87356"/>
    <w:rsid w:val="00A87607"/>
    <w:rsid w:val="00A900F5"/>
    <w:rsid w:val="00A9033A"/>
    <w:rsid w:val="00A90661"/>
    <w:rsid w:val="00A90CD6"/>
    <w:rsid w:val="00A917EA"/>
    <w:rsid w:val="00A91814"/>
    <w:rsid w:val="00A91904"/>
    <w:rsid w:val="00A91B2A"/>
    <w:rsid w:val="00A91BC3"/>
    <w:rsid w:val="00A92230"/>
    <w:rsid w:val="00A9235C"/>
    <w:rsid w:val="00A92988"/>
    <w:rsid w:val="00A92AD5"/>
    <w:rsid w:val="00A92C43"/>
    <w:rsid w:val="00A93032"/>
    <w:rsid w:val="00A9337B"/>
    <w:rsid w:val="00A935E9"/>
    <w:rsid w:val="00A9365C"/>
    <w:rsid w:val="00A939E3"/>
    <w:rsid w:val="00A9401C"/>
    <w:rsid w:val="00A9406D"/>
    <w:rsid w:val="00A940F3"/>
    <w:rsid w:val="00A94338"/>
    <w:rsid w:val="00A94562"/>
    <w:rsid w:val="00A9467C"/>
    <w:rsid w:val="00A9475B"/>
    <w:rsid w:val="00A94953"/>
    <w:rsid w:val="00A9496F"/>
    <w:rsid w:val="00A94B80"/>
    <w:rsid w:val="00A94DDC"/>
    <w:rsid w:val="00A94F82"/>
    <w:rsid w:val="00A951D5"/>
    <w:rsid w:val="00A95324"/>
    <w:rsid w:val="00A95990"/>
    <w:rsid w:val="00A960E0"/>
    <w:rsid w:val="00A9614E"/>
    <w:rsid w:val="00A96399"/>
    <w:rsid w:val="00A96553"/>
    <w:rsid w:val="00A96867"/>
    <w:rsid w:val="00A9688D"/>
    <w:rsid w:val="00A96E46"/>
    <w:rsid w:val="00A96F30"/>
    <w:rsid w:val="00A970A2"/>
    <w:rsid w:val="00A97519"/>
    <w:rsid w:val="00A97771"/>
    <w:rsid w:val="00A97790"/>
    <w:rsid w:val="00A97840"/>
    <w:rsid w:val="00A97D55"/>
    <w:rsid w:val="00AA0261"/>
    <w:rsid w:val="00AA02F4"/>
    <w:rsid w:val="00AA0B05"/>
    <w:rsid w:val="00AA0B48"/>
    <w:rsid w:val="00AA0FCB"/>
    <w:rsid w:val="00AA100B"/>
    <w:rsid w:val="00AA1384"/>
    <w:rsid w:val="00AA14B1"/>
    <w:rsid w:val="00AA17AE"/>
    <w:rsid w:val="00AA1999"/>
    <w:rsid w:val="00AA1B06"/>
    <w:rsid w:val="00AA1EAB"/>
    <w:rsid w:val="00AA24F8"/>
    <w:rsid w:val="00AA26D1"/>
    <w:rsid w:val="00AA2DEC"/>
    <w:rsid w:val="00AA3112"/>
    <w:rsid w:val="00AA3755"/>
    <w:rsid w:val="00AA395A"/>
    <w:rsid w:val="00AA39A8"/>
    <w:rsid w:val="00AA3F23"/>
    <w:rsid w:val="00AA4792"/>
    <w:rsid w:val="00AA4DC8"/>
    <w:rsid w:val="00AA51B5"/>
    <w:rsid w:val="00AA5231"/>
    <w:rsid w:val="00AA53C6"/>
    <w:rsid w:val="00AA563E"/>
    <w:rsid w:val="00AA577F"/>
    <w:rsid w:val="00AA57DE"/>
    <w:rsid w:val="00AA584B"/>
    <w:rsid w:val="00AA59E6"/>
    <w:rsid w:val="00AA5C13"/>
    <w:rsid w:val="00AA5E90"/>
    <w:rsid w:val="00AA5FC5"/>
    <w:rsid w:val="00AA607F"/>
    <w:rsid w:val="00AA6264"/>
    <w:rsid w:val="00AA64CE"/>
    <w:rsid w:val="00AA68EC"/>
    <w:rsid w:val="00AA692D"/>
    <w:rsid w:val="00AA6E63"/>
    <w:rsid w:val="00AA6F20"/>
    <w:rsid w:val="00AA6F72"/>
    <w:rsid w:val="00AA7243"/>
    <w:rsid w:val="00AA72BB"/>
    <w:rsid w:val="00AA77FA"/>
    <w:rsid w:val="00AA79C0"/>
    <w:rsid w:val="00AA7ABB"/>
    <w:rsid w:val="00AA7D53"/>
    <w:rsid w:val="00AA7D63"/>
    <w:rsid w:val="00AA7EE4"/>
    <w:rsid w:val="00AB0862"/>
    <w:rsid w:val="00AB086F"/>
    <w:rsid w:val="00AB089F"/>
    <w:rsid w:val="00AB0D28"/>
    <w:rsid w:val="00AB107D"/>
    <w:rsid w:val="00AB118E"/>
    <w:rsid w:val="00AB19A7"/>
    <w:rsid w:val="00AB1FFA"/>
    <w:rsid w:val="00AB2574"/>
    <w:rsid w:val="00AB26C5"/>
    <w:rsid w:val="00AB2B11"/>
    <w:rsid w:val="00AB2B2A"/>
    <w:rsid w:val="00AB2F31"/>
    <w:rsid w:val="00AB2FB2"/>
    <w:rsid w:val="00AB3728"/>
    <w:rsid w:val="00AB375B"/>
    <w:rsid w:val="00AB39CC"/>
    <w:rsid w:val="00AB3AD7"/>
    <w:rsid w:val="00AB3C82"/>
    <w:rsid w:val="00AB3E0F"/>
    <w:rsid w:val="00AB3F1E"/>
    <w:rsid w:val="00AB4111"/>
    <w:rsid w:val="00AB4140"/>
    <w:rsid w:val="00AB4418"/>
    <w:rsid w:val="00AB45F8"/>
    <w:rsid w:val="00AB481D"/>
    <w:rsid w:val="00AB4916"/>
    <w:rsid w:val="00AB56E1"/>
    <w:rsid w:val="00AB5751"/>
    <w:rsid w:val="00AB5858"/>
    <w:rsid w:val="00AB587E"/>
    <w:rsid w:val="00AB589B"/>
    <w:rsid w:val="00AB5A23"/>
    <w:rsid w:val="00AB5AEE"/>
    <w:rsid w:val="00AB5D18"/>
    <w:rsid w:val="00AB5DF0"/>
    <w:rsid w:val="00AB641F"/>
    <w:rsid w:val="00AB64E2"/>
    <w:rsid w:val="00AB65B6"/>
    <w:rsid w:val="00AB66D3"/>
    <w:rsid w:val="00AB69FB"/>
    <w:rsid w:val="00AB7DB7"/>
    <w:rsid w:val="00AC0262"/>
    <w:rsid w:val="00AC0882"/>
    <w:rsid w:val="00AC0889"/>
    <w:rsid w:val="00AC0B57"/>
    <w:rsid w:val="00AC0C82"/>
    <w:rsid w:val="00AC10A2"/>
    <w:rsid w:val="00AC135C"/>
    <w:rsid w:val="00AC13DA"/>
    <w:rsid w:val="00AC1493"/>
    <w:rsid w:val="00AC1710"/>
    <w:rsid w:val="00AC1AB1"/>
    <w:rsid w:val="00AC1CF9"/>
    <w:rsid w:val="00AC1E69"/>
    <w:rsid w:val="00AC1F75"/>
    <w:rsid w:val="00AC2082"/>
    <w:rsid w:val="00AC2767"/>
    <w:rsid w:val="00AC2931"/>
    <w:rsid w:val="00AC2B46"/>
    <w:rsid w:val="00AC2F03"/>
    <w:rsid w:val="00AC2F78"/>
    <w:rsid w:val="00AC3219"/>
    <w:rsid w:val="00AC34A5"/>
    <w:rsid w:val="00AC34B2"/>
    <w:rsid w:val="00AC39F2"/>
    <w:rsid w:val="00AC3A99"/>
    <w:rsid w:val="00AC3DE4"/>
    <w:rsid w:val="00AC3F63"/>
    <w:rsid w:val="00AC3FD3"/>
    <w:rsid w:val="00AC4738"/>
    <w:rsid w:val="00AC478F"/>
    <w:rsid w:val="00AC47CA"/>
    <w:rsid w:val="00AC4BFB"/>
    <w:rsid w:val="00AC4C7E"/>
    <w:rsid w:val="00AC5113"/>
    <w:rsid w:val="00AC5303"/>
    <w:rsid w:val="00AC56CB"/>
    <w:rsid w:val="00AC5F7C"/>
    <w:rsid w:val="00AC629D"/>
    <w:rsid w:val="00AC6327"/>
    <w:rsid w:val="00AC672E"/>
    <w:rsid w:val="00AC6746"/>
    <w:rsid w:val="00AC6E39"/>
    <w:rsid w:val="00AC6F4A"/>
    <w:rsid w:val="00AC781D"/>
    <w:rsid w:val="00AC7953"/>
    <w:rsid w:val="00AC7A53"/>
    <w:rsid w:val="00AC7B04"/>
    <w:rsid w:val="00AC7F12"/>
    <w:rsid w:val="00AD046F"/>
    <w:rsid w:val="00AD0527"/>
    <w:rsid w:val="00AD089D"/>
    <w:rsid w:val="00AD0B5D"/>
    <w:rsid w:val="00AD172A"/>
    <w:rsid w:val="00AD19AB"/>
    <w:rsid w:val="00AD1B07"/>
    <w:rsid w:val="00AD1C96"/>
    <w:rsid w:val="00AD1D55"/>
    <w:rsid w:val="00AD208A"/>
    <w:rsid w:val="00AD21B0"/>
    <w:rsid w:val="00AD24C7"/>
    <w:rsid w:val="00AD32C1"/>
    <w:rsid w:val="00AD336C"/>
    <w:rsid w:val="00AD396F"/>
    <w:rsid w:val="00AD3B18"/>
    <w:rsid w:val="00AD4118"/>
    <w:rsid w:val="00AD46E7"/>
    <w:rsid w:val="00AD4BEF"/>
    <w:rsid w:val="00AD4C6D"/>
    <w:rsid w:val="00AD4E03"/>
    <w:rsid w:val="00AD4E4E"/>
    <w:rsid w:val="00AD4E83"/>
    <w:rsid w:val="00AD5CA9"/>
    <w:rsid w:val="00AD5CCF"/>
    <w:rsid w:val="00AD5CF0"/>
    <w:rsid w:val="00AD62F1"/>
    <w:rsid w:val="00AD6788"/>
    <w:rsid w:val="00AD6C5B"/>
    <w:rsid w:val="00AD6D55"/>
    <w:rsid w:val="00AD73D8"/>
    <w:rsid w:val="00AD75D2"/>
    <w:rsid w:val="00AD77DD"/>
    <w:rsid w:val="00AD7896"/>
    <w:rsid w:val="00AD7D88"/>
    <w:rsid w:val="00AE0054"/>
    <w:rsid w:val="00AE0073"/>
    <w:rsid w:val="00AE02D0"/>
    <w:rsid w:val="00AE05A8"/>
    <w:rsid w:val="00AE0687"/>
    <w:rsid w:val="00AE06C0"/>
    <w:rsid w:val="00AE0899"/>
    <w:rsid w:val="00AE08A3"/>
    <w:rsid w:val="00AE09E0"/>
    <w:rsid w:val="00AE09E3"/>
    <w:rsid w:val="00AE0A66"/>
    <w:rsid w:val="00AE0EAA"/>
    <w:rsid w:val="00AE107B"/>
    <w:rsid w:val="00AE14F7"/>
    <w:rsid w:val="00AE158A"/>
    <w:rsid w:val="00AE15EB"/>
    <w:rsid w:val="00AE17BD"/>
    <w:rsid w:val="00AE1E6F"/>
    <w:rsid w:val="00AE2168"/>
    <w:rsid w:val="00AE24E8"/>
    <w:rsid w:val="00AE2757"/>
    <w:rsid w:val="00AE2ABF"/>
    <w:rsid w:val="00AE2BAA"/>
    <w:rsid w:val="00AE2E8B"/>
    <w:rsid w:val="00AE31B2"/>
    <w:rsid w:val="00AE3736"/>
    <w:rsid w:val="00AE387A"/>
    <w:rsid w:val="00AE38C9"/>
    <w:rsid w:val="00AE3A04"/>
    <w:rsid w:val="00AE41AC"/>
    <w:rsid w:val="00AE4215"/>
    <w:rsid w:val="00AE42DF"/>
    <w:rsid w:val="00AE45AB"/>
    <w:rsid w:val="00AE4623"/>
    <w:rsid w:val="00AE4896"/>
    <w:rsid w:val="00AE4B2C"/>
    <w:rsid w:val="00AE55B4"/>
    <w:rsid w:val="00AE5942"/>
    <w:rsid w:val="00AE5ABB"/>
    <w:rsid w:val="00AE5B73"/>
    <w:rsid w:val="00AE61F1"/>
    <w:rsid w:val="00AE6226"/>
    <w:rsid w:val="00AE6621"/>
    <w:rsid w:val="00AE6B21"/>
    <w:rsid w:val="00AE6D16"/>
    <w:rsid w:val="00AE72AC"/>
    <w:rsid w:val="00AE795A"/>
    <w:rsid w:val="00AE7B9E"/>
    <w:rsid w:val="00AE7ECD"/>
    <w:rsid w:val="00AF05FE"/>
    <w:rsid w:val="00AF0AE9"/>
    <w:rsid w:val="00AF0B38"/>
    <w:rsid w:val="00AF0D0C"/>
    <w:rsid w:val="00AF12C0"/>
    <w:rsid w:val="00AF1427"/>
    <w:rsid w:val="00AF164B"/>
    <w:rsid w:val="00AF19D5"/>
    <w:rsid w:val="00AF1AAA"/>
    <w:rsid w:val="00AF1E29"/>
    <w:rsid w:val="00AF208B"/>
    <w:rsid w:val="00AF21B6"/>
    <w:rsid w:val="00AF2D27"/>
    <w:rsid w:val="00AF31FA"/>
    <w:rsid w:val="00AF35D1"/>
    <w:rsid w:val="00AF36CB"/>
    <w:rsid w:val="00AF374F"/>
    <w:rsid w:val="00AF37D6"/>
    <w:rsid w:val="00AF3F13"/>
    <w:rsid w:val="00AF46E1"/>
    <w:rsid w:val="00AF4716"/>
    <w:rsid w:val="00AF4D40"/>
    <w:rsid w:val="00AF50B6"/>
    <w:rsid w:val="00AF5413"/>
    <w:rsid w:val="00AF5574"/>
    <w:rsid w:val="00AF59FC"/>
    <w:rsid w:val="00AF5BAA"/>
    <w:rsid w:val="00AF5E4C"/>
    <w:rsid w:val="00AF5E90"/>
    <w:rsid w:val="00AF645E"/>
    <w:rsid w:val="00AF64A7"/>
    <w:rsid w:val="00AF6563"/>
    <w:rsid w:val="00AF6720"/>
    <w:rsid w:val="00AF687E"/>
    <w:rsid w:val="00AF6D99"/>
    <w:rsid w:val="00AF7090"/>
    <w:rsid w:val="00AF70C6"/>
    <w:rsid w:val="00AF7206"/>
    <w:rsid w:val="00AF7224"/>
    <w:rsid w:val="00AF75BE"/>
    <w:rsid w:val="00AF7617"/>
    <w:rsid w:val="00AF789C"/>
    <w:rsid w:val="00AF79B3"/>
    <w:rsid w:val="00AF7D38"/>
    <w:rsid w:val="00AF7DAC"/>
    <w:rsid w:val="00AF7EBE"/>
    <w:rsid w:val="00B0018A"/>
    <w:rsid w:val="00B00213"/>
    <w:rsid w:val="00B00391"/>
    <w:rsid w:val="00B003E6"/>
    <w:rsid w:val="00B00D11"/>
    <w:rsid w:val="00B00ECA"/>
    <w:rsid w:val="00B0114F"/>
    <w:rsid w:val="00B0122C"/>
    <w:rsid w:val="00B017FA"/>
    <w:rsid w:val="00B0190C"/>
    <w:rsid w:val="00B019F1"/>
    <w:rsid w:val="00B01C24"/>
    <w:rsid w:val="00B01C59"/>
    <w:rsid w:val="00B01DAA"/>
    <w:rsid w:val="00B0276A"/>
    <w:rsid w:val="00B0292E"/>
    <w:rsid w:val="00B029DC"/>
    <w:rsid w:val="00B02ACC"/>
    <w:rsid w:val="00B03933"/>
    <w:rsid w:val="00B03FE6"/>
    <w:rsid w:val="00B04208"/>
    <w:rsid w:val="00B04320"/>
    <w:rsid w:val="00B04612"/>
    <w:rsid w:val="00B0468D"/>
    <w:rsid w:val="00B046DD"/>
    <w:rsid w:val="00B0497C"/>
    <w:rsid w:val="00B04A42"/>
    <w:rsid w:val="00B050A4"/>
    <w:rsid w:val="00B05215"/>
    <w:rsid w:val="00B05614"/>
    <w:rsid w:val="00B05BCB"/>
    <w:rsid w:val="00B05DDB"/>
    <w:rsid w:val="00B05F98"/>
    <w:rsid w:val="00B060B8"/>
    <w:rsid w:val="00B066F9"/>
    <w:rsid w:val="00B06736"/>
    <w:rsid w:val="00B06780"/>
    <w:rsid w:val="00B0683B"/>
    <w:rsid w:val="00B069A3"/>
    <w:rsid w:val="00B06C22"/>
    <w:rsid w:val="00B06CAF"/>
    <w:rsid w:val="00B07140"/>
    <w:rsid w:val="00B07310"/>
    <w:rsid w:val="00B07AF4"/>
    <w:rsid w:val="00B07DB3"/>
    <w:rsid w:val="00B07ED0"/>
    <w:rsid w:val="00B1015E"/>
    <w:rsid w:val="00B101BC"/>
    <w:rsid w:val="00B106B3"/>
    <w:rsid w:val="00B1087E"/>
    <w:rsid w:val="00B108EF"/>
    <w:rsid w:val="00B10903"/>
    <w:rsid w:val="00B10FCE"/>
    <w:rsid w:val="00B10FEB"/>
    <w:rsid w:val="00B11243"/>
    <w:rsid w:val="00B11244"/>
    <w:rsid w:val="00B116E0"/>
    <w:rsid w:val="00B11838"/>
    <w:rsid w:val="00B11A3A"/>
    <w:rsid w:val="00B11CA4"/>
    <w:rsid w:val="00B120D5"/>
    <w:rsid w:val="00B121FC"/>
    <w:rsid w:val="00B1256C"/>
    <w:rsid w:val="00B127AE"/>
    <w:rsid w:val="00B127B8"/>
    <w:rsid w:val="00B12967"/>
    <w:rsid w:val="00B12FAD"/>
    <w:rsid w:val="00B13030"/>
    <w:rsid w:val="00B13241"/>
    <w:rsid w:val="00B1346B"/>
    <w:rsid w:val="00B13697"/>
    <w:rsid w:val="00B13813"/>
    <w:rsid w:val="00B1382C"/>
    <w:rsid w:val="00B138DB"/>
    <w:rsid w:val="00B13A25"/>
    <w:rsid w:val="00B13AAA"/>
    <w:rsid w:val="00B13B0B"/>
    <w:rsid w:val="00B13C9B"/>
    <w:rsid w:val="00B14232"/>
    <w:rsid w:val="00B14308"/>
    <w:rsid w:val="00B14333"/>
    <w:rsid w:val="00B144DD"/>
    <w:rsid w:val="00B14BC2"/>
    <w:rsid w:val="00B14F46"/>
    <w:rsid w:val="00B15173"/>
    <w:rsid w:val="00B153A2"/>
    <w:rsid w:val="00B1578A"/>
    <w:rsid w:val="00B157B1"/>
    <w:rsid w:val="00B15B6E"/>
    <w:rsid w:val="00B15D7B"/>
    <w:rsid w:val="00B15EC2"/>
    <w:rsid w:val="00B15FA0"/>
    <w:rsid w:val="00B167F0"/>
    <w:rsid w:val="00B16846"/>
    <w:rsid w:val="00B16CA8"/>
    <w:rsid w:val="00B16D9F"/>
    <w:rsid w:val="00B16F73"/>
    <w:rsid w:val="00B17327"/>
    <w:rsid w:val="00B17CD2"/>
    <w:rsid w:val="00B2063B"/>
    <w:rsid w:val="00B2065A"/>
    <w:rsid w:val="00B20879"/>
    <w:rsid w:val="00B2087B"/>
    <w:rsid w:val="00B20E7C"/>
    <w:rsid w:val="00B2234A"/>
    <w:rsid w:val="00B22481"/>
    <w:rsid w:val="00B226E7"/>
    <w:rsid w:val="00B22857"/>
    <w:rsid w:val="00B229B2"/>
    <w:rsid w:val="00B22A2F"/>
    <w:rsid w:val="00B22AA3"/>
    <w:rsid w:val="00B22EFD"/>
    <w:rsid w:val="00B23212"/>
    <w:rsid w:val="00B23381"/>
    <w:rsid w:val="00B2359B"/>
    <w:rsid w:val="00B235A3"/>
    <w:rsid w:val="00B23E69"/>
    <w:rsid w:val="00B23F91"/>
    <w:rsid w:val="00B2423E"/>
    <w:rsid w:val="00B242AA"/>
    <w:rsid w:val="00B2435B"/>
    <w:rsid w:val="00B245A9"/>
    <w:rsid w:val="00B24C24"/>
    <w:rsid w:val="00B2523C"/>
    <w:rsid w:val="00B253B1"/>
    <w:rsid w:val="00B259B6"/>
    <w:rsid w:val="00B26012"/>
    <w:rsid w:val="00B26037"/>
    <w:rsid w:val="00B26237"/>
    <w:rsid w:val="00B2662D"/>
    <w:rsid w:val="00B2666A"/>
    <w:rsid w:val="00B26730"/>
    <w:rsid w:val="00B268F8"/>
    <w:rsid w:val="00B26B79"/>
    <w:rsid w:val="00B271F0"/>
    <w:rsid w:val="00B2734C"/>
    <w:rsid w:val="00B277B7"/>
    <w:rsid w:val="00B277CF"/>
    <w:rsid w:val="00B279C2"/>
    <w:rsid w:val="00B27F07"/>
    <w:rsid w:val="00B30064"/>
    <w:rsid w:val="00B3019F"/>
    <w:rsid w:val="00B302C5"/>
    <w:rsid w:val="00B3076D"/>
    <w:rsid w:val="00B307C0"/>
    <w:rsid w:val="00B308AB"/>
    <w:rsid w:val="00B308E8"/>
    <w:rsid w:val="00B30925"/>
    <w:rsid w:val="00B30ECC"/>
    <w:rsid w:val="00B31616"/>
    <w:rsid w:val="00B3161C"/>
    <w:rsid w:val="00B317E3"/>
    <w:rsid w:val="00B3194B"/>
    <w:rsid w:val="00B31C87"/>
    <w:rsid w:val="00B31FD2"/>
    <w:rsid w:val="00B321F8"/>
    <w:rsid w:val="00B3225D"/>
    <w:rsid w:val="00B327C6"/>
    <w:rsid w:val="00B32CDA"/>
    <w:rsid w:val="00B32CFB"/>
    <w:rsid w:val="00B32FC9"/>
    <w:rsid w:val="00B332D3"/>
    <w:rsid w:val="00B33882"/>
    <w:rsid w:val="00B33F85"/>
    <w:rsid w:val="00B34133"/>
    <w:rsid w:val="00B34418"/>
    <w:rsid w:val="00B34E29"/>
    <w:rsid w:val="00B34E2D"/>
    <w:rsid w:val="00B34FE5"/>
    <w:rsid w:val="00B352CF"/>
    <w:rsid w:val="00B3543B"/>
    <w:rsid w:val="00B3545A"/>
    <w:rsid w:val="00B35FC6"/>
    <w:rsid w:val="00B3605C"/>
    <w:rsid w:val="00B3634C"/>
    <w:rsid w:val="00B3652B"/>
    <w:rsid w:val="00B36745"/>
    <w:rsid w:val="00B36819"/>
    <w:rsid w:val="00B369D6"/>
    <w:rsid w:val="00B36EB9"/>
    <w:rsid w:val="00B371DA"/>
    <w:rsid w:val="00B371F8"/>
    <w:rsid w:val="00B3731B"/>
    <w:rsid w:val="00B377C5"/>
    <w:rsid w:val="00B37908"/>
    <w:rsid w:val="00B37B8B"/>
    <w:rsid w:val="00B40315"/>
    <w:rsid w:val="00B403B5"/>
    <w:rsid w:val="00B40422"/>
    <w:rsid w:val="00B40490"/>
    <w:rsid w:val="00B404FE"/>
    <w:rsid w:val="00B4063A"/>
    <w:rsid w:val="00B4070F"/>
    <w:rsid w:val="00B40839"/>
    <w:rsid w:val="00B40954"/>
    <w:rsid w:val="00B40988"/>
    <w:rsid w:val="00B40B2B"/>
    <w:rsid w:val="00B40CCA"/>
    <w:rsid w:val="00B40DB6"/>
    <w:rsid w:val="00B414F9"/>
    <w:rsid w:val="00B41748"/>
    <w:rsid w:val="00B417F0"/>
    <w:rsid w:val="00B41C23"/>
    <w:rsid w:val="00B41DA0"/>
    <w:rsid w:val="00B41F56"/>
    <w:rsid w:val="00B41FB7"/>
    <w:rsid w:val="00B421B7"/>
    <w:rsid w:val="00B422A1"/>
    <w:rsid w:val="00B4241D"/>
    <w:rsid w:val="00B424F1"/>
    <w:rsid w:val="00B42A9A"/>
    <w:rsid w:val="00B42B9D"/>
    <w:rsid w:val="00B42BC4"/>
    <w:rsid w:val="00B42C73"/>
    <w:rsid w:val="00B43208"/>
    <w:rsid w:val="00B43258"/>
    <w:rsid w:val="00B43C76"/>
    <w:rsid w:val="00B446B7"/>
    <w:rsid w:val="00B44A55"/>
    <w:rsid w:val="00B44E17"/>
    <w:rsid w:val="00B44FD8"/>
    <w:rsid w:val="00B450F7"/>
    <w:rsid w:val="00B454F5"/>
    <w:rsid w:val="00B45A21"/>
    <w:rsid w:val="00B45BFF"/>
    <w:rsid w:val="00B45C80"/>
    <w:rsid w:val="00B45E6D"/>
    <w:rsid w:val="00B45F07"/>
    <w:rsid w:val="00B45F0D"/>
    <w:rsid w:val="00B470BA"/>
    <w:rsid w:val="00B472AE"/>
    <w:rsid w:val="00B474B7"/>
    <w:rsid w:val="00B475F6"/>
    <w:rsid w:val="00B47687"/>
    <w:rsid w:val="00B4795F"/>
    <w:rsid w:val="00B50418"/>
    <w:rsid w:val="00B50433"/>
    <w:rsid w:val="00B505E8"/>
    <w:rsid w:val="00B506CF"/>
    <w:rsid w:val="00B50892"/>
    <w:rsid w:val="00B508CB"/>
    <w:rsid w:val="00B50D45"/>
    <w:rsid w:val="00B50E41"/>
    <w:rsid w:val="00B51511"/>
    <w:rsid w:val="00B5208E"/>
    <w:rsid w:val="00B52190"/>
    <w:rsid w:val="00B527DE"/>
    <w:rsid w:val="00B528B0"/>
    <w:rsid w:val="00B528D1"/>
    <w:rsid w:val="00B52952"/>
    <w:rsid w:val="00B53091"/>
    <w:rsid w:val="00B532DD"/>
    <w:rsid w:val="00B53482"/>
    <w:rsid w:val="00B535CF"/>
    <w:rsid w:val="00B53946"/>
    <w:rsid w:val="00B53D8A"/>
    <w:rsid w:val="00B53F5C"/>
    <w:rsid w:val="00B54122"/>
    <w:rsid w:val="00B543E6"/>
    <w:rsid w:val="00B5478E"/>
    <w:rsid w:val="00B54CE1"/>
    <w:rsid w:val="00B54CFE"/>
    <w:rsid w:val="00B550E1"/>
    <w:rsid w:val="00B5538A"/>
    <w:rsid w:val="00B55451"/>
    <w:rsid w:val="00B55547"/>
    <w:rsid w:val="00B5557A"/>
    <w:rsid w:val="00B559FA"/>
    <w:rsid w:val="00B5607C"/>
    <w:rsid w:val="00B5622F"/>
    <w:rsid w:val="00B56382"/>
    <w:rsid w:val="00B5638C"/>
    <w:rsid w:val="00B56533"/>
    <w:rsid w:val="00B5676F"/>
    <w:rsid w:val="00B5685B"/>
    <w:rsid w:val="00B5687F"/>
    <w:rsid w:val="00B56962"/>
    <w:rsid w:val="00B569F8"/>
    <w:rsid w:val="00B56A08"/>
    <w:rsid w:val="00B56C89"/>
    <w:rsid w:val="00B56CD0"/>
    <w:rsid w:val="00B56DAF"/>
    <w:rsid w:val="00B56DD1"/>
    <w:rsid w:val="00B56E06"/>
    <w:rsid w:val="00B56F0C"/>
    <w:rsid w:val="00B571DF"/>
    <w:rsid w:val="00B57297"/>
    <w:rsid w:val="00B57304"/>
    <w:rsid w:val="00B57371"/>
    <w:rsid w:val="00B576CD"/>
    <w:rsid w:val="00B57BFF"/>
    <w:rsid w:val="00B57EE0"/>
    <w:rsid w:val="00B604B8"/>
    <w:rsid w:val="00B60686"/>
    <w:rsid w:val="00B608BC"/>
    <w:rsid w:val="00B60C78"/>
    <w:rsid w:val="00B61141"/>
    <w:rsid w:val="00B61911"/>
    <w:rsid w:val="00B61935"/>
    <w:rsid w:val="00B61C64"/>
    <w:rsid w:val="00B61D05"/>
    <w:rsid w:val="00B61DA1"/>
    <w:rsid w:val="00B62BC5"/>
    <w:rsid w:val="00B62DEA"/>
    <w:rsid w:val="00B63137"/>
    <w:rsid w:val="00B63443"/>
    <w:rsid w:val="00B636AD"/>
    <w:rsid w:val="00B63703"/>
    <w:rsid w:val="00B645F4"/>
    <w:rsid w:val="00B647EE"/>
    <w:rsid w:val="00B64A01"/>
    <w:rsid w:val="00B64DA4"/>
    <w:rsid w:val="00B64E5B"/>
    <w:rsid w:val="00B65370"/>
    <w:rsid w:val="00B65A2D"/>
    <w:rsid w:val="00B65BC2"/>
    <w:rsid w:val="00B65FB2"/>
    <w:rsid w:val="00B6673E"/>
    <w:rsid w:val="00B6690D"/>
    <w:rsid w:val="00B66F3C"/>
    <w:rsid w:val="00B670EF"/>
    <w:rsid w:val="00B672CB"/>
    <w:rsid w:val="00B673BA"/>
    <w:rsid w:val="00B6758A"/>
    <w:rsid w:val="00B67ED0"/>
    <w:rsid w:val="00B7014D"/>
    <w:rsid w:val="00B705CF"/>
    <w:rsid w:val="00B706DF"/>
    <w:rsid w:val="00B7083E"/>
    <w:rsid w:val="00B70CDA"/>
    <w:rsid w:val="00B70CE9"/>
    <w:rsid w:val="00B70D07"/>
    <w:rsid w:val="00B70DA1"/>
    <w:rsid w:val="00B70F63"/>
    <w:rsid w:val="00B71154"/>
    <w:rsid w:val="00B711DD"/>
    <w:rsid w:val="00B7123B"/>
    <w:rsid w:val="00B71424"/>
    <w:rsid w:val="00B71CEC"/>
    <w:rsid w:val="00B71D10"/>
    <w:rsid w:val="00B7204E"/>
    <w:rsid w:val="00B727ED"/>
    <w:rsid w:val="00B729AC"/>
    <w:rsid w:val="00B72B7E"/>
    <w:rsid w:val="00B7320B"/>
    <w:rsid w:val="00B73292"/>
    <w:rsid w:val="00B73914"/>
    <w:rsid w:val="00B73CEB"/>
    <w:rsid w:val="00B74114"/>
    <w:rsid w:val="00B743DA"/>
    <w:rsid w:val="00B7457C"/>
    <w:rsid w:val="00B756DC"/>
    <w:rsid w:val="00B75A89"/>
    <w:rsid w:val="00B75E62"/>
    <w:rsid w:val="00B7616E"/>
    <w:rsid w:val="00B76245"/>
    <w:rsid w:val="00B763DC"/>
    <w:rsid w:val="00B76470"/>
    <w:rsid w:val="00B764C9"/>
    <w:rsid w:val="00B76B7A"/>
    <w:rsid w:val="00B76CCA"/>
    <w:rsid w:val="00B76EA2"/>
    <w:rsid w:val="00B77150"/>
    <w:rsid w:val="00B77156"/>
    <w:rsid w:val="00B77203"/>
    <w:rsid w:val="00B773E1"/>
    <w:rsid w:val="00B778A0"/>
    <w:rsid w:val="00B779DE"/>
    <w:rsid w:val="00B77A7C"/>
    <w:rsid w:val="00B77E7D"/>
    <w:rsid w:val="00B80177"/>
    <w:rsid w:val="00B80236"/>
    <w:rsid w:val="00B80237"/>
    <w:rsid w:val="00B80365"/>
    <w:rsid w:val="00B808F3"/>
    <w:rsid w:val="00B80B69"/>
    <w:rsid w:val="00B80C9B"/>
    <w:rsid w:val="00B80EB1"/>
    <w:rsid w:val="00B811A0"/>
    <w:rsid w:val="00B81228"/>
    <w:rsid w:val="00B8153F"/>
    <w:rsid w:val="00B81628"/>
    <w:rsid w:val="00B818A0"/>
    <w:rsid w:val="00B81D61"/>
    <w:rsid w:val="00B81E8C"/>
    <w:rsid w:val="00B81E9A"/>
    <w:rsid w:val="00B824B8"/>
    <w:rsid w:val="00B82936"/>
    <w:rsid w:val="00B82B2F"/>
    <w:rsid w:val="00B82CB3"/>
    <w:rsid w:val="00B82DD8"/>
    <w:rsid w:val="00B830AD"/>
    <w:rsid w:val="00B83373"/>
    <w:rsid w:val="00B845D3"/>
    <w:rsid w:val="00B847A6"/>
    <w:rsid w:val="00B84A3F"/>
    <w:rsid w:val="00B8529B"/>
    <w:rsid w:val="00B8566B"/>
    <w:rsid w:val="00B858C8"/>
    <w:rsid w:val="00B85CC7"/>
    <w:rsid w:val="00B85F23"/>
    <w:rsid w:val="00B86307"/>
    <w:rsid w:val="00B86584"/>
    <w:rsid w:val="00B8658E"/>
    <w:rsid w:val="00B865B7"/>
    <w:rsid w:val="00B86822"/>
    <w:rsid w:val="00B86CF3"/>
    <w:rsid w:val="00B871F5"/>
    <w:rsid w:val="00B872A5"/>
    <w:rsid w:val="00B874FC"/>
    <w:rsid w:val="00B8784E"/>
    <w:rsid w:val="00B87900"/>
    <w:rsid w:val="00B8790A"/>
    <w:rsid w:val="00B87A8F"/>
    <w:rsid w:val="00B908A3"/>
    <w:rsid w:val="00B90B15"/>
    <w:rsid w:val="00B90CEE"/>
    <w:rsid w:val="00B90D25"/>
    <w:rsid w:val="00B90EC9"/>
    <w:rsid w:val="00B9142E"/>
    <w:rsid w:val="00B914B7"/>
    <w:rsid w:val="00B915FF"/>
    <w:rsid w:val="00B91BC0"/>
    <w:rsid w:val="00B91D87"/>
    <w:rsid w:val="00B91EFA"/>
    <w:rsid w:val="00B9208F"/>
    <w:rsid w:val="00B920FE"/>
    <w:rsid w:val="00B9229D"/>
    <w:rsid w:val="00B92632"/>
    <w:rsid w:val="00B92634"/>
    <w:rsid w:val="00B9299D"/>
    <w:rsid w:val="00B92E37"/>
    <w:rsid w:val="00B92E89"/>
    <w:rsid w:val="00B92F3E"/>
    <w:rsid w:val="00B92F9C"/>
    <w:rsid w:val="00B932DE"/>
    <w:rsid w:val="00B935A7"/>
    <w:rsid w:val="00B93D61"/>
    <w:rsid w:val="00B93E36"/>
    <w:rsid w:val="00B94089"/>
    <w:rsid w:val="00B945BA"/>
    <w:rsid w:val="00B9493E"/>
    <w:rsid w:val="00B94A43"/>
    <w:rsid w:val="00B94AA6"/>
    <w:rsid w:val="00B94E78"/>
    <w:rsid w:val="00B95053"/>
    <w:rsid w:val="00B9505F"/>
    <w:rsid w:val="00B95367"/>
    <w:rsid w:val="00B954ED"/>
    <w:rsid w:val="00B956B9"/>
    <w:rsid w:val="00B95780"/>
    <w:rsid w:val="00B958FB"/>
    <w:rsid w:val="00B9622F"/>
    <w:rsid w:val="00B964D4"/>
    <w:rsid w:val="00B967A0"/>
    <w:rsid w:val="00B96A0E"/>
    <w:rsid w:val="00B96C42"/>
    <w:rsid w:val="00B96E87"/>
    <w:rsid w:val="00B9722B"/>
    <w:rsid w:val="00B97789"/>
    <w:rsid w:val="00B97C0C"/>
    <w:rsid w:val="00B97E56"/>
    <w:rsid w:val="00BA01C0"/>
    <w:rsid w:val="00BA02DF"/>
    <w:rsid w:val="00BA094B"/>
    <w:rsid w:val="00BA11DD"/>
    <w:rsid w:val="00BA12C5"/>
    <w:rsid w:val="00BA1347"/>
    <w:rsid w:val="00BA1CA4"/>
    <w:rsid w:val="00BA1EF7"/>
    <w:rsid w:val="00BA1FCF"/>
    <w:rsid w:val="00BA28BA"/>
    <w:rsid w:val="00BA324E"/>
    <w:rsid w:val="00BA329B"/>
    <w:rsid w:val="00BA361B"/>
    <w:rsid w:val="00BA36A5"/>
    <w:rsid w:val="00BA3708"/>
    <w:rsid w:val="00BA375E"/>
    <w:rsid w:val="00BA382F"/>
    <w:rsid w:val="00BA3C42"/>
    <w:rsid w:val="00BA433B"/>
    <w:rsid w:val="00BA46D1"/>
    <w:rsid w:val="00BA4745"/>
    <w:rsid w:val="00BA4AE3"/>
    <w:rsid w:val="00BA4ED6"/>
    <w:rsid w:val="00BA4FC4"/>
    <w:rsid w:val="00BA518A"/>
    <w:rsid w:val="00BA5DEB"/>
    <w:rsid w:val="00BA5F12"/>
    <w:rsid w:val="00BA6006"/>
    <w:rsid w:val="00BA605B"/>
    <w:rsid w:val="00BA6747"/>
    <w:rsid w:val="00BA67E5"/>
    <w:rsid w:val="00BA6B56"/>
    <w:rsid w:val="00BA6B70"/>
    <w:rsid w:val="00BA6C2D"/>
    <w:rsid w:val="00BA6F82"/>
    <w:rsid w:val="00BA6FBA"/>
    <w:rsid w:val="00BA7435"/>
    <w:rsid w:val="00BA75DA"/>
    <w:rsid w:val="00BA75F9"/>
    <w:rsid w:val="00BB011C"/>
    <w:rsid w:val="00BB046C"/>
    <w:rsid w:val="00BB04BA"/>
    <w:rsid w:val="00BB1783"/>
    <w:rsid w:val="00BB1B10"/>
    <w:rsid w:val="00BB1DBC"/>
    <w:rsid w:val="00BB20C6"/>
    <w:rsid w:val="00BB2820"/>
    <w:rsid w:val="00BB2CB4"/>
    <w:rsid w:val="00BB2D65"/>
    <w:rsid w:val="00BB2E8C"/>
    <w:rsid w:val="00BB31B7"/>
    <w:rsid w:val="00BB3651"/>
    <w:rsid w:val="00BB3B21"/>
    <w:rsid w:val="00BB3B24"/>
    <w:rsid w:val="00BB3B46"/>
    <w:rsid w:val="00BB3BAA"/>
    <w:rsid w:val="00BB45B3"/>
    <w:rsid w:val="00BB482B"/>
    <w:rsid w:val="00BB4885"/>
    <w:rsid w:val="00BB4BF7"/>
    <w:rsid w:val="00BB4E0D"/>
    <w:rsid w:val="00BB50AD"/>
    <w:rsid w:val="00BB5345"/>
    <w:rsid w:val="00BB561B"/>
    <w:rsid w:val="00BB5DBB"/>
    <w:rsid w:val="00BB5FA5"/>
    <w:rsid w:val="00BB60BF"/>
    <w:rsid w:val="00BB6791"/>
    <w:rsid w:val="00BB68A3"/>
    <w:rsid w:val="00BB6AD1"/>
    <w:rsid w:val="00BB6B32"/>
    <w:rsid w:val="00BB6CD9"/>
    <w:rsid w:val="00BB6D15"/>
    <w:rsid w:val="00BB6D67"/>
    <w:rsid w:val="00BB7047"/>
    <w:rsid w:val="00BB74A3"/>
    <w:rsid w:val="00BB7506"/>
    <w:rsid w:val="00BB7B4F"/>
    <w:rsid w:val="00BB7DA0"/>
    <w:rsid w:val="00BB7DF7"/>
    <w:rsid w:val="00BB7E0E"/>
    <w:rsid w:val="00BC00B6"/>
    <w:rsid w:val="00BC01C6"/>
    <w:rsid w:val="00BC02E5"/>
    <w:rsid w:val="00BC0414"/>
    <w:rsid w:val="00BC0491"/>
    <w:rsid w:val="00BC04B4"/>
    <w:rsid w:val="00BC0C7D"/>
    <w:rsid w:val="00BC0E71"/>
    <w:rsid w:val="00BC12C5"/>
    <w:rsid w:val="00BC13F6"/>
    <w:rsid w:val="00BC14CF"/>
    <w:rsid w:val="00BC1614"/>
    <w:rsid w:val="00BC17E4"/>
    <w:rsid w:val="00BC185F"/>
    <w:rsid w:val="00BC1943"/>
    <w:rsid w:val="00BC1C3D"/>
    <w:rsid w:val="00BC1D34"/>
    <w:rsid w:val="00BC2198"/>
    <w:rsid w:val="00BC2AA7"/>
    <w:rsid w:val="00BC2DBC"/>
    <w:rsid w:val="00BC2FBD"/>
    <w:rsid w:val="00BC3218"/>
    <w:rsid w:val="00BC38E1"/>
    <w:rsid w:val="00BC3AC8"/>
    <w:rsid w:val="00BC3EAB"/>
    <w:rsid w:val="00BC3FBB"/>
    <w:rsid w:val="00BC41B0"/>
    <w:rsid w:val="00BC4F75"/>
    <w:rsid w:val="00BC54D8"/>
    <w:rsid w:val="00BC5CCE"/>
    <w:rsid w:val="00BC5EE6"/>
    <w:rsid w:val="00BC63D2"/>
    <w:rsid w:val="00BC6B2A"/>
    <w:rsid w:val="00BC6C26"/>
    <w:rsid w:val="00BC7446"/>
    <w:rsid w:val="00BC7A4C"/>
    <w:rsid w:val="00BC7AA1"/>
    <w:rsid w:val="00BC7D97"/>
    <w:rsid w:val="00BC7E35"/>
    <w:rsid w:val="00BC7E48"/>
    <w:rsid w:val="00BC7EB7"/>
    <w:rsid w:val="00BC7FD9"/>
    <w:rsid w:val="00BD0171"/>
    <w:rsid w:val="00BD02C5"/>
    <w:rsid w:val="00BD05FD"/>
    <w:rsid w:val="00BD0B34"/>
    <w:rsid w:val="00BD1005"/>
    <w:rsid w:val="00BD108B"/>
    <w:rsid w:val="00BD15FE"/>
    <w:rsid w:val="00BD165E"/>
    <w:rsid w:val="00BD1763"/>
    <w:rsid w:val="00BD180E"/>
    <w:rsid w:val="00BD1D48"/>
    <w:rsid w:val="00BD2088"/>
    <w:rsid w:val="00BD2E11"/>
    <w:rsid w:val="00BD3116"/>
    <w:rsid w:val="00BD3220"/>
    <w:rsid w:val="00BD3312"/>
    <w:rsid w:val="00BD3527"/>
    <w:rsid w:val="00BD3563"/>
    <w:rsid w:val="00BD3C15"/>
    <w:rsid w:val="00BD3D27"/>
    <w:rsid w:val="00BD3DBA"/>
    <w:rsid w:val="00BD437D"/>
    <w:rsid w:val="00BD449F"/>
    <w:rsid w:val="00BD4596"/>
    <w:rsid w:val="00BD4953"/>
    <w:rsid w:val="00BD52D8"/>
    <w:rsid w:val="00BD55CE"/>
    <w:rsid w:val="00BD5623"/>
    <w:rsid w:val="00BD568D"/>
    <w:rsid w:val="00BD57C6"/>
    <w:rsid w:val="00BD5F15"/>
    <w:rsid w:val="00BD60B3"/>
    <w:rsid w:val="00BD6336"/>
    <w:rsid w:val="00BD66D2"/>
    <w:rsid w:val="00BD6828"/>
    <w:rsid w:val="00BD69DA"/>
    <w:rsid w:val="00BD6E43"/>
    <w:rsid w:val="00BD71D9"/>
    <w:rsid w:val="00BD7891"/>
    <w:rsid w:val="00BD7974"/>
    <w:rsid w:val="00BE007F"/>
    <w:rsid w:val="00BE0187"/>
    <w:rsid w:val="00BE0241"/>
    <w:rsid w:val="00BE030B"/>
    <w:rsid w:val="00BE1034"/>
    <w:rsid w:val="00BE1216"/>
    <w:rsid w:val="00BE1974"/>
    <w:rsid w:val="00BE1B40"/>
    <w:rsid w:val="00BE1BF8"/>
    <w:rsid w:val="00BE1E24"/>
    <w:rsid w:val="00BE1E8B"/>
    <w:rsid w:val="00BE1F50"/>
    <w:rsid w:val="00BE2322"/>
    <w:rsid w:val="00BE2757"/>
    <w:rsid w:val="00BE2919"/>
    <w:rsid w:val="00BE2949"/>
    <w:rsid w:val="00BE2A48"/>
    <w:rsid w:val="00BE2B27"/>
    <w:rsid w:val="00BE2C92"/>
    <w:rsid w:val="00BE2D9C"/>
    <w:rsid w:val="00BE3072"/>
    <w:rsid w:val="00BE3E3E"/>
    <w:rsid w:val="00BE3FE1"/>
    <w:rsid w:val="00BE41A8"/>
    <w:rsid w:val="00BE46F6"/>
    <w:rsid w:val="00BE4709"/>
    <w:rsid w:val="00BE480D"/>
    <w:rsid w:val="00BE498B"/>
    <w:rsid w:val="00BE4B35"/>
    <w:rsid w:val="00BE4E5D"/>
    <w:rsid w:val="00BE529F"/>
    <w:rsid w:val="00BE53CC"/>
    <w:rsid w:val="00BE541F"/>
    <w:rsid w:val="00BE55CE"/>
    <w:rsid w:val="00BE5622"/>
    <w:rsid w:val="00BE592D"/>
    <w:rsid w:val="00BE594F"/>
    <w:rsid w:val="00BE59D6"/>
    <w:rsid w:val="00BE5B06"/>
    <w:rsid w:val="00BE5F6D"/>
    <w:rsid w:val="00BE6244"/>
    <w:rsid w:val="00BE65EA"/>
    <w:rsid w:val="00BE66DD"/>
    <w:rsid w:val="00BE6712"/>
    <w:rsid w:val="00BE69E9"/>
    <w:rsid w:val="00BE71D5"/>
    <w:rsid w:val="00BE7834"/>
    <w:rsid w:val="00BE7EDC"/>
    <w:rsid w:val="00BF0196"/>
    <w:rsid w:val="00BF06F7"/>
    <w:rsid w:val="00BF11AB"/>
    <w:rsid w:val="00BF1331"/>
    <w:rsid w:val="00BF14A4"/>
    <w:rsid w:val="00BF163B"/>
    <w:rsid w:val="00BF19DF"/>
    <w:rsid w:val="00BF1AA8"/>
    <w:rsid w:val="00BF1B4D"/>
    <w:rsid w:val="00BF1EB7"/>
    <w:rsid w:val="00BF23E7"/>
    <w:rsid w:val="00BF244C"/>
    <w:rsid w:val="00BF2718"/>
    <w:rsid w:val="00BF29AC"/>
    <w:rsid w:val="00BF3126"/>
    <w:rsid w:val="00BF3681"/>
    <w:rsid w:val="00BF38EE"/>
    <w:rsid w:val="00BF3FA8"/>
    <w:rsid w:val="00BF40B3"/>
    <w:rsid w:val="00BF45B0"/>
    <w:rsid w:val="00BF4655"/>
    <w:rsid w:val="00BF4658"/>
    <w:rsid w:val="00BF465A"/>
    <w:rsid w:val="00BF4982"/>
    <w:rsid w:val="00BF4C11"/>
    <w:rsid w:val="00BF4C9F"/>
    <w:rsid w:val="00BF4D3F"/>
    <w:rsid w:val="00BF5297"/>
    <w:rsid w:val="00BF58FF"/>
    <w:rsid w:val="00BF5CA8"/>
    <w:rsid w:val="00BF5F7A"/>
    <w:rsid w:val="00BF60BB"/>
    <w:rsid w:val="00BF6245"/>
    <w:rsid w:val="00BF6372"/>
    <w:rsid w:val="00BF63DF"/>
    <w:rsid w:val="00BF65B1"/>
    <w:rsid w:val="00BF6A10"/>
    <w:rsid w:val="00BF6D45"/>
    <w:rsid w:val="00BF7627"/>
    <w:rsid w:val="00BF7D79"/>
    <w:rsid w:val="00BF7FDB"/>
    <w:rsid w:val="00C0023A"/>
    <w:rsid w:val="00C006BD"/>
    <w:rsid w:val="00C00708"/>
    <w:rsid w:val="00C0085B"/>
    <w:rsid w:val="00C00E66"/>
    <w:rsid w:val="00C00EE0"/>
    <w:rsid w:val="00C00F1B"/>
    <w:rsid w:val="00C01429"/>
    <w:rsid w:val="00C01738"/>
    <w:rsid w:val="00C01F08"/>
    <w:rsid w:val="00C01F51"/>
    <w:rsid w:val="00C020D1"/>
    <w:rsid w:val="00C02487"/>
    <w:rsid w:val="00C025E8"/>
    <w:rsid w:val="00C02968"/>
    <w:rsid w:val="00C02A2B"/>
    <w:rsid w:val="00C02AC0"/>
    <w:rsid w:val="00C02DF8"/>
    <w:rsid w:val="00C02EB6"/>
    <w:rsid w:val="00C02F0B"/>
    <w:rsid w:val="00C03220"/>
    <w:rsid w:val="00C0337B"/>
    <w:rsid w:val="00C037A5"/>
    <w:rsid w:val="00C0415F"/>
    <w:rsid w:val="00C04EB7"/>
    <w:rsid w:val="00C050ED"/>
    <w:rsid w:val="00C0542D"/>
    <w:rsid w:val="00C055B5"/>
    <w:rsid w:val="00C055BC"/>
    <w:rsid w:val="00C055ED"/>
    <w:rsid w:val="00C05622"/>
    <w:rsid w:val="00C05732"/>
    <w:rsid w:val="00C05741"/>
    <w:rsid w:val="00C0588C"/>
    <w:rsid w:val="00C05CA4"/>
    <w:rsid w:val="00C05D33"/>
    <w:rsid w:val="00C05E7C"/>
    <w:rsid w:val="00C05EAB"/>
    <w:rsid w:val="00C06983"/>
    <w:rsid w:val="00C069D7"/>
    <w:rsid w:val="00C06DCF"/>
    <w:rsid w:val="00C071F1"/>
    <w:rsid w:val="00C07EF7"/>
    <w:rsid w:val="00C1027C"/>
    <w:rsid w:val="00C10A9F"/>
    <w:rsid w:val="00C10B90"/>
    <w:rsid w:val="00C11A8E"/>
    <w:rsid w:val="00C11B7F"/>
    <w:rsid w:val="00C11ECB"/>
    <w:rsid w:val="00C11F81"/>
    <w:rsid w:val="00C12511"/>
    <w:rsid w:val="00C12652"/>
    <w:rsid w:val="00C12B83"/>
    <w:rsid w:val="00C12C11"/>
    <w:rsid w:val="00C12C6F"/>
    <w:rsid w:val="00C12E63"/>
    <w:rsid w:val="00C12EC1"/>
    <w:rsid w:val="00C133AF"/>
    <w:rsid w:val="00C135DD"/>
    <w:rsid w:val="00C1393C"/>
    <w:rsid w:val="00C139B0"/>
    <w:rsid w:val="00C139B1"/>
    <w:rsid w:val="00C13B2C"/>
    <w:rsid w:val="00C13B9A"/>
    <w:rsid w:val="00C140D3"/>
    <w:rsid w:val="00C14B56"/>
    <w:rsid w:val="00C15008"/>
    <w:rsid w:val="00C154DE"/>
    <w:rsid w:val="00C15776"/>
    <w:rsid w:val="00C15AA4"/>
    <w:rsid w:val="00C15CB7"/>
    <w:rsid w:val="00C15EE3"/>
    <w:rsid w:val="00C16DAA"/>
    <w:rsid w:val="00C16F94"/>
    <w:rsid w:val="00C16F98"/>
    <w:rsid w:val="00C170A2"/>
    <w:rsid w:val="00C17419"/>
    <w:rsid w:val="00C17536"/>
    <w:rsid w:val="00C17798"/>
    <w:rsid w:val="00C177BC"/>
    <w:rsid w:val="00C17990"/>
    <w:rsid w:val="00C20118"/>
    <w:rsid w:val="00C2021D"/>
    <w:rsid w:val="00C202C2"/>
    <w:rsid w:val="00C20695"/>
    <w:rsid w:val="00C211AB"/>
    <w:rsid w:val="00C2130A"/>
    <w:rsid w:val="00C217B3"/>
    <w:rsid w:val="00C218E6"/>
    <w:rsid w:val="00C219EF"/>
    <w:rsid w:val="00C21C8E"/>
    <w:rsid w:val="00C21D4E"/>
    <w:rsid w:val="00C223A4"/>
    <w:rsid w:val="00C226AF"/>
    <w:rsid w:val="00C231C2"/>
    <w:rsid w:val="00C2345E"/>
    <w:rsid w:val="00C23B4B"/>
    <w:rsid w:val="00C23B8D"/>
    <w:rsid w:val="00C23BCA"/>
    <w:rsid w:val="00C23ED0"/>
    <w:rsid w:val="00C23F90"/>
    <w:rsid w:val="00C24227"/>
    <w:rsid w:val="00C24356"/>
    <w:rsid w:val="00C245AC"/>
    <w:rsid w:val="00C24A05"/>
    <w:rsid w:val="00C24E59"/>
    <w:rsid w:val="00C25AFF"/>
    <w:rsid w:val="00C25E30"/>
    <w:rsid w:val="00C261A7"/>
    <w:rsid w:val="00C26A08"/>
    <w:rsid w:val="00C26FC4"/>
    <w:rsid w:val="00C274F3"/>
    <w:rsid w:val="00C27628"/>
    <w:rsid w:val="00C2783B"/>
    <w:rsid w:val="00C27873"/>
    <w:rsid w:val="00C2799E"/>
    <w:rsid w:val="00C27B3C"/>
    <w:rsid w:val="00C27BC9"/>
    <w:rsid w:val="00C27D8A"/>
    <w:rsid w:val="00C27F0C"/>
    <w:rsid w:val="00C30AC5"/>
    <w:rsid w:val="00C30C87"/>
    <w:rsid w:val="00C30CA3"/>
    <w:rsid w:val="00C3121D"/>
    <w:rsid w:val="00C31873"/>
    <w:rsid w:val="00C31A6C"/>
    <w:rsid w:val="00C31CBE"/>
    <w:rsid w:val="00C3202F"/>
    <w:rsid w:val="00C32ABB"/>
    <w:rsid w:val="00C32E6D"/>
    <w:rsid w:val="00C3324D"/>
    <w:rsid w:val="00C33253"/>
    <w:rsid w:val="00C33497"/>
    <w:rsid w:val="00C336EC"/>
    <w:rsid w:val="00C33937"/>
    <w:rsid w:val="00C33DBC"/>
    <w:rsid w:val="00C344D8"/>
    <w:rsid w:val="00C34645"/>
    <w:rsid w:val="00C34B65"/>
    <w:rsid w:val="00C34CDB"/>
    <w:rsid w:val="00C34E72"/>
    <w:rsid w:val="00C3511A"/>
    <w:rsid w:val="00C35278"/>
    <w:rsid w:val="00C35451"/>
    <w:rsid w:val="00C35742"/>
    <w:rsid w:val="00C35A41"/>
    <w:rsid w:val="00C35AD8"/>
    <w:rsid w:val="00C35E75"/>
    <w:rsid w:val="00C36083"/>
    <w:rsid w:val="00C364F6"/>
    <w:rsid w:val="00C36902"/>
    <w:rsid w:val="00C36936"/>
    <w:rsid w:val="00C36E8E"/>
    <w:rsid w:val="00C37D6E"/>
    <w:rsid w:val="00C37FF5"/>
    <w:rsid w:val="00C400B1"/>
    <w:rsid w:val="00C401B9"/>
    <w:rsid w:val="00C4060D"/>
    <w:rsid w:val="00C40623"/>
    <w:rsid w:val="00C40634"/>
    <w:rsid w:val="00C409AD"/>
    <w:rsid w:val="00C40C27"/>
    <w:rsid w:val="00C411BB"/>
    <w:rsid w:val="00C411C2"/>
    <w:rsid w:val="00C412B1"/>
    <w:rsid w:val="00C415AE"/>
    <w:rsid w:val="00C41E6D"/>
    <w:rsid w:val="00C41E8C"/>
    <w:rsid w:val="00C42319"/>
    <w:rsid w:val="00C423F6"/>
    <w:rsid w:val="00C42574"/>
    <w:rsid w:val="00C4292B"/>
    <w:rsid w:val="00C42D13"/>
    <w:rsid w:val="00C42EED"/>
    <w:rsid w:val="00C430F9"/>
    <w:rsid w:val="00C435E0"/>
    <w:rsid w:val="00C43764"/>
    <w:rsid w:val="00C4421F"/>
    <w:rsid w:val="00C446C2"/>
    <w:rsid w:val="00C44847"/>
    <w:rsid w:val="00C44875"/>
    <w:rsid w:val="00C44FD9"/>
    <w:rsid w:val="00C45143"/>
    <w:rsid w:val="00C45276"/>
    <w:rsid w:val="00C455A6"/>
    <w:rsid w:val="00C45BF3"/>
    <w:rsid w:val="00C45DE7"/>
    <w:rsid w:val="00C46237"/>
    <w:rsid w:val="00C4637A"/>
    <w:rsid w:val="00C46844"/>
    <w:rsid w:val="00C4693C"/>
    <w:rsid w:val="00C46EF7"/>
    <w:rsid w:val="00C47226"/>
    <w:rsid w:val="00C47DB2"/>
    <w:rsid w:val="00C47F69"/>
    <w:rsid w:val="00C50149"/>
    <w:rsid w:val="00C503C0"/>
    <w:rsid w:val="00C504B5"/>
    <w:rsid w:val="00C509D7"/>
    <w:rsid w:val="00C50B07"/>
    <w:rsid w:val="00C50EEF"/>
    <w:rsid w:val="00C5127A"/>
    <w:rsid w:val="00C51D9D"/>
    <w:rsid w:val="00C5218D"/>
    <w:rsid w:val="00C521B0"/>
    <w:rsid w:val="00C52225"/>
    <w:rsid w:val="00C5224E"/>
    <w:rsid w:val="00C523CE"/>
    <w:rsid w:val="00C5286C"/>
    <w:rsid w:val="00C52C79"/>
    <w:rsid w:val="00C52CEE"/>
    <w:rsid w:val="00C5317B"/>
    <w:rsid w:val="00C5325B"/>
    <w:rsid w:val="00C538F8"/>
    <w:rsid w:val="00C5399E"/>
    <w:rsid w:val="00C53D03"/>
    <w:rsid w:val="00C53DB3"/>
    <w:rsid w:val="00C5421D"/>
    <w:rsid w:val="00C54309"/>
    <w:rsid w:val="00C5477D"/>
    <w:rsid w:val="00C54857"/>
    <w:rsid w:val="00C55B33"/>
    <w:rsid w:val="00C55B4A"/>
    <w:rsid w:val="00C55DEA"/>
    <w:rsid w:val="00C55F82"/>
    <w:rsid w:val="00C55FAE"/>
    <w:rsid w:val="00C561C6"/>
    <w:rsid w:val="00C5633D"/>
    <w:rsid w:val="00C5633E"/>
    <w:rsid w:val="00C5670E"/>
    <w:rsid w:val="00C5678D"/>
    <w:rsid w:val="00C56B47"/>
    <w:rsid w:val="00C570A2"/>
    <w:rsid w:val="00C5715A"/>
    <w:rsid w:val="00C57278"/>
    <w:rsid w:val="00C573A5"/>
    <w:rsid w:val="00C57567"/>
    <w:rsid w:val="00C57B47"/>
    <w:rsid w:val="00C57D7C"/>
    <w:rsid w:val="00C60245"/>
    <w:rsid w:val="00C602C1"/>
    <w:rsid w:val="00C605CF"/>
    <w:rsid w:val="00C605EA"/>
    <w:rsid w:val="00C6130E"/>
    <w:rsid w:val="00C614B3"/>
    <w:rsid w:val="00C61909"/>
    <w:rsid w:val="00C619EF"/>
    <w:rsid w:val="00C61C0D"/>
    <w:rsid w:val="00C6260A"/>
    <w:rsid w:val="00C628D1"/>
    <w:rsid w:val="00C634E5"/>
    <w:rsid w:val="00C6355F"/>
    <w:rsid w:val="00C63AA8"/>
    <w:rsid w:val="00C63CCC"/>
    <w:rsid w:val="00C63E65"/>
    <w:rsid w:val="00C63EFF"/>
    <w:rsid w:val="00C64286"/>
    <w:rsid w:val="00C644CB"/>
    <w:rsid w:val="00C6481C"/>
    <w:rsid w:val="00C64F16"/>
    <w:rsid w:val="00C64F9A"/>
    <w:rsid w:val="00C64FB4"/>
    <w:rsid w:val="00C65159"/>
    <w:rsid w:val="00C653A1"/>
    <w:rsid w:val="00C65613"/>
    <w:rsid w:val="00C656F4"/>
    <w:rsid w:val="00C66124"/>
    <w:rsid w:val="00C661B1"/>
    <w:rsid w:val="00C66599"/>
    <w:rsid w:val="00C6661D"/>
    <w:rsid w:val="00C66680"/>
    <w:rsid w:val="00C66780"/>
    <w:rsid w:val="00C6728A"/>
    <w:rsid w:val="00C674C8"/>
    <w:rsid w:val="00C701A1"/>
    <w:rsid w:val="00C7030A"/>
    <w:rsid w:val="00C70760"/>
    <w:rsid w:val="00C7124A"/>
    <w:rsid w:val="00C71372"/>
    <w:rsid w:val="00C71417"/>
    <w:rsid w:val="00C71D38"/>
    <w:rsid w:val="00C71ED5"/>
    <w:rsid w:val="00C71F93"/>
    <w:rsid w:val="00C720BC"/>
    <w:rsid w:val="00C725D0"/>
    <w:rsid w:val="00C727E9"/>
    <w:rsid w:val="00C7284C"/>
    <w:rsid w:val="00C72876"/>
    <w:rsid w:val="00C73112"/>
    <w:rsid w:val="00C734FC"/>
    <w:rsid w:val="00C7397A"/>
    <w:rsid w:val="00C74102"/>
    <w:rsid w:val="00C74602"/>
    <w:rsid w:val="00C748A1"/>
    <w:rsid w:val="00C74DE0"/>
    <w:rsid w:val="00C75174"/>
    <w:rsid w:val="00C75559"/>
    <w:rsid w:val="00C755B1"/>
    <w:rsid w:val="00C7574D"/>
    <w:rsid w:val="00C75817"/>
    <w:rsid w:val="00C765F9"/>
    <w:rsid w:val="00C771B7"/>
    <w:rsid w:val="00C774B0"/>
    <w:rsid w:val="00C776FE"/>
    <w:rsid w:val="00C77A5A"/>
    <w:rsid w:val="00C77E51"/>
    <w:rsid w:val="00C8009B"/>
    <w:rsid w:val="00C8014C"/>
    <w:rsid w:val="00C804EC"/>
    <w:rsid w:val="00C8051B"/>
    <w:rsid w:val="00C8095D"/>
    <w:rsid w:val="00C80D8F"/>
    <w:rsid w:val="00C80E38"/>
    <w:rsid w:val="00C81316"/>
    <w:rsid w:val="00C81409"/>
    <w:rsid w:val="00C81F55"/>
    <w:rsid w:val="00C82005"/>
    <w:rsid w:val="00C82798"/>
    <w:rsid w:val="00C829DF"/>
    <w:rsid w:val="00C82A9D"/>
    <w:rsid w:val="00C82D88"/>
    <w:rsid w:val="00C82E1B"/>
    <w:rsid w:val="00C82F10"/>
    <w:rsid w:val="00C8300E"/>
    <w:rsid w:val="00C830AF"/>
    <w:rsid w:val="00C8356E"/>
    <w:rsid w:val="00C836CF"/>
    <w:rsid w:val="00C8395F"/>
    <w:rsid w:val="00C83964"/>
    <w:rsid w:val="00C83A44"/>
    <w:rsid w:val="00C83B26"/>
    <w:rsid w:val="00C841AB"/>
    <w:rsid w:val="00C84626"/>
    <w:rsid w:val="00C84672"/>
    <w:rsid w:val="00C847E9"/>
    <w:rsid w:val="00C84861"/>
    <w:rsid w:val="00C84BB1"/>
    <w:rsid w:val="00C84F98"/>
    <w:rsid w:val="00C85702"/>
    <w:rsid w:val="00C85751"/>
    <w:rsid w:val="00C85802"/>
    <w:rsid w:val="00C85B84"/>
    <w:rsid w:val="00C85E5E"/>
    <w:rsid w:val="00C86BEE"/>
    <w:rsid w:val="00C86CF5"/>
    <w:rsid w:val="00C86D36"/>
    <w:rsid w:val="00C86E7A"/>
    <w:rsid w:val="00C86E7F"/>
    <w:rsid w:val="00C86ECB"/>
    <w:rsid w:val="00C870F0"/>
    <w:rsid w:val="00C87B21"/>
    <w:rsid w:val="00C87E03"/>
    <w:rsid w:val="00C87F7D"/>
    <w:rsid w:val="00C9009B"/>
    <w:rsid w:val="00C90245"/>
    <w:rsid w:val="00C90A85"/>
    <w:rsid w:val="00C91566"/>
    <w:rsid w:val="00C91594"/>
    <w:rsid w:val="00C915CF"/>
    <w:rsid w:val="00C9160C"/>
    <w:rsid w:val="00C917D3"/>
    <w:rsid w:val="00C91E55"/>
    <w:rsid w:val="00C921A5"/>
    <w:rsid w:val="00C92404"/>
    <w:rsid w:val="00C9256C"/>
    <w:rsid w:val="00C925B8"/>
    <w:rsid w:val="00C92CED"/>
    <w:rsid w:val="00C92D89"/>
    <w:rsid w:val="00C92DE0"/>
    <w:rsid w:val="00C92E60"/>
    <w:rsid w:val="00C93460"/>
    <w:rsid w:val="00C937E3"/>
    <w:rsid w:val="00C93A94"/>
    <w:rsid w:val="00C93BE4"/>
    <w:rsid w:val="00C93EAB"/>
    <w:rsid w:val="00C93FAE"/>
    <w:rsid w:val="00C942F8"/>
    <w:rsid w:val="00C9448F"/>
    <w:rsid w:val="00C946C1"/>
    <w:rsid w:val="00C947C3"/>
    <w:rsid w:val="00C94E9B"/>
    <w:rsid w:val="00C9527D"/>
    <w:rsid w:val="00C95328"/>
    <w:rsid w:val="00C958D0"/>
    <w:rsid w:val="00C95988"/>
    <w:rsid w:val="00C96258"/>
    <w:rsid w:val="00C96859"/>
    <w:rsid w:val="00C96BF1"/>
    <w:rsid w:val="00C974AA"/>
    <w:rsid w:val="00C9764F"/>
    <w:rsid w:val="00C9781C"/>
    <w:rsid w:val="00C97975"/>
    <w:rsid w:val="00C97D1D"/>
    <w:rsid w:val="00CA02DE"/>
    <w:rsid w:val="00CA03BE"/>
    <w:rsid w:val="00CA0663"/>
    <w:rsid w:val="00CA0A50"/>
    <w:rsid w:val="00CA0BD6"/>
    <w:rsid w:val="00CA1B75"/>
    <w:rsid w:val="00CA205C"/>
    <w:rsid w:val="00CA2084"/>
    <w:rsid w:val="00CA2175"/>
    <w:rsid w:val="00CA2A18"/>
    <w:rsid w:val="00CA2A22"/>
    <w:rsid w:val="00CA2A54"/>
    <w:rsid w:val="00CA2BF3"/>
    <w:rsid w:val="00CA2E62"/>
    <w:rsid w:val="00CA2F4F"/>
    <w:rsid w:val="00CA3058"/>
    <w:rsid w:val="00CA32A7"/>
    <w:rsid w:val="00CA3434"/>
    <w:rsid w:val="00CA3601"/>
    <w:rsid w:val="00CA3FDE"/>
    <w:rsid w:val="00CA421A"/>
    <w:rsid w:val="00CA42D0"/>
    <w:rsid w:val="00CA49F1"/>
    <w:rsid w:val="00CA4DD7"/>
    <w:rsid w:val="00CA525B"/>
    <w:rsid w:val="00CA5581"/>
    <w:rsid w:val="00CA586C"/>
    <w:rsid w:val="00CA590D"/>
    <w:rsid w:val="00CA5E55"/>
    <w:rsid w:val="00CA60DC"/>
    <w:rsid w:val="00CA6342"/>
    <w:rsid w:val="00CA6920"/>
    <w:rsid w:val="00CA7093"/>
    <w:rsid w:val="00CA7257"/>
    <w:rsid w:val="00CA7325"/>
    <w:rsid w:val="00CA7553"/>
    <w:rsid w:val="00CA7676"/>
    <w:rsid w:val="00CA7715"/>
    <w:rsid w:val="00CA7801"/>
    <w:rsid w:val="00CA7832"/>
    <w:rsid w:val="00CA7A22"/>
    <w:rsid w:val="00CB0387"/>
    <w:rsid w:val="00CB03A6"/>
    <w:rsid w:val="00CB060E"/>
    <w:rsid w:val="00CB061A"/>
    <w:rsid w:val="00CB064C"/>
    <w:rsid w:val="00CB0CEE"/>
    <w:rsid w:val="00CB10DE"/>
    <w:rsid w:val="00CB17CA"/>
    <w:rsid w:val="00CB19C2"/>
    <w:rsid w:val="00CB1A1C"/>
    <w:rsid w:val="00CB1AB8"/>
    <w:rsid w:val="00CB1CDA"/>
    <w:rsid w:val="00CB2074"/>
    <w:rsid w:val="00CB23AE"/>
    <w:rsid w:val="00CB26E0"/>
    <w:rsid w:val="00CB2874"/>
    <w:rsid w:val="00CB2D01"/>
    <w:rsid w:val="00CB2DEE"/>
    <w:rsid w:val="00CB2F5D"/>
    <w:rsid w:val="00CB356C"/>
    <w:rsid w:val="00CB3AF1"/>
    <w:rsid w:val="00CB3D6D"/>
    <w:rsid w:val="00CB42A8"/>
    <w:rsid w:val="00CB4AAE"/>
    <w:rsid w:val="00CB4C96"/>
    <w:rsid w:val="00CB4EA3"/>
    <w:rsid w:val="00CB4EF8"/>
    <w:rsid w:val="00CB52E1"/>
    <w:rsid w:val="00CB550F"/>
    <w:rsid w:val="00CB592F"/>
    <w:rsid w:val="00CB5B0A"/>
    <w:rsid w:val="00CB5F30"/>
    <w:rsid w:val="00CB5FCA"/>
    <w:rsid w:val="00CB6005"/>
    <w:rsid w:val="00CB6050"/>
    <w:rsid w:val="00CB735D"/>
    <w:rsid w:val="00CB741C"/>
    <w:rsid w:val="00CB756E"/>
    <w:rsid w:val="00CB7D52"/>
    <w:rsid w:val="00CB7D63"/>
    <w:rsid w:val="00CB7DFD"/>
    <w:rsid w:val="00CB7EE9"/>
    <w:rsid w:val="00CB7F0C"/>
    <w:rsid w:val="00CC000F"/>
    <w:rsid w:val="00CC01DE"/>
    <w:rsid w:val="00CC044B"/>
    <w:rsid w:val="00CC0D66"/>
    <w:rsid w:val="00CC1095"/>
    <w:rsid w:val="00CC109E"/>
    <w:rsid w:val="00CC1212"/>
    <w:rsid w:val="00CC1322"/>
    <w:rsid w:val="00CC138E"/>
    <w:rsid w:val="00CC192A"/>
    <w:rsid w:val="00CC1A42"/>
    <w:rsid w:val="00CC1A6D"/>
    <w:rsid w:val="00CC1BAC"/>
    <w:rsid w:val="00CC1BC9"/>
    <w:rsid w:val="00CC1C27"/>
    <w:rsid w:val="00CC20C9"/>
    <w:rsid w:val="00CC2110"/>
    <w:rsid w:val="00CC2AA1"/>
    <w:rsid w:val="00CC30F1"/>
    <w:rsid w:val="00CC3340"/>
    <w:rsid w:val="00CC368D"/>
    <w:rsid w:val="00CC3788"/>
    <w:rsid w:val="00CC3851"/>
    <w:rsid w:val="00CC3ABD"/>
    <w:rsid w:val="00CC3B3B"/>
    <w:rsid w:val="00CC3DF8"/>
    <w:rsid w:val="00CC423A"/>
    <w:rsid w:val="00CC423D"/>
    <w:rsid w:val="00CC425D"/>
    <w:rsid w:val="00CC455C"/>
    <w:rsid w:val="00CC4B63"/>
    <w:rsid w:val="00CC503B"/>
    <w:rsid w:val="00CC5182"/>
    <w:rsid w:val="00CC51BE"/>
    <w:rsid w:val="00CC53D5"/>
    <w:rsid w:val="00CC546D"/>
    <w:rsid w:val="00CC54C9"/>
    <w:rsid w:val="00CC5510"/>
    <w:rsid w:val="00CC5677"/>
    <w:rsid w:val="00CC567F"/>
    <w:rsid w:val="00CC5750"/>
    <w:rsid w:val="00CC5B3B"/>
    <w:rsid w:val="00CC5F79"/>
    <w:rsid w:val="00CC63DC"/>
    <w:rsid w:val="00CC6531"/>
    <w:rsid w:val="00CC67DE"/>
    <w:rsid w:val="00CC695D"/>
    <w:rsid w:val="00CC6BB0"/>
    <w:rsid w:val="00CC6D1B"/>
    <w:rsid w:val="00CC745C"/>
    <w:rsid w:val="00CC79B6"/>
    <w:rsid w:val="00CC7A06"/>
    <w:rsid w:val="00CC7A7E"/>
    <w:rsid w:val="00CC7C19"/>
    <w:rsid w:val="00CC7FA2"/>
    <w:rsid w:val="00CD01DB"/>
    <w:rsid w:val="00CD0689"/>
    <w:rsid w:val="00CD0F40"/>
    <w:rsid w:val="00CD0F96"/>
    <w:rsid w:val="00CD16E8"/>
    <w:rsid w:val="00CD1792"/>
    <w:rsid w:val="00CD1FEB"/>
    <w:rsid w:val="00CD2062"/>
    <w:rsid w:val="00CD265F"/>
    <w:rsid w:val="00CD2E52"/>
    <w:rsid w:val="00CD2FF7"/>
    <w:rsid w:val="00CD3049"/>
    <w:rsid w:val="00CD325B"/>
    <w:rsid w:val="00CD3361"/>
    <w:rsid w:val="00CD3392"/>
    <w:rsid w:val="00CD3427"/>
    <w:rsid w:val="00CD34F9"/>
    <w:rsid w:val="00CD3A05"/>
    <w:rsid w:val="00CD3EF0"/>
    <w:rsid w:val="00CD3F0F"/>
    <w:rsid w:val="00CD45BC"/>
    <w:rsid w:val="00CD4BAC"/>
    <w:rsid w:val="00CD4EF1"/>
    <w:rsid w:val="00CD51D1"/>
    <w:rsid w:val="00CD58E5"/>
    <w:rsid w:val="00CD599D"/>
    <w:rsid w:val="00CD5B5E"/>
    <w:rsid w:val="00CD5E44"/>
    <w:rsid w:val="00CD637C"/>
    <w:rsid w:val="00CD65F2"/>
    <w:rsid w:val="00CD6945"/>
    <w:rsid w:val="00CD6AD5"/>
    <w:rsid w:val="00CD6C58"/>
    <w:rsid w:val="00CD7116"/>
    <w:rsid w:val="00CD715D"/>
    <w:rsid w:val="00CD75F3"/>
    <w:rsid w:val="00CE0202"/>
    <w:rsid w:val="00CE0408"/>
    <w:rsid w:val="00CE0899"/>
    <w:rsid w:val="00CE0F05"/>
    <w:rsid w:val="00CE1276"/>
    <w:rsid w:val="00CE127A"/>
    <w:rsid w:val="00CE12DB"/>
    <w:rsid w:val="00CE14CE"/>
    <w:rsid w:val="00CE1C57"/>
    <w:rsid w:val="00CE2653"/>
    <w:rsid w:val="00CE26D0"/>
    <w:rsid w:val="00CE29D7"/>
    <w:rsid w:val="00CE2B57"/>
    <w:rsid w:val="00CE31B2"/>
    <w:rsid w:val="00CE3489"/>
    <w:rsid w:val="00CE3722"/>
    <w:rsid w:val="00CE3BC4"/>
    <w:rsid w:val="00CE3C1C"/>
    <w:rsid w:val="00CE3E32"/>
    <w:rsid w:val="00CE42B6"/>
    <w:rsid w:val="00CE43A9"/>
    <w:rsid w:val="00CE4624"/>
    <w:rsid w:val="00CE48AB"/>
    <w:rsid w:val="00CE48D7"/>
    <w:rsid w:val="00CE4D06"/>
    <w:rsid w:val="00CE4EBC"/>
    <w:rsid w:val="00CE5489"/>
    <w:rsid w:val="00CE5936"/>
    <w:rsid w:val="00CE5FCD"/>
    <w:rsid w:val="00CE644B"/>
    <w:rsid w:val="00CE6561"/>
    <w:rsid w:val="00CE6A8E"/>
    <w:rsid w:val="00CE6B55"/>
    <w:rsid w:val="00CE6C77"/>
    <w:rsid w:val="00CE6C9F"/>
    <w:rsid w:val="00CE6D14"/>
    <w:rsid w:val="00CE6EF7"/>
    <w:rsid w:val="00CE71BF"/>
    <w:rsid w:val="00CE74A2"/>
    <w:rsid w:val="00CE76A6"/>
    <w:rsid w:val="00CE798A"/>
    <w:rsid w:val="00CE7A07"/>
    <w:rsid w:val="00CE7E18"/>
    <w:rsid w:val="00CF02BD"/>
    <w:rsid w:val="00CF0608"/>
    <w:rsid w:val="00CF06B0"/>
    <w:rsid w:val="00CF0777"/>
    <w:rsid w:val="00CF0BA4"/>
    <w:rsid w:val="00CF0E46"/>
    <w:rsid w:val="00CF1718"/>
    <w:rsid w:val="00CF1B04"/>
    <w:rsid w:val="00CF1CC5"/>
    <w:rsid w:val="00CF1CF7"/>
    <w:rsid w:val="00CF1E82"/>
    <w:rsid w:val="00CF21F0"/>
    <w:rsid w:val="00CF24D7"/>
    <w:rsid w:val="00CF297C"/>
    <w:rsid w:val="00CF2A80"/>
    <w:rsid w:val="00CF3DB8"/>
    <w:rsid w:val="00CF40CF"/>
    <w:rsid w:val="00CF46E4"/>
    <w:rsid w:val="00CF4F2C"/>
    <w:rsid w:val="00CF5056"/>
    <w:rsid w:val="00CF511D"/>
    <w:rsid w:val="00CF538E"/>
    <w:rsid w:val="00CF53E2"/>
    <w:rsid w:val="00CF586C"/>
    <w:rsid w:val="00CF5DC2"/>
    <w:rsid w:val="00CF605A"/>
    <w:rsid w:val="00CF617E"/>
    <w:rsid w:val="00CF6708"/>
    <w:rsid w:val="00CF6A8A"/>
    <w:rsid w:val="00CF6AFA"/>
    <w:rsid w:val="00CF6BC0"/>
    <w:rsid w:val="00CF73FF"/>
    <w:rsid w:val="00CF7551"/>
    <w:rsid w:val="00CF75D7"/>
    <w:rsid w:val="00CF76B2"/>
    <w:rsid w:val="00CF76E5"/>
    <w:rsid w:val="00CF7A44"/>
    <w:rsid w:val="00CF7C71"/>
    <w:rsid w:val="00D00504"/>
    <w:rsid w:val="00D0080B"/>
    <w:rsid w:val="00D00CF1"/>
    <w:rsid w:val="00D01160"/>
    <w:rsid w:val="00D014A3"/>
    <w:rsid w:val="00D01789"/>
    <w:rsid w:val="00D0178D"/>
    <w:rsid w:val="00D01807"/>
    <w:rsid w:val="00D0193F"/>
    <w:rsid w:val="00D0245D"/>
    <w:rsid w:val="00D029AB"/>
    <w:rsid w:val="00D02AD4"/>
    <w:rsid w:val="00D02B8A"/>
    <w:rsid w:val="00D02C2C"/>
    <w:rsid w:val="00D0305C"/>
    <w:rsid w:val="00D03142"/>
    <w:rsid w:val="00D03398"/>
    <w:rsid w:val="00D036D6"/>
    <w:rsid w:val="00D03848"/>
    <w:rsid w:val="00D03A5C"/>
    <w:rsid w:val="00D03F52"/>
    <w:rsid w:val="00D0456B"/>
    <w:rsid w:val="00D045DF"/>
    <w:rsid w:val="00D046C8"/>
    <w:rsid w:val="00D0471B"/>
    <w:rsid w:val="00D0484A"/>
    <w:rsid w:val="00D0486B"/>
    <w:rsid w:val="00D048DD"/>
    <w:rsid w:val="00D04B2F"/>
    <w:rsid w:val="00D050BC"/>
    <w:rsid w:val="00D05185"/>
    <w:rsid w:val="00D055CA"/>
    <w:rsid w:val="00D056CB"/>
    <w:rsid w:val="00D057A3"/>
    <w:rsid w:val="00D05B81"/>
    <w:rsid w:val="00D05BA9"/>
    <w:rsid w:val="00D06036"/>
    <w:rsid w:val="00D065C8"/>
    <w:rsid w:val="00D066E6"/>
    <w:rsid w:val="00D06B79"/>
    <w:rsid w:val="00D07012"/>
    <w:rsid w:val="00D07268"/>
    <w:rsid w:val="00D07415"/>
    <w:rsid w:val="00D07984"/>
    <w:rsid w:val="00D07C7D"/>
    <w:rsid w:val="00D07CE7"/>
    <w:rsid w:val="00D10003"/>
    <w:rsid w:val="00D104C7"/>
    <w:rsid w:val="00D10509"/>
    <w:rsid w:val="00D10AAC"/>
    <w:rsid w:val="00D10C77"/>
    <w:rsid w:val="00D10E18"/>
    <w:rsid w:val="00D10F76"/>
    <w:rsid w:val="00D112D0"/>
    <w:rsid w:val="00D119EE"/>
    <w:rsid w:val="00D11CF9"/>
    <w:rsid w:val="00D124CF"/>
    <w:rsid w:val="00D1250D"/>
    <w:rsid w:val="00D12B2E"/>
    <w:rsid w:val="00D12F8A"/>
    <w:rsid w:val="00D13441"/>
    <w:rsid w:val="00D134A9"/>
    <w:rsid w:val="00D136A4"/>
    <w:rsid w:val="00D1378E"/>
    <w:rsid w:val="00D13A08"/>
    <w:rsid w:val="00D13B48"/>
    <w:rsid w:val="00D141AF"/>
    <w:rsid w:val="00D14498"/>
    <w:rsid w:val="00D1488F"/>
    <w:rsid w:val="00D15426"/>
    <w:rsid w:val="00D1564A"/>
    <w:rsid w:val="00D1569B"/>
    <w:rsid w:val="00D15783"/>
    <w:rsid w:val="00D1589F"/>
    <w:rsid w:val="00D15C91"/>
    <w:rsid w:val="00D15D66"/>
    <w:rsid w:val="00D15F4A"/>
    <w:rsid w:val="00D15FAF"/>
    <w:rsid w:val="00D165A6"/>
    <w:rsid w:val="00D168E7"/>
    <w:rsid w:val="00D1690F"/>
    <w:rsid w:val="00D16C3E"/>
    <w:rsid w:val="00D171C1"/>
    <w:rsid w:val="00D1752A"/>
    <w:rsid w:val="00D1792D"/>
    <w:rsid w:val="00D17C39"/>
    <w:rsid w:val="00D17E90"/>
    <w:rsid w:val="00D200A2"/>
    <w:rsid w:val="00D200B6"/>
    <w:rsid w:val="00D2012A"/>
    <w:rsid w:val="00D203CD"/>
    <w:rsid w:val="00D203E1"/>
    <w:rsid w:val="00D21322"/>
    <w:rsid w:val="00D21422"/>
    <w:rsid w:val="00D21580"/>
    <w:rsid w:val="00D2201F"/>
    <w:rsid w:val="00D222BD"/>
    <w:rsid w:val="00D22E62"/>
    <w:rsid w:val="00D22F1E"/>
    <w:rsid w:val="00D22FD0"/>
    <w:rsid w:val="00D232BD"/>
    <w:rsid w:val="00D2350D"/>
    <w:rsid w:val="00D23E7A"/>
    <w:rsid w:val="00D2428C"/>
    <w:rsid w:val="00D24760"/>
    <w:rsid w:val="00D249E3"/>
    <w:rsid w:val="00D24D02"/>
    <w:rsid w:val="00D25444"/>
    <w:rsid w:val="00D256D8"/>
    <w:rsid w:val="00D25734"/>
    <w:rsid w:val="00D257CD"/>
    <w:rsid w:val="00D26784"/>
    <w:rsid w:val="00D269EA"/>
    <w:rsid w:val="00D26AF6"/>
    <w:rsid w:val="00D26B51"/>
    <w:rsid w:val="00D26CDE"/>
    <w:rsid w:val="00D26D4B"/>
    <w:rsid w:val="00D26D6C"/>
    <w:rsid w:val="00D27047"/>
    <w:rsid w:val="00D30229"/>
    <w:rsid w:val="00D305C2"/>
    <w:rsid w:val="00D30641"/>
    <w:rsid w:val="00D3080A"/>
    <w:rsid w:val="00D3094E"/>
    <w:rsid w:val="00D309B4"/>
    <w:rsid w:val="00D30C0F"/>
    <w:rsid w:val="00D30C29"/>
    <w:rsid w:val="00D30C77"/>
    <w:rsid w:val="00D31058"/>
    <w:rsid w:val="00D31131"/>
    <w:rsid w:val="00D31942"/>
    <w:rsid w:val="00D319B6"/>
    <w:rsid w:val="00D31BA5"/>
    <w:rsid w:val="00D31CDC"/>
    <w:rsid w:val="00D31D87"/>
    <w:rsid w:val="00D31E3C"/>
    <w:rsid w:val="00D3204B"/>
    <w:rsid w:val="00D321D7"/>
    <w:rsid w:val="00D321E1"/>
    <w:rsid w:val="00D3231F"/>
    <w:rsid w:val="00D32FF8"/>
    <w:rsid w:val="00D33198"/>
    <w:rsid w:val="00D332C1"/>
    <w:rsid w:val="00D3333F"/>
    <w:rsid w:val="00D33344"/>
    <w:rsid w:val="00D3399D"/>
    <w:rsid w:val="00D342CB"/>
    <w:rsid w:val="00D3447B"/>
    <w:rsid w:val="00D34517"/>
    <w:rsid w:val="00D34553"/>
    <w:rsid w:val="00D34618"/>
    <w:rsid w:val="00D3467A"/>
    <w:rsid w:val="00D348AB"/>
    <w:rsid w:val="00D34CA7"/>
    <w:rsid w:val="00D34E1E"/>
    <w:rsid w:val="00D34FC9"/>
    <w:rsid w:val="00D35259"/>
    <w:rsid w:val="00D354A6"/>
    <w:rsid w:val="00D355DE"/>
    <w:rsid w:val="00D35709"/>
    <w:rsid w:val="00D35D14"/>
    <w:rsid w:val="00D35E86"/>
    <w:rsid w:val="00D36006"/>
    <w:rsid w:val="00D3621F"/>
    <w:rsid w:val="00D365A6"/>
    <w:rsid w:val="00D36AC0"/>
    <w:rsid w:val="00D36C41"/>
    <w:rsid w:val="00D36D31"/>
    <w:rsid w:val="00D36F9C"/>
    <w:rsid w:val="00D3727C"/>
    <w:rsid w:val="00D37333"/>
    <w:rsid w:val="00D37BDE"/>
    <w:rsid w:val="00D4025D"/>
    <w:rsid w:val="00D403AC"/>
    <w:rsid w:val="00D40629"/>
    <w:rsid w:val="00D408F4"/>
    <w:rsid w:val="00D40AE6"/>
    <w:rsid w:val="00D40D7A"/>
    <w:rsid w:val="00D4139F"/>
    <w:rsid w:val="00D4169E"/>
    <w:rsid w:val="00D41828"/>
    <w:rsid w:val="00D41F2C"/>
    <w:rsid w:val="00D425A5"/>
    <w:rsid w:val="00D425BF"/>
    <w:rsid w:val="00D42767"/>
    <w:rsid w:val="00D428B2"/>
    <w:rsid w:val="00D42CE0"/>
    <w:rsid w:val="00D439A9"/>
    <w:rsid w:val="00D43A79"/>
    <w:rsid w:val="00D43CDE"/>
    <w:rsid w:val="00D43F95"/>
    <w:rsid w:val="00D4404D"/>
    <w:rsid w:val="00D44137"/>
    <w:rsid w:val="00D441CF"/>
    <w:rsid w:val="00D441E7"/>
    <w:rsid w:val="00D448D9"/>
    <w:rsid w:val="00D4491B"/>
    <w:rsid w:val="00D44A9A"/>
    <w:rsid w:val="00D44C6B"/>
    <w:rsid w:val="00D44DB3"/>
    <w:rsid w:val="00D44F4B"/>
    <w:rsid w:val="00D44FA5"/>
    <w:rsid w:val="00D45070"/>
    <w:rsid w:val="00D454A4"/>
    <w:rsid w:val="00D455C4"/>
    <w:rsid w:val="00D456D5"/>
    <w:rsid w:val="00D45C03"/>
    <w:rsid w:val="00D45F73"/>
    <w:rsid w:val="00D46489"/>
    <w:rsid w:val="00D46921"/>
    <w:rsid w:val="00D46A37"/>
    <w:rsid w:val="00D46AC9"/>
    <w:rsid w:val="00D46CB9"/>
    <w:rsid w:val="00D47412"/>
    <w:rsid w:val="00D47422"/>
    <w:rsid w:val="00D47884"/>
    <w:rsid w:val="00D478DC"/>
    <w:rsid w:val="00D47917"/>
    <w:rsid w:val="00D5016D"/>
    <w:rsid w:val="00D5021F"/>
    <w:rsid w:val="00D508B5"/>
    <w:rsid w:val="00D5093A"/>
    <w:rsid w:val="00D50B87"/>
    <w:rsid w:val="00D50C05"/>
    <w:rsid w:val="00D50C26"/>
    <w:rsid w:val="00D50F99"/>
    <w:rsid w:val="00D51019"/>
    <w:rsid w:val="00D51314"/>
    <w:rsid w:val="00D51513"/>
    <w:rsid w:val="00D51F15"/>
    <w:rsid w:val="00D51F1E"/>
    <w:rsid w:val="00D51F32"/>
    <w:rsid w:val="00D520D7"/>
    <w:rsid w:val="00D5250E"/>
    <w:rsid w:val="00D527F5"/>
    <w:rsid w:val="00D52B63"/>
    <w:rsid w:val="00D52C21"/>
    <w:rsid w:val="00D52DA9"/>
    <w:rsid w:val="00D5300E"/>
    <w:rsid w:val="00D53351"/>
    <w:rsid w:val="00D5337B"/>
    <w:rsid w:val="00D5366B"/>
    <w:rsid w:val="00D5379A"/>
    <w:rsid w:val="00D53AED"/>
    <w:rsid w:val="00D53F26"/>
    <w:rsid w:val="00D53F6D"/>
    <w:rsid w:val="00D543DC"/>
    <w:rsid w:val="00D546BA"/>
    <w:rsid w:val="00D54EAF"/>
    <w:rsid w:val="00D54F8E"/>
    <w:rsid w:val="00D54FD2"/>
    <w:rsid w:val="00D55161"/>
    <w:rsid w:val="00D55983"/>
    <w:rsid w:val="00D55BDF"/>
    <w:rsid w:val="00D55D44"/>
    <w:rsid w:val="00D5608E"/>
    <w:rsid w:val="00D56203"/>
    <w:rsid w:val="00D56636"/>
    <w:rsid w:val="00D56A19"/>
    <w:rsid w:val="00D56A5B"/>
    <w:rsid w:val="00D56A71"/>
    <w:rsid w:val="00D56A8E"/>
    <w:rsid w:val="00D56EA6"/>
    <w:rsid w:val="00D5734F"/>
    <w:rsid w:val="00D57415"/>
    <w:rsid w:val="00D579E4"/>
    <w:rsid w:val="00D57C02"/>
    <w:rsid w:val="00D60939"/>
    <w:rsid w:val="00D61054"/>
    <w:rsid w:val="00D61750"/>
    <w:rsid w:val="00D620B8"/>
    <w:rsid w:val="00D620BC"/>
    <w:rsid w:val="00D62466"/>
    <w:rsid w:val="00D6272D"/>
    <w:rsid w:val="00D62FCB"/>
    <w:rsid w:val="00D630E9"/>
    <w:rsid w:val="00D632EE"/>
    <w:rsid w:val="00D63496"/>
    <w:rsid w:val="00D63768"/>
    <w:rsid w:val="00D63BF7"/>
    <w:rsid w:val="00D63DBF"/>
    <w:rsid w:val="00D63FB6"/>
    <w:rsid w:val="00D64949"/>
    <w:rsid w:val="00D64CA0"/>
    <w:rsid w:val="00D64FF4"/>
    <w:rsid w:val="00D65680"/>
    <w:rsid w:val="00D65899"/>
    <w:rsid w:val="00D65C35"/>
    <w:rsid w:val="00D65D5C"/>
    <w:rsid w:val="00D65E0D"/>
    <w:rsid w:val="00D66081"/>
    <w:rsid w:val="00D66264"/>
    <w:rsid w:val="00D66338"/>
    <w:rsid w:val="00D66500"/>
    <w:rsid w:val="00D66665"/>
    <w:rsid w:val="00D66751"/>
    <w:rsid w:val="00D668E1"/>
    <w:rsid w:val="00D6697B"/>
    <w:rsid w:val="00D66B57"/>
    <w:rsid w:val="00D66D44"/>
    <w:rsid w:val="00D66EF7"/>
    <w:rsid w:val="00D67199"/>
    <w:rsid w:val="00D6743E"/>
    <w:rsid w:val="00D675E6"/>
    <w:rsid w:val="00D67EB0"/>
    <w:rsid w:val="00D67F25"/>
    <w:rsid w:val="00D70267"/>
    <w:rsid w:val="00D70451"/>
    <w:rsid w:val="00D70546"/>
    <w:rsid w:val="00D7060F"/>
    <w:rsid w:val="00D706E4"/>
    <w:rsid w:val="00D70E6F"/>
    <w:rsid w:val="00D715D9"/>
    <w:rsid w:val="00D71BDE"/>
    <w:rsid w:val="00D71F08"/>
    <w:rsid w:val="00D720F6"/>
    <w:rsid w:val="00D7265C"/>
    <w:rsid w:val="00D7294A"/>
    <w:rsid w:val="00D72D20"/>
    <w:rsid w:val="00D72EC5"/>
    <w:rsid w:val="00D73276"/>
    <w:rsid w:val="00D73339"/>
    <w:rsid w:val="00D733C6"/>
    <w:rsid w:val="00D737A4"/>
    <w:rsid w:val="00D73977"/>
    <w:rsid w:val="00D739CC"/>
    <w:rsid w:val="00D741C6"/>
    <w:rsid w:val="00D743BE"/>
    <w:rsid w:val="00D743C4"/>
    <w:rsid w:val="00D7459F"/>
    <w:rsid w:val="00D74616"/>
    <w:rsid w:val="00D7462F"/>
    <w:rsid w:val="00D7479A"/>
    <w:rsid w:val="00D74858"/>
    <w:rsid w:val="00D7494E"/>
    <w:rsid w:val="00D749CC"/>
    <w:rsid w:val="00D749D7"/>
    <w:rsid w:val="00D74B5A"/>
    <w:rsid w:val="00D74B69"/>
    <w:rsid w:val="00D74B98"/>
    <w:rsid w:val="00D74BF9"/>
    <w:rsid w:val="00D74C63"/>
    <w:rsid w:val="00D74D4E"/>
    <w:rsid w:val="00D74DE0"/>
    <w:rsid w:val="00D751E1"/>
    <w:rsid w:val="00D753F3"/>
    <w:rsid w:val="00D7559F"/>
    <w:rsid w:val="00D75622"/>
    <w:rsid w:val="00D757C6"/>
    <w:rsid w:val="00D7584B"/>
    <w:rsid w:val="00D7595C"/>
    <w:rsid w:val="00D7598E"/>
    <w:rsid w:val="00D75B41"/>
    <w:rsid w:val="00D75C7E"/>
    <w:rsid w:val="00D760AB"/>
    <w:rsid w:val="00D7673F"/>
    <w:rsid w:val="00D767F8"/>
    <w:rsid w:val="00D76A71"/>
    <w:rsid w:val="00D771DB"/>
    <w:rsid w:val="00D77239"/>
    <w:rsid w:val="00D77510"/>
    <w:rsid w:val="00D77981"/>
    <w:rsid w:val="00D77BDF"/>
    <w:rsid w:val="00D77CBE"/>
    <w:rsid w:val="00D77CE1"/>
    <w:rsid w:val="00D80691"/>
    <w:rsid w:val="00D807AD"/>
    <w:rsid w:val="00D80AEA"/>
    <w:rsid w:val="00D80AFA"/>
    <w:rsid w:val="00D80F0C"/>
    <w:rsid w:val="00D81546"/>
    <w:rsid w:val="00D81F37"/>
    <w:rsid w:val="00D82484"/>
    <w:rsid w:val="00D824FB"/>
    <w:rsid w:val="00D826E1"/>
    <w:rsid w:val="00D828DE"/>
    <w:rsid w:val="00D829AC"/>
    <w:rsid w:val="00D82FE7"/>
    <w:rsid w:val="00D83266"/>
    <w:rsid w:val="00D83C69"/>
    <w:rsid w:val="00D83D38"/>
    <w:rsid w:val="00D83E83"/>
    <w:rsid w:val="00D84409"/>
    <w:rsid w:val="00D84604"/>
    <w:rsid w:val="00D847A7"/>
    <w:rsid w:val="00D849AD"/>
    <w:rsid w:val="00D84AE6"/>
    <w:rsid w:val="00D84C0D"/>
    <w:rsid w:val="00D84C52"/>
    <w:rsid w:val="00D84EE8"/>
    <w:rsid w:val="00D85002"/>
    <w:rsid w:val="00D85499"/>
    <w:rsid w:val="00D8559A"/>
    <w:rsid w:val="00D85B2B"/>
    <w:rsid w:val="00D85B45"/>
    <w:rsid w:val="00D85ED0"/>
    <w:rsid w:val="00D8616B"/>
    <w:rsid w:val="00D86659"/>
    <w:rsid w:val="00D867C8"/>
    <w:rsid w:val="00D868AA"/>
    <w:rsid w:val="00D8690B"/>
    <w:rsid w:val="00D86DBE"/>
    <w:rsid w:val="00D87019"/>
    <w:rsid w:val="00D87159"/>
    <w:rsid w:val="00D87295"/>
    <w:rsid w:val="00D87478"/>
    <w:rsid w:val="00D877AF"/>
    <w:rsid w:val="00D87994"/>
    <w:rsid w:val="00D87B65"/>
    <w:rsid w:val="00D87CFC"/>
    <w:rsid w:val="00D87F60"/>
    <w:rsid w:val="00D90161"/>
    <w:rsid w:val="00D9029B"/>
    <w:rsid w:val="00D90357"/>
    <w:rsid w:val="00D9050A"/>
    <w:rsid w:val="00D90899"/>
    <w:rsid w:val="00D9099F"/>
    <w:rsid w:val="00D90E13"/>
    <w:rsid w:val="00D9111B"/>
    <w:rsid w:val="00D91216"/>
    <w:rsid w:val="00D912FE"/>
    <w:rsid w:val="00D9177B"/>
    <w:rsid w:val="00D918D0"/>
    <w:rsid w:val="00D91C24"/>
    <w:rsid w:val="00D91DE9"/>
    <w:rsid w:val="00D91E08"/>
    <w:rsid w:val="00D92065"/>
    <w:rsid w:val="00D92110"/>
    <w:rsid w:val="00D92163"/>
    <w:rsid w:val="00D923A7"/>
    <w:rsid w:val="00D92769"/>
    <w:rsid w:val="00D9289D"/>
    <w:rsid w:val="00D93421"/>
    <w:rsid w:val="00D9360C"/>
    <w:rsid w:val="00D936BB"/>
    <w:rsid w:val="00D93865"/>
    <w:rsid w:val="00D93C0A"/>
    <w:rsid w:val="00D94C13"/>
    <w:rsid w:val="00D94CB1"/>
    <w:rsid w:val="00D95095"/>
    <w:rsid w:val="00D9529C"/>
    <w:rsid w:val="00D95389"/>
    <w:rsid w:val="00D953C4"/>
    <w:rsid w:val="00D95577"/>
    <w:rsid w:val="00D96660"/>
    <w:rsid w:val="00D96AA2"/>
    <w:rsid w:val="00D96E1E"/>
    <w:rsid w:val="00D972AD"/>
    <w:rsid w:val="00D97461"/>
    <w:rsid w:val="00D976F6"/>
    <w:rsid w:val="00D9771E"/>
    <w:rsid w:val="00D978B8"/>
    <w:rsid w:val="00D9798C"/>
    <w:rsid w:val="00D979A4"/>
    <w:rsid w:val="00D97B51"/>
    <w:rsid w:val="00DA0468"/>
    <w:rsid w:val="00DA0478"/>
    <w:rsid w:val="00DA09D8"/>
    <w:rsid w:val="00DA0A2C"/>
    <w:rsid w:val="00DA0DD5"/>
    <w:rsid w:val="00DA0DE2"/>
    <w:rsid w:val="00DA1178"/>
    <w:rsid w:val="00DA1270"/>
    <w:rsid w:val="00DA1345"/>
    <w:rsid w:val="00DA13D1"/>
    <w:rsid w:val="00DA1595"/>
    <w:rsid w:val="00DA1716"/>
    <w:rsid w:val="00DA1858"/>
    <w:rsid w:val="00DA1BC3"/>
    <w:rsid w:val="00DA1DC8"/>
    <w:rsid w:val="00DA1E6E"/>
    <w:rsid w:val="00DA1EED"/>
    <w:rsid w:val="00DA1F00"/>
    <w:rsid w:val="00DA1F65"/>
    <w:rsid w:val="00DA1FEC"/>
    <w:rsid w:val="00DA2277"/>
    <w:rsid w:val="00DA22A2"/>
    <w:rsid w:val="00DA2A37"/>
    <w:rsid w:val="00DA2B58"/>
    <w:rsid w:val="00DA3506"/>
    <w:rsid w:val="00DA3BC3"/>
    <w:rsid w:val="00DA3C56"/>
    <w:rsid w:val="00DA3F60"/>
    <w:rsid w:val="00DA4037"/>
    <w:rsid w:val="00DA43E1"/>
    <w:rsid w:val="00DA4988"/>
    <w:rsid w:val="00DA4E01"/>
    <w:rsid w:val="00DA5270"/>
    <w:rsid w:val="00DA55D4"/>
    <w:rsid w:val="00DA5D1A"/>
    <w:rsid w:val="00DA64A0"/>
    <w:rsid w:val="00DA6CD4"/>
    <w:rsid w:val="00DA6D65"/>
    <w:rsid w:val="00DA79EC"/>
    <w:rsid w:val="00DB0124"/>
    <w:rsid w:val="00DB02C9"/>
    <w:rsid w:val="00DB05B7"/>
    <w:rsid w:val="00DB06CE"/>
    <w:rsid w:val="00DB09D0"/>
    <w:rsid w:val="00DB0D7A"/>
    <w:rsid w:val="00DB1146"/>
    <w:rsid w:val="00DB1265"/>
    <w:rsid w:val="00DB1558"/>
    <w:rsid w:val="00DB17CC"/>
    <w:rsid w:val="00DB1DFF"/>
    <w:rsid w:val="00DB2086"/>
    <w:rsid w:val="00DB21D5"/>
    <w:rsid w:val="00DB23F9"/>
    <w:rsid w:val="00DB2805"/>
    <w:rsid w:val="00DB2B07"/>
    <w:rsid w:val="00DB2C38"/>
    <w:rsid w:val="00DB303D"/>
    <w:rsid w:val="00DB3312"/>
    <w:rsid w:val="00DB3410"/>
    <w:rsid w:val="00DB3BC2"/>
    <w:rsid w:val="00DB3C9B"/>
    <w:rsid w:val="00DB3EA6"/>
    <w:rsid w:val="00DB412C"/>
    <w:rsid w:val="00DB4536"/>
    <w:rsid w:val="00DB45D8"/>
    <w:rsid w:val="00DB4682"/>
    <w:rsid w:val="00DB4B40"/>
    <w:rsid w:val="00DB4EDA"/>
    <w:rsid w:val="00DB569F"/>
    <w:rsid w:val="00DB58F2"/>
    <w:rsid w:val="00DB6241"/>
    <w:rsid w:val="00DB6573"/>
    <w:rsid w:val="00DB6F37"/>
    <w:rsid w:val="00DB7524"/>
    <w:rsid w:val="00DB7555"/>
    <w:rsid w:val="00DB79D5"/>
    <w:rsid w:val="00DB7AD1"/>
    <w:rsid w:val="00DB7C09"/>
    <w:rsid w:val="00DB7FCC"/>
    <w:rsid w:val="00DC01B6"/>
    <w:rsid w:val="00DC03AF"/>
    <w:rsid w:val="00DC0748"/>
    <w:rsid w:val="00DC077E"/>
    <w:rsid w:val="00DC09DA"/>
    <w:rsid w:val="00DC0AB1"/>
    <w:rsid w:val="00DC12D7"/>
    <w:rsid w:val="00DC13DD"/>
    <w:rsid w:val="00DC156A"/>
    <w:rsid w:val="00DC1577"/>
    <w:rsid w:val="00DC16F9"/>
    <w:rsid w:val="00DC192D"/>
    <w:rsid w:val="00DC1948"/>
    <w:rsid w:val="00DC1B06"/>
    <w:rsid w:val="00DC2252"/>
    <w:rsid w:val="00DC298A"/>
    <w:rsid w:val="00DC2D39"/>
    <w:rsid w:val="00DC3507"/>
    <w:rsid w:val="00DC3612"/>
    <w:rsid w:val="00DC3676"/>
    <w:rsid w:val="00DC37F0"/>
    <w:rsid w:val="00DC3885"/>
    <w:rsid w:val="00DC3A18"/>
    <w:rsid w:val="00DC3E39"/>
    <w:rsid w:val="00DC3F56"/>
    <w:rsid w:val="00DC3FE8"/>
    <w:rsid w:val="00DC46C3"/>
    <w:rsid w:val="00DC47FA"/>
    <w:rsid w:val="00DC482D"/>
    <w:rsid w:val="00DC49F2"/>
    <w:rsid w:val="00DC4B91"/>
    <w:rsid w:val="00DC4D4D"/>
    <w:rsid w:val="00DC50C2"/>
    <w:rsid w:val="00DC513C"/>
    <w:rsid w:val="00DC5340"/>
    <w:rsid w:val="00DC53D5"/>
    <w:rsid w:val="00DC5595"/>
    <w:rsid w:val="00DC5671"/>
    <w:rsid w:val="00DC56F9"/>
    <w:rsid w:val="00DC59D2"/>
    <w:rsid w:val="00DC5AFF"/>
    <w:rsid w:val="00DC6130"/>
    <w:rsid w:val="00DC68D3"/>
    <w:rsid w:val="00DC6AC7"/>
    <w:rsid w:val="00DC6B6B"/>
    <w:rsid w:val="00DC6C82"/>
    <w:rsid w:val="00DC6CF7"/>
    <w:rsid w:val="00DC6DBA"/>
    <w:rsid w:val="00DC6F5E"/>
    <w:rsid w:val="00DC7173"/>
    <w:rsid w:val="00DC72FC"/>
    <w:rsid w:val="00DC7370"/>
    <w:rsid w:val="00DC7515"/>
    <w:rsid w:val="00DC7950"/>
    <w:rsid w:val="00DC7BC5"/>
    <w:rsid w:val="00DD00B7"/>
    <w:rsid w:val="00DD03FE"/>
    <w:rsid w:val="00DD0804"/>
    <w:rsid w:val="00DD0997"/>
    <w:rsid w:val="00DD09D9"/>
    <w:rsid w:val="00DD0A9D"/>
    <w:rsid w:val="00DD0C21"/>
    <w:rsid w:val="00DD0C89"/>
    <w:rsid w:val="00DD0F54"/>
    <w:rsid w:val="00DD10D7"/>
    <w:rsid w:val="00DD14B1"/>
    <w:rsid w:val="00DD1709"/>
    <w:rsid w:val="00DD186D"/>
    <w:rsid w:val="00DD198F"/>
    <w:rsid w:val="00DD19DB"/>
    <w:rsid w:val="00DD1C5A"/>
    <w:rsid w:val="00DD1D68"/>
    <w:rsid w:val="00DD1DBA"/>
    <w:rsid w:val="00DD23D1"/>
    <w:rsid w:val="00DD2618"/>
    <w:rsid w:val="00DD27E0"/>
    <w:rsid w:val="00DD2BDC"/>
    <w:rsid w:val="00DD2CFA"/>
    <w:rsid w:val="00DD34CA"/>
    <w:rsid w:val="00DD3943"/>
    <w:rsid w:val="00DD4047"/>
    <w:rsid w:val="00DD40D3"/>
    <w:rsid w:val="00DD473F"/>
    <w:rsid w:val="00DD4D9D"/>
    <w:rsid w:val="00DD51F1"/>
    <w:rsid w:val="00DD5380"/>
    <w:rsid w:val="00DD5389"/>
    <w:rsid w:val="00DD542E"/>
    <w:rsid w:val="00DD5490"/>
    <w:rsid w:val="00DD55F9"/>
    <w:rsid w:val="00DD58B0"/>
    <w:rsid w:val="00DD5CBE"/>
    <w:rsid w:val="00DD5F35"/>
    <w:rsid w:val="00DD5FE6"/>
    <w:rsid w:val="00DD62EC"/>
    <w:rsid w:val="00DD640D"/>
    <w:rsid w:val="00DD67F6"/>
    <w:rsid w:val="00DD6F93"/>
    <w:rsid w:val="00DD72C7"/>
    <w:rsid w:val="00DD756C"/>
    <w:rsid w:val="00DD7BD6"/>
    <w:rsid w:val="00DE044B"/>
    <w:rsid w:val="00DE0519"/>
    <w:rsid w:val="00DE0642"/>
    <w:rsid w:val="00DE065E"/>
    <w:rsid w:val="00DE09DE"/>
    <w:rsid w:val="00DE0A0D"/>
    <w:rsid w:val="00DE0B8C"/>
    <w:rsid w:val="00DE0FED"/>
    <w:rsid w:val="00DE11D3"/>
    <w:rsid w:val="00DE12A2"/>
    <w:rsid w:val="00DE1371"/>
    <w:rsid w:val="00DE1380"/>
    <w:rsid w:val="00DE171D"/>
    <w:rsid w:val="00DE197C"/>
    <w:rsid w:val="00DE1A2F"/>
    <w:rsid w:val="00DE1CE3"/>
    <w:rsid w:val="00DE1F13"/>
    <w:rsid w:val="00DE2141"/>
    <w:rsid w:val="00DE222C"/>
    <w:rsid w:val="00DE2306"/>
    <w:rsid w:val="00DE2946"/>
    <w:rsid w:val="00DE2AC8"/>
    <w:rsid w:val="00DE3058"/>
    <w:rsid w:val="00DE30D6"/>
    <w:rsid w:val="00DE34A1"/>
    <w:rsid w:val="00DE378F"/>
    <w:rsid w:val="00DE3918"/>
    <w:rsid w:val="00DE3BB5"/>
    <w:rsid w:val="00DE3DA2"/>
    <w:rsid w:val="00DE3F7D"/>
    <w:rsid w:val="00DE407F"/>
    <w:rsid w:val="00DE43CD"/>
    <w:rsid w:val="00DE4714"/>
    <w:rsid w:val="00DE478E"/>
    <w:rsid w:val="00DE4827"/>
    <w:rsid w:val="00DE48D0"/>
    <w:rsid w:val="00DE4B43"/>
    <w:rsid w:val="00DE4CDB"/>
    <w:rsid w:val="00DE4D10"/>
    <w:rsid w:val="00DE4D9E"/>
    <w:rsid w:val="00DE4E2B"/>
    <w:rsid w:val="00DE5544"/>
    <w:rsid w:val="00DE5813"/>
    <w:rsid w:val="00DE5871"/>
    <w:rsid w:val="00DE59A9"/>
    <w:rsid w:val="00DE5A74"/>
    <w:rsid w:val="00DE5B0B"/>
    <w:rsid w:val="00DE5B7F"/>
    <w:rsid w:val="00DE5BDD"/>
    <w:rsid w:val="00DE5C46"/>
    <w:rsid w:val="00DE5DF2"/>
    <w:rsid w:val="00DE5F1A"/>
    <w:rsid w:val="00DE6202"/>
    <w:rsid w:val="00DE66BA"/>
    <w:rsid w:val="00DE6816"/>
    <w:rsid w:val="00DE69D3"/>
    <w:rsid w:val="00DE6B00"/>
    <w:rsid w:val="00DE6D46"/>
    <w:rsid w:val="00DE6E3A"/>
    <w:rsid w:val="00DE7127"/>
    <w:rsid w:val="00DE7974"/>
    <w:rsid w:val="00DE7E33"/>
    <w:rsid w:val="00DE7FC6"/>
    <w:rsid w:val="00DF0556"/>
    <w:rsid w:val="00DF0933"/>
    <w:rsid w:val="00DF0D1D"/>
    <w:rsid w:val="00DF0E70"/>
    <w:rsid w:val="00DF1284"/>
    <w:rsid w:val="00DF13F1"/>
    <w:rsid w:val="00DF14EC"/>
    <w:rsid w:val="00DF1753"/>
    <w:rsid w:val="00DF19AF"/>
    <w:rsid w:val="00DF1A66"/>
    <w:rsid w:val="00DF1B21"/>
    <w:rsid w:val="00DF200F"/>
    <w:rsid w:val="00DF2358"/>
    <w:rsid w:val="00DF2444"/>
    <w:rsid w:val="00DF2734"/>
    <w:rsid w:val="00DF2860"/>
    <w:rsid w:val="00DF29A1"/>
    <w:rsid w:val="00DF2BF7"/>
    <w:rsid w:val="00DF2CAA"/>
    <w:rsid w:val="00DF2E07"/>
    <w:rsid w:val="00DF310E"/>
    <w:rsid w:val="00DF3209"/>
    <w:rsid w:val="00DF323C"/>
    <w:rsid w:val="00DF324B"/>
    <w:rsid w:val="00DF328F"/>
    <w:rsid w:val="00DF3ACE"/>
    <w:rsid w:val="00DF3BFD"/>
    <w:rsid w:val="00DF3DD1"/>
    <w:rsid w:val="00DF40CA"/>
    <w:rsid w:val="00DF46CD"/>
    <w:rsid w:val="00DF471C"/>
    <w:rsid w:val="00DF4B7F"/>
    <w:rsid w:val="00DF4DF2"/>
    <w:rsid w:val="00DF5412"/>
    <w:rsid w:val="00DF54CE"/>
    <w:rsid w:val="00DF5A1B"/>
    <w:rsid w:val="00DF62E3"/>
    <w:rsid w:val="00DF6703"/>
    <w:rsid w:val="00DF68D8"/>
    <w:rsid w:val="00DF69BC"/>
    <w:rsid w:val="00DF6D08"/>
    <w:rsid w:val="00DF6DBB"/>
    <w:rsid w:val="00DF6FB6"/>
    <w:rsid w:val="00DF737D"/>
    <w:rsid w:val="00DF73AB"/>
    <w:rsid w:val="00DF74A0"/>
    <w:rsid w:val="00DF770A"/>
    <w:rsid w:val="00DF7F95"/>
    <w:rsid w:val="00DF7FA0"/>
    <w:rsid w:val="00E000B0"/>
    <w:rsid w:val="00E00333"/>
    <w:rsid w:val="00E00361"/>
    <w:rsid w:val="00E003B2"/>
    <w:rsid w:val="00E007BC"/>
    <w:rsid w:val="00E008B3"/>
    <w:rsid w:val="00E00967"/>
    <w:rsid w:val="00E01649"/>
    <w:rsid w:val="00E017EC"/>
    <w:rsid w:val="00E01947"/>
    <w:rsid w:val="00E01C0D"/>
    <w:rsid w:val="00E01CB8"/>
    <w:rsid w:val="00E01E99"/>
    <w:rsid w:val="00E0248C"/>
    <w:rsid w:val="00E0252E"/>
    <w:rsid w:val="00E02799"/>
    <w:rsid w:val="00E02836"/>
    <w:rsid w:val="00E02D69"/>
    <w:rsid w:val="00E02E8C"/>
    <w:rsid w:val="00E0328E"/>
    <w:rsid w:val="00E03360"/>
    <w:rsid w:val="00E03385"/>
    <w:rsid w:val="00E03445"/>
    <w:rsid w:val="00E0368E"/>
    <w:rsid w:val="00E03762"/>
    <w:rsid w:val="00E03D78"/>
    <w:rsid w:val="00E03D7D"/>
    <w:rsid w:val="00E042E3"/>
    <w:rsid w:val="00E04342"/>
    <w:rsid w:val="00E04932"/>
    <w:rsid w:val="00E0494F"/>
    <w:rsid w:val="00E04C4D"/>
    <w:rsid w:val="00E04F70"/>
    <w:rsid w:val="00E053F2"/>
    <w:rsid w:val="00E056A7"/>
    <w:rsid w:val="00E059CC"/>
    <w:rsid w:val="00E05AC0"/>
    <w:rsid w:val="00E05B31"/>
    <w:rsid w:val="00E05B75"/>
    <w:rsid w:val="00E05D7B"/>
    <w:rsid w:val="00E05DD5"/>
    <w:rsid w:val="00E05F54"/>
    <w:rsid w:val="00E06135"/>
    <w:rsid w:val="00E062CA"/>
    <w:rsid w:val="00E0649A"/>
    <w:rsid w:val="00E06D97"/>
    <w:rsid w:val="00E073BB"/>
    <w:rsid w:val="00E075E1"/>
    <w:rsid w:val="00E07753"/>
    <w:rsid w:val="00E07F31"/>
    <w:rsid w:val="00E07F61"/>
    <w:rsid w:val="00E07F8B"/>
    <w:rsid w:val="00E07FC6"/>
    <w:rsid w:val="00E10255"/>
    <w:rsid w:val="00E102FE"/>
    <w:rsid w:val="00E10344"/>
    <w:rsid w:val="00E106C3"/>
    <w:rsid w:val="00E10891"/>
    <w:rsid w:val="00E10A29"/>
    <w:rsid w:val="00E10B7D"/>
    <w:rsid w:val="00E110FC"/>
    <w:rsid w:val="00E113B8"/>
    <w:rsid w:val="00E11B77"/>
    <w:rsid w:val="00E11EA3"/>
    <w:rsid w:val="00E11F52"/>
    <w:rsid w:val="00E11FC0"/>
    <w:rsid w:val="00E12191"/>
    <w:rsid w:val="00E122F9"/>
    <w:rsid w:val="00E12AB9"/>
    <w:rsid w:val="00E12E83"/>
    <w:rsid w:val="00E12F44"/>
    <w:rsid w:val="00E1327D"/>
    <w:rsid w:val="00E133DA"/>
    <w:rsid w:val="00E1381E"/>
    <w:rsid w:val="00E14014"/>
    <w:rsid w:val="00E140EB"/>
    <w:rsid w:val="00E142EE"/>
    <w:rsid w:val="00E14325"/>
    <w:rsid w:val="00E147AA"/>
    <w:rsid w:val="00E14BAA"/>
    <w:rsid w:val="00E15079"/>
    <w:rsid w:val="00E156A9"/>
    <w:rsid w:val="00E15837"/>
    <w:rsid w:val="00E15B45"/>
    <w:rsid w:val="00E15B65"/>
    <w:rsid w:val="00E15BA2"/>
    <w:rsid w:val="00E15CAF"/>
    <w:rsid w:val="00E15E45"/>
    <w:rsid w:val="00E16189"/>
    <w:rsid w:val="00E164AC"/>
    <w:rsid w:val="00E16558"/>
    <w:rsid w:val="00E16CCC"/>
    <w:rsid w:val="00E16E4F"/>
    <w:rsid w:val="00E16EBF"/>
    <w:rsid w:val="00E16F6F"/>
    <w:rsid w:val="00E17785"/>
    <w:rsid w:val="00E179F9"/>
    <w:rsid w:val="00E17E0D"/>
    <w:rsid w:val="00E200B1"/>
    <w:rsid w:val="00E200E3"/>
    <w:rsid w:val="00E207CD"/>
    <w:rsid w:val="00E20914"/>
    <w:rsid w:val="00E209C0"/>
    <w:rsid w:val="00E20DEC"/>
    <w:rsid w:val="00E20E0D"/>
    <w:rsid w:val="00E2109D"/>
    <w:rsid w:val="00E21266"/>
    <w:rsid w:val="00E213C1"/>
    <w:rsid w:val="00E214D0"/>
    <w:rsid w:val="00E217D5"/>
    <w:rsid w:val="00E21888"/>
    <w:rsid w:val="00E21D67"/>
    <w:rsid w:val="00E21E6C"/>
    <w:rsid w:val="00E21F93"/>
    <w:rsid w:val="00E22155"/>
    <w:rsid w:val="00E221A6"/>
    <w:rsid w:val="00E221C3"/>
    <w:rsid w:val="00E22375"/>
    <w:rsid w:val="00E22C10"/>
    <w:rsid w:val="00E22C45"/>
    <w:rsid w:val="00E22DDE"/>
    <w:rsid w:val="00E23159"/>
    <w:rsid w:val="00E2318B"/>
    <w:rsid w:val="00E2388B"/>
    <w:rsid w:val="00E23BCF"/>
    <w:rsid w:val="00E23F38"/>
    <w:rsid w:val="00E23F92"/>
    <w:rsid w:val="00E24239"/>
    <w:rsid w:val="00E248A9"/>
    <w:rsid w:val="00E24C70"/>
    <w:rsid w:val="00E24C73"/>
    <w:rsid w:val="00E24EC7"/>
    <w:rsid w:val="00E2500A"/>
    <w:rsid w:val="00E2518F"/>
    <w:rsid w:val="00E253EA"/>
    <w:rsid w:val="00E25447"/>
    <w:rsid w:val="00E2546D"/>
    <w:rsid w:val="00E25A07"/>
    <w:rsid w:val="00E25ADE"/>
    <w:rsid w:val="00E2601E"/>
    <w:rsid w:val="00E26021"/>
    <w:rsid w:val="00E261CC"/>
    <w:rsid w:val="00E26768"/>
    <w:rsid w:val="00E269A3"/>
    <w:rsid w:val="00E269A6"/>
    <w:rsid w:val="00E26C4B"/>
    <w:rsid w:val="00E27006"/>
    <w:rsid w:val="00E27545"/>
    <w:rsid w:val="00E2772A"/>
    <w:rsid w:val="00E27777"/>
    <w:rsid w:val="00E27828"/>
    <w:rsid w:val="00E27F2D"/>
    <w:rsid w:val="00E30413"/>
    <w:rsid w:val="00E304F9"/>
    <w:rsid w:val="00E305E9"/>
    <w:rsid w:val="00E309E1"/>
    <w:rsid w:val="00E30BD3"/>
    <w:rsid w:val="00E311CA"/>
    <w:rsid w:val="00E312BD"/>
    <w:rsid w:val="00E3146C"/>
    <w:rsid w:val="00E31B7A"/>
    <w:rsid w:val="00E32590"/>
    <w:rsid w:val="00E328B6"/>
    <w:rsid w:val="00E32D6C"/>
    <w:rsid w:val="00E330BC"/>
    <w:rsid w:val="00E3316C"/>
    <w:rsid w:val="00E334C7"/>
    <w:rsid w:val="00E335FD"/>
    <w:rsid w:val="00E336C1"/>
    <w:rsid w:val="00E33FA0"/>
    <w:rsid w:val="00E3417A"/>
    <w:rsid w:val="00E34948"/>
    <w:rsid w:val="00E34B0C"/>
    <w:rsid w:val="00E350D6"/>
    <w:rsid w:val="00E3516A"/>
    <w:rsid w:val="00E3577C"/>
    <w:rsid w:val="00E359B6"/>
    <w:rsid w:val="00E35AFE"/>
    <w:rsid w:val="00E3601A"/>
    <w:rsid w:val="00E37E98"/>
    <w:rsid w:val="00E37EB0"/>
    <w:rsid w:val="00E37EFD"/>
    <w:rsid w:val="00E40422"/>
    <w:rsid w:val="00E40423"/>
    <w:rsid w:val="00E4043E"/>
    <w:rsid w:val="00E40754"/>
    <w:rsid w:val="00E40F6E"/>
    <w:rsid w:val="00E418EA"/>
    <w:rsid w:val="00E41941"/>
    <w:rsid w:val="00E41A35"/>
    <w:rsid w:val="00E41A5C"/>
    <w:rsid w:val="00E41C2B"/>
    <w:rsid w:val="00E41CD9"/>
    <w:rsid w:val="00E41E6D"/>
    <w:rsid w:val="00E41EDC"/>
    <w:rsid w:val="00E41F7A"/>
    <w:rsid w:val="00E42169"/>
    <w:rsid w:val="00E42224"/>
    <w:rsid w:val="00E42432"/>
    <w:rsid w:val="00E425CB"/>
    <w:rsid w:val="00E42B0D"/>
    <w:rsid w:val="00E42D60"/>
    <w:rsid w:val="00E42F09"/>
    <w:rsid w:val="00E42F75"/>
    <w:rsid w:val="00E42FDD"/>
    <w:rsid w:val="00E431F4"/>
    <w:rsid w:val="00E433CD"/>
    <w:rsid w:val="00E434F1"/>
    <w:rsid w:val="00E43E21"/>
    <w:rsid w:val="00E43F16"/>
    <w:rsid w:val="00E4423C"/>
    <w:rsid w:val="00E4487F"/>
    <w:rsid w:val="00E4498E"/>
    <w:rsid w:val="00E44A2F"/>
    <w:rsid w:val="00E44AED"/>
    <w:rsid w:val="00E44B01"/>
    <w:rsid w:val="00E44C9F"/>
    <w:rsid w:val="00E44D08"/>
    <w:rsid w:val="00E453E4"/>
    <w:rsid w:val="00E45653"/>
    <w:rsid w:val="00E45E06"/>
    <w:rsid w:val="00E4668F"/>
    <w:rsid w:val="00E46806"/>
    <w:rsid w:val="00E4691A"/>
    <w:rsid w:val="00E469C5"/>
    <w:rsid w:val="00E46A0D"/>
    <w:rsid w:val="00E46C34"/>
    <w:rsid w:val="00E46D31"/>
    <w:rsid w:val="00E46E91"/>
    <w:rsid w:val="00E4736C"/>
    <w:rsid w:val="00E47694"/>
    <w:rsid w:val="00E47A4E"/>
    <w:rsid w:val="00E47FB4"/>
    <w:rsid w:val="00E47FFB"/>
    <w:rsid w:val="00E500E4"/>
    <w:rsid w:val="00E50160"/>
    <w:rsid w:val="00E50274"/>
    <w:rsid w:val="00E50316"/>
    <w:rsid w:val="00E50633"/>
    <w:rsid w:val="00E5093E"/>
    <w:rsid w:val="00E50B24"/>
    <w:rsid w:val="00E50B61"/>
    <w:rsid w:val="00E50FF1"/>
    <w:rsid w:val="00E51279"/>
    <w:rsid w:val="00E515EB"/>
    <w:rsid w:val="00E51E68"/>
    <w:rsid w:val="00E52264"/>
    <w:rsid w:val="00E5229C"/>
    <w:rsid w:val="00E526E0"/>
    <w:rsid w:val="00E526F4"/>
    <w:rsid w:val="00E52A2A"/>
    <w:rsid w:val="00E52A52"/>
    <w:rsid w:val="00E52C85"/>
    <w:rsid w:val="00E53559"/>
    <w:rsid w:val="00E5362D"/>
    <w:rsid w:val="00E53B75"/>
    <w:rsid w:val="00E53D90"/>
    <w:rsid w:val="00E5463D"/>
    <w:rsid w:val="00E547D3"/>
    <w:rsid w:val="00E5480C"/>
    <w:rsid w:val="00E54887"/>
    <w:rsid w:val="00E54A0B"/>
    <w:rsid w:val="00E54B7F"/>
    <w:rsid w:val="00E54C91"/>
    <w:rsid w:val="00E55041"/>
    <w:rsid w:val="00E55133"/>
    <w:rsid w:val="00E55226"/>
    <w:rsid w:val="00E5523A"/>
    <w:rsid w:val="00E553A3"/>
    <w:rsid w:val="00E55A0D"/>
    <w:rsid w:val="00E55CE8"/>
    <w:rsid w:val="00E56479"/>
    <w:rsid w:val="00E564F8"/>
    <w:rsid w:val="00E56BD2"/>
    <w:rsid w:val="00E56CEE"/>
    <w:rsid w:val="00E56D0C"/>
    <w:rsid w:val="00E56D2D"/>
    <w:rsid w:val="00E56DA7"/>
    <w:rsid w:val="00E56F4D"/>
    <w:rsid w:val="00E56F9C"/>
    <w:rsid w:val="00E5734E"/>
    <w:rsid w:val="00E5751D"/>
    <w:rsid w:val="00E579DE"/>
    <w:rsid w:val="00E57FF7"/>
    <w:rsid w:val="00E60298"/>
    <w:rsid w:val="00E60368"/>
    <w:rsid w:val="00E6041C"/>
    <w:rsid w:val="00E6042D"/>
    <w:rsid w:val="00E60672"/>
    <w:rsid w:val="00E60B53"/>
    <w:rsid w:val="00E61023"/>
    <w:rsid w:val="00E61174"/>
    <w:rsid w:val="00E61193"/>
    <w:rsid w:val="00E611CC"/>
    <w:rsid w:val="00E6171B"/>
    <w:rsid w:val="00E6172D"/>
    <w:rsid w:val="00E61953"/>
    <w:rsid w:val="00E61AFF"/>
    <w:rsid w:val="00E625F0"/>
    <w:rsid w:val="00E6277F"/>
    <w:rsid w:val="00E62A4F"/>
    <w:rsid w:val="00E62C5B"/>
    <w:rsid w:val="00E62EC5"/>
    <w:rsid w:val="00E63168"/>
    <w:rsid w:val="00E6399C"/>
    <w:rsid w:val="00E63C2E"/>
    <w:rsid w:val="00E63C5E"/>
    <w:rsid w:val="00E6412A"/>
    <w:rsid w:val="00E6425C"/>
    <w:rsid w:val="00E64890"/>
    <w:rsid w:val="00E64CCF"/>
    <w:rsid w:val="00E6504A"/>
    <w:rsid w:val="00E650B2"/>
    <w:rsid w:val="00E65659"/>
    <w:rsid w:val="00E6597E"/>
    <w:rsid w:val="00E65C52"/>
    <w:rsid w:val="00E65DF0"/>
    <w:rsid w:val="00E66622"/>
    <w:rsid w:val="00E66C95"/>
    <w:rsid w:val="00E66D64"/>
    <w:rsid w:val="00E66F4D"/>
    <w:rsid w:val="00E66FAE"/>
    <w:rsid w:val="00E67354"/>
    <w:rsid w:val="00E6743B"/>
    <w:rsid w:val="00E676EE"/>
    <w:rsid w:val="00E67956"/>
    <w:rsid w:val="00E67C68"/>
    <w:rsid w:val="00E67D48"/>
    <w:rsid w:val="00E67ECE"/>
    <w:rsid w:val="00E67F52"/>
    <w:rsid w:val="00E700B0"/>
    <w:rsid w:val="00E7034D"/>
    <w:rsid w:val="00E7070C"/>
    <w:rsid w:val="00E70E83"/>
    <w:rsid w:val="00E71ACF"/>
    <w:rsid w:val="00E71C1A"/>
    <w:rsid w:val="00E71F33"/>
    <w:rsid w:val="00E7209C"/>
    <w:rsid w:val="00E72248"/>
    <w:rsid w:val="00E72666"/>
    <w:rsid w:val="00E7278D"/>
    <w:rsid w:val="00E73726"/>
    <w:rsid w:val="00E73F3C"/>
    <w:rsid w:val="00E73FBE"/>
    <w:rsid w:val="00E74678"/>
    <w:rsid w:val="00E74EBF"/>
    <w:rsid w:val="00E75148"/>
    <w:rsid w:val="00E752D5"/>
    <w:rsid w:val="00E752E6"/>
    <w:rsid w:val="00E754E8"/>
    <w:rsid w:val="00E75571"/>
    <w:rsid w:val="00E755C4"/>
    <w:rsid w:val="00E75E94"/>
    <w:rsid w:val="00E760EF"/>
    <w:rsid w:val="00E761D5"/>
    <w:rsid w:val="00E76201"/>
    <w:rsid w:val="00E76D69"/>
    <w:rsid w:val="00E76D8C"/>
    <w:rsid w:val="00E77656"/>
    <w:rsid w:val="00E77B49"/>
    <w:rsid w:val="00E77BC7"/>
    <w:rsid w:val="00E80218"/>
    <w:rsid w:val="00E805C5"/>
    <w:rsid w:val="00E80734"/>
    <w:rsid w:val="00E80832"/>
    <w:rsid w:val="00E80AB7"/>
    <w:rsid w:val="00E80D0D"/>
    <w:rsid w:val="00E80F36"/>
    <w:rsid w:val="00E811FE"/>
    <w:rsid w:val="00E8121B"/>
    <w:rsid w:val="00E8125E"/>
    <w:rsid w:val="00E814D3"/>
    <w:rsid w:val="00E815FA"/>
    <w:rsid w:val="00E8177A"/>
    <w:rsid w:val="00E81D9D"/>
    <w:rsid w:val="00E81FCD"/>
    <w:rsid w:val="00E82297"/>
    <w:rsid w:val="00E8235F"/>
    <w:rsid w:val="00E82516"/>
    <w:rsid w:val="00E828E7"/>
    <w:rsid w:val="00E82A11"/>
    <w:rsid w:val="00E83621"/>
    <w:rsid w:val="00E83F12"/>
    <w:rsid w:val="00E83F84"/>
    <w:rsid w:val="00E841D1"/>
    <w:rsid w:val="00E8484A"/>
    <w:rsid w:val="00E85160"/>
    <w:rsid w:val="00E85469"/>
    <w:rsid w:val="00E856FC"/>
    <w:rsid w:val="00E85A23"/>
    <w:rsid w:val="00E85ABB"/>
    <w:rsid w:val="00E8625F"/>
    <w:rsid w:val="00E862D3"/>
    <w:rsid w:val="00E86800"/>
    <w:rsid w:val="00E86DAF"/>
    <w:rsid w:val="00E872EA"/>
    <w:rsid w:val="00E87635"/>
    <w:rsid w:val="00E8771E"/>
    <w:rsid w:val="00E87A1A"/>
    <w:rsid w:val="00E87AE8"/>
    <w:rsid w:val="00E87B40"/>
    <w:rsid w:val="00E87C83"/>
    <w:rsid w:val="00E87E2D"/>
    <w:rsid w:val="00E9035E"/>
    <w:rsid w:val="00E90471"/>
    <w:rsid w:val="00E9073B"/>
    <w:rsid w:val="00E90813"/>
    <w:rsid w:val="00E9091F"/>
    <w:rsid w:val="00E9098D"/>
    <w:rsid w:val="00E90C15"/>
    <w:rsid w:val="00E90D6D"/>
    <w:rsid w:val="00E90E45"/>
    <w:rsid w:val="00E90E48"/>
    <w:rsid w:val="00E90F46"/>
    <w:rsid w:val="00E910E5"/>
    <w:rsid w:val="00E91226"/>
    <w:rsid w:val="00E914E9"/>
    <w:rsid w:val="00E91708"/>
    <w:rsid w:val="00E91985"/>
    <w:rsid w:val="00E91B68"/>
    <w:rsid w:val="00E91F16"/>
    <w:rsid w:val="00E91FBA"/>
    <w:rsid w:val="00E9205C"/>
    <w:rsid w:val="00E92371"/>
    <w:rsid w:val="00E92464"/>
    <w:rsid w:val="00E92903"/>
    <w:rsid w:val="00E92A36"/>
    <w:rsid w:val="00E930C3"/>
    <w:rsid w:val="00E93157"/>
    <w:rsid w:val="00E93372"/>
    <w:rsid w:val="00E933AC"/>
    <w:rsid w:val="00E935C9"/>
    <w:rsid w:val="00E9384F"/>
    <w:rsid w:val="00E94015"/>
    <w:rsid w:val="00E943C8"/>
    <w:rsid w:val="00E94549"/>
    <w:rsid w:val="00E947E9"/>
    <w:rsid w:val="00E9495F"/>
    <w:rsid w:val="00E94965"/>
    <w:rsid w:val="00E94AA4"/>
    <w:rsid w:val="00E94B27"/>
    <w:rsid w:val="00E9511C"/>
    <w:rsid w:val="00E954E1"/>
    <w:rsid w:val="00E95547"/>
    <w:rsid w:val="00E959D5"/>
    <w:rsid w:val="00E95CA6"/>
    <w:rsid w:val="00E9648C"/>
    <w:rsid w:val="00E96560"/>
    <w:rsid w:val="00E972E7"/>
    <w:rsid w:val="00E97A3A"/>
    <w:rsid w:val="00E97C09"/>
    <w:rsid w:val="00E97C37"/>
    <w:rsid w:val="00E97D9C"/>
    <w:rsid w:val="00E97FCC"/>
    <w:rsid w:val="00EA0487"/>
    <w:rsid w:val="00EA07B0"/>
    <w:rsid w:val="00EA08D4"/>
    <w:rsid w:val="00EA0B39"/>
    <w:rsid w:val="00EA0D39"/>
    <w:rsid w:val="00EA1338"/>
    <w:rsid w:val="00EA1500"/>
    <w:rsid w:val="00EA1685"/>
    <w:rsid w:val="00EA18B8"/>
    <w:rsid w:val="00EA1931"/>
    <w:rsid w:val="00EA1A1D"/>
    <w:rsid w:val="00EA1B13"/>
    <w:rsid w:val="00EA1F10"/>
    <w:rsid w:val="00EA2034"/>
    <w:rsid w:val="00EA2132"/>
    <w:rsid w:val="00EA21A9"/>
    <w:rsid w:val="00EA241D"/>
    <w:rsid w:val="00EA2DAB"/>
    <w:rsid w:val="00EA2F9F"/>
    <w:rsid w:val="00EA32C8"/>
    <w:rsid w:val="00EA3320"/>
    <w:rsid w:val="00EA34BF"/>
    <w:rsid w:val="00EA34D3"/>
    <w:rsid w:val="00EA36EE"/>
    <w:rsid w:val="00EA3B7C"/>
    <w:rsid w:val="00EA3F14"/>
    <w:rsid w:val="00EA44F1"/>
    <w:rsid w:val="00EA4596"/>
    <w:rsid w:val="00EA50FC"/>
    <w:rsid w:val="00EA52AD"/>
    <w:rsid w:val="00EA579A"/>
    <w:rsid w:val="00EA58F6"/>
    <w:rsid w:val="00EA59EA"/>
    <w:rsid w:val="00EA5B77"/>
    <w:rsid w:val="00EA5C9D"/>
    <w:rsid w:val="00EA5F91"/>
    <w:rsid w:val="00EA659F"/>
    <w:rsid w:val="00EA6726"/>
    <w:rsid w:val="00EA68E5"/>
    <w:rsid w:val="00EA6CE3"/>
    <w:rsid w:val="00EA6F11"/>
    <w:rsid w:val="00EA6F5F"/>
    <w:rsid w:val="00EA7150"/>
    <w:rsid w:val="00EA7590"/>
    <w:rsid w:val="00EA7651"/>
    <w:rsid w:val="00EA76EA"/>
    <w:rsid w:val="00EA78EE"/>
    <w:rsid w:val="00EA7B36"/>
    <w:rsid w:val="00EB0624"/>
    <w:rsid w:val="00EB06AD"/>
    <w:rsid w:val="00EB0C3A"/>
    <w:rsid w:val="00EB0F14"/>
    <w:rsid w:val="00EB102E"/>
    <w:rsid w:val="00EB1107"/>
    <w:rsid w:val="00EB113D"/>
    <w:rsid w:val="00EB1748"/>
    <w:rsid w:val="00EB189D"/>
    <w:rsid w:val="00EB19BC"/>
    <w:rsid w:val="00EB1DA3"/>
    <w:rsid w:val="00EB20DD"/>
    <w:rsid w:val="00EB2473"/>
    <w:rsid w:val="00EB2613"/>
    <w:rsid w:val="00EB26F9"/>
    <w:rsid w:val="00EB2A29"/>
    <w:rsid w:val="00EB2A95"/>
    <w:rsid w:val="00EB2C53"/>
    <w:rsid w:val="00EB3241"/>
    <w:rsid w:val="00EB397B"/>
    <w:rsid w:val="00EB4105"/>
    <w:rsid w:val="00EB4138"/>
    <w:rsid w:val="00EB4172"/>
    <w:rsid w:val="00EB417A"/>
    <w:rsid w:val="00EB4599"/>
    <w:rsid w:val="00EB45FB"/>
    <w:rsid w:val="00EB47A3"/>
    <w:rsid w:val="00EB4904"/>
    <w:rsid w:val="00EB51AF"/>
    <w:rsid w:val="00EB5208"/>
    <w:rsid w:val="00EB548E"/>
    <w:rsid w:val="00EB5E28"/>
    <w:rsid w:val="00EB5F7C"/>
    <w:rsid w:val="00EB6029"/>
    <w:rsid w:val="00EB6121"/>
    <w:rsid w:val="00EB64F0"/>
    <w:rsid w:val="00EB64F4"/>
    <w:rsid w:val="00EB6ADA"/>
    <w:rsid w:val="00EB6FA7"/>
    <w:rsid w:val="00EB73D4"/>
    <w:rsid w:val="00EB752E"/>
    <w:rsid w:val="00EB7680"/>
    <w:rsid w:val="00EB7771"/>
    <w:rsid w:val="00EC0949"/>
    <w:rsid w:val="00EC0989"/>
    <w:rsid w:val="00EC0A52"/>
    <w:rsid w:val="00EC0CD7"/>
    <w:rsid w:val="00EC0DB7"/>
    <w:rsid w:val="00EC0F6A"/>
    <w:rsid w:val="00EC11F9"/>
    <w:rsid w:val="00EC13B9"/>
    <w:rsid w:val="00EC1500"/>
    <w:rsid w:val="00EC1527"/>
    <w:rsid w:val="00EC20FA"/>
    <w:rsid w:val="00EC2951"/>
    <w:rsid w:val="00EC2A95"/>
    <w:rsid w:val="00EC2C04"/>
    <w:rsid w:val="00EC3145"/>
    <w:rsid w:val="00EC3625"/>
    <w:rsid w:val="00EC3842"/>
    <w:rsid w:val="00EC3898"/>
    <w:rsid w:val="00EC3ECA"/>
    <w:rsid w:val="00EC3FE8"/>
    <w:rsid w:val="00EC4780"/>
    <w:rsid w:val="00EC49C9"/>
    <w:rsid w:val="00EC4AFC"/>
    <w:rsid w:val="00EC4B85"/>
    <w:rsid w:val="00EC4F84"/>
    <w:rsid w:val="00EC4FA8"/>
    <w:rsid w:val="00EC5013"/>
    <w:rsid w:val="00EC5085"/>
    <w:rsid w:val="00EC57D5"/>
    <w:rsid w:val="00EC5B66"/>
    <w:rsid w:val="00EC5D54"/>
    <w:rsid w:val="00EC5E78"/>
    <w:rsid w:val="00EC5EFA"/>
    <w:rsid w:val="00EC611C"/>
    <w:rsid w:val="00EC6904"/>
    <w:rsid w:val="00EC706B"/>
    <w:rsid w:val="00EC7573"/>
    <w:rsid w:val="00EC76CA"/>
    <w:rsid w:val="00EC7A29"/>
    <w:rsid w:val="00EC7D04"/>
    <w:rsid w:val="00EC7E32"/>
    <w:rsid w:val="00ED01A3"/>
    <w:rsid w:val="00ED1049"/>
    <w:rsid w:val="00ED1182"/>
    <w:rsid w:val="00ED17D7"/>
    <w:rsid w:val="00ED185B"/>
    <w:rsid w:val="00ED18C5"/>
    <w:rsid w:val="00ED1A1C"/>
    <w:rsid w:val="00ED1B03"/>
    <w:rsid w:val="00ED1B72"/>
    <w:rsid w:val="00ED1C47"/>
    <w:rsid w:val="00ED1CC7"/>
    <w:rsid w:val="00ED2A90"/>
    <w:rsid w:val="00ED2BD9"/>
    <w:rsid w:val="00ED2DC0"/>
    <w:rsid w:val="00ED2FB3"/>
    <w:rsid w:val="00ED3CD5"/>
    <w:rsid w:val="00ED3D86"/>
    <w:rsid w:val="00ED4557"/>
    <w:rsid w:val="00ED4777"/>
    <w:rsid w:val="00ED4C64"/>
    <w:rsid w:val="00ED4D50"/>
    <w:rsid w:val="00ED4DE8"/>
    <w:rsid w:val="00ED4F1C"/>
    <w:rsid w:val="00ED4FA9"/>
    <w:rsid w:val="00ED5047"/>
    <w:rsid w:val="00ED54C0"/>
    <w:rsid w:val="00ED5A22"/>
    <w:rsid w:val="00ED5C5F"/>
    <w:rsid w:val="00ED5D3A"/>
    <w:rsid w:val="00ED5E38"/>
    <w:rsid w:val="00ED5F0B"/>
    <w:rsid w:val="00ED61C1"/>
    <w:rsid w:val="00ED61F2"/>
    <w:rsid w:val="00ED620C"/>
    <w:rsid w:val="00ED6388"/>
    <w:rsid w:val="00ED662D"/>
    <w:rsid w:val="00ED67D2"/>
    <w:rsid w:val="00ED684C"/>
    <w:rsid w:val="00ED6C64"/>
    <w:rsid w:val="00ED6C98"/>
    <w:rsid w:val="00ED6EF7"/>
    <w:rsid w:val="00ED6F80"/>
    <w:rsid w:val="00ED70B8"/>
    <w:rsid w:val="00ED7350"/>
    <w:rsid w:val="00ED756D"/>
    <w:rsid w:val="00ED77E6"/>
    <w:rsid w:val="00ED7C4E"/>
    <w:rsid w:val="00ED7E2F"/>
    <w:rsid w:val="00ED7EC6"/>
    <w:rsid w:val="00ED7F69"/>
    <w:rsid w:val="00ED7F8D"/>
    <w:rsid w:val="00ED7FE3"/>
    <w:rsid w:val="00EE0576"/>
    <w:rsid w:val="00EE0CB2"/>
    <w:rsid w:val="00EE127D"/>
    <w:rsid w:val="00EE1520"/>
    <w:rsid w:val="00EE17F9"/>
    <w:rsid w:val="00EE1B0E"/>
    <w:rsid w:val="00EE1C0A"/>
    <w:rsid w:val="00EE1FAB"/>
    <w:rsid w:val="00EE2382"/>
    <w:rsid w:val="00EE26D6"/>
    <w:rsid w:val="00EE2872"/>
    <w:rsid w:val="00EE2890"/>
    <w:rsid w:val="00EE290F"/>
    <w:rsid w:val="00EE2B25"/>
    <w:rsid w:val="00EE2E35"/>
    <w:rsid w:val="00EE2F17"/>
    <w:rsid w:val="00EE3076"/>
    <w:rsid w:val="00EE328D"/>
    <w:rsid w:val="00EE3FA0"/>
    <w:rsid w:val="00EE4717"/>
    <w:rsid w:val="00EE4F23"/>
    <w:rsid w:val="00EE5164"/>
    <w:rsid w:val="00EE571D"/>
    <w:rsid w:val="00EE5FDD"/>
    <w:rsid w:val="00EE619E"/>
    <w:rsid w:val="00EE66C8"/>
    <w:rsid w:val="00EE6F51"/>
    <w:rsid w:val="00EE7054"/>
    <w:rsid w:val="00EE7273"/>
    <w:rsid w:val="00EE78E5"/>
    <w:rsid w:val="00EE7969"/>
    <w:rsid w:val="00EE7FB2"/>
    <w:rsid w:val="00EF01FC"/>
    <w:rsid w:val="00EF0431"/>
    <w:rsid w:val="00EF04CE"/>
    <w:rsid w:val="00EF0638"/>
    <w:rsid w:val="00EF0E04"/>
    <w:rsid w:val="00EF0E44"/>
    <w:rsid w:val="00EF0EDD"/>
    <w:rsid w:val="00EF10FE"/>
    <w:rsid w:val="00EF1197"/>
    <w:rsid w:val="00EF1240"/>
    <w:rsid w:val="00EF12DA"/>
    <w:rsid w:val="00EF13BF"/>
    <w:rsid w:val="00EF1517"/>
    <w:rsid w:val="00EF19CA"/>
    <w:rsid w:val="00EF1C08"/>
    <w:rsid w:val="00EF1D9E"/>
    <w:rsid w:val="00EF1FBF"/>
    <w:rsid w:val="00EF213A"/>
    <w:rsid w:val="00EF2CCF"/>
    <w:rsid w:val="00EF30F0"/>
    <w:rsid w:val="00EF3922"/>
    <w:rsid w:val="00EF3B8E"/>
    <w:rsid w:val="00EF3CCF"/>
    <w:rsid w:val="00EF43DF"/>
    <w:rsid w:val="00EF49C8"/>
    <w:rsid w:val="00EF4EED"/>
    <w:rsid w:val="00EF4F13"/>
    <w:rsid w:val="00EF4F1C"/>
    <w:rsid w:val="00EF510C"/>
    <w:rsid w:val="00EF5196"/>
    <w:rsid w:val="00EF5303"/>
    <w:rsid w:val="00EF56C5"/>
    <w:rsid w:val="00EF5817"/>
    <w:rsid w:val="00EF5BED"/>
    <w:rsid w:val="00EF5C53"/>
    <w:rsid w:val="00EF5C67"/>
    <w:rsid w:val="00EF5F94"/>
    <w:rsid w:val="00EF5FE8"/>
    <w:rsid w:val="00EF607C"/>
    <w:rsid w:val="00EF6328"/>
    <w:rsid w:val="00EF6446"/>
    <w:rsid w:val="00EF6722"/>
    <w:rsid w:val="00EF6757"/>
    <w:rsid w:val="00EF6A8D"/>
    <w:rsid w:val="00EF6CFB"/>
    <w:rsid w:val="00EF70A3"/>
    <w:rsid w:val="00EF71D1"/>
    <w:rsid w:val="00EF7417"/>
    <w:rsid w:val="00EF7538"/>
    <w:rsid w:val="00EF7584"/>
    <w:rsid w:val="00EF79DC"/>
    <w:rsid w:val="00EF7A60"/>
    <w:rsid w:val="00EF7ADB"/>
    <w:rsid w:val="00EF7C6D"/>
    <w:rsid w:val="00EF7E49"/>
    <w:rsid w:val="00F0005C"/>
    <w:rsid w:val="00F00667"/>
    <w:rsid w:val="00F008D9"/>
    <w:rsid w:val="00F00A34"/>
    <w:rsid w:val="00F00D1C"/>
    <w:rsid w:val="00F00D77"/>
    <w:rsid w:val="00F00FCD"/>
    <w:rsid w:val="00F01127"/>
    <w:rsid w:val="00F01293"/>
    <w:rsid w:val="00F017EF"/>
    <w:rsid w:val="00F01C7B"/>
    <w:rsid w:val="00F01DDC"/>
    <w:rsid w:val="00F023E7"/>
    <w:rsid w:val="00F02615"/>
    <w:rsid w:val="00F0285C"/>
    <w:rsid w:val="00F02A68"/>
    <w:rsid w:val="00F02B3C"/>
    <w:rsid w:val="00F02C2C"/>
    <w:rsid w:val="00F02DF6"/>
    <w:rsid w:val="00F033A1"/>
    <w:rsid w:val="00F03520"/>
    <w:rsid w:val="00F03521"/>
    <w:rsid w:val="00F03E11"/>
    <w:rsid w:val="00F04435"/>
    <w:rsid w:val="00F044F0"/>
    <w:rsid w:val="00F04EAC"/>
    <w:rsid w:val="00F053CC"/>
    <w:rsid w:val="00F05514"/>
    <w:rsid w:val="00F05523"/>
    <w:rsid w:val="00F05D23"/>
    <w:rsid w:val="00F05E24"/>
    <w:rsid w:val="00F06141"/>
    <w:rsid w:val="00F0642D"/>
    <w:rsid w:val="00F069A3"/>
    <w:rsid w:val="00F06A71"/>
    <w:rsid w:val="00F06E8C"/>
    <w:rsid w:val="00F07656"/>
    <w:rsid w:val="00F07A9C"/>
    <w:rsid w:val="00F07E14"/>
    <w:rsid w:val="00F07E63"/>
    <w:rsid w:val="00F1032D"/>
    <w:rsid w:val="00F107B8"/>
    <w:rsid w:val="00F107D7"/>
    <w:rsid w:val="00F10BF4"/>
    <w:rsid w:val="00F10C75"/>
    <w:rsid w:val="00F10EE1"/>
    <w:rsid w:val="00F10FB7"/>
    <w:rsid w:val="00F114F5"/>
    <w:rsid w:val="00F11646"/>
    <w:rsid w:val="00F116CD"/>
    <w:rsid w:val="00F11C1C"/>
    <w:rsid w:val="00F1263C"/>
    <w:rsid w:val="00F12B04"/>
    <w:rsid w:val="00F12C65"/>
    <w:rsid w:val="00F12DA0"/>
    <w:rsid w:val="00F12E24"/>
    <w:rsid w:val="00F12E3F"/>
    <w:rsid w:val="00F12EE3"/>
    <w:rsid w:val="00F12F0B"/>
    <w:rsid w:val="00F13080"/>
    <w:rsid w:val="00F13107"/>
    <w:rsid w:val="00F1310F"/>
    <w:rsid w:val="00F1335A"/>
    <w:rsid w:val="00F13386"/>
    <w:rsid w:val="00F1354C"/>
    <w:rsid w:val="00F13698"/>
    <w:rsid w:val="00F13B5C"/>
    <w:rsid w:val="00F13FCC"/>
    <w:rsid w:val="00F14194"/>
    <w:rsid w:val="00F14201"/>
    <w:rsid w:val="00F1424B"/>
    <w:rsid w:val="00F14268"/>
    <w:rsid w:val="00F144C6"/>
    <w:rsid w:val="00F14611"/>
    <w:rsid w:val="00F14747"/>
    <w:rsid w:val="00F14A03"/>
    <w:rsid w:val="00F14CAB"/>
    <w:rsid w:val="00F14F31"/>
    <w:rsid w:val="00F15027"/>
    <w:rsid w:val="00F150D1"/>
    <w:rsid w:val="00F15345"/>
    <w:rsid w:val="00F15E44"/>
    <w:rsid w:val="00F1600A"/>
    <w:rsid w:val="00F16CA4"/>
    <w:rsid w:val="00F16E88"/>
    <w:rsid w:val="00F17116"/>
    <w:rsid w:val="00F1726E"/>
    <w:rsid w:val="00F172A0"/>
    <w:rsid w:val="00F17979"/>
    <w:rsid w:val="00F17AB1"/>
    <w:rsid w:val="00F17D13"/>
    <w:rsid w:val="00F20127"/>
    <w:rsid w:val="00F206D6"/>
    <w:rsid w:val="00F20A7D"/>
    <w:rsid w:val="00F20AED"/>
    <w:rsid w:val="00F20E5A"/>
    <w:rsid w:val="00F21374"/>
    <w:rsid w:val="00F21617"/>
    <w:rsid w:val="00F21911"/>
    <w:rsid w:val="00F21FA9"/>
    <w:rsid w:val="00F223AD"/>
    <w:rsid w:val="00F22411"/>
    <w:rsid w:val="00F22550"/>
    <w:rsid w:val="00F22E3F"/>
    <w:rsid w:val="00F232CA"/>
    <w:rsid w:val="00F236E5"/>
    <w:rsid w:val="00F237A0"/>
    <w:rsid w:val="00F237B1"/>
    <w:rsid w:val="00F23D9E"/>
    <w:rsid w:val="00F23DD1"/>
    <w:rsid w:val="00F23ECE"/>
    <w:rsid w:val="00F23F1B"/>
    <w:rsid w:val="00F23FA0"/>
    <w:rsid w:val="00F23FE0"/>
    <w:rsid w:val="00F2401D"/>
    <w:rsid w:val="00F24159"/>
    <w:rsid w:val="00F243B4"/>
    <w:rsid w:val="00F2460D"/>
    <w:rsid w:val="00F24801"/>
    <w:rsid w:val="00F24825"/>
    <w:rsid w:val="00F249EE"/>
    <w:rsid w:val="00F24B9A"/>
    <w:rsid w:val="00F24C5A"/>
    <w:rsid w:val="00F24E81"/>
    <w:rsid w:val="00F2578E"/>
    <w:rsid w:val="00F25972"/>
    <w:rsid w:val="00F26017"/>
    <w:rsid w:val="00F260C0"/>
    <w:rsid w:val="00F261FE"/>
    <w:rsid w:val="00F2659C"/>
    <w:rsid w:val="00F2667A"/>
    <w:rsid w:val="00F2674E"/>
    <w:rsid w:val="00F2682B"/>
    <w:rsid w:val="00F26922"/>
    <w:rsid w:val="00F26967"/>
    <w:rsid w:val="00F269AA"/>
    <w:rsid w:val="00F26EBC"/>
    <w:rsid w:val="00F272E9"/>
    <w:rsid w:val="00F27871"/>
    <w:rsid w:val="00F279CA"/>
    <w:rsid w:val="00F3034C"/>
    <w:rsid w:val="00F306FA"/>
    <w:rsid w:val="00F30988"/>
    <w:rsid w:val="00F30BE0"/>
    <w:rsid w:val="00F310D4"/>
    <w:rsid w:val="00F310D5"/>
    <w:rsid w:val="00F310F0"/>
    <w:rsid w:val="00F3189D"/>
    <w:rsid w:val="00F31A71"/>
    <w:rsid w:val="00F31E44"/>
    <w:rsid w:val="00F31F68"/>
    <w:rsid w:val="00F32377"/>
    <w:rsid w:val="00F32668"/>
    <w:rsid w:val="00F32CFA"/>
    <w:rsid w:val="00F330A4"/>
    <w:rsid w:val="00F333E7"/>
    <w:rsid w:val="00F33711"/>
    <w:rsid w:val="00F33764"/>
    <w:rsid w:val="00F33ECF"/>
    <w:rsid w:val="00F34589"/>
    <w:rsid w:val="00F346DE"/>
    <w:rsid w:val="00F34B18"/>
    <w:rsid w:val="00F34F17"/>
    <w:rsid w:val="00F34FD6"/>
    <w:rsid w:val="00F3563D"/>
    <w:rsid w:val="00F35819"/>
    <w:rsid w:val="00F35A34"/>
    <w:rsid w:val="00F35C24"/>
    <w:rsid w:val="00F35C49"/>
    <w:rsid w:val="00F35DB3"/>
    <w:rsid w:val="00F362EA"/>
    <w:rsid w:val="00F363BE"/>
    <w:rsid w:val="00F36768"/>
    <w:rsid w:val="00F36B3A"/>
    <w:rsid w:val="00F36B8F"/>
    <w:rsid w:val="00F36CC9"/>
    <w:rsid w:val="00F36EDD"/>
    <w:rsid w:val="00F36F30"/>
    <w:rsid w:val="00F36FA9"/>
    <w:rsid w:val="00F36FB0"/>
    <w:rsid w:val="00F37388"/>
    <w:rsid w:val="00F3766B"/>
    <w:rsid w:val="00F37CA4"/>
    <w:rsid w:val="00F37DB3"/>
    <w:rsid w:val="00F37DE8"/>
    <w:rsid w:val="00F37F68"/>
    <w:rsid w:val="00F400B5"/>
    <w:rsid w:val="00F401EF"/>
    <w:rsid w:val="00F40221"/>
    <w:rsid w:val="00F403BE"/>
    <w:rsid w:val="00F40ADB"/>
    <w:rsid w:val="00F40B3F"/>
    <w:rsid w:val="00F40D2A"/>
    <w:rsid w:val="00F40FC9"/>
    <w:rsid w:val="00F4107A"/>
    <w:rsid w:val="00F415BF"/>
    <w:rsid w:val="00F418E8"/>
    <w:rsid w:val="00F41BF4"/>
    <w:rsid w:val="00F41EE0"/>
    <w:rsid w:val="00F4293F"/>
    <w:rsid w:val="00F42F15"/>
    <w:rsid w:val="00F43006"/>
    <w:rsid w:val="00F43A6A"/>
    <w:rsid w:val="00F43CCC"/>
    <w:rsid w:val="00F444C8"/>
    <w:rsid w:val="00F44575"/>
    <w:rsid w:val="00F446C3"/>
    <w:rsid w:val="00F44B63"/>
    <w:rsid w:val="00F44C1D"/>
    <w:rsid w:val="00F44C5E"/>
    <w:rsid w:val="00F44EAE"/>
    <w:rsid w:val="00F451F9"/>
    <w:rsid w:val="00F4527A"/>
    <w:rsid w:val="00F4541D"/>
    <w:rsid w:val="00F455A4"/>
    <w:rsid w:val="00F459A2"/>
    <w:rsid w:val="00F45FFB"/>
    <w:rsid w:val="00F4640A"/>
    <w:rsid w:val="00F465D1"/>
    <w:rsid w:val="00F46D25"/>
    <w:rsid w:val="00F46EDF"/>
    <w:rsid w:val="00F46F48"/>
    <w:rsid w:val="00F46FDD"/>
    <w:rsid w:val="00F473B5"/>
    <w:rsid w:val="00F474B2"/>
    <w:rsid w:val="00F478FD"/>
    <w:rsid w:val="00F47995"/>
    <w:rsid w:val="00F47D1B"/>
    <w:rsid w:val="00F47D72"/>
    <w:rsid w:val="00F47FCC"/>
    <w:rsid w:val="00F5019C"/>
    <w:rsid w:val="00F5022A"/>
    <w:rsid w:val="00F504DB"/>
    <w:rsid w:val="00F505DF"/>
    <w:rsid w:val="00F5077B"/>
    <w:rsid w:val="00F509C7"/>
    <w:rsid w:val="00F50B63"/>
    <w:rsid w:val="00F50E33"/>
    <w:rsid w:val="00F51281"/>
    <w:rsid w:val="00F515B7"/>
    <w:rsid w:val="00F51797"/>
    <w:rsid w:val="00F5188D"/>
    <w:rsid w:val="00F51AEF"/>
    <w:rsid w:val="00F51E7B"/>
    <w:rsid w:val="00F51F8A"/>
    <w:rsid w:val="00F52005"/>
    <w:rsid w:val="00F5216B"/>
    <w:rsid w:val="00F52B36"/>
    <w:rsid w:val="00F52D7C"/>
    <w:rsid w:val="00F52E88"/>
    <w:rsid w:val="00F5307D"/>
    <w:rsid w:val="00F53572"/>
    <w:rsid w:val="00F5370B"/>
    <w:rsid w:val="00F53789"/>
    <w:rsid w:val="00F537DD"/>
    <w:rsid w:val="00F53B72"/>
    <w:rsid w:val="00F53B99"/>
    <w:rsid w:val="00F53BA0"/>
    <w:rsid w:val="00F53CC9"/>
    <w:rsid w:val="00F53E04"/>
    <w:rsid w:val="00F542CD"/>
    <w:rsid w:val="00F545D3"/>
    <w:rsid w:val="00F5487B"/>
    <w:rsid w:val="00F548EA"/>
    <w:rsid w:val="00F54D5E"/>
    <w:rsid w:val="00F55078"/>
    <w:rsid w:val="00F553D4"/>
    <w:rsid w:val="00F555D0"/>
    <w:rsid w:val="00F55618"/>
    <w:rsid w:val="00F55619"/>
    <w:rsid w:val="00F5580B"/>
    <w:rsid w:val="00F55B62"/>
    <w:rsid w:val="00F55C6B"/>
    <w:rsid w:val="00F55D6F"/>
    <w:rsid w:val="00F55E00"/>
    <w:rsid w:val="00F55E3D"/>
    <w:rsid w:val="00F55F39"/>
    <w:rsid w:val="00F562B3"/>
    <w:rsid w:val="00F56376"/>
    <w:rsid w:val="00F56932"/>
    <w:rsid w:val="00F56A42"/>
    <w:rsid w:val="00F56F1B"/>
    <w:rsid w:val="00F56F6E"/>
    <w:rsid w:val="00F56FA5"/>
    <w:rsid w:val="00F570B8"/>
    <w:rsid w:val="00F57305"/>
    <w:rsid w:val="00F5789A"/>
    <w:rsid w:val="00F578BB"/>
    <w:rsid w:val="00F57C51"/>
    <w:rsid w:val="00F57F6F"/>
    <w:rsid w:val="00F6024C"/>
    <w:rsid w:val="00F603C5"/>
    <w:rsid w:val="00F6053B"/>
    <w:rsid w:val="00F60BD9"/>
    <w:rsid w:val="00F60E9F"/>
    <w:rsid w:val="00F60F70"/>
    <w:rsid w:val="00F60FA0"/>
    <w:rsid w:val="00F60FC2"/>
    <w:rsid w:val="00F6117D"/>
    <w:rsid w:val="00F61277"/>
    <w:rsid w:val="00F61373"/>
    <w:rsid w:val="00F61475"/>
    <w:rsid w:val="00F615F6"/>
    <w:rsid w:val="00F61645"/>
    <w:rsid w:val="00F61661"/>
    <w:rsid w:val="00F617AA"/>
    <w:rsid w:val="00F6235E"/>
    <w:rsid w:val="00F62423"/>
    <w:rsid w:val="00F62449"/>
    <w:rsid w:val="00F626B8"/>
    <w:rsid w:val="00F626EF"/>
    <w:rsid w:val="00F628FC"/>
    <w:rsid w:val="00F62A47"/>
    <w:rsid w:val="00F62A9D"/>
    <w:rsid w:val="00F62AD0"/>
    <w:rsid w:val="00F62F9D"/>
    <w:rsid w:val="00F632CB"/>
    <w:rsid w:val="00F63372"/>
    <w:rsid w:val="00F63386"/>
    <w:rsid w:val="00F634F3"/>
    <w:rsid w:val="00F6375E"/>
    <w:rsid w:val="00F63A6D"/>
    <w:rsid w:val="00F63B68"/>
    <w:rsid w:val="00F63C92"/>
    <w:rsid w:val="00F63E14"/>
    <w:rsid w:val="00F6436A"/>
    <w:rsid w:val="00F64C0E"/>
    <w:rsid w:val="00F64FFE"/>
    <w:rsid w:val="00F6507B"/>
    <w:rsid w:val="00F6524E"/>
    <w:rsid w:val="00F6527C"/>
    <w:rsid w:val="00F65463"/>
    <w:rsid w:val="00F655D8"/>
    <w:rsid w:val="00F6574E"/>
    <w:rsid w:val="00F65E55"/>
    <w:rsid w:val="00F65E9F"/>
    <w:rsid w:val="00F65F88"/>
    <w:rsid w:val="00F6611C"/>
    <w:rsid w:val="00F66BF0"/>
    <w:rsid w:val="00F66ECB"/>
    <w:rsid w:val="00F67294"/>
    <w:rsid w:val="00F67299"/>
    <w:rsid w:val="00F674E2"/>
    <w:rsid w:val="00F6773B"/>
    <w:rsid w:val="00F67FB4"/>
    <w:rsid w:val="00F70049"/>
    <w:rsid w:val="00F70164"/>
    <w:rsid w:val="00F70550"/>
    <w:rsid w:val="00F70BC8"/>
    <w:rsid w:val="00F70C99"/>
    <w:rsid w:val="00F70D96"/>
    <w:rsid w:val="00F71197"/>
    <w:rsid w:val="00F712EC"/>
    <w:rsid w:val="00F7137E"/>
    <w:rsid w:val="00F7190B"/>
    <w:rsid w:val="00F719CF"/>
    <w:rsid w:val="00F71A05"/>
    <w:rsid w:val="00F71C6E"/>
    <w:rsid w:val="00F722C5"/>
    <w:rsid w:val="00F7233F"/>
    <w:rsid w:val="00F726BF"/>
    <w:rsid w:val="00F7283C"/>
    <w:rsid w:val="00F72A60"/>
    <w:rsid w:val="00F72F07"/>
    <w:rsid w:val="00F72F18"/>
    <w:rsid w:val="00F732F9"/>
    <w:rsid w:val="00F73339"/>
    <w:rsid w:val="00F7349C"/>
    <w:rsid w:val="00F73753"/>
    <w:rsid w:val="00F7385F"/>
    <w:rsid w:val="00F738BA"/>
    <w:rsid w:val="00F73B37"/>
    <w:rsid w:val="00F73BDB"/>
    <w:rsid w:val="00F73BEE"/>
    <w:rsid w:val="00F73CF8"/>
    <w:rsid w:val="00F7415A"/>
    <w:rsid w:val="00F7428A"/>
    <w:rsid w:val="00F745C4"/>
    <w:rsid w:val="00F7490E"/>
    <w:rsid w:val="00F74931"/>
    <w:rsid w:val="00F74B49"/>
    <w:rsid w:val="00F752A4"/>
    <w:rsid w:val="00F757DC"/>
    <w:rsid w:val="00F75962"/>
    <w:rsid w:val="00F75B51"/>
    <w:rsid w:val="00F761DF"/>
    <w:rsid w:val="00F7623B"/>
    <w:rsid w:val="00F76593"/>
    <w:rsid w:val="00F7659C"/>
    <w:rsid w:val="00F769F0"/>
    <w:rsid w:val="00F76ACD"/>
    <w:rsid w:val="00F7729D"/>
    <w:rsid w:val="00F774B2"/>
    <w:rsid w:val="00F7758C"/>
    <w:rsid w:val="00F77663"/>
    <w:rsid w:val="00F77746"/>
    <w:rsid w:val="00F777AF"/>
    <w:rsid w:val="00F77920"/>
    <w:rsid w:val="00F779B1"/>
    <w:rsid w:val="00F77C7B"/>
    <w:rsid w:val="00F80106"/>
    <w:rsid w:val="00F8073C"/>
    <w:rsid w:val="00F80A11"/>
    <w:rsid w:val="00F80E79"/>
    <w:rsid w:val="00F81017"/>
    <w:rsid w:val="00F810A5"/>
    <w:rsid w:val="00F81389"/>
    <w:rsid w:val="00F814DF"/>
    <w:rsid w:val="00F81854"/>
    <w:rsid w:val="00F81DFB"/>
    <w:rsid w:val="00F81F90"/>
    <w:rsid w:val="00F82019"/>
    <w:rsid w:val="00F822DA"/>
    <w:rsid w:val="00F822E9"/>
    <w:rsid w:val="00F827DE"/>
    <w:rsid w:val="00F82CD3"/>
    <w:rsid w:val="00F82E6F"/>
    <w:rsid w:val="00F82F96"/>
    <w:rsid w:val="00F83002"/>
    <w:rsid w:val="00F832BE"/>
    <w:rsid w:val="00F83405"/>
    <w:rsid w:val="00F835F0"/>
    <w:rsid w:val="00F8372F"/>
    <w:rsid w:val="00F83C23"/>
    <w:rsid w:val="00F83E92"/>
    <w:rsid w:val="00F83F7B"/>
    <w:rsid w:val="00F8487D"/>
    <w:rsid w:val="00F8531C"/>
    <w:rsid w:val="00F854DB"/>
    <w:rsid w:val="00F85BD4"/>
    <w:rsid w:val="00F8605C"/>
    <w:rsid w:val="00F86154"/>
    <w:rsid w:val="00F8641E"/>
    <w:rsid w:val="00F864DD"/>
    <w:rsid w:val="00F86677"/>
    <w:rsid w:val="00F86699"/>
    <w:rsid w:val="00F867F0"/>
    <w:rsid w:val="00F869AD"/>
    <w:rsid w:val="00F86DE6"/>
    <w:rsid w:val="00F870F0"/>
    <w:rsid w:val="00F87AB7"/>
    <w:rsid w:val="00F87E11"/>
    <w:rsid w:val="00F90593"/>
    <w:rsid w:val="00F90937"/>
    <w:rsid w:val="00F90A11"/>
    <w:rsid w:val="00F90C01"/>
    <w:rsid w:val="00F90E9B"/>
    <w:rsid w:val="00F91007"/>
    <w:rsid w:val="00F910A2"/>
    <w:rsid w:val="00F91A4A"/>
    <w:rsid w:val="00F91AFA"/>
    <w:rsid w:val="00F91EE5"/>
    <w:rsid w:val="00F926BE"/>
    <w:rsid w:val="00F92783"/>
    <w:rsid w:val="00F92BED"/>
    <w:rsid w:val="00F92EE0"/>
    <w:rsid w:val="00F931C5"/>
    <w:rsid w:val="00F93346"/>
    <w:rsid w:val="00F9376B"/>
    <w:rsid w:val="00F939E7"/>
    <w:rsid w:val="00F93A23"/>
    <w:rsid w:val="00F93A81"/>
    <w:rsid w:val="00F93B43"/>
    <w:rsid w:val="00F93C8D"/>
    <w:rsid w:val="00F9404D"/>
    <w:rsid w:val="00F94D1F"/>
    <w:rsid w:val="00F95035"/>
    <w:rsid w:val="00F95A42"/>
    <w:rsid w:val="00F95B81"/>
    <w:rsid w:val="00F95BE6"/>
    <w:rsid w:val="00F9607B"/>
    <w:rsid w:val="00F96870"/>
    <w:rsid w:val="00F96DA0"/>
    <w:rsid w:val="00F96E8B"/>
    <w:rsid w:val="00F97320"/>
    <w:rsid w:val="00F97AEA"/>
    <w:rsid w:val="00FA0171"/>
    <w:rsid w:val="00FA017B"/>
    <w:rsid w:val="00FA01BA"/>
    <w:rsid w:val="00FA0287"/>
    <w:rsid w:val="00FA028C"/>
    <w:rsid w:val="00FA02CF"/>
    <w:rsid w:val="00FA0330"/>
    <w:rsid w:val="00FA099B"/>
    <w:rsid w:val="00FA0BAE"/>
    <w:rsid w:val="00FA0C90"/>
    <w:rsid w:val="00FA0D12"/>
    <w:rsid w:val="00FA1019"/>
    <w:rsid w:val="00FA109A"/>
    <w:rsid w:val="00FA11E0"/>
    <w:rsid w:val="00FA1884"/>
    <w:rsid w:val="00FA1A7C"/>
    <w:rsid w:val="00FA1A91"/>
    <w:rsid w:val="00FA22C8"/>
    <w:rsid w:val="00FA25A3"/>
    <w:rsid w:val="00FA2729"/>
    <w:rsid w:val="00FA2A28"/>
    <w:rsid w:val="00FA2CBA"/>
    <w:rsid w:val="00FA33F8"/>
    <w:rsid w:val="00FA34AF"/>
    <w:rsid w:val="00FA34CB"/>
    <w:rsid w:val="00FA35CE"/>
    <w:rsid w:val="00FA3889"/>
    <w:rsid w:val="00FA487C"/>
    <w:rsid w:val="00FA4B1F"/>
    <w:rsid w:val="00FA4DD5"/>
    <w:rsid w:val="00FA54F4"/>
    <w:rsid w:val="00FA5762"/>
    <w:rsid w:val="00FA5DB1"/>
    <w:rsid w:val="00FA626D"/>
    <w:rsid w:val="00FA6320"/>
    <w:rsid w:val="00FA6402"/>
    <w:rsid w:val="00FA66E7"/>
    <w:rsid w:val="00FA67E2"/>
    <w:rsid w:val="00FA6F21"/>
    <w:rsid w:val="00FA6FB5"/>
    <w:rsid w:val="00FA6FE9"/>
    <w:rsid w:val="00FA798D"/>
    <w:rsid w:val="00FA7B90"/>
    <w:rsid w:val="00FA7DCE"/>
    <w:rsid w:val="00FB00D2"/>
    <w:rsid w:val="00FB028C"/>
    <w:rsid w:val="00FB02C8"/>
    <w:rsid w:val="00FB09B2"/>
    <w:rsid w:val="00FB0FC7"/>
    <w:rsid w:val="00FB13BE"/>
    <w:rsid w:val="00FB1865"/>
    <w:rsid w:val="00FB1B04"/>
    <w:rsid w:val="00FB1CE2"/>
    <w:rsid w:val="00FB1DA3"/>
    <w:rsid w:val="00FB1FE5"/>
    <w:rsid w:val="00FB26F7"/>
    <w:rsid w:val="00FB287E"/>
    <w:rsid w:val="00FB2AF1"/>
    <w:rsid w:val="00FB2D15"/>
    <w:rsid w:val="00FB2FFC"/>
    <w:rsid w:val="00FB3025"/>
    <w:rsid w:val="00FB30A6"/>
    <w:rsid w:val="00FB36E4"/>
    <w:rsid w:val="00FB3A7C"/>
    <w:rsid w:val="00FB3F57"/>
    <w:rsid w:val="00FB3FBC"/>
    <w:rsid w:val="00FB4008"/>
    <w:rsid w:val="00FB468A"/>
    <w:rsid w:val="00FB46A2"/>
    <w:rsid w:val="00FB4969"/>
    <w:rsid w:val="00FB4A70"/>
    <w:rsid w:val="00FB532C"/>
    <w:rsid w:val="00FB5398"/>
    <w:rsid w:val="00FB53F6"/>
    <w:rsid w:val="00FB544A"/>
    <w:rsid w:val="00FB5B5C"/>
    <w:rsid w:val="00FB5B68"/>
    <w:rsid w:val="00FB662F"/>
    <w:rsid w:val="00FB66D2"/>
    <w:rsid w:val="00FB68E0"/>
    <w:rsid w:val="00FB69EE"/>
    <w:rsid w:val="00FB6EFD"/>
    <w:rsid w:val="00FB6F29"/>
    <w:rsid w:val="00FB7229"/>
    <w:rsid w:val="00FB778B"/>
    <w:rsid w:val="00FB7F40"/>
    <w:rsid w:val="00FC0623"/>
    <w:rsid w:val="00FC07A6"/>
    <w:rsid w:val="00FC0AA0"/>
    <w:rsid w:val="00FC0C36"/>
    <w:rsid w:val="00FC0D34"/>
    <w:rsid w:val="00FC0D3D"/>
    <w:rsid w:val="00FC0D45"/>
    <w:rsid w:val="00FC0DE4"/>
    <w:rsid w:val="00FC0F8C"/>
    <w:rsid w:val="00FC0FA0"/>
    <w:rsid w:val="00FC13B2"/>
    <w:rsid w:val="00FC15AC"/>
    <w:rsid w:val="00FC1861"/>
    <w:rsid w:val="00FC192B"/>
    <w:rsid w:val="00FC1964"/>
    <w:rsid w:val="00FC1C26"/>
    <w:rsid w:val="00FC1D3A"/>
    <w:rsid w:val="00FC1E2A"/>
    <w:rsid w:val="00FC1E2E"/>
    <w:rsid w:val="00FC2076"/>
    <w:rsid w:val="00FC2104"/>
    <w:rsid w:val="00FC2162"/>
    <w:rsid w:val="00FC218B"/>
    <w:rsid w:val="00FC2635"/>
    <w:rsid w:val="00FC2663"/>
    <w:rsid w:val="00FC32B6"/>
    <w:rsid w:val="00FC32FC"/>
    <w:rsid w:val="00FC392F"/>
    <w:rsid w:val="00FC3DDD"/>
    <w:rsid w:val="00FC3DFB"/>
    <w:rsid w:val="00FC3E14"/>
    <w:rsid w:val="00FC3F62"/>
    <w:rsid w:val="00FC4059"/>
    <w:rsid w:val="00FC435A"/>
    <w:rsid w:val="00FC46D7"/>
    <w:rsid w:val="00FC4A7E"/>
    <w:rsid w:val="00FC4BDB"/>
    <w:rsid w:val="00FC5185"/>
    <w:rsid w:val="00FC53E5"/>
    <w:rsid w:val="00FC54DB"/>
    <w:rsid w:val="00FC5D8A"/>
    <w:rsid w:val="00FC5E88"/>
    <w:rsid w:val="00FC5EE3"/>
    <w:rsid w:val="00FC62D2"/>
    <w:rsid w:val="00FC62FD"/>
    <w:rsid w:val="00FC64CB"/>
    <w:rsid w:val="00FC6AE9"/>
    <w:rsid w:val="00FC6D16"/>
    <w:rsid w:val="00FC71F5"/>
    <w:rsid w:val="00FC7325"/>
    <w:rsid w:val="00FC7426"/>
    <w:rsid w:val="00FC75C9"/>
    <w:rsid w:val="00FC7A21"/>
    <w:rsid w:val="00FC7A44"/>
    <w:rsid w:val="00FC7B26"/>
    <w:rsid w:val="00FC7F71"/>
    <w:rsid w:val="00FC7F8D"/>
    <w:rsid w:val="00FD01E1"/>
    <w:rsid w:val="00FD0343"/>
    <w:rsid w:val="00FD06A5"/>
    <w:rsid w:val="00FD0735"/>
    <w:rsid w:val="00FD07D3"/>
    <w:rsid w:val="00FD07FC"/>
    <w:rsid w:val="00FD0C7A"/>
    <w:rsid w:val="00FD0DA5"/>
    <w:rsid w:val="00FD0DB4"/>
    <w:rsid w:val="00FD0EA6"/>
    <w:rsid w:val="00FD0EB8"/>
    <w:rsid w:val="00FD0EC9"/>
    <w:rsid w:val="00FD15FB"/>
    <w:rsid w:val="00FD16AC"/>
    <w:rsid w:val="00FD1816"/>
    <w:rsid w:val="00FD1845"/>
    <w:rsid w:val="00FD1F9D"/>
    <w:rsid w:val="00FD2093"/>
    <w:rsid w:val="00FD20C7"/>
    <w:rsid w:val="00FD21B3"/>
    <w:rsid w:val="00FD21BA"/>
    <w:rsid w:val="00FD259E"/>
    <w:rsid w:val="00FD2668"/>
    <w:rsid w:val="00FD2A31"/>
    <w:rsid w:val="00FD2A63"/>
    <w:rsid w:val="00FD2C1A"/>
    <w:rsid w:val="00FD3205"/>
    <w:rsid w:val="00FD33DC"/>
    <w:rsid w:val="00FD3815"/>
    <w:rsid w:val="00FD3C09"/>
    <w:rsid w:val="00FD3C15"/>
    <w:rsid w:val="00FD3EB1"/>
    <w:rsid w:val="00FD43AF"/>
    <w:rsid w:val="00FD4F09"/>
    <w:rsid w:val="00FD4F61"/>
    <w:rsid w:val="00FD59CD"/>
    <w:rsid w:val="00FD5CBA"/>
    <w:rsid w:val="00FD5DCB"/>
    <w:rsid w:val="00FD5DF8"/>
    <w:rsid w:val="00FD6115"/>
    <w:rsid w:val="00FD62CD"/>
    <w:rsid w:val="00FD62F9"/>
    <w:rsid w:val="00FD636B"/>
    <w:rsid w:val="00FD647A"/>
    <w:rsid w:val="00FD6848"/>
    <w:rsid w:val="00FD6983"/>
    <w:rsid w:val="00FD6A0C"/>
    <w:rsid w:val="00FD6B0A"/>
    <w:rsid w:val="00FD7675"/>
    <w:rsid w:val="00FD7740"/>
    <w:rsid w:val="00FD7B50"/>
    <w:rsid w:val="00FD7C73"/>
    <w:rsid w:val="00FD7DE7"/>
    <w:rsid w:val="00FE0111"/>
    <w:rsid w:val="00FE0421"/>
    <w:rsid w:val="00FE0483"/>
    <w:rsid w:val="00FE059C"/>
    <w:rsid w:val="00FE0CA1"/>
    <w:rsid w:val="00FE0D69"/>
    <w:rsid w:val="00FE17FA"/>
    <w:rsid w:val="00FE1989"/>
    <w:rsid w:val="00FE1E5D"/>
    <w:rsid w:val="00FE1FD4"/>
    <w:rsid w:val="00FE1FF3"/>
    <w:rsid w:val="00FE2272"/>
    <w:rsid w:val="00FE2573"/>
    <w:rsid w:val="00FE2830"/>
    <w:rsid w:val="00FE34DB"/>
    <w:rsid w:val="00FE3739"/>
    <w:rsid w:val="00FE399E"/>
    <w:rsid w:val="00FE3C17"/>
    <w:rsid w:val="00FE3C6A"/>
    <w:rsid w:val="00FE3E59"/>
    <w:rsid w:val="00FE3EFB"/>
    <w:rsid w:val="00FE4699"/>
    <w:rsid w:val="00FE4889"/>
    <w:rsid w:val="00FE4BDF"/>
    <w:rsid w:val="00FE4FE2"/>
    <w:rsid w:val="00FE5072"/>
    <w:rsid w:val="00FE5137"/>
    <w:rsid w:val="00FE53AC"/>
    <w:rsid w:val="00FE5B4C"/>
    <w:rsid w:val="00FE5B54"/>
    <w:rsid w:val="00FE5CB4"/>
    <w:rsid w:val="00FE60A5"/>
    <w:rsid w:val="00FE630E"/>
    <w:rsid w:val="00FE69A3"/>
    <w:rsid w:val="00FE69C0"/>
    <w:rsid w:val="00FE6CD1"/>
    <w:rsid w:val="00FE6D6E"/>
    <w:rsid w:val="00FE715B"/>
    <w:rsid w:val="00FE7236"/>
    <w:rsid w:val="00FE7C81"/>
    <w:rsid w:val="00FE7D2A"/>
    <w:rsid w:val="00FE7EDB"/>
    <w:rsid w:val="00FE7EDC"/>
    <w:rsid w:val="00FF00AE"/>
    <w:rsid w:val="00FF0805"/>
    <w:rsid w:val="00FF08D9"/>
    <w:rsid w:val="00FF0A6D"/>
    <w:rsid w:val="00FF0CC4"/>
    <w:rsid w:val="00FF0D04"/>
    <w:rsid w:val="00FF0E54"/>
    <w:rsid w:val="00FF10E6"/>
    <w:rsid w:val="00FF1511"/>
    <w:rsid w:val="00FF17F0"/>
    <w:rsid w:val="00FF18AC"/>
    <w:rsid w:val="00FF193E"/>
    <w:rsid w:val="00FF2395"/>
    <w:rsid w:val="00FF26D0"/>
    <w:rsid w:val="00FF2798"/>
    <w:rsid w:val="00FF28F0"/>
    <w:rsid w:val="00FF29B7"/>
    <w:rsid w:val="00FF2BCD"/>
    <w:rsid w:val="00FF2FD9"/>
    <w:rsid w:val="00FF3108"/>
    <w:rsid w:val="00FF3246"/>
    <w:rsid w:val="00FF34B3"/>
    <w:rsid w:val="00FF3669"/>
    <w:rsid w:val="00FF38C4"/>
    <w:rsid w:val="00FF3906"/>
    <w:rsid w:val="00FF3D7B"/>
    <w:rsid w:val="00FF4602"/>
    <w:rsid w:val="00FF4660"/>
    <w:rsid w:val="00FF482B"/>
    <w:rsid w:val="00FF4C61"/>
    <w:rsid w:val="00FF4EB2"/>
    <w:rsid w:val="00FF5023"/>
    <w:rsid w:val="00FF52EC"/>
    <w:rsid w:val="00FF595E"/>
    <w:rsid w:val="00FF5A68"/>
    <w:rsid w:val="00FF5C61"/>
    <w:rsid w:val="00FF5F99"/>
    <w:rsid w:val="00FF62DC"/>
    <w:rsid w:val="00FF67D3"/>
    <w:rsid w:val="00FF6ACF"/>
    <w:rsid w:val="00FF6B0E"/>
    <w:rsid w:val="00FF6E70"/>
    <w:rsid w:val="00FF700A"/>
    <w:rsid w:val="00FF71D6"/>
    <w:rsid w:val="00FF7227"/>
    <w:rsid w:val="00FF7567"/>
    <w:rsid w:val="00FF76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5B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D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D45BC"/>
    <w:pPr>
      <w:widowControl w:val="0"/>
      <w:autoSpaceDE w:val="0"/>
      <w:autoSpaceDN w:val="0"/>
      <w:adjustRightInd w:val="0"/>
      <w:spacing w:line="276" w:lineRule="auto"/>
      <w:ind w:left="2640" w:right="180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D45BC"/>
    <w:pPr>
      <w:widowControl w:val="0"/>
      <w:autoSpaceDE w:val="0"/>
      <w:autoSpaceDN w:val="0"/>
      <w:adjustRightInd w:val="0"/>
      <w:spacing w:line="240" w:lineRule="auto"/>
      <w:ind w:left="1760" w:right="40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D45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4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6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BB6B32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5B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D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D45BC"/>
    <w:pPr>
      <w:widowControl w:val="0"/>
      <w:autoSpaceDE w:val="0"/>
      <w:autoSpaceDN w:val="0"/>
      <w:adjustRightInd w:val="0"/>
      <w:spacing w:line="276" w:lineRule="auto"/>
      <w:ind w:left="2640" w:right="180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D45BC"/>
    <w:pPr>
      <w:widowControl w:val="0"/>
      <w:autoSpaceDE w:val="0"/>
      <w:autoSpaceDN w:val="0"/>
      <w:adjustRightInd w:val="0"/>
      <w:spacing w:line="240" w:lineRule="auto"/>
      <w:ind w:left="1760" w:right="40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D45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4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4A8-BA43-4EC4-928E-D868212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b3</dc:creator>
  <cp:lastModifiedBy>Наталья Николаевна Гревцева</cp:lastModifiedBy>
  <cp:revision>118</cp:revision>
  <cp:lastPrinted>2019-05-22T11:33:00Z</cp:lastPrinted>
  <dcterms:created xsi:type="dcterms:W3CDTF">2013-12-25T09:54:00Z</dcterms:created>
  <dcterms:modified xsi:type="dcterms:W3CDTF">2019-05-24T07:44:00Z</dcterms:modified>
</cp:coreProperties>
</file>